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8C7BDB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EA4FF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7838" w:rsidRPr="009A2A06" w:rsidRDefault="000E0CAE" w:rsidP="0077423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GB"/>
              </w:rPr>
              <w:t>a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[æz]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нареч</w:t>
            </w:r>
          </w:p>
          <w:p w:rsidR="00D468D5" w:rsidRDefault="001B588D" w:rsidP="00D468D5">
            <w:pPr>
              <w:jc w:val="center"/>
              <w:rPr>
                <w:b/>
                <w:i/>
                <w:lang w:val="en-US"/>
              </w:rPr>
            </w:pPr>
            <w:r w:rsidRPr="009A2A06">
              <w:rPr>
                <w:b/>
                <w:i/>
                <w:lang w:val="en-US"/>
              </w:rPr>
              <w:t>SO</w:t>
            </w:r>
            <w:r w:rsidR="0044042C">
              <w:rPr>
                <w:b/>
                <w:i/>
                <w:lang w:val="en-US"/>
              </w:rPr>
              <w:t xml:space="preserve"> </w:t>
            </w:r>
            <w:r w:rsidR="00D468D5" w:rsidRPr="001E7E62">
              <w:rPr>
                <w:b/>
                <w:i/>
                <w:lang w:val="en-US"/>
              </w:rPr>
              <w:t>[</w:t>
            </w:r>
            <w:r w:rsidR="00D468D5" w:rsidRPr="009A2A06">
              <w:rPr>
                <w:b/>
                <w:i/>
                <w:lang w:val="en-US"/>
              </w:rPr>
              <w:t>s</w:t>
            </w:r>
            <w:r w:rsidR="00D468D5" w:rsidRPr="001E7E62">
              <w:rPr>
                <w:b/>
                <w:i/>
                <w:lang w:val="en-US"/>
              </w:rPr>
              <w:t>əʊ]</w:t>
            </w:r>
          </w:p>
          <w:p w:rsidR="0044042C" w:rsidRDefault="0044042C" w:rsidP="00D468D5">
            <w:pPr>
              <w:jc w:val="center"/>
              <w:rPr>
                <w:b/>
                <w:i/>
                <w:lang w:val="en-US"/>
              </w:rPr>
            </w:pPr>
          </w:p>
          <w:p w:rsidR="00EC4E86" w:rsidRPr="00EC4E86" w:rsidRDefault="00EC4E86" w:rsidP="00EC4E86">
            <w:pPr>
              <w:jc w:val="center"/>
              <w:rPr>
                <w:b/>
                <w:i/>
                <w:lang w:val="en-US"/>
              </w:rPr>
            </w:pPr>
            <w:r w:rsidRPr="00EC4E86">
              <w:rPr>
                <w:b/>
                <w:i/>
                <w:lang w:val="en-US"/>
              </w:rPr>
              <w:t xml:space="preserve">SHOE </w:t>
            </w:r>
            <w:r>
              <w:rPr>
                <w:b/>
                <w:i/>
              </w:rPr>
              <w:t xml:space="preserve">** </w:t>
            </w:r>
            <w:r w:rsidRPr="00EC4E86">
              <w:rPr>
                <w:b/>
                <w:i/>
                <w:lang w:val="en-US"/>
              </w:rPr>
              <w:t>{ʃu:} n</w:t>
            </w:r>
          </w:p>
          <w:p w:rsidR="00EC4E86" w:rsidRPr="00EC4E86" w:rsidRDefault="00EC4E86" w:rsidP="00EC4E86">
            <w:r w:rsidRPr="00EC4E86">
              <w:rPr>
                <w:lang w:val="en-US"/>
              </w:rPr>
              <w:t xml:space="preserve">1. </w:t>
            </w:r>
            <w:r w:rsidRPr="00EC4E86">
              <w:t>туфля</w:t>
            </w:r>
            <w:r w:rsidRPr="00EC4E86">
              <w:rPr>
                <w:lang w:val="en-US"/>
              </w:rPr>
              <w:t xml:space="preserve">, </w:t>
            </w:r>
            <w:r w:rsidRPr="00EC4E86">
              <w:t>ботинок</w:t>
            </w:r>
            <w:r w:rsidRPr="00EC4E86">
              <w:rPr>
                <w:lang w:val="en-US"/>
              </w:rPr>
              <w:t xml:space="preserve">; </w:t>
            </w:r>
            <w:r w:rsidRPr="00EC4E86">
              <w:t>башмак</w:t>
            </w:r>
            <w:r>
              <w:rPr>
                <w:lang w:val="en-US"/>
              </w:rPr>
              <w:t xml:space="preserve"> </w:t>
            </w:r>
            <w:r>
              <w:t>сапог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EC4E86">
              <w:rPr>
                <w:i/>
              </w:rPr>
              <w:t>high ~s - а) ботинки; б) </w:t>
            </w:r>
            <w:proofErr w:type="gramStart"/>
            <w:r w:rsidRPr="00EC4E86">
              <w:rPr>
                <w:i/>
              </w:rPr>
              <w:t>амер.сапоги</w:t>
            </w:r>
            <w:proofErr w:type="gramEnd"/>
          </w:p>
          <w:p w:rsidR="00EC4E86" w:rsidRPr="00EC4E86" w:rsidRDefault="00EC4E86" w:rsidP="00B712E3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EC4E86">
              <w:rPr>
                <w:i/>
              </w:rPr>
              <w:t>ladies' {men's} ~s - дамская {мужская} обувь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EC4E86">
              <w:rPr>
                <w:i/>
              </w:rPr>
              <w:t>low ~s - </w:t>
            </w:r>
            <w:proofErr w:type="gramStart"/>
            <w:r w:rsidRPr="00EC4E86">
              <w:rPr>
                <w:i/>
              </w:rPr>
              <w:t>амер.полуботинки</w:t>
            </w:r>
            <w:proofErr w:type="gramEnd"/>
          </w:p>
          <w:p w:rsidR="0044042C" w:rsidRDefault="0044042C" w:rsidP="00EC4E86"/>
          <w:p w:rsidR="00EC4E86" w:rsidRDefault="00EC4E86" w:rsidP="00EC4E86"/>
          <w:p w:rsidR="00EC4E86" w:rsidRDefault="00EC4E86" w:rsidP="00EC4E86"/>
          <w:p w:rsidR="00EC4E86" w:rsidRPr="00EC4E86" w:rsidRDefault="00EC4E86" w:rsidP="00EC4E86">
            <w:pPr>
              <w:jc w:val="center"/>
              <w:rPr>
                <w:b/>
                <w:i/>
              </w:rPr>
            </w:pPr>
            <w:r w:rsidRPr="00EC4E86">
              <w:rPr>
                <w:b/>
                <w:i/>
              </w:rPr>
              <w:t>DAILY</w:t>
            </w:r>
            <w:r>
              <w:rPr>
                <w:b/>
                <w:i/>
              </w:rPr>
              <w:t xml:space="preserve"> **</w:t>
            </w:r>
            <w:r w:rsidRPr="00EC4E86">
              <w:rPr>
                <w:b/>
                <w:i/>
              </w:rPr>
              <w:t xml:space="preserve"> {ʹdeılı} adv</w:t>
            </w:r>
          </w:p>
          <w:p w:rsidR="00EC4E86" w:rsidRPr="00EC4E86" w:rsidRDefault="00EC4E86" w:rsidP="00EC4E86">
            <w:r w:rsidRPr="00EC4E86">
              <w:t>1 ежедневно; каждый день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4"/>
              </w:numPr>
            </w:pPr>
            <w:r w:rsidRPr="00EC4E86">
              <w:t>the train runs ~ - поезд ходит ежедневно</w:t>
            </w:r>
          </w:p>
          <w:p w:rsidR="00EC4E86" w:rsidRPr="00EC4E86" w:rsidRDefault="00EC4E86" w:rsidP="00EC4E86">
            <w:r w:rsidRPr="00EC4E86">
              <w:t>2 всегда, постоянно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4"/>
              </w:numPr>
            </w:pPr>
            <w:r w:rsidRPr="00EC4E86">
              <w:t>to happen ~ - происходить постоянно</w:t>
            </w:r>
          </w:p>
          <w:p w:rsidR="00EC4E86" w:rsidRDefault="00EC4E86" w:rsidP="00EC4E86"/>
          <w:p w:rsidR="00EC4E86" w:rsidRDefault="00EC4E86" w:rsidP="00EC4E86"/>
          <w:p w:rsidR="00EC4E86" w:rsidRDefault="00EC4E86" w:rsidP="00EC4E86"/>
          <w:p w:rsidR="00EC4E86" w:rsidRPr="00EC4E86" w:rsidRDefault="00EC4E86" w:rsidP="00EC4E86">
            <w:pPr>
              <w:jc w:val="center"/>
              <w:rPr>
                <w:b/>
                <w:i/>
                <w:lang w:val="en-US"/>
              </w:rPr>
            </w:pPr>
            <w:r w:rsidRPr="00EC4E86">
              <w:rPr>
                <w:b/>
                <w:i/>
                <w:lang w:val="en-US"/>
              </w:rPr>
              <w:t>DEAL ** {di:l} n</w:t>
            </w:r>
          </w:p>
          <w:p w:rsidR="00EC4E86" w:rsidRPr="00EC4E86" w:rsidRDefault="00EC4E86" w:rsidP="00EC4E86">
            <w:r w:rsidRPr="00EC4E86">
              <w:rPr>
                <w:lang w:val="en-US"/>
              </w:rPr>
              <w:t>1. </w:t>
            </w:r>
            <w:proofErr w:type="gramStart"/>
            <w:r w:rsidRPr="00EC4E86">
              <w:t>разг</w:t>
            </w:r>
            <w:proofErr w:type="gramEnd"/>
            <w:r w:rsidRPr="00EC4E8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EC4E86">
              <w:t>Сделка</w:t>
            </w:r>
            <w:r>
              <w:rPr>
                <w:lang w:val="en-US"/>
              </w:rPr>
              <w:t xml:space="preserve"> </w:t>
            </w:r>
            <w:r>
              <w:t>соглашение договор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firm ~ - надёжная сделка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lastRenderedPageBreak/>
              <w:t>cash ~ - сделка с расчётом наличными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swap credit ~ - сделка со взаимным предоставлением кредитов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big ~ - а) крупная сделка; б) </w:t>
            </w:r>
            <w:proofErr w:type="gramStart"/>
            <w:r w:rsidRPr="00EC4E86">
              <w:rPr>
                <w:i/>
              </w:rPr>
              <w:t>ирон.хорошенькое</w:t>
            </w:r>
            <w:proofErr w:type="gramEnd"/>
            <w:r w:rsidRPr="00EC4E86">
              <w:rPr>
                <w:i/>
              </w:rPr>
              <w:t xml:space="preserve"> дельце!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oh, big ~! - спасибо и на том!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fair /square/ ~ - а) честная сделка; б) честный поступок; в) справедливое отношение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to give smb. a square ~ - честно поступить с кем-л., вести с кем-л. честную игру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raw /rough/ ~ - несправедливо /незаслуженно/ суровое отношение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you got a raw ~ - с вами поступили несправедливо /подло/</w:t>
            </w:r>
          </w:p>
          <w:p w:rsidR="00EC4E86" w:rsidRP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a ~ between two parties - соглашение между двумя партиями</w:t>
            </w:r>
          </w:p>
          <w:p w:rsidR="00EC4E86" w:rsidRDefault="00EC4E86" w:rsidP="00B712E3">
            <w:pPr>
              <w:pStyle w:val="a7"/>
              <w:numPr>
                <w:ilvl w:val="0"/>
                <w:numId w:val="43"/>
              </w:numPr>
              <w:rPr>
                <w:i/>
              </w:rPr>
            </w:pPr>
            <w:r w:rsidRPr="00EC4E86">
              <w:rPr>
                <w:i/>
              </w:rPr>
              <w:t>ministerial ~s - министерские соглашения</w:t>
            </w:r>
          </w:p>
          <w:p w:rsidR="00EC4E86" w:rsidRPr="00EC4E86" w:rsidRDefault="00EC4E86" w:rsidP="00EC4E86">
            <w:pPr>
              <w:rPr>
                <w:i/>
              </w:rPr>
            </w:pPr>
          </w:p>
          <w:p w:rsidR="00EC4E86" w:rsidRPr="00EC4E86" w:rsidRDefault="00EC4E86" w:rsidP="00EC4E86"/>
          <w:p w:rsidR="00EC4E86" w:rsidRPr="00EC4E86" w:rsidRDefault="00EC4E86" w:rsidP="00D468D5">
            <w:pPr>
              <w:jc w:val="center"/>
              <w:rPr>
                <w:b/>
                <w:i/>
              </w:rPr>
            </w:pPr>
          </w:p>
          <w:p w:rsidR="0044042C" w:rsidRDefault="0044042C" w:rsidP="0044042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RUNNING </w:t>
            </w:r>
            <w:r w:rsidRPr="00EC4E86">
              <w:rPr>
                <w:b/>
                <w:lang w:val="en-US"/>
              </w:rPr>
              <w:t>SHOES</w:t>
            </w:r>
            <w:r w:rsidR="00EC4E86" w:rsidRPr="00EC4E86">
              <w:rPr>
                <w:b/>
                <w:lang w:val="en-US"/>
              </w:rPr>
              <w:t xml:space="preserve"> </w:t>
            </w:r>
            <w:r w:rsidR="00EC4E86" w:rsidRPr="00EC4E86">
              <w:rPr>
                <w:b/>
              </w:rPr>
              <w:t>{ʹrʌnıŋ}</w:t>
            </w:r>
          </w:p>
          <w:p w:rsidR="0044042C" w:rsidRDefault="0044042C" w:rsidP="0044042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NEAKERS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ni:kəz}</w:t>
            </w:r>
          </w:p>
          <w:p w:rsidR="0044042C" w:rsidRDefault="0044042C" w:rsidP="0044042C">
            <w:proofErr w:type="gramStart"/>
            <w:r>
              <w:rPr>
                <w:lang w:val="en-US"/>
              </w:rPr>
              <w:t>n</w:t>
            </w:r>
            <w:proofErr w:type="gramEnd"/>
            <w:r w:rsidRPr="0044042C">
              <w:t xml:space="preserve"> </w:t>
            </w:r>
            <w:r>
              <w:rPr>
                <w:lang w:val="en-US"/>
              </w:rPr>
              <w:t>pl</w:t>
            </w:r>
            <w:r w:rsidRPr="0044042C">
              <w:t xml:space="preserve"> </w:t>
            </w:r>
            <w:r>
              <w:t>амер. кроссовки кеды спортивная обувь</w:t>
            </w:r>
          </w:p>
          <w:p w:rsidR="0044042C" w:rsidRDefault="0044042C" w:rsidP="0044042C"/>
          <w:p w:rsidR="00EC4E86" w:rsidRDefault="00EC4E86" w:rsidP="0044042C"/>
          <w:p w:rsidR="00EC4E86" w:rsidRDefault="00EC4E86" w:rsidP="0044042C"/>
          <w:p w:rsidR="0044042C" w:rsidRPr="00EC4E86" w:rsidRDefault="0044042C" w:rsidP="00EC4E86">
            <w:pPr>
              <w:jc w:val="center"/>
              <w:rPr>
                <w:b/>
                <w:i/>
              </w:rPr>
            </w:pPr>
            <w:r w:rsidRPr="00EC4E86">
              <w:rPr>
                <w:b/>
                <w:i/>
              </w:rPr>
              <w:t>Sweden [swiːdn] сущ</w:t>
            </w:r>
          </w:p>
          <w:p w:rsidR="0044042C" w:rsidRDefault="00EC4E86" w:rsidP="0044042C">
            <w:r>
              <w:t>Швеция</w:t>
            </w:r>
          </w:p>
          <w:p w:rsidR="0044042C" w:rsidRDefault="0044042C" w:rsidP="0044042C">
            <w:r>
              <w:t>шведский</w:t>
            </w:r>
          </w:p>
          <w:p w:rsidR="0044042C" w:rsidRDefault="0044042C" w:rsidP="0044042C"/>
          <w:p w:rsidR="0044042C" w:rsidRDefault="0044042C" w:rsidP="0044042C"/>
          <w:p w:rsidR="00EC4E86" w:rsidRDefault="00EC4E86" w:rsidP="0044042C"/>
          <w:p w:rsidR="0044042C" w:rsidRPr="00EC4E86" w:rsidRDefault="0044042C" w:rsidP="00EC4E86">
            <w:pPr>
              <w:jc w:val="center"/>
              <w:rPr>
                <w:b/>
                <w:i/>
              </w:rPr>
            </w:pPr>
            <w:r w:rsidRPr="00EC4E86">
              <w:rPr>
                <w:b/>
                <w:i/>
              </w:rPr>
              <w:t>Stockholm [ˈstɒkhəʊm] сущ</w:t>
            </w:r>
          </w:p>
          <w:p w:rsidR="0044042C" w:rsidRDefault="0044042C" w:rsidP="0044042C">
            <w:r>
              <w:t>Стокгольм м</w:t>
            </w:r>
          </w:p>
          <w:p w:rsidR="0044042C" w:rsidRDefault="0044042C" w:rsidP="0044042C"/>
          <w:p w:rsidR="00EC4E86" w:rsidRDefault="00EC4E86" w:rsidP="0044042C"/>
          <w:p w:rsidR="00EC4E86" w:rsidRPr="00EC4E86" w:rsidRDefault="00EC4E86" w:rsidP="0044042C">
            <w:pPr>
              <w:rPr>
                <w:lang w:val="en-US"/>
              </w:rPr>
            </w:pPr>
          </w:p>
          <w:p w:rsidR="0044042C" w:rsidRDefault="0044042C" w:rsidP="004404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RAIN {spreın} n мед.</w:t>
            </w:r>
          </w:p>
          <w:p w:rsidR="0044042C" w:rsidRDefault="0044042C" w:rsidP="0044042C">
            <w:r>
              <w:t>растяжение сустава связки вывих</w:t>
            </w:r>
          </w:p>
          <w:p w:rsidR="0044042C" w:rsidRDefault="0044042C" w:rsidP="0044042C">
            <w:r>
              <w:t xml:space="preserve">v мед. растянуть связки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вывихнуть</w:t>
            </w:r>
            <w:r>
              <w:rPr>
                <w:rStyle w:val="3zjig"/>
              </w:rPr>
              <w:t>,</w:t>
            </w:r>
          </w:p>
          <w:p w:rsidR="0044042C" w:rsidRDefault="0044042C" w:rsidP="00B712E3">
            <w:pPr>
              <w:pStyle w:val="a7"/>
              <w:numPr>
                <w:ilvl w:val="0"/>
                <w:numId w:val="40"/>
              </w:numPr>
              <w:spacing w:line="256" w:lineRule="auto"/>
            </w:pPr>
            <w:r>
              <w:t>to ~ one's ankle - растянуть лодыжку</w:t>
            </w:r>
          </w:p>
          <w:p w:rsidR="0044042C" w:rsidRDefault="0044042C" w:rsidP="0044042C"/>
          <w:p w:rsidR="00EC4E86" w:rsidRDefault="00EC4E86" w:rsidP="0044042C"/>
          <w:p w:rsidR="00EC4E86" w:rsidRDefault="00EC4E86" w:rsidP="0044042C"/>
          <w:p w:rsidR="00EC4E86" w:rsidRDefault="00EC4E86" w:rsidP="00EC4E86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double down</w:t>
            </w:r>
          </w:p>
          <w:p w:rsidR="00EC4E86" w:rsidRDefault="00EC4E86" w:rsidP="00EC4E8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фраз. гл.</w:t>
            </w:r>
          </w:p>
          <w:p w:rsidR="00EC4E86" w:rsidRDefault="00EC4E86" w:rsidP="00B712E3">
            <w:pPr>
              <w:pStyle w:val="a4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кар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удваивать ставку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в игре "блэкджэк", "двадцать одно"; игрок, удвоивший ставку может получить от крупье, банкомёта не более одной дополнительной карты)</w:t>
            </w:r>
          </w:p>
          <w:p w:rsidR="00EC4E86" w:rsidRDefault="00EC4E86" w:rsidP="00B712E3">
            <w:pPr>
              <w:pStyle w:val="a4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 xml:space="preserve">удваивать ставку, играть </w:t>
            </w:r>
            <w:proofErr w:type="gramStart"/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о крупному</w:t>
            </w:r>
            <w:proofErr w:type="gramEnd"/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, идти "ва-банк"</w:t>
            </w:r>
          </w:p>
          <w:p w:rsidR="0044042C" w:rsidRPr="00EC4E86" w:rsidRDefault="00EC4E86" w:rsidP="0044042C">
            <w:pPr>
              <w:rPr>
                <w:lang w:val="en-US"/>
              </w:rPr>
            </w:pPr>
            <w:r w:rsidRPr="00EC4E86">
              <w:rPr>
                <w:rFonts w:ascii="Georgia" w:hAnsi="Georgia"/>
                <w:i/>
                <w:iCs/>
                <w:color w:val="121212"/>
                <w:sz w:val="27"/>
                <w:szCs w:val="27"/>
                <w:shd w:val="clear" w:color="auto" w:fill="FFFFFF"/>
                <w:lang w:val="en-US"/>
              </w:rPr>
              <w:t>I fail to see how he can produce that kind of an end game and where that leads, I think, is for an ugly next few weeks in which he doubles down ... with scant regard for civilian casualties.</w:t>
            </w:r>
          </w:p>
          <w:p w:rsidR="0044042C" w:rsidRDefault="0044042C" w:rsidP="0044042C">
            <w:pPr>
              <w:rPr>
                <w:lang w:val="en-US"/>
              </w:rPr>
            </w:pPr>
          </w:p>
          <w:p w:rsidR="00EC4E86" w:rsidRPr="00EC4E86" w:rsidRDefault="00EC4E86" w:rsidP="00EC4E86">
            <w:r w:rsidRPr="00EC4E86">
              <w:t>HEALTH</w:t>
            </w:r>
            <w:r>
              <w:rPr>
                <w:lang w:val="en-US"/>
              </w:rPr>
              <w:t xml:space="preserve"> </w:t>
            </w:r>
            <w:r w:rsidRPr="00EC4E86">
              <w:t>{helθ} n</w:t>
            </w:r>
          </w:p>
          <w:p w:rsidR="00EC4E86" w:rsidRPr="00EC4E86" w:rsidRDefault="00EC4E86" w:rsidP="00EC4E86">
            <w:r w:rsidRPr="00EC4E86">
              <w:t>1. здоровье</w:t>
            </w:r>
          </w:p>
          <w:p w:rsidR="00EC4E86" w:rsidRPr="00EC4E86" w:rsidRDefault="00EC4E86" w:rsidP="00EC4E86">
            <w:r w:rsidRPr="00EC4E86">
              <w:t>Ministry of Health - министерство здравоохранения</w:t>
            </w:r>
          </w:p>
          <w:p w:rsidR="00EC4E86" w:rsidRPr="00EC4E86" w:rsidRDefault="00EC4E86" w:rsidP="00EC4E86">
            <w:r w:rsidRPr="00EC4E86">
              <w:t>public ~ - здравоохранение</w:t>
            </w:r>
          </w:p>
          <w:p w:rsidR="00EC4E86" w:rsidRPr="00EC4E86" w:rsidRDefault="00EC4E86" w:rsidP="00EC4E86">
            <w:r w:rsidRPr="00EC4E86">
              <w:t>bill of ~, ~ bill - санитарный патент, карантинное свидетельство</w:t>
            </w:r>
          </w:p>
          <w:p w:rsidR="00EC4E86" w:rsidRPr="00EC4E86" w:rsidRDefault="00EC4E86" w:rsidP="00EC4E86">
            <w:r w:rsidRPr="00EC4E86">
              <w:t>broken in ~ - с подорванным здоровьем</w:t>
            </w:r>
          </w:p>
          <w:p w:rsidR="00EC4E86" w:rsidRPr="00EC4E86" w:rsidRDefault="00EC4E86" w:rsidP="00EC4E86"/>
          <w:p w:rsidR="00EC4E86" w:rsidRPr="00EC4E86" w:rsidRDefault="00EC4E86" w:rsidP="0044042C">
            <w:pPr>
              <w:rPr>
                <w:lang w:val="en-US"/>
              </w:rPr>
            </w:pPr>
          </w:p>
          <w:p w:rsidR="0044042C" w:rsidRDefault="0044042C" w:rsidP="004404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GAMENT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{ʹlıgəmənt} n</w:t>
            </w:r>
          </w:p>
          <w:p w:rsidR="0044042C" w:rsidRDefault="0044042C" w:rsidP="0044042C">
            <w:r>
              <w:t>1. связь</w:t>
            </w:r>
          </w:p>
          <w:p w:rsidR="0044042C" w:rsidRDefault="0044042C" w:rsidP="0044042C">
            <w:r>
              <w:t>2. анат.</w:t>
            </w:r>
            <w:r>
              <w:rPr>
                <w:lang w:val="en-US"/>
              </w:rPr>
              <w:t xml:space="preserve"> </w:t>
            </w:r>
            <w:r>
              <w:t>связка</w:t>
            </w:r>
          </w:p>
          <w:p w:rsidR="0044042C" w:rsidRDefault="0044042C" w:rsidP="0044042C"/>
          <w:p w:rsidR="0044042C" w:rsidRDefault="0044042C" w:rsidP="0044042C"/>
          <w:p w:rsidR="0044042C" w:rsidRDefault="0044042C" w:rsidP="0044042C">
            <w:pPr>
              <w:rPr>
                <w:lang w:val="en-US"/>
              </w:rPr>
            </w:pPr>
          </w:p>
          <w:p w:rsidR="0044042C" w:rsidRDefault="0044042C" w:rsidP="004404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NDON {ʹtendən}</w:t>
            </w:r>
          </w:p>
          <w:p w:rsidR="0044042C" w:rsidRDefault="0044042C" w:rsidP="0044042C">
            <w:r>
              <w:rPr>
                <w:b/>
                <w:i/>
              </w:rPr>
              <w:t xml:space="preserve">n анат. </w:t>
            </w:r>
            <w:r>
              <w:t>сухожилие</w:t>
            </w:r>
          </w:p>
          <w:p w:rsidR="0044042C" w:rsidRDefault="0044042C" w:rsidP="00B712E3">
            <w:pPr>
              <w:pStyle w:val="a7"/>
              <w:numPr>
                <w:ilvl w:val="0"/>
                <w:numId w:val="40"/>
              </w:numPr>
              <w:spacing w:line="256" w:lineRule="auto"/>
            </w:pPr>
            <w:r>
              <w:t>~ of Achilles, Achilles ~ - ахиллово сухожилие</w:t>
            </w:r>
          </w:p>
          <w:p w:rsidR="0044042C" w:rsidRDefault="0044042C" w:rsidP="0044042C"/>
          <w:p w:rsidR="0044042C" w:rsidRDefault="0044042C" w:rsidP="0044042C"/>
          <w:p w:rsidR="00D1102D" w:rsidRPr="001E7E62" w:rsidRDefault="00D1102D" w:rsidP="00D468D5">
            <w:pPr>
              <w:rPr>
                <w:lang w:val="en-US"/>
              </w:rPr>
            </w:pPr>
          </w:p>
          <w:p w:rsidR="008970AE" w:rsidRPr="0044042C" w:rsidRDefault="008970AE" w:rsidP="00D1102D">
            <w:pPr>
              <w:jc w:val="center"/>
              <w:rPr>
                <w:b/>
                <w:i/>
                <w:lang w:val="en-US"/>
              </w:rPr>
            </w:pPr>
            <w:r w:rsidRPr="0044042C">
              <w:rPr>
                <w:b/>
                <w:i/>
                <w:lang w:val="en-US"/>
              </w:rPr>
              <w:t>REPORTEDLY</w:t>
            </w:r>
            <w:r w:rsidR="0044042C">
              <w:rPr>
                <w:b/>
                <w:i/>
                <w:lang w:val="en-US"/>
              </w:rPr>
              <w:t xml:space="preserve"> </w:t>
            </w:r>
            <w:r w:rsidR="00D1102D" w:rsidRPr="0044042C">
              <w:rPr>
                <w:b/>
                <w:i/>
                <w:lang w:val="en-US"/>
              </w:rPr>
              <w:t>**</w:t>
            </w:r>
            <w:r w:rsidR="0044042C">
              <w:rPr>
                <w:b/>
                <w:i/>
                <w:lang w:val="en-US"/>
              </w:rPr>
              <w:t xml:space="preserve"> </w:t>
            </w:r>
            <w:r w:rsidRPr="0044042C">
              <w:rPr>
                <w:b/>
                <w:i/>
                <w:lang w:val="en-US"/>
              </w:rPr>
              <w:t>{rı</w:t>
            </w:r>
            <w:r w:rsidRPr="00D1102D">
              <w:rPr>
                <w:b/>
                <w:i/>
              </w:rPr>
              <w:t>ʹ</w:t>
            </w:r>
            <w:r w:rsidRPr="0044042C">
              <w:rPr>
                <w:b/>
                <w:i/>
                <w:lang w:val="en-US"/>
              </w:rPr>
              <w:t>pɔ:tıdlı}</w:t>
            </w:r>
            <w:r w:rsidR="0044042C">
              <w:rPr>
                <w:b/>
                <w:i/>
                <w:lang w:val="en-US"/>
              </w:rPr>
              <w:t xml:space="preserve"> </w:t>
            </w:r>
            <w:r w:rsidRPr="0044042C">
              <w:rPr>
                <w:b/>
                <w:i/>
                <w:lang w:val="en-US"/>
              </w:rPr>
              <w:t>adv</w:t>
            </w:r>
          </w:p>
          <w:p w:rsidR="008970AE" w:rsidRPr="00D1102D" w:rsidRDefault="008970AE" w:rsidP="00D1102D">
            <w:r w:rsidRPr="00D1102D">
              <w:lastRenderedPageBreak/>
              <w:t>по</w:t>
            </w:r>
            <w:r w:rsidR="0044042C">
              <w:t xml:space="preserve"> </w:t>
            </w:r>
            <w:r w:rsidRPr="00D1102D">
              <w:t>сообщениям;</w:t>
            </w:r>
            <w:r w:rsidR="0044042C">
              <w:t xml:space="preserve"> </w:t>
            </w:r>
            <w:r w:rsidRPr="00D1102D">
              <w:t>как</w:t>
            </w:r>
            <w:r w:rsidR="0044042C">
              <w:t xml:space="preserve"> </w:t>
            </w:r>
            <w:r w:rsidRPr="00D1102D">
              <w:t>сообщают</w:t>
            </w:r>
            <w:r w:rsidR="00D1102D">
              <w:t>,</w:t>
            </w:r>
            <w:r w:rsidR="0044042C">
              <w:t xml:space="preserve"> </w:t>
            </w:r>
            <w:r w:rsidR="00D1102D">
              <w:t>по</w:t>
            </w:r>
            <w:r w:rsidR="0044042C">
              <w:t xml:space="preserve"> </w:t>
            </w:r>
            <w:r w:rsidR="00D1102D">
              <w:t>слухам</w:t>
            </w:r>
          </w:p>
          <w:p w:rsidR="008970AE" w:rsidRPr="00D1102D" w:rsidRDefault="008970AE" w:rsidP="00B712E3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D1102D">
              <w:rPr>
                <w:i/>
              </w:rPr>
              <w:t>he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is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~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a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billionaire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-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говорят,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что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он</w:t>
            </w:r>
            <w:r w:rsidR="0044042C">
              <w:rPr>
                <w:i/>
              </w:rPr>
              <w:t xml:space="preserve"> </w:t>
            </w:r>
            <w:r w:rsidRPr="00D1102D">
              <w:rPr>
                <w:i/>
              </w:rPr>
              <w:t>миллиардер</w:t>
            </w:r>
          </w:p>
          <w:p w:rsidR="001B588D" w:rsidRPr="00D1102D" w:rsidRDefault="001B588D" w:rsidP="00D1102D"/>
          <w:p w:rsidR="00D1102D" w:rsidRPr="00D1102D" w:rsidRDefault="00D1102D" w:rsidP="00D1102D"/>
          <w:p w:rsidR="001B588D" w:rsidRPr="008970AE" w:rsidRDefault="001B588D" w:rsidP="00D468D5"/>
          <w:p w:rsidR="006F0A20" w:rsidRPr="0044042C" w:rsidRDefault="006F0A20" w:rsidP="003C7977">
            <w:pPr>
              <w:jc w:val="center"/>
              <w:rPr>
                <w:b/>
                <w:i/>
              </w:rPr>
            </w:pPr>
            <w:r w:rsidRPr="001E7E62">
              <w:rPr>
                <w:b/>
                <w:i/>
                <w:lang w:val="en-US"/>
              </w:rPr>
              <w:t>CAUSE</w:t>
            </w:r>
            <w:r w:rsidR="0044042C" w:rsidRPr="0044042C">
              <w:rPr>
                <w:b/>
                <w:i/>
              </w:rPr>
              <w:t xml:space="preserve"> </w:t>
            </w:r>
            <w:r w:rsidRPr="006F0A20">
              <w:rPr>
                <w:b/>
                <w:i/>
              </w:rPr>
              <w:t>И</w:t>
            </w:r>
            <w:r w:rsidR="0044042C" w:rsidRPr="0044042C">
              <w:rPr>
                <w:b/>
                <w:i/>
              </w:rPr>
              <w:t xml:space="preserve"> </w:t>
            </w:r>
            <w:r w:rsidRPr="001E7E62">
              <w:rPr>
                <w:b/>
                <w:i/>
                <w:lang w:val="en-US"/>
              </w:rPr>
              <w:t>REASON</w:t>
            </w:r>
          </w:p>
          <w:p w:rsidR="006F0A20" w:rsidRDefault="006F0A20" w:rsidP="006F0A20">
            <w:r w:rsidRPr="006F0A20">
              <w:t>Для</w:t>
            </w:r>
            <w:r w:rsidR="0044042C">
              <w:t xml:space="preserve"> </w:t>
            </w:r>
            <w:r w:rsidRPr="006F0A20">
              <w:t>того</w:t>
            </w:r>
            <w:r w:rsidR="0044042C">
              <w:t xml:space="preserve"> </w:t>
            </w:r>
            <w:r w:rsidRPr="006F0A20">
              <w:t>чтобы</w:t>
            </w:r>
            <w:r w:rsidR="0044042C">
              <w:t xml:space="preserve"> </w:t>
            </w:r>
            <w:r w:rsidRPr="006F0A20">
              <w:t>объяснить</w:t>
            </w:r>
            <w:r w:rsidR="0044042C">
              <w:t xml:space="preserve"> </w:t>
            </w:r>
            <w:r w:rsidRPr="006F0A20">
              <w:t>причины</w:t>
            </w:r>
            <w:r w:rsidR="0044042C">
              <w:t xml:space="preserve"> </w:t>
            </w:r>
            <w:r w:rsidRPr="006F0A20">
              <w:t>чего-либо</w:t>
            </w:r>
            <w:r w:rsidR="0044042C">
              <w:t xml:space="preserve"> </w:t>
            </w:r>
            <w:r w:rsidRPr="006F0A20">
              <w:t>на</w:t>
            </w:r>
            <w:r w:rsidR="0044042C">
              <w:t xml:space="preserve"> </w:t>
            </w:r>
            <w:r w:rsidRPr="006F0A20">
              <w:t>английском</w:t>
            </w:r>
            <w:r w:rsidR="0044042C">
              <w:t xml:space="preserve"> </w:t>
            </w:r>
            <w:r w:rsidRPr="006F0A20">
              <w:t>языке</w:t>
            </w:r>
            <w:r w:rsidR="0044042C">
              <w:t xml:space="preserve"> </w:t>
            </w:r>
            <w:r w:rsidRPr="006F0A20">
              <w:t>мы</w:t>
            </w:r>
            <w:r w:rsidR="0044042C">
              <w:t xml:space="preserve"> </w:t>
            </w:r>
            <w:r w:rsidRPr="006F0A20">
              <w:t>используем</w:t>
            </w:r>
            <w:r w:rsidR="0044042C">
              <w:t xml:space="preserve"> </w:t>
            </w:r>
            <w:r w:rsidRPr="006F0A20">
              <w:t>слова</w:t>
            </w:r>
            <w:r w:rsidR="0044042C">
              <w:t xml:space="preserve"> </w:t>
            </w:r>
            <w:r w:rsidRPr="006F0A20">
              <w:t>cause</w:t>
            </w:r>
            <w:r w:rsidR="0044042C">
              <w:t xml:space="preserve"> </w:t>
            </w:r>
            <w:r w:rsidRPr="006F0A20">
              <w:t>и</w:t>
            </w:r>
            <w:r w:rsidR="0044042C">
              <w:t xml:space="preserve"> </w:t>
            </w:r>
            <w:r w:rsidRPr="006F0A20">
              <w:t>reason.</w:t>
            </w:r>
            <w:r w:rsidR="0044042C">
              <w:t xml:space="preserve"> </w:t>
            </w:r>
            <w:r w:rsidRPr="006F0A20">
              <w:t>Они</w:t>
            </w:r>
            <w:r w:rsidR="0044042C">
              <w:t xml:space="preserve"> </w:t>
            </w:r>
            <w:r w:rsidRPr="006F0A20">
              <w:t>переводятся</w:t>
            </w:r>
            <w:r w:rsidR="0044042C">
              <w:t xml:space="preserve"> </w:t>
            </w:r>
            <w:r w:rsidRPr="006F0A20">
              <w:t>почти</w:t>
            </w:r>
            <w:r w:rsidR="0044042C">
              <w:t xml:space="preserve"> </w:t>
            </w:r>
            <w:r w:rsidRPr="006F0A20">
              <w:t>одинаково,</w:t>
            </w:r>
            <w:r w:rsidR="0044042C">
              <w:t xml:space="preserve"> </w:t>
            </w:r>
            <w:r w:rsidRPr="006F0A20">
              <w:t>как</w:t>
            </w:r>
            <w:r w:rsidR="0044042C">
              <w:t xml:space="preserve"> </w:t>
            </w:r>
            <w:r w:rsidRPr="006F0A20">
              <w:t>«причина,</w:t>
            </w:r>
            <w:r w:rsidR="0044042C">
              <w:t xml:space="preserve"> </w:t>
            </w:r>
            <w:r w:rsidRPr="006F0A20">
              <w:t>повод»,</w:t>
            </w:r>
            <w:r w:rsidR="0044042C">
              <w:t xml:space="preserve"> </w:t>
            </w:r>
            <w:r w:rsidRPr="006F0A20">
              <w:t>но</w:t>
            </w:r>
            <w:r w:rsidR="0044042C">
              <w:t xml:space="preserve"> </w:t>
            </w:r>
            <w:r w:rsidRPr="006F0A20">
              <w:t>используются</w:t>
            </w:r>
            <w:r w:rsidR="0044042C">
              <w:t xml:space="preserve"> </w:t>
            </w:r>
            <w:r w:rsidRPr="006F0A20">
              <w:t>в</w:t>
            </w:r>
            <w:r w:rsidR="0044042C">
              <w:t xml:space="preserve"> </w:t>
            </w:r>
            <w:r w:rsidRPr="006F0A20">
              <w:t>разных</w:t>
            </w:r>
            <w:r w:rsidR="0044042C">
              <w:t xml:space="preserve"> </w:t>
            </w:r>
            <w:r w:rsidRPr="006F0A20">
              <w:t>ситуациях.</w:t>
            </w:r>
          </w:p>
          <w:p w:rsidR="006F0A20" w:rsidRDefault="006F0A20" w:rsidP="006F0A20">
            <w:r w:rsidRPr="006F0A20">
              <w:rPr>
                <w:b/>
                <w:i/>
              </w:rPr>
              <w:t>CAUSE</w:t>
            </w:r>
            <w:r w:rsidR="0044042C">
              <w:rPr>
                <w:b/>
                <w:i/>
              </w:rPr>
              <w:t xml:space="preserve"> </w:t>
            </w:r>
            <w:r w:rsidRPr="006F0A20">
              <w:t>-</w:t>
            </w:r>
            <w:r w:rsidR="0044042C">
              <w:t xml:space="preserve"> </w:t>
            </w:r>
            <w:r w:rsidRPr="006F0A20">
              <w:t>это</w:t>
            </w:r>
            <w:r w:rsidR="0044042C">
              <w:t xml:space="preserve"> </w:t>
            </w:r>
            <w:r w:rsidRPr="006F0A20">
              <w:t>причина,</w:t>
            </w:r>
            <w:r w:rsidR="0044042C">
              <w:t xml:space="preserve"> </w:t>
            </w:r>
            <w:r w:rsidRPr="006F0A20">
              <w:t>по</w:t>
            </w:r>
            <w:r w:rsidR="0044042C">
              <w:t xml:space="preserve"> </w:t>
            </w:r>
            <w:r w:rsidRPr="006F0A20">
              <w:t>которой</w:t>
            </w:r>
            <w:r w:rsidR="0044042C">
              <w:t xml:space="preserve"> </w:t>
            </w:r>
            <w:r w:rsidRPr="006F0A20">
              <w:t>что-либо</w:t>
            </w:r>
            <w:r w:rsidR="0044042C">
              <w:t xml:space="preserve"> </w:t>
            </w:r>
            <w:r w:rsidRPr="006F0A20">
              <w:t>происходит</w:t>
            </w:r>
            <w:r w:rsidR="0044042C">
              <w:t xml:space="preserve"> </w:t>
            </w:r>
            <w:r w:rsidRPr="006F0A20">
              <w:t>или</w:t>
            </w:r>
            <w:r w:rsidR="0044042C">
              <w:t xml:space="preserve"> </w:t>
            </w:r>
            <w:r w:rsidRPr="006F0A20">
              <w:t>произошло,</w:t>
            </w:r>
            <w:r w:rsidR="0044042C">
              <w:t xml:space="preserve"> </w:t>
            </w:r>
            <w:r w:rsidRPr="006F0A20">
              <w:t>то</w:t>
            </w:r>
            <w:r w:rsidR="0044042C">
              <w:t xml:space="preserve"> </w:t>
            </w:r>
            <w:r w:rsidRPr="006F0A20">
              <w:t>есть</w:t>
            </w:r>
            <w:r w:rsidR="0044042C">
              <w:t xml:space="preserve"> </w:t>
            </w:r>
            <w:r w:rsidRPr="006F0A20">
              <w:t>первопричина.</w:t>
            </w:r>
          </w:p>
          <w:p w:rsidR="006F0A20" w:rsidRDefault="006F0A20" w:rsidP="006F0A20">
            <w:r w:rsidRPr="006F0A20">
              <w:rPr>
                <w:b/>
                <w:i/>
              </w:rPr>
              <w:t>REASON</w:t>
            </w:r>
            <w:r w:rsidR="0044042C">
              <w:rPr>
                <w:b/>
                <w:i/>
              </w:rPr>
              <w:t xml:space="preserve"> </w:t>
            </w:r>
            <w:r w:rsidRPr="006F0A20">
              <w:t>-</w:t>
            </w:r>
            <w:r w:rsidR="0044042C">
              <w:t xml:space="preserve"> </w:t>
            </w:r>
            <w:r w:rsidRPr="006F0A20">
              <w:t>это,</w:t>
            </w:r>
            <w:r w:rsidR="0044042C">
              <w:t xml:space="preserve"> </w:t>
            </w:r>
            <w:r w:rsidRPr="006F0A20">
              <w:t>как</w:t>
            </w:r>
            <w:r w:rsidR="0044042C">
              <w:t xml:space="preserve"> </w:t>
            </w:r>
            <w:r w:rsidRPr="006F0A20">
              <w:t>правило,</w:t>
            </w:r>
            <w:r w:rsidR="0044042C">
              <w:t xml:space="preserve"> </w:t>
            </w:r>
            <w:r w:rsidRPr="006F0A20">
              <w:t>объяснение</w:t>
            </w:r>
            <w:r w:rsidR="0044042C">
              <w:t xml:space="preserve"> </w:t>
            </w:r>
            <w:r w:rsidRPr="006F0A20">
              <w:t>причины</w:t>
            </w:r>
            <w:r w:rsidR="0044042C">
              <w:t xml:space="preserve"> </w:t>
            </w:r>
            <w:r w:rsidRPr="006F0A20">
              <w:t>и</w:t>
            </w:r>
            <w:r w:rsidR="0044042C">
              <w:t xml:space="preserve"> </w:t>
            </w:r>
            <w:r w:rsidRPr="006F0A20">
              <w:t>обоснование</w:t>
            </w:r>
            <w:r w:rsidR="0044042C">
              <w:t xml:space="preserve"> </w:t>
            </w:r>
            <w:r w:rsidRPr="006F0A20">
              <w:t>действий.</w:t>
            </w:r>
          </w:p>
          <w:p w:rsidR="006F0A20" w:rsidRDefault="006F0A20" w:rsidP="006F0A20">
            <w:r w:rsidRPr="006F0A20">
              <w:t>Рассмотрим</w:t>
            </w:r>
            <w:r w:rsidR="0044042C">
              <w:t xml:space="preserve"> </w:t>
            </w:r>
            <w:r w:rsidRPr="006F0A20">
              <w:t>несколько</w:t>
            </w:r>
            <w:r w:rsidR="0044042C">
              <w:t xml:space="preserve"> </w:t>
            </w:r>
            <w:r w:rsidRPr="006F0A20">
              <w:t>примеров:</w:t>
            </w:r>
          </w:p>
          <w:p w:rsidR="006F0A20" w:rsidRPr="006F0A20" w:rsidRDefault="006F0A20" w:rsidP="00B712E3">
            <w:pPr>
              <w:pStyle w:val="a7"/>
              <w:numPr>
                <w:ilvl w:val="0"/>
                <w:numId w:val="34"/>
              </w:numPr>
            </w:pPr>
            <w:r w:rsidRPr="006F0A20">
              <w:rPr>
                <w:i/>
              </w:rPr>
              <w:t>He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had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many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reasons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for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doing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so.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-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У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него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было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множество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ричин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так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оступить.</w:t>
            </w:r>
          </w:p>
          <w:p w:rsidR="006F0A20" w:rsidRPr="0044042C" w:rsidRDefault="006F0A20" w:rsidP="00B712E3">
            <w:pPr>
              <w:pStyle w:val="a7"/>
              <w:numPr>
                <w:ilvl w:val="0"/>
                <w:numId w:val="34"/>
              </w:numPr>
              <w:rPr>
                <w:lang w:val="en-US"/>
              </w:rPr>
            </w:pP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caus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of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accident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wa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ic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o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road.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-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Причиной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аварии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был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лед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на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дороге</w:t>
            </w:r>
            <w:r w:rsidRPr="006F0A20">
              <w:rPr>
                <w:i/>
                <w:lang w:val="en-US"/>
              </w:rPr>
              <w:t>.</w:t>
            </w:r>
          </w:p>
          <w:p w:rsidR="006F0A20" w:rsidRDefault="006F0A20" w:rsidP="006F0A20">
            <w:r w:rsidRPr="006F0A20">
              <w:t>Как</w:t>
            </w:r>
            <w:r w:rsidR="0044042C">
              <w:t xml:space="preserve"> </w:t>
            </w:r>
            <w:r w:rsidRPr="006F0A20">
              <w:t>видно</w:t>
            </w:r>
            <w:r w:rsidR="0044042C">
              <w:t xml:space="preserve"> </w:t>
            </w:r>
            <w:r w:rsidRPr="006F0A20">
              <w:t>из</w:t>
            </w:r>
            <w:r w:rsidR="0044042C">
              <w:t xml:space="preserve"> </w:t>
            </w:r>
            <w:r w:rsidRPr="006F0A20">
              <w:t>примеров,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cause</w:t>
            </w:r>
            <w:r w:rsidR="0044042C">
              <w:t xml:space="preserve"> </w:t>
            </w:r>
            <w:r w:rsidRPr="006F0A20">
              <w:t>часто</w:t>
            </w:r>
            <w:r w:rsidR="0044042C">
              <w:t xml:space="preserve"> </w:t>
            </w:r>
            <w:r w:rsidRPr="006F0A20">
              <w:t>используется</w:t>
            </w:r>
            <w:r w:rsidR="0044042C">
              <w:t xml:space="preserve"> </w:t>
            </w:r>
            <w:r w:rsidRPr="006F0A20">
              <w:t>с</w:t>
            </w:r>
            <w:r w:rsidR="0044042C">
              <w:t xml:space="preserve"> </w:t>
            </w:r>
            <w:r w:rsidRPr="006F0A20">
              <w:t>предлогом</w:t>
            </w:r>
            <w:r w:rsidR="0044042C">
              <w:t xml:space="preserve"> </w:t>
            </w:r>
            <w:r w:rsidRPr="006F0A20">
              <w:t>of,</w:t>
            </w:r>
            <w:r w:rsidR="0044042C">
              <w:t xml:space="preserve"> </w:t>
            </w:r>
            <w:r w:rsidRPr="006F0A20">
              <w:t>а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reason</w:t>
            </w:r>
            <w:r w:rsidR="0044042C">
              <w:t xml:space="preserve"> </w:t>
            </w:r>
            <w:r w:rsidRPr="006F0A20">
              <w:t>с</w:t>
            </w:r>
            <w:r w:rsidR="0044042C">
              <w:t xml:space="preserve"> </w:t>
            </w:r>
            <w:r w:rsidRPr="006F0A20">
              <w:t>предлогом</w:t>
            </w:r>
            <w:r w:rsidR="0044042C">
              <w:t xml:space="preserve"> </w:t>
            </w:r>
            <w:r w:rsidRPr="006F0A20">
              <w:t>for,</w:t>
            </w:r>
            <w:r w:rsidR="0044042C">
              <w:t xml:space="preserve"> </w:t>
            </w:r>
            <w:r w:rsidRPr="006F0A20">
              <w:t>хотя</w:t>
            </w:r>
            <w:r w:rsidR="0044042C">
              <w:t xml:space="preserve"> </w:t>
            </w:r>
            <w:r w:rsidRPr="006F0A20">
              <w:t>бывают</w:t>
            </w:r>
            <w:r w:rsidR="0044042C">
              <w:t xml:space="preserve"> </w:t>
            </w:r>
            <w:r w:rsidRPr="006F0A20">
              <w:t>исключения.</w:t>
            </w:r>
            <w:r w:rsidR="0044042C">
              <w:t xml:space="preserve"> </w:t>
            </w:r>
            <w:proofErr w:type="gramStart"/>
            <w:r w:rsidRPr="006F0A20">
              <w:t>Например</w:t>
            </w:r>
            <w:proofErr w:type="gramEnd"/>
            <w:r w:rsidRPr="006F0A20">
              <w:t>:</w:t>
            </w:r>
          </w:p>
          <w:p w:rsidR="006F0A20" w:rsidRPr="006F0A20" w:rsidRDefault="006F0A20" w:rsidP="00B712E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6F0A20">
              <w:rPr>
                <w:i/>
              </w:rPr>
              <w:lastRenderedPageBreak/>
              <w:t>The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reason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I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called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was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to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cheer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her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up.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-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ричина,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о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которой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я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ей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озвонила,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однять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ей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настроение.</w:t>
            </w:r>
          </w:p>
          <w:p w:rsidR="006F0A20" w:rsidRPr="0044042C" w:rsidRDefault="006F0A20" w:rsidP="00B712E3">
            <w:pPr>
              <w:pStyle w:val="a7"/>
              <w:numPr>
                <w:ilvl w:val="0"/>
                <w:numId w:val="35"/>
              </w:numPr>
              <w:rPr>
                <w:lang w:val="en-US"/>
              </w:rPr>
            </w:pPr>
            <w:r w:rsidRPr="006F0A20">
              <w:rPr>
                <w:i/>
                <w:lang w:val="en-US"/>
              </w:rPr>
              <w:t>What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wa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cause/reaso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of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fire?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-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В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чем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была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причина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возгорания</w:t>
            </w:r>
            <w:r w:rsidRPr="006F0A20">
              <w:rPr>
                <w:i/>
                <w:lang w:val="en-US"/>
              </w:rPr>
              <w:t>?</w:t>
            </w:r>
          </w:p>
          <w:p w:rsidR="006F0A20" w:rsidRDefault="006F0A20" w:rsidP="006F0A20">
            <w:r w:rsidRPr="006F0A20">
              <w:t>Еще</w:t>
            </w:r>
            <w:r w:rsidR="0044042C">
              <w:t xml:space="preserve"> </w:t>
            </w:r>
            <w:r w:rsidRPr="006F0A20">
              <w:t>одна</w:t>
            </w:r>
            <w:r w:rsidR="0044042C">
              <w:t xml:space="preserve"> </w:t>
            </w:r>
            <w:r w:rsidRPr="006F0A20">
              <w:t>отличительная</w:t>
            </w:r>
            <w:r w:rsidR="0044042C">
              <w:t xml:space="preserve"> </w:t>
            </w:r>
            <w:r w:rsidRPr="006F0A20">
              <w:t>черта</w:t>
            </w:r>
            <w:r w:rsidR="0044042C">
              <w:t xml:space="preserve"> </w:t>
            </w:r>
            <w:r w:rsidRPr="006F0A20">
              <w:t>-</w:t>
            </w:r>
            <w:r w:rsidR="0044042C">
              <w:t xml:space="preserve"> </w:t>
            </w:r>
            <w:r w:rsidRPr="006F0A20">
              <w:t>это</w:t>
            </w:r>
            <w:r w:rsidR="0044042C">
              <w:t xml:space="preserve"> </w:t>
            </w:r>
            <w:r w:rsidRPr="006F0A20">
              <w:t>категория</w:t>
            </w:r>
            <w:r w:rsidR="0044042C">
              <w:t xml:space="preserve"> </w:t>
            </w:r>
            <w:r w:rsidRPr="006F0A20">
              <w:t>числа.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reason</w:t>
            </w:r>
            <w:r w:rsidR="0044042C">
              <w:t xml:space="preserve"> </w:t>
            </w:r>
            <w:r w:rsidRPr="006F0A20">
              <w:t>гораздо</w:t>
            </w:r>
            <w:r w:rsidR="0044042C">
              <w:t xml:space="preserve"> </w:t>
            </w:r>
            <w:r w:rsidRPr="006F0A20">
              <w:t>чаще</w:t>
            </w:r>
            <w:r w:rsidR="0044042C">
              <w:t xml:space="preserve"> </w:t>
            </w:r>
            <w:r w:rsidRPr="006F0A20">
              <w:t>употребляется</w:t>
            </w:r>
            <w:r w:rsidR="0044042C">
              <w:t xml:space="preserve"> </w:t>
            </w:r>
            <w:r w:rsidRPr="006F0A20">
              <w:t>во</w:t>
            </w:r>
            <w:r w:rsidR="0044042C">
              <w:t xml:space="preserve"> </w:t>
            </w:r>
            <w:r w:rsidRPr="006F0A20">
              <w:t>множественном</w:t>
            </w:r>
            <w:r w:rsidR="0044042C">
              <w:t xml:space="preserve"> </w:t>
            </w:r>
            <w:r w:rsidRPr="006F0A20">
              <w:t>числе,</w:t>
            </w:r>
            <w:r w:rsidR="0044042C">
              <w:t xml:space="preserve"> </w:t>
            </w:r>
            <w:r w:rsidRPr="006F0A20">
              <w:t>чем</w:t>
            </w:r>
            <w:r w:rsidR="0044042C">
              <w:t xml:space="preserve"> </w:t>
            </w:r>
            <w:r w:rsidRPr="006F0A20">
              <w:t>cause.</w:t>
            </w:r>
            <w:r w:rsidR="0044042C">
              <w:t xml:space="preserve"> </w:t>
            </w:r>
            <w:r w:rsidRPr="006F0A20">
              <w:t>Хотя</w:t>
            </w:r>
            <w:r w:rsidR="0044042C">
              <w:t xml:space="preserve"> </w:t>
            </w:r>
            <w:r w:rsidRPr="006F0A20">
              <w:t>бывают</w:t>
            </w:r>
            <w:r w:rsidR="0044042C">
              <w:t xml:space="preserve"> </w:t>
            </w:r>
            <w:r w:rsidRPr="006F0A20">
              <w:t>и</w:t>
            </w:r>
            <w:r w:rsidR="0044042C">
              <w:t xml:space="preserve"> </w:t>
            </w:r>
            <w:r w:rsidRPr="006F0A20">
              <w:t>исключения.</w:t>
            </w:r>
          </w:p>
          <w:p w:rsidR="0044042C" w:rsidRPr="0044042C" w:rsidRDefault="006F0A20" w:rsidP="00B712E3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44042C">
              <w:rPr>
                <w:i/>
              </w:rPr>
              <w:t>Tina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gave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several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reasons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for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her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absence.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-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Тина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предоставила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несколько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причин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своего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отсутствия.</w:t>
            </w:r>
          </w:p>
          <w:p w:rsidR="006F0A20" w:rsidRPr="0044042C" w:rsidRDefault="006F0A20" w:rsidP="00B712E3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44042C">
              <w:rPr>
                <w:i/>
                <w:lang w:val="en-US"/>
              </w:rPr>
              <w:t>Thes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shoes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ar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oo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ight.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hey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can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b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h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caus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of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your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discomfort.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-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</w:rPr>
              <w:t>Эти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</w:rPr>
              <w:t>туфли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</w:rPr>
              <w:t>слишком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</w:rPr>
              <w:t>тесные</w:t>
            </w:r>
            <w:r w:rsidRPr="0044042C">
              <w:rPr>
                <w:i/>
                <w:lang w:val="en-US"/>
              </w:rPr>
              <w:t>.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</w:rPr>
              <w:t>Именно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они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могут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быть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причиной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твоего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дискомфорта.</w:t>
            </w:r>
          </w:p>
          <w:p w:rsidR="006F0A20" w:rsidRPr="0044042C" w:rsidRDefault="006F0A20" w:rsidP="00B712E3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44042C">
              <w:rPr>
                <w:i/>
              </w:rPr>
              <w:t>Smoking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is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one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of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the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causes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of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heart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disease.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-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Курения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является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одной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из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причин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заболеваний</w:t>
            </w:r>
            <w:r w:rsidR="0044042C" w:rsidRPr="0044042C">
              <w:rPr>
                <w:i/>
              </w:rPr>
              <w:t xml:space="preserve"> </w:t>
            </w:r>
            <w:r w:rsidRPr="0044042C">
              <w:rPr>
                <w:i/>
              </w:rPr>
              <w:t>сердца.</w:t>
            </w:r>
          </w:p>
          <w:p w:rsidR="006F0A20" w:rsidRDefault="006F0A20" w:rsidP="006F0A20">
            <w:r w:rsidRPr="006F0A20">
              <w:t>Примечательно</w:t>
            </w:r>
            <w:r w:rsidR="0044042C">
              <w:t xml:space="preserve"> </w:t>
            </w:r>
            <w:r w:rsidRPr="006F0A20">
              <w:t>то,</w:t>
            </w:r>
            <w:r w:rsidR="0044042C">
              <w:t xml:space="preserve"> </w:t>
            </w:r>
            <w:r w:rsidRPr="006F0A20">
              <w:t>что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cause</w:t>
            </w:r>
            <w:r w:rsidR="0044042C">
              <w:t xml:space="preserve"> </w:t>
            </w:r>
            <w:r w:rsidRPr="006F0A20">
              <w:t>может</w:t>
            </w:r>
            <w:r w:rsidR="0044042C">
              <w:t xml:space="preserve"> </w:t>
            </w:r>
            <w:r w:rsidRPr="006F0A20">
              <w:t>быть</w:t>
            </w:r>
            <w:r w:rsidR="0044042C">
              <w:t xml:space="preserve"> </w:t>
            </w:r>
            <w:r w:rsidRPr="006F0A20">
              <w:t>и</w:t>
            </w:r>
            <w:r w:rsidR="0044042C">
              <w:t xml:space="preserve"> </w:t>
            </w:r>
            <w:r w:rsidRPr="006F0A20">
              <w:t>глаголом,</w:t>
            </w:r>
            <w:r w:rsidR="0044042C">
              <w:t xml:space="preserve"> </w:t>
            </w:r>
            <w:r w:rsidRPr="006F0A20">
              <w:t>как</w:t>
            </w:r>
            <w:r w:rsidR="0044042C">
              <w:t xml:space="preserve"> </w:t>
            </w:r>
            <w:r w:rsidRPr="006F0A20">
              <w:t>в</w:t>
            </w:r>
            <w:r w:rsidR="0044042C">
              <w:t xml:space="preserve"> </w:t>
            </w:r>
            <w:r w:rsidRPr="006F0A20">
              <w:t>следующих</w:t>
            </w:r>
            <w:r w:rsidR="0044042C">
              <w:t xml:space="preserve"> </w:t>
            </w:r>
            <w:r w:rsidRPr="006F0A20">
              <w:t>примерах:</w:t>
            </w:r>
          </w:p>
          <w:p w:rsidR="006F0A20" w:rsidRPr="006F0A20" w:rsidRDefault="006F0A20" w:rsidP="00B712E3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6F0A20">
              <w:rPr>
                <w:i/>
                <w:lang w:val="en-US"/>
              </w:rPr>
              <w:t>S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i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ofte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causing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roubl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for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people.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-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Она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часто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приносит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людям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неприятности</w:t>
            </w:r>
            <w:r w:rsidRPr="006F0A20">
              <w:rPr>
                <w:i/>
                <w:lang w:val="en-US"/>
              </w:rPr>
              <w:t>.</w:t>
            </w:r>
          </w:p>
          <w:p w:rsidR="006F0A20" w:rsidRPr="006F0A20" w:rsidRDefault="006F0A20" w:rsidP="00B712E3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r w:rsidRPr="006F0A20">
              <w:rPr>
                <w:i/>
              </w:rPr>
              <w:t>What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causes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climate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change?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-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Что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влияет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на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перемену</w:t>
            </w:r>
            <w:r w:rsidR="0044042C">
              <w:rPr>
                <w:i/>
              </w:rPr>
              <w:t xml:space="preserve"> </w:t>
            </w:r>
            <w:r w:rsidRPr="006F0A20">
              <w:rPr>
                <w:i/>
              </w:rPr>
              <w:t>климата?</w:t>
            </w:r>
          </w:p>
          <w:p w:rsidR="006F0A20" w:rsidRDefault="006F0A20" w:rsidP="006F0A20">
            <w:r w:rsidRPr="006F0A20">
              <w:lastRenderedPageBreak/>
              <w:t>Как</w:t>
            </w:r>
            <w:r w:rsidR="0044042C">
              <w:t xml:space="preserve"> </w:t>
            </w:r>
            <w:r w:rsidRPr="006F0A20">
              <w:t>видно</w:t>
            </w:r>
            <w:r w:rsidR="0044042C">
              <w:t xml:space="preserve"> </w:t>
            </w:r>
            <w:r w:rsidRPr="006F0A20">
              <w:t>из</w:t>
            </w:r>
            <w:r w:rsidR="0044042C">
              <w:t xml:space="preserve"> </w:t>
            </w:r>
            <w:r w:rsidRPr="006F0A20">
              <w:t>примеров,</w:t>
            </w:r>
            <w:r w:rsidR="0044042C">
              <w:t xml:space="preserve"> </w:t>
            </w:r>
            <w:r w:rsidRPr="006F0A20">
              <w:t>перевод</w:t>
            </w:r>
            <w:r w:rsidR="0044042C">
              <w:t xml:space="preserve"> </w:t>
            </w:r>
            <w:r w:rsidRPr="006F0A20">
              <w:t>у</w:t>
            </w:r>
            <w:r w:rsidR="0044042C">
              <w:t xml:space="preserve"> </w:t>
            </w:r>
            <w:r w:rsidRPr="006F0A20">
              <w:t>глагола</w:t>
            </w:r>
            <w:r w:rsidR="0044042C">
              <w:t xml:space="preserve"> </w:t>
            </w:r>
            <w:r w:rsidRPr="006F0A20">
              <w:t>cause</w:t>
            </w:r>
            <w:r w:rsidR="0044042C">
              <w:t xml:space="preserve"> </w:t>
            </w:r>
            <w:r w:rsidRPr="006F0A20">
              <w:t>может</w:t>
            </w:r>
            <w:r w:rsidR="0044042C">
              <w:t xml:space="preserve"> </w:t>
            </w:r>
            <w:r w:rsidRPr="006F0A20">
              <w:t>быть</w:t>
            </w:r>
            <w:r w:rsidR="0044042C">
              <w:t xml:space="preserve"> </w:t>
            </w:r>
            <w:r w:rsidRPr="006F0A20">
              <w:t>самый</w:t>
            </w:r>
            <w:r w:rsidR="0044042C">
              <w:t xml:space="preserve"> </w:t>
            </w:r>
            <w:r w:rsidRPr="006F0A20">
              <w:t>разнообразный:</w:t>
            </w:r>
            <w:r w:rsidR="0044042C">
              <w:t xml:space="preserve"> </w:t>
            </w:r>
            <w:r w:rsidRPr="006F0A20">
              <w:t>причинять,</w:t>
            </w:r>
            <w:r w:rsidR="0044042C">
              <w:t xml:space="preserve"> </w:t>
            </w:r>
            <w:r w:rsidRPr="006F0A20">
              <w:t>приносить,</w:t>
            </w:r>
            <w:r w:rsidR="0044042C">
              <w:t xml:space="preserve"> </w:t>
            </w:r>
            <w:r w:rsidRPr="006F0A20">
              <w:t>влиять,</w:t>
            </w:r>
            <w:r w:rsidR="0044042C">
              <w:t xml:space="preserve"> </w:t>
            </w:r>
            <w:r w:rsidRPr="006F0A20">
              <w:t>быть</w:t>
            </w:r>
            <w:r w:rsidR="0044042C">
              <w:t xml:space="preserve"> </w:t>
            </w:r>
            <w:r w:rsidRPr="006F0A20">
              <w:t>причиной,</w:t>
            </w:r>
            <w:r w:rsidR="0044042C">
              <w:t xml:space="preserve"> </w:t>
            </w:r>
            <w:r w:rsidRPr="006F0A20">
              <w:t>побуждать</w:t>
            </w:r>
            <w:r w:rsidR="0044042C">
              <w:t xml:space="preserve"> </w:t>
            </w:r>
            <w:r w:rsidRPr="006F0A20">
              <w:t>и</w:t>
            </w:r>
            <w:r w:rsidR="0044042C">
              <w:t xml:space="preserve"> </w:t>
            </w:r>
            <w:r w:rsidRPr="006F0A20">
              <w:t>т.д.</w:t>
            </w:r>
          </w:p>
          <w:p w:rsidR="006F0A20" w:rsidRDefault="006F0A20" w:rsidP="006F0A20">
            <w:r w:rsidRPr="006F0A20">
              <w:t>Так</w:t>
            </w:r>
            <w:r w:rsidR="0044042C">
              <w:t xml:space="preserve"> </w:t>
            </w:r>
            <w:r w:rsidRPr="006F0A20">
              <w:t>как</w:t>
            </w:r>
            <w:r w:rsidR="0044042C">
              <w:t xml:space="preserve"> </w:t>
            </w:r>
            <w:r w:rsidRPr="006F0A20">
              <w:t>у</w:t>
            </w:r>
            <w:r w:rsidR="0044042C">
              <w:t xml:space="preserve"> </w:t>
            </w:r>
            <w:r w:rsidRPr="006F0A20">
              <w:t>слова</w:t>
            </w:r>
            <w:r w:rsidR="0044042C">
              <w:t xml:space="preserve"> </w:t>
            </w:r>
            <w:r w:rsidRPr="006F0A20">
              <w:t>reason</w:t>
            </w:r>
            <w:r w:rsidR="0044042C">
              <w:t xml:space="preserve"> </w:t>
            </w:r>
            <w:r w:rsidRPr="006F0A20">
              <w:t>есть</w:t>
            </w:r>
            <w:r w:rsidR="0044042C">
              <w:t xml:space="preserve"> </w:t>
            </w:r>
            <w:r w:rsidRPr="006F0A20">
              <w:t>несколько</w:t>
            </w:r>
            <w:r w:rsidR="0044042C">
              <w:t xml:space="preserve"> </w:t>
            </w:r>
            <w:r w:rsidRPr="006F0A20">
              <w:t>значений</w:t>
            </w:r>
            <w:r w:rsidR="0044042C">
              <w:t xml:space="preserve"> </w:t>
            </w:r>
            <w:r w:rsidRPr="006F0A20">
              <w:t>(оправдание,</w:t>
            </w:r>
            <w:r w:rsidR="0044042C">
              <w:t xml:space="preserve"> </w:t>
            </w:r>
            <w:r w:rsidRPr="006F0A20">
              <w:t>объяснение,</w:t>
            </w:r>
            <w:r w:rsidR="0044042C">
              <w:t xml:space="preserve"> </w:t>
            </w:r>
            <w:r w:rsidRPr="006F0A20">
              <w:t>причина),</w:t>
            </w:r>
            <w:r w:rsidR="0044042C">
              <w:t xml:space="preserve"> </w:t>
            </w:r>
            <w:r w:rsidRPr="006F0A20">
              <w:t>оно</w:t>
            </w:r>
            <w:r w:rsidR="0044042C">
              <w:t xml:space="preserve"> </w:t>
            </w:r>
            <w:r w:rsidRPr="006F0A20">
              <w:t>может</w:t>
            </w:r>
            <w:r w:rsidR="0044042C">
              <w:t xml:space="preserve"> </w:t>
            </w:r>
            <w:r w:rsidRPr="006F0A20">
              <w:t>в</w:t>
            </w:r>
            <w:r w:rsidR="0044042C">
              <w:t xml:space="preserve"> </w:t>
            </w:r>
            <w:r w:rsidRPr="006F0A20">
              <w:t>некоторых</w:t>
            </w:r>
            <w:r w:rsidR="0044042C">
              <w:t xml:space="preserve"> </w:t>
            </w:r>
            <w:r w:rsidRPr="006F0A20">
              <w:t>случаях</w:t>
            </w:r>
            <w:r w:rsidR="0044042C">
              <w:t xml:space="preserve"> </w:t>
            </w:r>
            <w:r w:rsidRPr="006F0A20">
              <w:t>заменять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cause.</w:t>
            </w:r>
            <w:r w:rsidR="0044042C">
              <w:t xml:space="preserve"> </w:t>
            </w:r>
            <w:r w:rsidRPr="006F0A20">
              <w:t>Однако</w:t>
            </w:r>
            <w:r w:rsidR="0044042C">
              <w:t xml:space="preserve"> </w:t>
            </w:r>
            <w:r w:rsidRPr="006F0A20">
              <w:t>не</w:t>
            </w:r>
            <w:r w:rsidR="0044042C">
              <w:t xml:space="preserve"> </w:t>
            </w:r>
            <w:r w:rsidRPr="006F0A20">
              <w:t>следует</w:t>
            </w:r>
            <w:r w:rsidR="0044042C">
              <w:t xml:space="preserve"> </w:t>
            </w:r>
            <w:r w:rsidRPr="006F0A20">
              <w:t>забывать</w:t>
            </w:r>
            <w:r w:rsidR="0044042C">
              <w:t xml:space="preserve"> </w:t>
            </w:r>
            <w:r w:rsidRPr="006F0A20">
              <w:t>про</w:t>
            </w:r>
            <w:r w:rsidR="0044042C">
              <w:t xml:space="preserve"> </w:t>
            </w:r>
            <w:r w:rsidRPr="006F0A20">
              <w:t>разные</w:t>
            </w:r>
            <w:r w:rsidR="0044042C">
              <w:t xml:space="preserve"> </w:t>
            </w:r>
            <w:r w:rsidRPr="006F0A20">
              <w:t>предлоги.</w:t>
            </w:r>
            <w:r w:rsidR="0044042C">
              <w:t xml:space="preserve"> </w:t>
            </w:r>
            <w:proofErr w:type="gramStart"/>
            <w:r w:rsidRPr="006F0A20">
              <w:t>Например</w:t>
            </w:r>
            <w:proofErr w:type="gramEnd"/>
            <w:r w:rsidRPr="006F0A20">
              <w:t>:</w:t>
            </w:r>
          </w:p>
          <w:p w:rsidR="006F0A20" w:rsidRPr="0044042C" w:rsidRDefault="006F0A20" w:rsidP="00B712E3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reaso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for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hi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illnes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i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at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meat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wa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contaminated.</w:t>
            </w:r>
            <w:r w:rsid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=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h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caus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of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his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illness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was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the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contaminated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meat.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44042C">
              <w:rPr>
                <w:i/>
                <w:lang w:val="en-US"/>
              </w:rPr>
              <w:t>-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Причиной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ее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болезни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было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зараженное</w:t>
            </w:r>
            <w:r w:rsidR="0044042C" w:rsidRP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мясо</w:t>
            </w:r>
            <w:r w:rsidRPr="0044042C">
              <w:rPr>
                <w:i/>
                <w:lang w:val="en-US"/>
              </w:rPr>
              <w:t>.</w:t>
            </w:r>
          </w:p>
          <w:p w:rsidR="006F0A20" w:rsidRDefault="006F0A20" w:rsidP="006F0A20">
            <w:r w:rsidRPr="006F0A20">
              <w:t>Также,</w:t>
            </w:r>
            <w:r w:rsidR="0044042C">
              <w:t xml:space="preserve"> </w:t>
            </w:r>
            <w:r w:rsidRPr="006F0A20">
              <w:t>у</w:t>
            </w:r>
            <w:r w:rsidR="0044042C">
              <w:t xml:space="preserve"> </w:t>
            </w:r>
            <w:r w:rsidRPr="006F0A20">
              <w:t>данных</w:t>
            </w:r>
            <w:r w:rsidR="0044042C">
              <w:t xml:space="preserve"> </w:t>
            </w:r>
            <w:r w:rsidRPr="006F0A20">
              <w:t>слов</w:t>
            </w:r>
            <w:r w:rsidR="0044042C">
              <w:t xml:space="preserve"> </w:t>
            </w:r>
            <w:r w:rsidRPr="006F0A20">
              <w:t>есть</w:t>
            </w:r>
            <w:r w:rsidR="0044042C">
              <w:t xml:space="preserve"> </w:t>
            </w:r>
            <w:r w:rsidRPr="006F0A20">
              <w:t>другие</w:t>
            </w:r>
            <w:r w:rsidR="0044042C">
              <w:t xml:space="preserve"> </w:t>
            </w:r>
            <w:r w:rsidRPr="006F0A20">
              <w:t>значение.</w:t>
            </w:r>
            <w:r w:rsidR="0044042C">
              <w:t xml:space="preserve"> </w:t>
            </w:r>
            <w:r w:rsidRPr="006F0A20">
              <w:t>Например,</w:t>
            </w:r>
            <w:r w:rsidR="0044042C">
              <w:t xml:space="preserve"> </w:t>
            </w:r>
            <w:r w:rsidRPr="006F0A20">
              <w:t>слово</w:t>
            </w:r>
            <w:r w:rsidR="0044042C">
              <w:t xml:space="preserve"> </w:t>
            </w:r>
            <w:r w:rsidRPr="006F0A20">
              <w:t>cause</w:t>
            </w:r>
            <w:r w:rsidR="0044042C">
              <w:t xml:space="preserve"> </w:t>
            </w:r>
            <w:r w:rsidRPr="006F0A20">
              <w:t>может</w:t>
            </w:r>
            <w:r w:rsidR="0044042C">
              <w:t xml:space="preserve"> </w:t>
            </w:r>
            <w:r w:rsidRPr="006F0A20">
              <w:t>означать</w:t>
            </w:r>
            <w:r w:rsidR="0044042C">
              <w:t xml:space="preserve"> </w:t>
            </w:r>
            <w:r w:rsidRPr="006F0A20">
              <w:t>«судебный</w:t>
            </w:r>
            <w:r w:rsidR="0044042C">
              <w:t xml:space="preserve"> </w:t>
            </w:r>
            <w:r w:rsidRPr="006F0A20">
              <w:t>процесс,</w:t>
            </w:r>
            <w:r w:rsidR="0044042C">
              <w:t xml:space="preserve"> </w:t>
            </w:r>
            <w:r w:rsidRPr="006F0A20">
              <w:t>тяжбу,</w:t>
            </w:r>
            <w:r w:rsidR="0044042C">
              <w:t xml:space="preserve"> </w:t>
            </w:r>
            <w:r w:rsidRPr="006F0A20">
              <w:t>общее</w:t>
            </w:r>
            <w:r w:rsidR="0044042C">
              <w:t xml:space="preserve"> </w:t>
            </w:r>
            <w:r w:rsidRPr="006F0A20">
              <w:t>дело»,</w:t>
            </w:r>
            <w:r w:rsidR="0044042C">
              <w:t xml:space="preserve"> </w:t>
            </w:r>
            <w:r w:rsidRPr="006F0A20">
              <w:t>а</w:t>
            </w:r>
            <w:r w:rsidR="0044042C">
              <w:t xml:space="preserve"> </w:t>
            </w:r>
            <w:r w:rsidRPr="006F0A20">
              <w:t>reason</w:t>
            </w:r>
            <w:r w:rsidR="0044042C">
              <w:t xml:space="preserve"> </w:t>
            </w:r>
            <w:r w:rsidRPr="006F0A20">
              <w:t>-</w:t>
            </w:r>
            <w:r w:rsidR="0044042C">
              <w:t xml:space="preserve"> </w:t>
            </w:r>
            <w:r w:rsidRPr="006F0A20">
              <w:t>«разум,</w:t>
            </w:r>
            <w:r w:rsidR="0044042C">
              <w:t xml:space="preserve"> </w:t>
            </w:r>
            <w:r w:rsidRPr="006F0A20">
              <w:t>благоразумие».</w:t>
            </w:r>
          </w:p>
          <w:p w:rsidR="006F0A20" w:rsidRPr="006F0A20" w:rsidRDefault="006F0A20" w:rsidP="00B712E3">
            <w:pPr>
              <w:pStyle w:val="a7"/>
              <w:numPr>
                <w:ilvl w:val="0"/>
                <w:numId w:val="36"/>
              </w:numPr>
              <w:rPr>
                <w:lang w:val="en-US"/>
              </w:rPr>
            </w:pPr>
            <w:r w:rsidRPr="006F0A20">
              <w:rPr>
                <w:i/>
                <w:lang w:val="en-US"/>
              </w:rPr>
              <w:t>Th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relationship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betwee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emotio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and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reason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is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hought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to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be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a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problematic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one.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  <w:lang w:val="en-US"/>
              </w:rPr>
              <w:t>-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Отношения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между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эмоциями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и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разумом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считаются</w:t>
            </w:r>
            <w:r w:rsidR="0044042C">
              <w:rPr>
                <w:i/>
                <w:lang w:val="en-US"/>
              </w:rPr>
              <w:t xml:space="preserve"> </w:t>
            </w:r>
            <w:r w:rsidRPr="006F0A20">
              <w:rPr>
                <w:i/>
              </w:rPr>
              <w:t>проблематичными</w:t>
            </w:r>
            <w:r w:rsidRPr="006F0A20">
              <w:rPr>
                <w:lang w:val="en-US"/>
              </w:rPr>
              <w:t>.</w:t>
            </w:r>
          </w:p>
          <w:p w:rsidR="000D2D81" w:rsidRPr="008C7BDB" w:rsidRDefault="000D2D81" w:rsidP="002B21C2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CAUS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B21C2" w:rsidRPr="009C5922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</w:t>
            </w:r>
            <w:proofErr w:type="gramStart"/>
            <w:r w:rsidRPr="008C7BDB">
              <w:rPr>
                <w:b/>
                <w:i/>
                <w:color w:val="FFFF00"/>
              </w:rPr>
              <w:t>kɔ:z</w:t>
            </w:r>
            <w:proofErr w:type="gramEnd"/>
            <w:r w:rsidRPr="008C7BDB">
              <w:rPr>
                <w:b/>
                <w:i/>
                <w:color w:val="FFFF00"/>
              </w:rPr>
              <w:t>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0D2D81" w:rsidRPr="008C7BDB" w:rsidRDefault="000D2D81" w:rsidP="00B572CE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чин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нование</w:t>
            </w:r>
            <w:r w:rsidR="00EC1E18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EC1E18">
              <w:rPr>
                <w:color w:val="FFFF00"/>
              </w:rPr>
              <w:t>повод,</w:t>
            </w:r>
            <w:r w:rsidR="0044042C">
              <w:rPr>
                <w:color w:val="FFFF00"/>
              </w:rPr>
              <w:t xml:space="preserve"> </w:t>
            </w:r>
            <w:r w:rsidR="00EC1E18">
              <w:rPr>
                <w:color w:val="FFFF00"/>
              </w:rPr>
              <w:t>мотив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ffec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едствие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ro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рен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ы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ir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a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рти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йны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w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choo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th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пуск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няти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ажительн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oubl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ш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д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г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вляет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д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xie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spair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нован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вог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чаяния}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j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бедитель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тив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новани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о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c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о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йствия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см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ж.4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2)}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ith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всякого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од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нований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уважительных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спричинно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vor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нова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вода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тивы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ы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р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е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торгнут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joic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о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ржества</w:t>
            </w:r>
          </w:p>
          <w:p w:rsidR="000D2D81" w:rsidRPr="008C7BDB" w:rsidRDefault="000D2D81" w:rsidP="002B21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REASON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2B21C2"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ri:z(ə)n}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n</w:t>
            </w:r>
          </w:p>
          <w:p w:rsidR="000D2D81" w:rsidRPr="008C7BDB" w:rsidRDefault="002B21C2" w:rsidP="00B572CE">
            <w:pPr>
              <w:rPr>
                <w:color w:val="FFFF00"/>
              </w:rPr>
            </w:pPr>
            <w:r w:rsidRPr="008C7BDB">
              <w:rPr>
                <w:color w:val="FFFF00"/>
                <w:lang w:val="en-US"/>
              </w:rPr>
              <w:t>1</w:t>
            </w:r>
            <w:r w:rsidR="000D2D81" w:rsidRPr="008C7BDB">
              <w:rPr>
                <w:color w:val="FFFF00"/>
              </w:rPr>
              <w:t>.</w:t>
            </w:r>
            <w:r w:rsidR="0044042C">
              <w:rPr>
                <w:color w:val="FFFF00"/>
              </w:rPr>
              <w:t xml:space="preserve"> </w:t>
            </w:r>
            <w:r w:rsidR="000D2D81" w:rsidRPr="008C7BDB">
              <w:rPr>
                <w:color w:val="FFFF00"/>
              </w:rPr>
              <w:t>причина;</w:t>
            </w:r>
            <w:r w:rsidR="0044042C">
              <w:rPr>
                <w:color w:val="FFFF00"/>
              </w:rPr>
              <w:t xml:space="preserve"> </w:t>
            </w:r>
            <w:r w:rsidR="000D2D81" w:rsidRPr="008C7BDB">
              <w:rPr>
                <w:color w:val="FFFF00"/>
              </w:rPr>
              <w:t>основание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clips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тмений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  <w:lang w:val="en-US"/>
              </w:rPr>
            </w:pPr>
            <w:proofErr w:type="gramStart"/>
            <w:r w:rsidRPr="008C7BDB">
              <w:rPr>
                <w:i/>
                <w:color w:val="FFFF00"/>
                <w:lang w:val="en-US"/>
              </w:rPr>
              <w:t>what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ides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почему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ываю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иливы</w:t>
            </w:r>
            <w:r w:rsidRPr="008C7BDB">
              <w:rPr>
                <w:i/>
                <w:color w:val="FFFF00"/>
                <w:lang w:val="en-US"/>
              </w:rPr>
              <w:t>?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  <w:lang w:val="en-US"/>
              </w:rPr>
            </w:pPr>
            <w:proofErr w:type="gramStart"/>
            <w:r w:rsidRPr="008C7BDB">
              <w:rPr>
                <w:i/>
                <w:color w:val="FFFF00"/>
                <w:lang w:val="en-US"/>
              </w:rPr>
              <w:t>what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w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почему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ыпадае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оса</w:t>
            </w:r>
            <w:r w:rsidRPr="008C7BDB">
              <w:rPr>
                <w:i/>
                <w:color w:val="FFFF00"/>
                <w:lang w:val="en-US"/>
              </w:rPr>
              <w:t>?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ugh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ха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b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...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..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г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...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-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г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...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che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il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rganiza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ла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валил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-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лох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рганизации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g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разг.по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ст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чин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был</w:t>
            </w:r>
          </w:p>
          <w:p w:rsidR="000D2D81" w:rsidRPr="008C7BDB" w:rsidRDefault="000D2D81" w:rsidP="00B572CE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субъективное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нова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тив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ображени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равдание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conom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ображения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кономии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mi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мейны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стоятельствам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at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ыкн.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ирон.по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сударственны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ображениям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gain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ображени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ти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тупка</w:t>
            </w:r>
          </w:p>
          <w:p w:rsidR="000D2D81" w:rsidRPr="008C7BDB" w:rsidRDefault="000D2D81" w:rsidP="00B712E3">
            <w:pPr>
              <w:pStyle w:val="a7"/>
              <w:numPr>
                <w:ilvl w:val="0"/>
                <w:numId w:val="25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iv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o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e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referenc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боснов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вой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ыбор</w:t>
            </w:r>
          </w:p>
          <w:p w:rsidR="000D2D81" w:rsidRPr="009C5922" w:rsidRDefault="000D2D81" w:rsidP="00B572CE">
            <w:pPr>
              <w:rPr>
                <w:color w:val="FFFF00"/>
                <w:lang w:val="en-US"/>
              </w:rPr>
            </w:pPr>
          </w:p>
          <w:p w:rsidR="00A4507E" w:rsidRPr="009C5922" w:rsidRDefault="00A4507E" w:rsidP="00B572CE">
            <w:pPr>
              <w:rPr>
                <w:color w:val="FFFF00"/>
                <w:lang w:val="en-US"/>
              </w:rPr>
            </w:pPr>
          </w:p>
          <w:p w:rsidR="00B572CE" w:rsidRPr="009C5922" w:rsidRDefault="00B572CE" w:rsidP="00B572CE">
            <w:pPr>
              <w:rPr>
                <w:color w:val="FFFF00"/>
                <w:lang w:val="en-US"/>
              </w:rPr>
            </w:pPr>
          </w:p>
          <w:p w:rsidR="00B572CE" w:rsidRPr="007744EB" w:rsidRDefault="00B572CE" w:rsidP="007744EB">
            <w:pPr>
              <w:jc w:val="center"/>
              <w:rPr>
                <w:b/>
                <w:i/>
                <w:color w:val="FFFF00"/>
              </w:rPr>
            </w:pPr>
            <w:r w:rsidRPr="007744EB">
              <w:rPr>
                <w:b/>
                <w:i/>
                <w:color w:val="FFFF00"/>
              </w:rPr>
              <w:t>PER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7744EB" w:rsidRPr="007744E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7744EB">
              <w:rPr>
                <w:b/>
                <w:i/>
                <w:color w:val="FFFF00"/>
              </w:rPr>
              <w:t>{</w:t>
            </w:r>
            <w:proofErr w:type="gramStart"/>
            <w:r w:rsidRPr="007744EB">
              <w:rPr>
                <w:b/>
                <w:i/>
                <w:color w:val="FFFF00"/>
              </w:rPr>
              <w:t>pɜ:,</w:t>
            </w:r>
            <w:proofErr w:type="gramEnd"/>
            <w:r w:rsidRPr="007744EB">
              <w:rPr>
                <w:b/>
                <w:i/>
                <w:color w:val="FFFF00"/>
              </w:rPr>
              <w:t>pə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7744EB">
              <w:rPr>
                <w:b/>
                <w:i/>
                <w:color w:val="FFFF00"/>
              </w:rPr>
              <w:t>prep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казывае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личеств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ходящее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ределённу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единицу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</w:t>
            </w:r>
          </w:p>
          <w:p w:rsidR="00B572CE" w:rsidRPr="007744EB" w:rsidRDefault="00B572CE" w:rsidP="00B712E3">
            <w:pPr>
              <w:pStyle w:val="a7"/>
              <w:numPr>
                <w:ilvl w:val="0"/>
                <w:numId w:val="31"/>
              </w:numPr>
              <w:rPr>
                <w:i/>
                <w:color w:val="FFFF00"/>
              </w:rPr>
            </w:pPr>
            <w:r w:rsidRPr="007744EB">
              <w:rPr>
                <w:i/>
                <w:color w:val="FFFF00"/>
              </w:rPr>
              <w:lastRenderedPageBreak/>
              <w:t>23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miles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hour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23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мили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час</w:t>
            </w:r>
          </w:p>
          <w:p w:rsidR="00B572CE" w:rsidRPr="007744EB" w:rsidRDefault="00B572CE" w:rsidP="00B712E3">
            <w:pPr>
              <w:pStyle w:val="a7"/>
              <w:numPr>
                <w:ilvl w:val="0"/>
                <w:numId w:val="31"/>
              </w:numPr>
              <w:rPr>
                <w:i/>
                <w:color w:val="FFFF00"/>
              </w:rPr>
            </w:pPr>
            <w:r w:rsidRPr="007744EB">
              <w:rPr>
                <w:i/>
                <w:color w:val="FFFF00"/>
              </w:rPr>
              <w:t>£300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ton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300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фунтов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тонну</w:t>
            </w:r>
          </w:p>
          <w:p w:rsidR="00B572CE" w:rsidRPr="007744EB" w:rsidRDefault="00B572CE" w:rsidP="00B712E3">
            <w:pPr>
              <w:pStyle w:val="a7"/>
              <w:numPr>
                <w:ilvl w:val="0"/>
                <w:numId w:val="31"/>
              </w:numPr>
              <w:rPr>
                <w:i/>
                <w:color w:val="FFFF00"/>
                <w:lang w:val="en-US"/>
              </w:rPr>
            </w:pPr>
            <w:proofErr w:type="gramStart"/>
            <w:r w:rsidRPr="007744EB">
              <w:rPr>
                <w:i/>
                <w:color w:val="FFFF00"/>
                <w:lang w:val="en-US"/>
              </w:rPr>
              <w:t>how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muc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i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pair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7744EB">
              <w:rPr>
                <w:i/>
                <w:color w:val="FFFF00"/>
              </w:rPr>
              <w:t>сколько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7744EB">
              <w:rPr>
                <w:i/>
                <w:color w:val="FFFF00"/>
              </w:rPr>
              <w:t>пару</w:t>
            </w:r>
            <w:r w:rsidRPr="007744EB">
              <w:rPr>
                <w:i/>
                <w:color w:val="FFFF00"/>
                <w:lang w:val="en-US"/>
              </w:rPr>
              <w:t>?</w:t>
            </w:r>
          </w:p>
          <w:p w:rsidR="00B572CE" w:rsidRPr="007744EB" w:rsidRDefault="00B572CE" w:rsidP="00B712E3">
            <w:pPr>
              <w:pStyle w:val="a7"/>
              <w:numPr>
                <w:ilvl w:val="0"/>
                <w:numId w:val="31"/>
              </w:numPr>
              <w:rPr>
                <w:i/>
                <w:color w:val="FFFF00"/>
              </w:rPr>
            </w:pPr>
            <w:r w:rsidRPr="007744E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spend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certain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sum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head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year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тратить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определённую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сумму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год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(каждого)</w:t>
            </w:r>
            <w:r w:rsidR="0044042C">
              <w:rPr>
                <w:i/>
                <w:color w:val="FFFF00"/>
              </w:rPr>
              <w:t xml:space="preserve"> </w:t>
            </w:r>
            <w:r w:rsidRPr="007744EB">
              <w:rPr>
                <w:i/>
                <w:color w:val="FFFF00"/>
              </w:rPr>
              <w:t>человека</w:t>
            </w:r>
          </w:p>
          <w:p w:rsidR="00B572CE" w:rsidRDefault="00B572CE" w:rsidP="002B21C2">
            <w:pPr>
              <w:rPr>
                <w:color w:val="FFFF00"/>
              </w:rPr>
            </w:pPr>
          </w:p>
          <w:p w:rsidR="007744EB" w:rsidRPr="008C7BDB" w:rsidRDefault="007744EB" w:rsidP="002B21C2">
            <w:pPr>
              <w:rPr>
                <w:color w:val="FFFF00"/>
              </w:rPr>
            </w:pPr>
          </w:p>
          <w:p w:rsidR="00B572CE" w:rsidRPr="008C7BDB" w:rsidRDefault="00B572CE" w:rsidP="002B21C2">
            <w:pPr>
              <w:rPr>
                <w:color w:val="FFFF00"/>
              </w:rPr>
            </w:pPr>
          </w:p>
          <w:p w:rsidR="00B572CE" w:rsidRPr="007744EB" w:rsidRDefault="00B572CE" w:rsidP="007744EB">
            <w:pPr>
              <w:jc w:val="center"/>
              <w:rPr>
                <w:b/>
                <w:i/>
                <w:color w:val="FFFF00"/>
              </w:rPr>
            </w:pPr>
            <w:r w:rsidRPr="007744EB">
              <w:rPr>
                <w:b/>
                <w:i/>
                <w:color w:val="FFFF00"/>
              </w:rPr>
              <w:t>AUDACIT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7744EB" w:rsidRPr="007744E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7744EB">
              <w:rPr>
                <w:b/>
                <w:i/>
                <w:color w:val="FFFF00"/>
              </w:rPr>
              <w:t>{</w:t>
            </w:r>
            <w:proofErr w:type="gramStart"/>
            <w:r w:rsidRPr="007744EB">
              <w:rPr>
                <w:b/>
                <w:i/>
                <w:color w:val="FFFF00"/>
              </w:rPr>
              <w:t>ɔ:ʹ</w:t>
            </w:r>
            <w:proofErr w:type="gramEnd"/>
            <w:r w:rsidRPr="007744EB">
              <w:rPr>
                <w:b/>
                <w:i/>
                <w:color w:val="FFFF00"/>
              </w:rPr>
              <w:t>dæsıtı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7744EB">
              <w:rPr>
                <w:b/>
                <w:i/>
                <w:color w:val="FFFF00"/>
              </w:rPr>
              <w:t>n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мелос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вага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audaciti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tyl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патирующ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та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иля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мелос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зрассудство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хальств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рзость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alumni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hich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a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prea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еветническ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мышлени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торы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н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мел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глос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спространять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гл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ходка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гл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мечание</w:t>
            </w:r>
          </w:p>
          <w:p w:rsidR="00B572CE" w:rsidRPr="008C7BDB" w:rsidRDefault="00B572CE" w:rsidP="002B21C2">
            <w:pPr>
              <w:rPr>
                <w:color w:val="FFFF00"/>
              </w:rPr>
            </w:pPr>
          </w:p>
          <w:p w:rsidR="008C5E7F" w:rsidRPr="008C7BDB" w:rsidRDefault="008C5E7F" w:rsidP="002B21C2">
            <w:pPr>
              <w:rPr>
                <w:color w:val="FFFF00"/>
              </w:rPr>
            </w:pPr>
          </w:p>
          <w:p w:rsidR="008C5E7F" w:rsidRPr="008C7BDB" w:rsidRDefault="008C5E7F" w:rsidP="00592B13">
            <w:pPr>
              <w:rPr>
                <w:color w:val="FFFF00"/>
              </w:rPr>
            </w:pPr>
          </w:p>
          <w:p w:rsidR="00B572CE" w:rsidRPr="009C5922" w:rsidRDefault="008C5E7F" w:rsidP="008C5E7F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PER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DA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B572CE" w:rsidRPr="009C5922">
              <w:rPr>
                <w:b/>
                <w:i/>
                <w:color w:val="FFFF00"/>
              </w:rPr>
              <w:t>[</w:t>
            </w:r>
            <w:r w:rsidR="00B572CE" w:rsidRPr="008C7BDB">
              <w:rPr>
                <w:b/>
                <w:i/>
                <w:color w:val="FFFF00"/>
                <w:lang w:val="en-US"/>
              </w:rPr>
              <w:t>p</w:t>
            </w:r>
            <w:r w:rsidR="00B572CE" w:rsidRPr="009C5922">
              <w:rPr>
                <w:b/>
                <w:i/>
                <w:color w:val="FFFF00"/>
              </w:rPr>
              <w:t>ɜː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B572CE" w:rsidRPr="008C7BDB">
              <w:rPr>
                <w:b/>
                <w:i/>
                <w:color w:val="FFFF00"/>
                <w:lang w:val="en-US"/>
              </w:rPr>
              <w:t>de</w:t>
            </w:r>
            <w:r w:rsidR="00B572CE" w:rsidRPr="009C5922">
              <w:rPr>
                <w:b/>
                <w:i/>
                <w:color w:val="FFFF00"/>
              </w:rPr>
              <w:t>ɪ]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B572CE" w:rsidRPr="008C7BDB">
              <w:rPr>
                <w:b/>
                <w:i/>
                <w:color w:val="FFFF00"/>
              </w:rPr>
              <w:t>нареч</w:t>
            </w:r>
          </w:p>
          <w:p w:rsidR="00B572CE" w:rsidRPr="009C5922" w:rsidRDefault="00B572CE" w:rsidP="00B572CE">
            <w:pPr>
              <w:rPr>
                <w:color w:val="FFFF00"/>
              </w:rPr>
            </w:pP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н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утки</w:t>
            </w:r>
          </w:p>
          <w:p w:rsidR="00B572CE" w:rsidRPr="009C5922" w:rsidRDefault="00B572CE" w:rsidP="00592B13">
            <w:pPr>
              <w:rPr>
                <w:color w:val="FFFF00"/>
              </w:rPr>
            </w:pPr>
          </w:p>
          <w:p w:rsidR="008C5E7F" w:rsidRPr="009C5922" w:rsidRDefault="008C5E7F" w:rsidP="00592B13">
            <w:pPr>
              <w:rPr>
                <w:color w:val="FFFF00"/>
              </w:rPr>
            </w:pPr>
          </w:p>
          <w:p w:rsidR="008C5E7F" w:rsidRPr="009C5922" w:rsidRDefault="008C5E7F" w:rsidP="00592B13">
            <w:pPr>
              <w:rPr>
                <w:color w:val="FFFF00"/>
              </w:rPr>
            </w:pPr>
          </w:p>
          <w:p w:rsidR="00B71563" w:rsidRPr="009C5922" w:rsidRDefault="00B71563" w:rsidP="00B71563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A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TH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MOMEN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9C5922">
              <w:rPr>
                <w:b/>
                <w:i/>
                <w:color w:val="FFFF00"/>
              </w:rPr>
              <w:t>[æ</w:t>
            </w:r>
            <w:r w:rsidRPr="008C7BDB">
              <w:rPr>
                <w:b/>
                <w:i/>
                <w:color w:val="FFFF00"/>
                <w:lang w:val="en-US"/>
              </w:rPr>
              <w:t>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9C5922">
              <w:rPr>
                <w:b/>
                <w:i/>
                <w:color w:val="FFFF00"/>
              </w:rPr>
              <w:t>ð</w:t>
            </w:r>
            <w:r w:rsidRPr="008C7BDB">
              <w:rPr>
                <w:b/>
                <w:i/>
                <w:color w:val="FFFF00"/>
                <w:lang w:val="en-US"/>
              </w:rPr>
              <w:t>i</w:t>
            </w:r>
            <w:r w:rsidRPr="009C5922">
              <w:rPr>
                <w:b/>
                <w:i/>
                <w:color w:val="FFFF00"/>
              </w:rPr>
              <w:t>ː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9C5922">
              <w:rPr>
                <w:b/>
                <w:i/>
                <w:color w:val="FFFF00"/>
              </w:rPr>
              <w:t>ˈ</w:t>
            </w:r>
            <w:r w:rsidRPr="008C7BDB">
              <w:rPr>
                <w:b/>
                <w:i/>
                <w:color w:val="FFFF00"/>
                <w:lang w:val="en-US"/>
              </w:rPr>
              <w:t>m</w:t>
            </w:r>
            <w:r w:rsidRPr="009C5922">
              <w:rPr>
                <w:b/>
                <w:i/>
                <w:color w:val="FFFF00"/>
              </w:rPr>
              <w:t>əʊ</w:t>
            </w:r>
            <w:r w:rsidRPr="008C7BDB">
              <w:rPr>
                <w:b/>
                <w:i/>
                <w:color w:val="FFFF00"/>
                <w:lang w:val="en-US"/>
              </w:rPr>
              <w:t>m</w:t>
            </w:r>
            <w:r w:rsidRPr="009C5922">
              <w:rPr>
                <w:b/>
                <w:i/>
                <w:color w:val="FFFF00"/>
              </w:rPr>
              <w:t>ə</w:t>
            </w:r>
            <w:r w:rsidRPr="008C7BDB">
              <w:rPr>
                <w:b/>
                <w:i/>
                <w:color w:val="FFFF00"/>
                <w:lang w:val="en-US"/>
              </w:rPr>
              <w:t>nt</w:t>
            </w:r>
            <w:r w:rsidRPr="009C5922">
              <w:rPr>
                <w:b/>
                <w:i/>
                <w:color w:val="FFFF00"/>
              </w:rPr>
              <w:t>]</w:t>
            </w:r>
          </w:p>
          <w:p w:rsidR="00147BD6" w:rsidRPr="008C7BDB" w:rsidRDefault="00B71563" w:rsidP="00B71563">
            <w:pPr>
              <w:rPr>
                <w:color w:val="FFFF00"/>
              </w:rPr>
            </w:pP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ан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мен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ояще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ем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оящ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мен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егодняшн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нь</w:t>
            </w:r>
          </w:p>
          <w:p w:rsidR="00147BD6" w:rsidRPr="008C7BDB" w:rsidRDefault="00147BD6" w:rsidP="00263438">
            <w:pPr>
              <w:rPr>
                <w:color w:val="FFFF00"/>
              </w:rPr>
            </w:pPr>
          </w:p>
          <w:p w:rsidR="00B71563" w:rsidRPr="008C7BDB" w:rsidRDefault="00B71563" w:rsidP="00263438">
            <w:pPr>
              <w:rPr>
                <w:color w:val="FFFF00"/>
              </w:rPr>
            </w:pPr>
          </w:p>
          <w:p w:rsidR="00D643F1" w:rsidRPr="008C7BDB" w:rsidRDefault="00D643F1" w:rsidP="00D643F1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READ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556556" w:rsidRPr="008C7BDB">
              <w:rPr>
                <w:b/>
                <w:i/>
                <w:color w:val="FFFF00"/>
                <w:lang w:val="en-US"/>
              </w:rPr>
              <w:t>{ri:d}</w:t>
            </w:r>
          </w:p>
          <w:p w:rsidR="00556556" w:rsidRPr="008C7BDB" w:rsidRDefault="00D643F1" w:rsidP="00D643F1">
            <w:pPr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READ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556556" w:rsidRPr="008C7BDB">
              <w:rPr>
                <w:b/>
                <w:i/>
                <w:color w:val="FFFF00"/>
                <w:lang w:val="en-US"/>
              </w:rPr>
              <w:t>{red}</w:t>
            </w:r>
          </w:p>
          <w:p w:rsidR="00556556" w:rsidRPr="008C7BDB" w:rsidRDefault="00556556" w:rsidP="00D643F1">
            <w:pPr>
              <w:rPr>
                <w:color w:val="FFFF00"/>
              </w:rPr>
            </w:pP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итать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ook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{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etter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hakespeare}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ит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ниг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{</w:t>
            </w:r>
            <w:r w:rsidRPr="008C7BDB">
              <w:rPr>
                <w:i/>
                <w:color w:val="FFFF00"/>
              </w:rPr>
              <w:t>письмо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Шекспира</w:t>
            </w:r>
            <w:r w:rsidRPr="008C7BDB">
              <w:rPr>
                <w:i/>
                <w:color w:val="FFFF00"/>
                <w:lang w:val="en-US"/>
              </w:rPr>
              <w:t>}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from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oo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чи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ниге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цитиро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ниги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sel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и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ett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yoursel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очтит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исьм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чи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ча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нца)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ечитывать</w:t>
            </w:r>
          </w:p>
          <w:p w:rsidR="00556556" w:rsidRPr="008C7BDB" w:rsidRDefault="00556556" w:rsidP="00B712E3">
            <w:pPr>
              <w:pStyle w:val="a7"/>
              <w:numPr>
                <w:ilvl w:val="0"/>
                <w:numId w:val="21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о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о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ечиты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-л.</w:t>
            </w:r>
          </w:p>
          <w:p w:rsidR="0075397E" w:rsidRPr="008C7BDB" w:rsidRDefault="0075397E" w:rsidP="00D643F1">
            <w:pPr>
              <w:rPr>
                <w:color w:val="FFFF00"/>
              </w:rPr>
            </w:pPr>
          </w:p>
          <w:p w:rsidR="00D643F1" w:rsidRPr="008C7BDB" w:rsidRDefault="00D643F1" w:rsidP="00263438">
            <w:pPr>
              <w:rPr>
                <w:color w:val="FFFF00"/>
              </w:rPr>
            </w:pPr>
          </w:p>
          <w:p w:rsidR="0075397E" w:rsidRPr="008C7BDB" w:rsidRDefault="0075397E" w:rsidP="00263438">
            <w:pPr>
              <w:rPr>
                <w:color w:val="FFFF00"/>
              </w:rPr>
            </w:pPr>
          </w:p>
          <w:p w:rsidR="00E46D34" w:rsidRPr="008C7BDB" w:rsidRDefault="00E46D34" w:rsidP="00E563A9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MILITAR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E563A9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ʹ</w:t>
            </w:r>
            <w:r w:rsidRPr="008C7BDB">
              <w:rPr>
                <w:b/>
                <w:i/>
                <w:color w:val="FFFF00"/>
                <w:lang w:val="en-US"/>
              </w:rPr>
              <w:t>m</w:t>
            </w:r>
            <w:r w:rsidRPr="008C7BDB">
              <w:rPr>
                <w:b/>
                <w:i/>
                <w:color w:val="FFFF00"/>
              </w:rPr>
              <w:t>ı</w:t>
            </w:r>
            <w:r w:rsidRPr="008C7BDB">
              <w:rPr>
                <w:b/>
                <w:i/>
                <w:color w:val="FFFF00"/>
                <w:lang w:val="en-US"/>
              </w:rPr>
              <w:t>l</w:t>
            </w:r>
            <w:r w:rsidRPr="008C7BDB">
              <w:rPr>
                <w:b/>
                <w:i/>
                <w:color w:val="FFFF00"/>
              </w:rPr>
              <w:t>ı</w:t>
            </w:r>
            <w:r w:rsidRPr="008C7BDB">
              <w:rPr>
                <w:b/>
                <w:i/>
                <w:color w:val="FFFF00"/>
                <w:lang w:val="en-US"/>
              </w:rPr>
              <w:t>t</w:t>
            </w:r>
            <w:r w:rsidRPr="008C7BDB">
              <w:rPr>
                <w:b/>
                <w:i/>
                <w:color w:val="FFFF00"/>
              </w:rPr>
              <w:t>(ə)</w:t>
            </w:r>
            <w:r w:rsidRPr="008C7BDB">
              <w:rPr>
                <w:b/>
                <w:i/>
                <w:color w:val="FFFF00"/>
                <w:lang w:val="en-US"/>
              </w:rPr>
              <w:t>r</w:t>
            </w:r>
            <w:r w:rsidRPr="008C7BDB">
              <w:rPr>
                <w:b/>
                <w:i/>
                <w:color w:val="FFFF00"/>
              </w:rPr>
              <w:t>ı}</w:t>
            </w:r>
            <w:r w:rsidR="0044042C" w:rsidRP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n</w:t>
            </w:r>
          </w:p>
          <w:p w:rsidR="00E46D34" w:rsidRPr="008C7BDB" w:rsidRDefault="00E46D34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йс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н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ила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20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al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з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йс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бегну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иле</w:t>
            </w:r>
          </w:p>
          <w:p w:rsidR="00E46D34" w:rsidRPr="008C7BDB" w:rsidRDefault="00E46D34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нослужащ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ны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щина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20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U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мериканск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енные</w:t>
            </w:r>
          </w:p>
          <w:p w:rsidR="00E46D34" w:rsidRPr="008C7BDB" w:rsidRDefault="00E46D34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груб.солдатня</w:t>
            </w:r>
            <w:proofErr w:type="gramEnd"/>
            <w:r w:rsidRPr="008C7BDB">
              <w:rPr>
                <w:color w:val="FFFF00"/>
              </w:rPr>
              <w:t>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лдафоны</w:t>
            </w:r>
          </w:p>
          <w:p w:rsidR="00E46D34" w:rsidRPr="008C7BDB" w:rsidRDefault="00E563A9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ПРИЛ.</w:t>
            </w:r>
            <w:r w:rsidR="0044042C">
              <w:rPr>
                <w:color w:val="FFFF00"/>
              </w:rPr>
              <w:t xml:space="preserve"> </w:t>
            </w:r>
            <w:r w:rsidR="00E46D34"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="00E46D34" w:rsidRPr="008C7BDB">
              <w:rPr>
                <w:color w:val="FFFF00"/>
              </w:rPr>
              <w:t>военный,</w:t>
            </w:r>
            <w:r w:rsidR="0044042C">
              <w:rPr>
                <w:color w:val="FFFF00"/>
              </w:rPr>
              <w:t xml:space="preserve"> </w:t>
            </w:r>
            <w:r w:rsidR="00E46D34" w:rsidRPr="008C7BDB">
              <w:rPr>
                <w:color w:val="FFFF00"/>
              </w:rPr>
              <w:t>воинский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оружён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илы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йска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reng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щь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ослужащий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pow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ич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став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д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ужбе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af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сонал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care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eop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дров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ые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an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инск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вание</w:t>
            </w:r>
          </w:p>
          <w:p w:rsidR="00E46D34" w:rsidRPr="008C7BDB" w:rsidRDefault="00E46D34" w:rsidP="00B712E3">
            <w:pPr>
              <w:pStyle w:val="a7"/>
              <w:numPr>
                <w:ilvl w:val="0"/>
                <w:numId w:val="19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ar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ен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правка</w:t>
            </w:r>
          </w:p>
          <w:p w:rsidR="00E46D34" w:rsidRPr="008C7BDB" w:rsidRDefault="00E46D34" w:rsidP="00263438">
            <w:pPr>
              <w:rPr>
                <w:color w:val="FFFF00"/>
              </w:rPr>
            </w:pPr>
          </w:p>
          <w:p w:rsidR="00263438" w:rsidRPr="008C7BDB" w:rsidRDefault="00263438" w:rsidP="00263438">
            <w:pPr>
              <w:rPr>
                <w:color w:val="FFFF00"/>
              </w:rPr>
            </w:pPr>
          </w:p>
          <w:p w:rsidR="00D06663" w:rsidRPr="008C7BDB" w:rsidRDefault="00D06663" w:rsidP="00263438">
            <w:pPr>
              <w:rPr>
                <w:color w:val="FFFF00"/>
              </w:rPr>
            </w:pPr>
          </w:p>
          <w:p w:rsidR="00263438" w:rsidRPr="008C7BDB" w:rsidRDefault="00263438" w:rsidP="00263438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CONFRONTATION</w:t>
            </w:r>
          </w:p>
          <w:p w:rsidR="00263438" w:rsidRPr="008C7BDB" w:rsidRDefault="00263438" w:rsidP="00263438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{͵kɒnfrənʹteıʃ(ə)n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263438" w:rsidRPr="008C7BDB" w:rsidRDefault="00263438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олкновени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тиворечие</w:t>
            </w:r>
          </w:p>
          <w:p w:rsidR="00263438" w:rsidRPr="008C7BDB" w:rsidRDefault="00263438" w:rsidP="00B712E3">
            <w:pPr>
              <w:pStyle w:val="a7"/>
              <w:numPr>
                <w:ilvl w:val="0"/>
                <w:numId w:val="17"/>
              </w:num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confrontation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differen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point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view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толкновени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различных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точек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зрения</w:t>
            </w:r>
          </w:p>
          <w:p w:rsidR="00263438" w:rsidRPr="008C7BDB" w:rsidRDefault="00263438" w:rsidP="00B712E3">
            <w:pPr>
              <w:pStyle w:val="a7"/>
              <w:numPr>
                <w:ilvl w:val="0"/>
                <w:numId w:val="17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pini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схожден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нениях</w:t>
            </w:r>
          </w:p>
          <w:p w:rsidR="00263438" w:rsidRPr="008C7BDB" w:rsidRDefault="00263438" w:rsidP="0026343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и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фронтаци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тивоборст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тивостояние</w:t>
            </w:r>
          </w:p>
          <w:p w:rsidR="00263438" w:rsidRPr="008C7BDB" w:rsidRDefault="00263438" w:rsidP="00B712E3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uclea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дер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тивостояние</w:t>
            </w:r>
          </w:p>
          <w:p w:rsidR="00263438" w:rsidRPr="008C7BDB" w:rsidRDefault="00263438" w:rsidP="00B712E3">
            <w:pPr>
              <w:pStyle w:val="a7"/>
              <w:numPr>
                <w:ilvl w:val="0"/>
                <w:numId w:val="17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étente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уж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рядк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пряжённост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нфронтация</w:t>
            </w:r>
          </w:p>
          <w:p w:rsidR="00263438" w:rsidRPr="008C7BDB" w:rsidRDefault="00263438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равне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поставление</w:t>
            </w:r>
          </w:p>
          <w:p w:rsidR="00263438" w:rsidRPr="008C7BDB" w:rsidRDefault="00263438" w:rsidP="00B712E3">
            <w:pPr>
              <w:pStyle w:val="a7"/>
              <w:numPr>
                <w:ilvl w:val="0"/>
                <w:numId w:val="18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r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resen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n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as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постав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ояще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шлое</w:t>
            </w:r>
          </w:p>
          <w:p w:rsidR="00263438" w:rsidRPr="008C7BDB" w:rsidRDefault="00263438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юр.конфронтация</w:t>
            </w:r>
            <w:proofErr w:type="gramEnd"/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чн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вка</w:t>
            </w:r>
          </w:p>
          <w:p w:rsidR="00263438" w:rsidRPr="008C7BDB" w:rsidRDefault="00263438" w:rsidP="00263438">
            <w:pPr>
              <w:rPr>
                <w:color w:val="FFFF00"/>
              </w:rPr>
            </w:pPr>
          </w:p>
          <w:p w:rsidR="00646B65" w:rsidRPr="008C7BDB" w:rsidRDefault="00646B65" w:rsidP="00263438">
            <w:pPr>
              <w:rPr>
                <w:color w:val="FFFF00"/>
              </w:rPr>
            </w:pPr>
          </w:p>
          <w:p w:rsidR="00D06663" w:rsidRPr="008C7BDB" w:rsidRDefault="00D06663" w:rsidP="00263438">
            <w:pPr>
              <w:rPr>
                <w:color w:val="FFFF00"/>
              </w:rPr>
            </w:pPr>
          </w:p>
          <w:p w:rsidR="00D06663" w:rsidRPr="008C7BDB" w:rsidRDefault="00263438" w:rsidP="00263438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BELONGING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D06663" w:rsidRPr="008C7BDB">
              <w:rPr>
                <w:b/>
                <w:i/>
                <w:color w:val="FFFF00"/>
              </w:rPr>
              <w:t>[bɪ'lɔŋɪŋ]</w:t>
            </w:r>
          </w:p>
          <w:p w:rsidR="00D06663" w:rsidRPr="008C7BDB" w:rsidRDefault="00D06663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t>сущ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belongings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надлежност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мущество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щ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житки</w:t>
            </w:r>
          </w:p>
          <w:p w:rsidR="00D06663" w:rsidRPr="008C7BDB" w:rsidRDefault="00D06663" w:rsidP="00B712E3">
            <w:pPr>
              <w:pStyle w:val="a7"/>
              <w:numPr>
                <w:ilvl w:val="0"/>
                <w:numId w:val="16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Jewels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iveries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mm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longing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alth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eople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агоценност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нюш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выч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трибут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из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еспеченн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юдей.</w:t>
            </w:r>
          </w:p>
          <w:p w:rsidR="00D06663" w:rsidRPr="008C7BDB" w:rsidRDefault="00D06663" w:rsidP="00263438">
            <w:pPr>
              <w:rPr>
                <w:color w:val="FFFF00"/>
              </w:rPr>
            </w:pPr>
          </w:p>
          <w:p w:rsidR="00263438" w:rsidRPr="008C7BDB" w:rsidRDefault="00263438" w:rsidP="00263438">
            <w:pPr>
              <w:rPr>
                <w:color w:val="FFFF00"/>
              </w:rPr>
            </w:pPr>
          </w:p>
          <w:p w:rsidR="00D06663" w:rsidRPr="008C7BDB" w:rsidRDefault="00D06663" w:rsidP="00263438">
            <w:pPr>
              <w:rPr>
                <w:color w:val="FFFF00"/>
              </w:rPr>
            </w:pPr>
          </w:p>
          <w:p w:rsidR="00D06663" w:rsidRPr="008C7BDB" w:rsidRDefault="00D06663" w:rsidP="00263438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FACILITAT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63438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fəʹsılıteıt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v</w:t>
            </w:r>
          </w:p>
          <w:p w:rsidR="00D06663" w:rsidRPr="008C7BDB" w:rsidRDefault="00D06663" w:rsidP="0026343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облегч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могать,</w:t>
            </w:r>
            <w:r w:rsidR="0044042C">
              <w:rPr>
                <w:color w:val="FFFF00"/>
              </w:rPr>
              <w:t xml:space="preserve"> </w:t>
            </w:r>
            <w:r w:rsidR="00263438" w:rsidRPr="008C7BDB">
              <w:rPr>
                <w:color w:val="FFFF00"/>
              </w:rPr>
              <w:t>содейство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особствовать</w:t>
            </w:r>
          </w:p>
          <w:p w:rsidR="00D06663" w:rsidRPr="008C7BDB" w:rsidRDefault="00D06663" w:rsidP="00B712E3">
            <w:pPr>
              <w:pStyle w:val="a7"/>
              <w:numPr>
                <w:ilvl w:val="0"/>
                <w:numId w:val="15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xecuti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ask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блегч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ыполнени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дачи</w:t>
            </w:r>
          </w:p>
          <w:p w:rsidR="00D06663" w:rsidRPr="008C7BDB" w:rsidRDefault="00D06663" w:rsidP="00B712E3">
            <w:pPr>
              <w:pStyle w:val="a7"/>
              <w:numPr>
                <w:ilvl w:val="0"/>
                <w:numId w:val="1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conomic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cove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пособство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сстановлени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кономики</w:t>
            </w:r>
          </w:p>
          <w:p w:rsidR="00D06663" w:rsidRPr="008C7BDB" w:rsidRDefault="00D06663" w:rsidP="00B712E3">
            <w:pPr>
              <w:pStyle w:val="a7"/>
              <w:numPr>
                <w:ilvl w:val="0"/>
                <w:numId w:val="15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moder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vention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usewor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времен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способлени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легчаю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у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машне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зяйк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работ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му</w:t>
            </w:r>
          </w:p>
          <w:p w:rsidR="00D06663" w:rsidRPr="008C7BDB" w:rsidRDefault="00D06663" w:rsidP="00263438">
            <w:pPr>
              <w:rPr>
                <w:color w:val="FFFF00"/>
              </w:rPr>
            </w:pPr>
          </w:p>
          <w:p w:rsidR="00263438" w:rsidRPr="008C7BDB" w:rsidRDefault="00263438" w:rsidP="00263438">
            <w:pPr>
              <w:rPr>
                <w:color w:val="FFFF00"/>
              </w:rPr>
            </w:pPr>
          </w:p>
          <w:p w:rsidR="000D3F0C" w:rsidRPr="008C7BDB" w:rsidRDefault="000D3F0C" w:rsidP="000D3F0C">
            <w:pPr>
              <w:rPr>
                <w:color w:val="FFFF00"/>
              </w:rPr>
            </w:pPr>
          </w:p>
          <w:p w:rsidR="000D3F0C" w:rsidRPr="008C7BDB" w:rsidRDefault="00E46D34" w:rsidP="00E46D34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EAS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0D3F0C" w:rsidRPr="008C7BDB">
              <w:rPr>
                <w:b/>
                <w:i/>
                <w:color w:val="FFFF00"/>
              </w:rPr>
              <w:t>{</w:t>
            </w:r>
            <w:proofErr w:type="gramStart"/>
            <w:r w:rsidR="000D3F0C" w:rsidRPr="008C7BDB">
              <w:rPr>
                <w:b/>
                <w:i/>
                <w:color w:val="FFFF00"/>
              </w:rPr>
              <w:t>i:z</w:t>
            </w:r>
            <w:proofErr w:type="gramEnd"/>
            <w:r w:rsidR="000D3F0C" w:rsidRPr="008C7BDB">
              <w:rPr>
                <w:b/>
                <w:i/>
                <w:color w:val="FFFF00"/>
              </w:rPr>
              <w:t>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0D3F0C" w:rsidRPr="008C7BDB">
              <w:rPr>
                <w:b/>
                <w:i/>
                <w:color w:val="FFFF00"/>
              </w:rPr>
              <w:t>v</w:t>
            </w:r>
          </w:p>
          <w:p w:rsidR="000D3F0C" w:rsidRPr="008C7BDB" w:rsidRDefault="000D3F0C" w:rsidP="00E46D34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легч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страдан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покаи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бол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</w:t>
            </w:r>
          </w:p>
          <w:p w:rsidR="000D3F0C" w:rsidRPr="008C7BDB" w:rsidRDefault="000D3F0C" w:rsidP="00B712E3">
            <w:pPr>
              <w:pStyle w:val="a7"/>
              <w:numPr>
                <w:ilvl w:val="0"/>
                <w:numId w:val="1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легч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</w:t>
            </w:r>
          </w:p>
          <w:p w:rsidR="000D3F0C" w:rsidRPr="008C7BDB" w:rsidRDefault="000D3F0C" w:rsidP="00B712E3">
            <w:pPr>
              <w:pStyle w:val="a7"/>
              <w:numPr>
                <w:ilvl w:val="0"/>
                <w:numId w:val="1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xie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поко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ью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вогу</w:t>
            </w:r>
          </w:p>
          <w:p w:rsidR="000D3F0C" w:rsidRPr="008C7BDB" w:rsidRDefault="000D3F0C" w:rsidP="00B712E3">
            <w:pPr>
              <w:pStyle w:val="a7"/>
              <w:numPr>
                <w:ilvl w:val="0"/>
                <w:numId w:val="14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покоитьс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мер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вогу</w:t>
            </w:r>
          </w:p>
          <w:p w:rsidR="000D3F0C" w:rsidRPr="008C7BDB" w:rsidRDefault="00E46D34" w:rsidP="00B712E3">
            <w:pPr>
              <w:pStyle w:val="a7"/>
              <w:numPr>
                <w:ilvl w:val="0"/>
                <w:numId w:val="14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WHIL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RAEL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LO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L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NIT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TATES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ONDEMN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USSI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VASION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VOIC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OLIDARIT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IT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KYIV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UMANITARI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I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KRAINE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AI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ILL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AINTA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ONTAC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IT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OSCO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OP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LP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RISIS.</w:t>
            </w:r>
          </w:p>
          <w:p w:rsidR="000D3F0C" w:rsidRPr="008C7BDB" w:rsidRDefault="000D3F0C" w:rsidP="00E46D34">
            <w:pPr>
              <w:rPr>
                <w:color w:val="FFFF00"/>
                <w:lang w:val="en-US"/>
              </w:rPr>
            </w:pPr>
          </w:p>
          <w:p w:rsidR="000D3F0C" w:rsidRPr="008C7BDB" w:rsidRDefault="000D3F0C" w:rsidP="00E46D34">
            <w:pPr>
              <w:rPr>
                <w:color w:val="FFFF00"/>
                <w:lang w:val="en-US"/>
              </w:rPr>
            </w:pPr>
          </w:p>
          <w:p w:rsidR="00B27A9A" w:rsidRPr="008C7BDB" w:rsidRDefault="00B27A9A" w:rsidP="00E46D34">
            <w:pPr>
              <w:rPr>
                <w:color w:val="FFFF00"/>
                <w:lang w:val="en-US"/>
              </w:rPr>
            </w:pPr>
          </w:p>
          <w:p w:rsidR="00AB313B" w:rsidRPr="008C7BDB" w:rsidRDefault="00AB313B" w:rsidP="00AB313B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MALFUNCTION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</w:p>
          <w:p w:rsidR="00AB313B" w:rsidRPr="008C7BDB" w:rsidRDefault="00AB313B" w:rsidP="00AB313B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{mæl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fʌŋkʃ(ə)n}</w:t>
            </w:r>
          </w:p>
          <w:p w:rsidR="0038000B" w:rsidRPr="008C7BDB" w:rsidRDefault="0038000B" w:rsidP="0038000B">
            <w:pPr>
              <w:rPr>
                <w:color w:val="FFFF00"/>
              </w:rPr>
            </w:pP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исправнос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б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каз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поладк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омка</w:t>
            </w:r>
            <w:r w:rsidR="0044042C">
              <w:rPr>
                <w:color w:val="FFFF00"/>
              </w:rPr>
              <w:t xml:space="preserve"> </w:t>
            </w:r>
          </w:p>
          <w:p w:rsidR="00347FA2" w:rsidRPr="008C7BDB" w:rsidRDefault="0038000B" w:rsidP="0038000B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правильн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бот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правиль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ункционирование</w:t>
            </w:r>
          </w:p>
          <w:p w:rsidR="0038000B" w:rsidRPr="008C7BDB" w:rsidRDefault="00AB313B" w:rsidP="0038000B">
            <w:pPr>
              <w:rPr>
                <w:color w:val="FFFF00"/>
              </w:rPr>
            </w:pPr>
            <w:r w:rsidRPr="008C7BDB">
              <w:rPr>
                <w:color w:val="FFFF00"/>
              </w:rPr>
              <w:t>v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ец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="0038000B" w:rsidRPr="008C7BDB">
              <w:rPr>
                <w:color w:val="FFFF00"/>
              </w:rPr>
              <w:t>работать</w:t>
            </w:r>
            <w:r w:rsidR="0044042C">
              <w:rPr>
                <w:color w:val="FFFF00"/>
              </w:rPr>
              <w:t xml:space="preserve"> </w:t>
            </w:r>
            <w:r w:rsidR="0038000B" w:rsidRPr="008C7BDB">
              <w:rPr>
                <w:color w:val="FFFF00"/>
              </w:rPr>
              <w:t>неправильно</w:t>
            </w:r>
            <w:r w:rsidR="0044042C">
              <w:rPr>
                <w:color w:val="FFFF00"/>
              </w:rPr>
              <w:t xml:space="preserve"> </w:t>
            </w:r>
            <w:r w:rsidR="0038000B" w:rsidRPr="008C7BDB">
              <w:rPr>
                <w:color w:val="FFFF00"/>
              </w:rPr>
              <w:t>работать</w:t>
            </w:r>
            <w:r w:rsidR="0044042C">
              <w:rPr>
                <w:color w:val="FFFF00"/>
              </w:rPr>
              <w:t xml:space="preserve"> </w:t>
            </w:r>
            <w:r w:rsidR="0038000B" w:rsidRPr="008C7BDB">
              <w:rPr>
                <w:color w:val="FFFF00"/>
              </w:rPr>
              <w:t>со</w:t>
            </w:r>
            <w:r w:rsidR="0044042C">
              <w:rPr>
                <w:color w:val="FFFF00"/>
              </w:rPr>
              <w:t xml:space="preserve"> </w:t>
            </w:r>
            <w:r w:rsidR="0038000B" w:rsidRPr="008C7BDB">
              <w:rPr>
                <w:color w:val="FFFF00"/>
              </w:rPr>
              <w:t>сбоями</w:t>
            </w:r>
          </w:p>
          <w:p w:rsidR="00AB313B" w:rsidRPr="008C7BDB" w:rsidRDefault="00AB313B" w:rsidP="00AB313B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каз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б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ппаратур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</w:t>
            </w:r>
          </w:p>
          <w:p w:rsidR="00AB313B" w:rsidRPr="008C7BDB" w:rsidRDefault="00AB313B" w:rsidP="0004517B">
            <w:pPr>
              <w:rPr>
                <w:color w:val="FFFF00"/>
              </w:rPr>
            </w:pPr>
          </w:p>
          <w:p w:rsidR="0038000B" w:rsidRPr="008C7BDB" w:rsidRDefault="0038000B" w:rsidP="0004517B">
            <w:pPr>
              <w:rPr>
                <w:color w:val="FFFF00"/>
              </w:rPr>
            </w:pPr>
          </w:p>
          <w:p w:rsidR="00AB313B" w:rsidRPr="008C7BDB" w:rsidRDefault="00AB313B" w:rsidP="0004517B">
            <w:pPr>
              <w:rPr>
                <w:color w:val="FFFF00"/>
              </w:rPr>
            </w:pPr>
          </w:p>
          <w:p w:rsidR="0004517B" w:rsidRPr="008C7BDB" w:rsidRDefault="0004517B" w:rsidP="00B27A9A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AS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YET</w:t>
            </w:r>
          </w:p>
          <w:p w:rsidR="0004517B" w:rsidRPr="008C7BDB" w:rsidRDefault="0004517B" w:rsidP="00B27A9A">
            <w:pPr>
              <w:rPr>
                <w:color w:val="FFFF00"/>
              </w:rPr>
            </w:pPr>
            <w:r w:rsidRPr="008C7BDB">
              <w:rPr>
                <w:color w:val="FFFF00"/>
              </w:rPr>
              <w:t>вс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ещ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и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р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ан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мен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оящему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менту</w:t>
            </w:r>
          </w:p>
          <w:p w:rsidR="0004517B" w:rsidRPr="008C7BDB" w:rsidRDefault="0004517B" w:rsidP="00B27A9A">
            <w:pPr>
              <w:rPr>
                <w:color w:val="FFFF00"/>
              </w:rPr>
            </w:pPr>
          </w:p>
          <w:p w:rsidR="0004517B" w:rsidRPr="008C7BDB" w:rsidRDefault="0004517B" w:rsidP="0004517B">
            <w:pPr>
              <w:rPr>
                <w:color w:val="FFFF00"/>
              </w:rPr>
            </w:pPr>
          </w:p>
          <w:p w:rsidR="00B27A9A" w:rsidRPr="008C7BDB" w:rsidRDefault="00B27A9A" w:rsidP="0004517B">
            <w:pPr>
              <w:rPr>
                <w:color w:val="FFFF00"/>
              </w:rPr>
            </w:pPr>
          </w:p>
          <w:p w:rsidR="0004517B" w:rsidRPr="008C7BDB" w:rsidRDefault="0004517B" w:rsidP="0004517B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GRIEV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</w:t>
            </w:r>
            <w:proofErr w:type="gramStart"/>
            <w:r w:rsidRPr="008C7BDB">
              <w:rPr>
                <w:b/>
                <w:i/>
                <w:color w:val="FFFF00"/>
              </w:rPr>
              <w:t>gri:v</w:t>
            </w:r>
            <w:proofErr w:type="gramEnd"/>
            <w:r w:rsidRPr="008C7BDB">
              <w:rPr>
                <w:b/>
                <w:i/>
                <w:color w:val="FFFF00"/>
              </w:rPr>
              <w:t>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v</w:t>
            </w:r>
          </w:p>
          <w:p w:rsidR="0004517B" w:rsidRPr="008C7BDB" w:rsidRDefault="0004517B" w:rsidP="0004517B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горч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чалить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ar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горч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лубин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уши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nduc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ед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горча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чен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горчён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houl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ink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ольн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думать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ear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горчени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знали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hang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иде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менился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и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менил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изводи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яжёл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печатление</w:t>
            </w:r>
          </w:p>
          <w:p w:rsidR="0004517B" w:rsidRPr="008C7BDB" w:rsidRDefault="0004517B" w:rsidP="0004517B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="00B27A9A" w:rsidRPr="008C7BDB">
              <w:rPr>
                <w:color w:val="FFFF00"/>
              </w:rPr>
              <w:t>скорбе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ревать,</w:t>
            </w:r>
            <w:r w:rsidR="0044042C">
              <w:rPr>
                <w:color w:val="FFFF00"/>
              </w:rPr>
              <w:t xml:space="preserve"> </w:t>
            </w:r>
            <w:r w:rsidR="00B27A9A" w:rsidRPr="008C7BDB">
              <w:rPr>
                <w:color w:val="FFFF00"/>
              </w:rPr>
              <w:t>печали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иваться</w:t>
            </w:r>
            <w:r w:rsidR="00476B20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476B20" w:rsidRPr="008C7BDB">
              <w:rPr>
                <w:color w:val="FFFF00"/>
              </w:rPr>
              <w:t>оплакивать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for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bout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ver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ре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убиваться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од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его-л.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d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рюй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ho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a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a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плакива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рть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e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uc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overt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яжел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иде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ищету</w:t>
            </w:r>
          </w:p>
          <w:p w:rsidR="0004517B" w:rsidRPr="008C7BDB" w:rsidRDefault="0004517B" w:rsidP="00B712E3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e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unn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увствов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лубо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частны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изводил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мич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печатление</w:t>
            </w:r>
          </w:p>
          <w:p w:rsidR="0004517B" w:rsidRPr="008C7BDB" w:rsidRDefault="0004517B" w:rsidP="0004517B">
            <w:pPr>
              <w:rPr>
                <w:color w:val="FFFF00"/>
              </w:rPr>
            </w:pPr>
          </w:p>
          <w:p w:rsidR="0004517B" w:rsidRPr="008C7BDB" w:rsidRDefault="0004517B" w:rsidP="0004517B">
            <w:pPr>
              <w:rPr>
                <w:color w:val="FFFF00"/>
              </w:rPr>
            </w:pPr>
          </w:p>
          <w:p w:rsidR="0004517B" w:rsidRPr="008C7BDB" w:rsidRDefault="0004517B" w:rsidP="0004517B">
            <w:pPr>
              <w:rPr>
                <w:color w:val="FFFF00"/>
              </w:rPr>
            </w:pPr>
          </w:p>
          <w:p w:rsidR="005A3EF1" w:rsidRPr="008C7BDB" w:rsidRDefault="005A3EF1" w:rsidP="005A3EF1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OVERNIGH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ˌə</w:t>
            </w:r>
            <w:r w:rsidRPr="008C7BDB">
              <w:rPr>
                <w:b/>
                <w:i/>
                <w:color w:val="FFFF00"/>
                <w:lang w:val="en-US"/>
              </w:rPr>
              <w:t>uv</w:t>
            </w:r>
            <w:r w:rsidRPr="008C7BDB">
              <w:rPr>
                <w:b/>
                <w:i/>
                <w:color w:val="FFFF00"/>
              </w:rPr>
              <w:t>ə'</w:t>
            </w:r>
            <w:r w:rsidRPr="008C7BDB">
              <w:rPr>
                <w:b/>
                <w:i/>
                <w:color w:val="FFFF00"/>
                <w:lang w:val="en-US"/>
              </w:rPr>
              <w:t>na</w:t>
            </w:r>
            <w:r w:rsidRPr="008C7BDB">
              <w:rPr>
                <w:b/>
                <w:i/>
                <w:color w:val="FFFF00"/>
              </w:rPr>
              <w:t>ɪ</w:t>
            </w:r>
            <w:r w:rsidRPr="008C7BDB">
              <w:rPr>
                <w:b/>
                <w:i/>
                <w:color w:val="FFFF00"/>
                <w:lang w:val="en-US"/>
              </w:rPr>
              <w:t>t</w:t>
            </w:r>
            <w:r w:rsidRPr="008C7BDB">
              <w:rPr>
                <w:b/>
                <w:i/>
                <w:color w:val="FFFF00"/>
              </w:rPr>
              <w:t>]</w:t>
            </w:r>
          </w:p>
          <w:p w:rsidR="005A3EF1" w:rsidRPr="008C7BDB" w:rsidRDefault="005A3EF1" w:rsidP="005A3EF1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нареч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кану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чером</w:t>
            </w:r>
          </w:p>
          <w:p w:rsidR="005A3EF1" w:rsidRPr="008C7BDB" w:rsidRDefault="005A3EF1" w:rsidP="005A3EF1">
            <w:pPr>
              <w:rPr>
                <w:color w:val="FFFF00"/>
              </w:rPr>
            </w:pPr>
            <w:r w:rsidRPr="008C7BDB">
              <w:rPr>
                <w:color w:val="FFFF00"/>
              </w:rPr>
              <w:t>вс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оч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чер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очь)</w:t>
            </w:r>
          </w:p>
          <w:p w:rsidR="005A3EF1" w:rsidRPr="008C7BDB" w:rsidRDefault="005A3EF1" w:rsidP="005A3EF1">
            <w:pPr>
              <w:rPr>
                <w:color w:val="FFFF00"/>
              </w:rPr>
            </w:pPr>
            <w:r w:rsidRPr="008C7BDB">
              <w:rPr>
                <w:color w:val="FFFF00"/>
              </w:rPr>
              <w:t>ПРИ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исходив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кану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чером</w:t>
            </w:r>
          </w:p>
          <w:p w:rsidR="005A3EF1" w:rsidRPr="008C7BDB" w:rsidRDefault="005A3EF1" w:rsidP="00B44672">
            <w:pPr>
              <w:pStyle w:val="a7"/>
              <w:numPr>
                <w:ilvl w:val="0"/>
                <w:numId w:val="3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nversati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гово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кану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чером</w:t>
            </w:r>
          </w:p>
          <w:p w:rsidR="005A3EF1" w:rsidRPr="00DD0573" w:rsidRDefault="005A3EF1" w:rsidP="005A3EF1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должавший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очь</w:t>
            </w:r>
            <w:r w:rsidR="0044042C">
              <w:rPr>
                <w:color w:val="FFFF00"/>
              </w:rPr>
              <w:t xml:space="preserve"> </w:t>
            </w:r>
            <w:r w:rsidR="00DD0573" w:rsidRPr="008C7BDB">
              <w:rPr>
                <w:color w:val="FFFF00"/>
              </w:rPr>
              <w:t>происходивший</w:t>
            </w:r>
            <w:r w:rsidR="0044042C">
              <w:rPr>
                <w:color w:val="FFFF00"/>
              </w:rPr>
              <w:t xml:space="preserve"> </w:t>
            </w:r>
            <w:r w:rsidR="00DD0573" w:rsidRPr="008C7BDB">
              <w:rPr>
                <w:color w:val="FFFF00"/>
              </w:rPr>
              <w:t>ночью</w:t>
            </w:r>
          </w:p>
          <w:p w:rsidR="005A3EF1" w:rsidRPr="008C7BDB" w:rsidRDefault="005A3EF1" w:rsidP="00B44672">
            <w:pPr>
              <w:pStyle w:val="a7"/>
              <w:numPr>
                <w:ilvl w:val="0"/>
                <w:numId w:val="3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journe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оч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утешествие</w:t>
            </w:r>
          </w:p>
          <w:p w:rsidR="00394072" w:rsidRPr="008C7BDB" w:rsidRDefault="00394072" w:rsidP="005A3EF1">
            <w:pPr>
              <w:rPr>
                <w:color w:val="FFFF00"/>
              </w:rPr>
            </w:pPr>
          </w:p>
          <w:p w:rsidR="00FF07F6" w:rsidRPr="008C7BDB" w:rsidRDefault="00FF07F6" w:rsidP="005A3EF1">
            <w:pPr>
              <w:rPr>
                <w:color w:val="FFFF00"/>
              </w:rPr>
            </w:pPr>
          </w:p>
          <w:p w:rsidR="00FF07F6" w:rsidRPr="008C7BDB" w:rsidRDefault="00FF07F6" w:rsidP="005A3EF1">
            <w:pPr>
              <w:rPr>
                <w:color w:val="FFFF00"/>
              </w:rPr>
            </w:pPr>
          </w:p>
          <w:p w:rsidR="00512296" w:rsidRPr="00EA332F" w:rsidRDefault="00846FA3" w:rsidP="0051229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CONSIDERABLY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EA332F">
              <w:rPr>
                <w:b/>
                <w:i/>
                <w:color w:val="FFFF00"/>
                <w:lang w:val="en-US"/>
              </w:rPr>
              <w:t>**</w:t>
            </w:r>
          </w:p>
          <w:p w:rsidR="00846FA3" w:rsidRPr="00EA332F" w:rsidRDefault="00846FA3" w:rsidP="0051229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A332F">
              <w:rPr>
                <w:b/>
                <w:i/>
                <w:color w:val="FFFF00"/>
                <w:lang w:val="en-US"/>
              </w:rPr>
              <w:t>{</w:t>
            </w:r>
            <w:r w:rsidRPr="008C7BDB">
              <w:rPr>
                <w:b/>
                <w:i/>
                <w:color w:val="FFFF00"/>
                <w:lang w:val="en-US"/>
              </w:rPr>
              <w:t>k</w:t>
            </w:r>
            <w:r w:rsidRPr="00EA332F">
              <w:rPr>
                <w:b/>
                <w:i/>
                <w:color w:val="FFFF00"/>
                <w:lang w:val="en-US"/>
              </w:rPr>
              <w:t>ə</w:t>
            </w:r>
            <w:r w:rsidRPr="008C7BDB">
              <w:rPr>
                <w:b/>
                <w:i/>
                <w:color w:val="FFFF00"/>
                <w:lang w:val="en-US"/>
              </w:rPr>
              <w:t>n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s</w:t>
            </w:r>
            <w:r w:rsidRPr="00EA332F">
              <w:rPr>
                <w:b/>
                <w:i/>
                <w:color w:val="FFFF00"/>
                <w:lang w:val="en-US"/>
              </w:rPr>
              <w:t>ı</w:t>
            </w:r>
            <w:r w:rsidRPr="008C7BDB">
              <w:rPr>
                <w:b/>
                <w:i/>
                <w:color w:val="FFFF00"/>
                <w:lang w:val="en-US"/>
              </w:rPr>
              <w:t>d</w:t>
            </w:r>
            <w:r w:rsidRPr="00EA332F">
              <w:rPr>
                <w:b/>
                <w:i/>
                <w:color w:val="FFFF00"/>
                <w:lang w:val="en-US"/>
              </w:rPr>
              <w:t>(ə)</w:t>
            </w:r>
            <w:r w:rsidRPr="008C7BDB">
              <w:rPr>
                <w:b/>
                <w:i/>
                <w:color w:val="FFFF00"/>
                <w:lang w:val="en-US"/>
              </w:rPr>
              <w:t>r</w:t>
            </w:r>
            <w:r w:rsidRPr="00EA332F">
              <w:rPr>
                <w:b/>
                <w:i/>
                <w:color w:val="FFFF00"/>
                <w:lang w:val="en-US"/>
              </w:rPr>
              <w:t>ə</w:t>
            </w:r>
            <w:r w:rsidRPr="008C7BDB">
              <w:rPr>
                <w:b/>
                <w:i/>
                <w:color w:val="FFFF00"/>
                <w:lang w:val="en-US"/>
              </w:rPr>
              <w:t>bl</w:t>
            </w:r>
            <w:r w:rsidRPr="00EA332F">
              <w:rPr>
                <w:b/>
                <w:i/>
                <w:color w:val="FFFF00"/>
                <w:lang w:val="en-US"/>
              </w:rPr>
              <w:t>ı}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adv</w:t>
            </w:r>
          </w:p>
          <w:p w:rsidR="00846FA3" w:rsidRPr="008C7BDB" w:rsidRDefault="00846FA3" w:rsidP="00846FA3">
            <w:pPr>
              <w:rPr>
                <w:color w:val="FFFF00"/>
              </w:rPr>
            </w:pPr>
            <w:r w:rsidRPr="008C7BDB">
              <w:rPr>
                <w:color w:val="FFFF00"/>
              </w:rPr>
              <w:t>значитель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уществен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мет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иль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разд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много</w:t>
            </w:r>
          </w:p>
          <w:p w:rsidR="00846FA3" w:rsidRPr="008C7BDB" w:rsidRDefault="00846FA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t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ld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orn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годн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тр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чи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лоднее</w:t>
            </w:r>
          </w:p>
          <w:p w:rsidR="00846FA3" w:rsidRPr="008C7BDB" w:rsidRDefault="00846FA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rg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чи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ше</w:t>
            </w:r>
          </w:p>
          <w:p w:rsidR="00C53ED8" w:rsidRPr="008C7BDB" w:rsidRDefault="00C53ED8" w:rsidP="00846FA3">
            <w:pPr>
              <w:rPr>
                <w:color w:val="FFFF00"/>
              </w:rPr>
            </w:pPr>
          </w:p>
          <w:p w:rsidR="00444331" w:rsidRPr="008C7BDB" w:rsidRDefault="00444331" w:rsidP="00846FA3">
            <w:pPr>
              <w:rPr>
                <w:color w:val="FFFF00"/>
              </w:rPr>
            </w:pPr>
          </w:p>
          <w:p w:rsidR="00444331" w:rsidRPr="008C7BDB" w:rsidRDefault="00444331" w:rsidP="00846FA3">
            <w:pPr>
              <w:rPr>
                <w:color w:val="FFFF00"/>
              </w:rPr>
            </w:pPr>
          </w:p>
          <w:p w:rsidR="004F1F9C" w:rsidRPr="008C7BDB" w:rsidRDefault="004F1F9C" w:rsidP="004F1F9C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VOW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vaʋ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v</w:t>
            </w:r>
          </w:p>
          <w:p w:rsidR="004F1F9C" w:rsidRPr="008C7BDB" w:rsidRDefault="004F1F9C" w:rsidP="004F1F9C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а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е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ятву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рок</w:t>
            </w:r>
            <w:r w:rsidR="0085563C" w:rsidRPr="008C7BDB">
              <w:rPr>
                <w:color w:val="FFFF00"/>
              </w:rPr>
              <w:t>;</w:t>
            </w:r>
            <w:r w:rsidR="0044042C">
              <w:rPr>
                <w:color w:val="FFFF00"/>
              </w:rPr>
              <w:t xml:space="preserve"> </w:t>
            </w:r>
            <w:r w:rsidR="0085563C" w:rsidRPr="008C7BDB">
              <w:rPr>
                <w:color w:val="FFFF00"/>
              </w:rPr>
              <w:t>клясться</w:t>
            </w:r>
          </w:p>
          <w:p w:rsidR="004F1F9C" w:rsidRPr="008C7BDB" w:rsidRDefault="004F1F9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elibac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брачия</w:t>
            </w:r>
          </w:p>
          <w:p w:rsidR="004F1F9C" w:rsidRPr="008C7BDB" w:rsidRDefault="004F1F9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engean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gain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кляс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омст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му-л.</w:t>
            </w:r>
          </w:p>
          <w:p w:rsidR="004F1F9C" w:rsidRPr="008C7BDB" w:rsidRDefault="004F1F9C" w:rsidP="004F1F9C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ржествен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ещать</w:t>
            </w:r>
            <w:r w:rsidR="00C92585" w:rsidRPr="008C7BDB">
              <w:rPr>
                <w:color w:val="FFFF00"/>
                <w:lang w:val="en-US"/>
              </w:rPr>
              <w:t>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C92585" w:rsidRPr="008C7BDB">
              <w:rPr>
                <w:color w:val="FFFF00"/>
              </w:rPr>
              <w:t>торжественно</w:t>
            </w:r>
            <w:r w:rsidR="0044042C">
              <w:rPr>
                <w:color w:val="FFFF00"/>
              </w:rPr>
              <w:t xml:space="preserve"> </w:t>
            </w:r>
            <w:r w:rsidR="00C92585" w:rsidRPr="008C7BDB">
              <w:rPr>
                <w:color w:val="FFFF00"/>
              </w:rPr>
              <w:t>заявлять</w:t>
            </w:r>
            <w:r w:rsidR="00372085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372085" w:rsidRPr="008C7BDB">
              <w:rPr>
                <w:color w:val="FFFF00"/>
              </w:rPr>
              <w:t>провозглашать</w:t>
            </w:r>
          </w:p>
          <w:p w:rsidR="004F1F9C" w:rsidRPr="008C7BDB" w:rsidRDefault="004F1F9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k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bbe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icto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рол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г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стро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ббатст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уча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беды</w:t>
            </w:r>
          </w:p>
          <w:p w:rsidR="004F1F9C" w:rsidRPr="008C7BDB" w:rsidRDefault="004F1F9C" w:rsidP="004F1F9C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to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вящ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ому-л.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ему-л.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рекать</w:t>
            </w:r>
          </w:p>
          <w:p w:rsidR="004F1F9C" w:rsidRPr="008C7BDB" w:rsidRDefault="004F1F9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sel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lif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elf-sacrific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свят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лужению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ругим</w:t>
            </w:r>
          </w:p>
          <w:p w:rsidR="004F1F9C" w:rsidRPr="0044042C" w:rsidRDefault="004F1F9C" w:rsidP="004F1F9C">
            <w:pPr>
              <w:rPr>
                <w:color w:val="FFFF00"/>
                <w:lang w:val="en-US"/>
              </w:rPr>
            </w:pPr>
          </w:p>
          <w:p w:rsidR="00CC3130" w:rsidRPr="0044042C" w:rsidRDefault="00CC3130" w:rsidP="00CC3130">
            <w:pPr>
              <w:rPr>
                <w:color w:val="FFFF00"/>
                <w:lang w:val="en-US"/>
              </w:rPr>
            </w:pPr>
          </w:p>
          <w:p w:rsidR="00CC3130" w:rsidRPr="0044042C" w:rsidRDefault="00CC3130" w:rsidP="00CC3130">
            <w:pPr>
              <w:rPr>
                <w:color w:val="FFFF00"/>
                <w:lang w:val="en-US"/>
              </w:rPr>
            </w:pPr>
          </w:p>
          <w:p w:rsidR="00CC3130" w:rsidRPr="008C7BDB" w:rsidRDefault="00CC3130" w:rsidP="00CC3130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CRIPPL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ʹkrıp(ə)l}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леч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родовать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л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пригодным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нос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ед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рон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врежда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ip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or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рем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ур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рабл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учи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реждения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дор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лаби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ad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fficul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anspor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-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удносте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анспортировк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ргов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кратила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понес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рон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хирела/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activiti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c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one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ятельнос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у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коси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достато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редств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</w:p>
          <w:p w:rsidR="00CC3130" w:rsidRPr="008C7BDB" w:rsidRDefault="00CC3130" w:rsidP="00CC3130">
            <w:pPr>
              <w:rPr>
                <w:color w:val="FFFF00"/>
              </w:rPr>
            </w:pPr>
          </w:p>
          <w:p w:rsidR="00CC3130" w:rsidRPr="008C7BDB" w:rsidRDefault="00CC3130" w:rsidP="00CC3130">
            <w:pPr>
              <w:rPr>
                <w:color w:val="FFFF00"/>
              </w:rPr>
            </w:pPr>
          </w:p>
          <w:p w:rsidR="00CC3130" w:rsidRPr="008C7BDB" w:rsidRDefault="00CC3130" w:rsidP="00CC3130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URGE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ɜ:dʒ}</w:t>
            </w:r>
          </w:p>
          <w:p w:rsidR="00CC3130" w:rsidRPr="008C7BDB" w:rsidRDefault="00CC3130" w:rsidP="00CC3130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1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обуждать</w:t>
            </w:r>
            <w:r w:rsidRPr="008C7BDB">
              <w:rPr>
                <w:color w:val="FFFF00"/>
                <w:lang w:val="en-US"/>
              </w:rPr>
              <w:t>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заставля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re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enera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urpos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s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лавн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це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стави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ня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просом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дстрек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уськива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i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стрек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спорядкам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g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уськи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бак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еждать,</w:t>
            </w:r>
            <w:r w:rsidR="0044042C">
              <w:rPr>
                <w:color w:val="FFFF00"/>
              </w:rPr>
              <w:t xml:space="preserve"> </w:t>
            </w:r>
            <w:r w:rsidR="00F55070" w:rsidRPr="008C7BDB">
              <w:rPr>
                <w:color w:val="FFFF00"/>
              </w:rPr>
              <w:t>уговари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аи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тоятель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си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K’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a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ppositi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art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rg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rim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inist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xpel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ussi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mbassador.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ep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таива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ня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ры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o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моля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е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торожным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u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e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тоя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си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еха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e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читал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яза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н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ехать</w:t>
            </w:r>
          </w:p>
          <w:p w:rsidR="00CC3130" w:rsidRPr="008C7BDB" w:rsidRDefault="00CC3130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aleswom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u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давщиц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говарива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уп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в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аль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авязыва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в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альто/</w:t>
            </w:r>
          </w:p>
          <w:p w:rsidR="00CC3130" w:rsidRPr="008C7BDB" w:rsidRDefault="00CC3130" w:rsidP="00CC3130">
            <w:pPr>
              <w:rPr>
                <w:color w:val="FFFF00"/>
              </w:rPr>
            </w:pPr>
          </w:p>
          <w:p w:rsidR="00CC3130" w:rsidRPr="008C7BDB" w:rsidRDefault="00CC3130" w:rsidP="00CC3130">
            <w:pPr>
              <w:rPr>
                <w:color w:val="FFFF00"/>
              </w:rPr>
            </w:pPr>
          </w:p>
          <w:p w:rsidR="00661737" w:rsidRPr="008C7BDB" w:rsidRDefault="00661737" w:rsidP="0039255E">
            <w:pPr>
              <w:rPr>
                <w:color w:val="FFFF00"/>
              </w:rPr>
            </w:pPr>
          </w:p>
          <w:p w:rsidR="00661737" w:rsidRPr="008C7BDB" w:rsidRDefault="00661737" w:rsidP="00661737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DESIS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dıʹzıst}</w:t>
            </w:r>
          </w:p>
          <w:p w:rsidR="00661737" w:rsidRPr="008C7BDB" w:rsidRDefault="00661737" w:rsidP="00661737">
            <w:pPr>
              <w:rPr>
                <w:color w:val="FFFF00"/>
              </w:rPr>
            </w:pPr>
            <w:r w:rsidRPr="008C7BDB">
              <w:rPr>
                <w:color w:val="FFFF00"/>
              </w:rPr>
              <w:t>v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нижн.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переставать;</w:t>
            </w:r>
            <w:r w:rsidR="00372085" w:rsidRPr="008C7BDB">
              <w:rPr>
                <w:color w:val="FFFF00"/>
              </w:rPr>
              <w:t>отказываться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здерживаться</w:t>
            </w:r>
          </w:p>
          <w:p w:rsidR="00661737" w:rsidRPr="008C7BDB" w:rsidRDefault="0066173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здержив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его-л.</w:t>
            </w:r>
          </w:p>
          <w:p w:rsidR="00661737" w:rsidRPr="008C7BDB" w:rsidRDefault="0066173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tempt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каз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пыток</w:t>
            </w:r>
          </w:p>
          <w:p w:rsidR="0039255E" w:rsidRPr="008C7BDB" w:rsidRDefault="0039255E" w:rsidP="00661737">
            <w:pPr>
              <w:rPr>
                <w:color w:val="FFFF00"/>
              </w:rPr>
            </w:pPr>
          </w:p>
          <w:p w:rsidR="00661737" w:rsidRPr="008C7BDB" w:rsidRDefault="00661737" w:rsidP="00661737">
            <w:pPr>
              <w:rPr>
                <w:color w:val="FFFF00"/>
              </w:rPr>
            </w:pPr>
          </w:p>
          <w:p w:rsidR="0039255E" w:rsidRPr="008C7BDB" w:rsidRDefault="0039255E" w:rsidP="0039255E">
            <w:pPr>
              <w:rPr>
                <w:color w:val="FFFF00"/>
              </w:rPr>
            </w:pPr>
          </w:p>
          <w:p w:rsidR="00BA29CC" w:rsidRPr="008C7BDB" w:rsidRDefault="00BA29CC" w:rsidP="00BA29CC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REPEL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rıʹpel}</w:t>
            </w:r>
          </w:p>
          <w:p w:rsidR="00BA29CC" w:rsidRPr="008C7BDB" w:rsidRDefault="00BA29CC" w:rsidP="00BA29CC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REPELLED</w:t>
            </w:r>
          </w:p>
          <w:p w:rsidR="00BA29CC" w:rsidRPr="008C7BDB" w:rsidRDefault="00BA29CC" w:rsidP="00BA29CC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гоня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брасы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талки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раж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бивать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tac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раз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отбить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таку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nem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б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тивника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mpta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бед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кушение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uf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osquito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редст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гоня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отпугивает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скитов</w:t>
            </w:r>
          </w:p>
          <w:p w:rsidR="00BA29CC" w:rsidRPr="008C7BDB" w:rsidRDefault="00BA29CC" w:rsidP="00BA29CC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верг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клонять</w:t>
            </w:r>
            <w:r w:rsidRPr="008C7BDB">
              <w:rPr>
                <w:color w:val="FFFF00"/>
                <w:lang w:val="en-US"/>
              </w:rPr>
              <w:t>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отказывать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f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клон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отвергнуть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ложение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ccusa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вергну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винение</w:t>
            </w:r>
          </w:p>
          <w:p w:rsidR="00BA29CC" w:rsidRPr="008C7BDB" w:rsidRDefault="00BA29CC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it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каз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ениху</w:t>
            </w:r>
          </w:p>
          <w:p w:rsidR="00BA29CC" w:rsidRPr="008C7BDB" w:rsidRDefault="00BA29CC" w:rsidP="00BA29CC">
            <w:pPr>
              <w:rPr>
                <w:i/>
                <w:color w:val="FFFF00"/>
                <w:lang w:val="en-US"/>
              </w:rPr>
            </w:pPr>
          </w:p>
          <w:p w:rsidR="00BA29CC" w:rsidRPr="008C7BDB" w:rsidRDefault="00BA29CC" w:rsidP="00BA29CC">
            <w:pPr>
              <w:rPr>
                <w:i/>
                <w:color w:val="FFFF00"/>
                <w:lang w:val="en-US"/>
              </w:rPr>
            </w:pPr>
          </w:p>
          <w:p w:rsidR="00BA29CC" w:rsidRPr="008C7BDB" w:rsidRDefault="00BA29CC" w:rsidP="00BA29CC">
            <w:pPr>
              <w:rPr>
                <w:i/>
                <w:color w:val="FFFF00"/>
                <w:lang w:val="en-US"/>
              </w:rPr>
            </w:pPr>
          </w:p>
          <w:p w:rsidR="00B43CB5" w:rsidRPr="008C7BDB" w:rsidRDefault="00B43CB5" w:rsidP="00B43CB5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FLE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fli:}</w:t>
            </w:r>
          </w:p>
          <w:p w:rsidR="00B43CB5" w:rsidRPr="008C7BDB" w:rsidRDefault="00B43CB5" w:rsidP="00B43CB5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FLED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A81957" w:rsidRPr="008C7BDB">
              <w:rPr>
                <w:b/>
                <w:i/>
                <w:color w:val="FFFF00"/>
                <w:lang w:val="en-US"/>
              </w:rPr>
              <w:t>[fled]</w:t>
            </w:r>
          </w:p>
          <w:p w:rsidR="00B43CB5" w:rsidRPr="008C7BDB" w:rsidRDefault="00B43CB5" w:rsidP="00B43CB5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FLED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ж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ег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ас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гством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unt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ж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ны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nem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l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isord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раг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ежа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еспорядке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loud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l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efo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i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етер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на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блака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бег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орониться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ociet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e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збег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бществ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людей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mpta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ж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кушения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к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as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.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p.пролететь</w:t>
            </w:r>
            <w:proofErr w:type="gramEnd"/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мелькнуть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lif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l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изн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летела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4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счез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падать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Jo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l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wa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art.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—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дос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кинул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оё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ердце</w:t>
            </w:r>
            <w:r w:rsidRPr="008C7BDB">
              <w:rPr>
                <w:i/>
                <w:color w:val="FFFF00"/>
                <w:lang w:val="en-US"/>
              </w:rPr>
              <w:t>.</w:t>
            </w:r>
          </w:p>
          <w:p w:rsidR="00B43CB5" w:rsidRPr="008C7BDB" w:rsidRDefault="00B43CB5" w:rsidP="00B43CB5">
            <w:pPr>
              <w:rPr>
                <w:color w:val="FFFF00"/>
                <w:lang w:val="en-US"/>
              </w:rPr>
            </w:pPr>
          </w:p>
          <w:p w:rsidR="00CC3932" w:rsidRPr="008C7BDB" w:rsidRDefault="006D712B" w:rsidP="002B1D14">
            <w:pPr>
              <w:jc w:val="center"/>
              <w:rPr>
                <w:color w:val="FFFF00"/>
                <w:lang w:val="en-US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br/>
            </w:r>
          </w:p>
          <w:p w:rsidR="00B43CB5" w:rsidRPr="008C7BDB" w:rsidRDefault="00B43CB5" w:rsidP="00B43CB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GB"/>
              </w:rPr>
              <w:t>RECONSTRUCTION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</w:p>
          <w:p w:rsidR="00B43CB5" w:rsidRPr="008C7BDB" w:rsidRDefault="00B43CB5" w:rsidP="00B43CB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{</w:t>
            </w:r>
            <w:r w:rsidRPr="008C7BDB">
              <w:rPr>
                <w:b/>
                <w:i/>
                <w:color w:val="FFFF00"/>
              </w:rPr>
              <w:t>͵</w:t>
            </w:r>
            <w:r w:rsidRPr="008C7BDB">
              <w:rPr>
                <w:b/>
                <w:i/>
                <w:color w:val="FFFF00"/>
                <w:lang w:val="en-GB"/>
              </w:rPr>
              <w:t>ri</w:t>
            </w:r>
            <w:r w:rsidRPr="008C7BDB">
              <w:rPr>
                <w:b/>
                <w:i/>
                <w:color w:val="FFFF00"/>
                <w:lang w:val="en-US"/>
              </w:rPr>
              <w:t>:</w:t>
            </w:r>
            <w:r w:rsidRPr="008C7BDB">
              <w:rPr>
                <w:b/>
                <w:i/>
                <w:color w:val="FFFF00"/>
                <w:lang w:val="en-GB"/>
              </w:rPr>
              <w:t>k</w:t>
            </w:r>
            <w:r w:rsidRPr="008C7BDB">
              <w:rPr>
                <w:b/>
                <w:i/>
                <w:color w:val="FFFF00"/>
                <w:lang w:val="en-US"/>
              </w:rPr>
              <w:t>ə</w:t>
            </w:r>
            <w:r w:rsidRPr="008C7BDB">
              <w:rPr>
                <w:b/>
                <w:i/>
                <w:color w:val="FFFF00"/>
                <w:lang w:val="en-GB"/>
              </w:rPr>
              <w:t>n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GB"/>
              </w:rPr>
              <w:t>str</w:t>
            </w:r>
            <w:r w:rsidRPr="008C7BDB">
              <w:rPr>
                <w:b/>
                <w:i/>
                <w:color w:val="FFFF00"/>
                <w:lang w:val="en-US"/>
              </w:rPr>
              <w:t>ʌ</w:t>
            </w:r>
            <w:r w:rsidRPr="008C7BDB">
              <w:rPr>
                <w:b/>
                <w:i/>
                <w:color w:val="FFFF00"/>
                <w:lang w:val="en-GB"/>
              </w:rPr>
              <w:t>k</w:t>
            </w:r>
            <w:r w:rsidRPr="008C7BDB">
              <w:rPr>
                <w:b/>
                <w:i/>
                <w:color w:val="FFFF00"/>
                <w:lang w:val="en-US"/>
              </w:rPr>
              <w:t>ʃ(ə)</w:t>
            </w:r>
            <w:r w:rsidRPr="008C7BDB">
              <w:rPr>
                <w:b/>
                <w:i/>
                <w:color w:val="FFFF00"/>
                <w:lang w:val="en-GB"/>
              </w:rPr>
              <w:t>n</w:t>
            </w:r>
            <w:r w:rsidRPr="008C7BDB">
              <w:rPr>
                <w:b/>
                <w:i/>
                <w:color w:val="FFFF00"/>
                <w:lang w:val="en-US"/>
              </w:rPr>
              <w:t>}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n</w:t>
            </w:r>
          </w:p>
          <w:p w:rsidR="00A516B7" w:rsidRPr="008C7BDB" w:rsidRDefault="00B43CB5" w:rsidP="00A516B7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строй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онструкци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организация</w:t>
            </w:r>
            <w:r w:rsidR="0044042C">
              <w:rPr>
                <w:color w:val="FFFF00"/>
              </w:rPr>
              <w:t xml:space="preserve"> </w:t>
            </w:r>
            <w:r w:rsidR="00A516B7" w:rsidRPr="008C7BDB">
              <w:rPr>
                <w:color w:val="FFFF00"/>
              </w:rPr>
              <w:t>переустройство</w:t>
            </w:r>
            <w:r w:rsidR="0044042C">
              <w:rPr>
                <w:color w:val="FFFF00"/>
              </w:rPr>
              <w:t xml:space="preserve"> </w:t>
            </w:r>
            <w:r w:rsidR="00A516B7" w:rsidRPr="008C7BDB">
              <w:rPr>
                <w:color w:val="FFFF00"/>
              </w:rPr>
              <w:t>переоборудование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educationa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естройк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родн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разования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peri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conomic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ио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конструкци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родн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зяйства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сстановле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ссоздание</w:t>
            </w:r>
          </w:p>
          <w:p w:rsidR="00B43CB5" w:rsidRPr="008C7BDB" w:rsidRDefault="00B43CB5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ri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ссозда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ртин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ступления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ч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сстановленно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онструированно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моделирован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онструкция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дел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его-л.)</w:t>
            </w:r>
          </w:p>
          <w:p w:rsidR="00B43CB5" w:rsidRPr="008C7BDB" w:rsidRDefault="00B43CB5" w:rsidP="00B43CB5">
            <w:pPr>
              <w:rPr>
                <w:color w:val="FFFF00"/>
              </w:rPr>
            </w:pPr>
          </w:p>
          <w:p w:rsidR="00B43CB5" w:rsidRPr="008C7BDB" w:rsidRDefault="00B43CB5" w:rsidP="00D919D8">
            <w:pPr>
              <w:rPr>
                <w:color w:val="FFFF00"/>
              </w:rPr>
            </w:pPr>
          </w:p>
          <w:p w:rsidR="00B43CB5" w:rsidRPr="008C7BDB" w:rsidRDefault="00B43CB5" w:rsidP="00D919D8">
            <w:pPr>
              <w:rPr>
                <w:color w:val="FFFF00"/>
              </w:rPr>
            </w:pPr>
          </w:p>
          <w:p w:rsidR="00A33338" w:rsidRPr="008C7BDB" w:rsidRDefault="00A33338" w:rsidP="00A33338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GB"/>
              </w:rPr>
              <w:t>SOMETHING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{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GB"/>
              </w:rPr>
              <w:t>sʌm</w:t>
            </w:r>
            <w:r w:rsidRPr="008C7BDB">
              <w:rPr>
                <w:b/>
                <w:i/>
                <w:color w:val="FFFF00"/>
              </w:rPr>
              <w:t>θ</w:t>
            </w:r>
            <w:r w:rsidRPr="008C7BDB">
              <w:rPr>
                <w:b/>
                <w:i/>
                <w:color w:val="FFFF00"/>
                <w:lang w:val="en-GB"/>
              </w:rPr>
              <w:t>ıŋ}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n</w:t>
            </w:r>
          </w:p>
          <w:p w:rsidR="006D5EB9" w:rsidRPr="008C7BDB" w:rsidRDefault="006D5EB9" w:rsidP="006D5EB9">
            <w:pPr>
              <w:rPr>
                <w:color w:val="FFFF00"/>
                <w:lang w:val="en-GB"/>
              </w:rPr>
            </w:pPr>
          </w:p>
          <w:p w:rsidR="001C4588" w:rsidRPr="008C7BDB" w:rsidRDefault="001C4588" w:rsidP="006D5EB9">
            <w:pPr>
              <w:rPr>
                <w:color w:val="FFFF00"/>
                <w:lang w:val="en-GB"/>
              </w:rPr>
            </w:pPr>
          </w:p>
          <w:p w:rsidR="006D5EB9" w:rsidRPr="008C7BDB" w:rsidRDefault="006D5EB9" w:rsidP="006D5EB9">
            <w:pPr>
              <w:rPr>
                <w:color w:val="FFFF00"/>
                <w:lang w:val="en-GB"/>
              </w:rPr>
            </w:pPr>
          </w:p>
          <w:p w:rsidR="00A85438" w:rsidRPr="008C7BDB" w:rsidRDefault="00A85438" w:rsidP="00A85438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GB"/>
              </w:rPr>
              <w:t>TOLERATE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**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{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GB"/>
              </w:rPr>
              <w:t>tɒləreıt}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v</w:t>
            </w:r>
          </w:p>
          <w:p w:rsidR="00A85438" w:rsidRPr="008C7BDB" w:rsidRDefault="00A85438" w:rsidP="00A85438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1.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терпеть</w:t>
            </w:r>
            <w:r w:rsidRPr="008C7BDB">
              <w:rPr>
                <w:color w:val="FFFF00"/>
                <w:lang w:val="en-GB"/>
              </w:rPr>
              <w:t>,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ыносить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8C7BDB">
              <w:rPr>
                <w:i/>
                <w:color w:val="FFFF00"/>
                <w:lang w:val="en-GB"/>
              </w:rPr>
              <w:t>to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mb.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resenc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{smb.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mpudence}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терпе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ьё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исутстви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{</w:t>
            </w:r>
            <w:r w:rsidRPr="008C7BDB">
              <w:rPr>
                <w:i/>
                <w:color w:val="FFFF00"/>
              </w:rPr>
              <w:t>чью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глость</w:t>
            </w:r>
            <w:r w:rsidRPr="008C7BDB">
              <w:rPr>
                <w:i/>
                <w:color w:val="FFFF00"/>
                <w:lang w:val="en-GB"/>
              </w:rPr>
              <w:t>}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n'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ношу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рпе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гу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USSIA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RESIDEN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O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L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AI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OUL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ECOGNIS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USSIAN-CONTROLL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ERRITOR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UKRAINE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ENDERING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EIGH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YEAR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EGOTIATION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V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I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UTU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OINTLESS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U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LS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IGNALL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A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USSI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OUL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O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LERAT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DEPENDEN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UKRAIN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T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ORDERS</w:t>
            </w:r>
          </w:p>
          <w:p w:rsidR="00A85438" w:rsidRPr="008C7BDB" w:rsidRDefault="00A85438" w:rsidP="00A8543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ы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ерпимым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ligion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ротерпимым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fferenc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pin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рпим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нос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личия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дах</w:t>
            </w:r>
          </w:p>
          <w:p w:rsidR="00A85438" w:rsidRPr="008C7BDB" w:rsidRDefault="00A85438" w:rsidP="00A85438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пускать,</w:t>
            </w:r>
            <w:r w:rsidR="0044042C">
              <w:rPr>
                <w:color w:val="FFFF00"/>
              </w:rPr>
              <w:t xml:space="preserve"> </w:t>
            </w:r>
            <w:r w:rsidR="00A81957" w:rsidRPr="008C7BDB">
              <w:rPr>
                <w:color w:val="FFFF00"/>
              </w:rPr>
              <w:t>п</w:t>
            </w:r>
            <w:r w:rsidRPr="008C7BDB">
              <w:rPr>
                <w:color w:val="FFFF00"/>
              </w:rPr>
              <w:t>озволять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terferen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ffair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пуск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мешательст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ла</w:t>
            </w:r>
          </w:p>
          <w:p w:rsidR="00A85438" w:rsidRPr="008C7BDB" w:rsidRDefault="00A8543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havi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терпл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к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едения</w:t>
            </w:r>
          </w:p>
          <w:p w:rsidR="00A85438" w:rsidRDefault="00A85438" w:rsidP="00A85438">
            <w:pPr>
              <w:rPr>
                <w:color w:val="FFFF00"/>
              </w:rPr>
            </w:pPr>
          </w:p>
          <w:p w:rsidR="001E7E62" w:rsidRPr="001E7E62" w:rsidRDefault="001E7E62" w:rsidP="001E7E62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  <w:t>NAIL</w:t>
            </w:r>
          </w:p>
          <w:p w:rsidR="001E7E62" w:rsidRPr="001E7E62" w:rsidRDefault="001E7E62" w:rsidP="001E7E62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br/>
            </w:r>
          </w:p>
          <w:p w:rsidR="001E7E62" w:rsidRPr="001E7E62" w:rsidRDefault="001E7E62" w:rsidP="001E7E62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{neıl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eastAsia="ru-RU"/>
              </w:rPr>
              <w:t>n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оть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d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л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аникюр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готь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воздь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гель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wis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edg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стыльковы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рантовой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возд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альпинизм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driv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om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би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возд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амую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ляпк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р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1E7E62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eastAsia="ru-RU"/>
              </w:rPr>
              <w:t>♢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</w:p>
          <w:p w:rsidR="001E7E62" w:rsidRDefault="001E7E62" w:rsidP="00A85438">
            <w:pPr>
              <w:rPr>
                <w:color w:val="FFFF00"/>
              </w:rPr>
            </w:pPr>
          </w:p>
          <w:p w:rsidR="001E7E62" w:rsidRDefault="001E7E62" w:rsidP="00A85438">
            <w:pPr>
              <w:rPr>
                <w:color w:val="FFFF00"/>
              </w:rPr>
            </w:pPr>
          </w:p>
          <w:p w:rsidR="001E7E62" w:rsidRPr="001E7E62" w:rsidRDefault="001E7E62" w:rsidP="001E7E62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  <w:t>OVERTAKING</w:t>
            </w:r>
          </w:p>
          <w:p w:rsidR="001E7E62" w:rsidRPr="001E7E62" w:rsidRDefault="001E7E62" w:rsidP="001E7E62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br/>
            </w:r>
          </w:p>
          <w:p w:rsidR="001E7E62" w:rsidRPr="001E7E62" w:rsidRDefault="001E7E62" w:rsidP="001E7E62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{͵əʋvəʹteıkıŋ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eastAsia="ru-RU"/>
              </w:rPr>
              <w:t>n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гон</w:t>
            </w:r>
          </w:p>
          <w:p w:rsidR="001E7E62" w:rsidRPr="001E7E62" w:rsidRDefault="001E7E62" w:rsidP="001E7E62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n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гон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прещён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1E7E62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надпись</w:t>
            </w:r>
            <w:r w:rsidRPr="001E7E62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1E7E62" w:rsidRDefault="001E7E62" w:rsidP="00A85438">
            <w:pPr>
              <w:rPr>
                <w:color w:val="FFFF00"/>
              </w:rPr>
            </w:pPr>
          </w:p>
          <w:p w:rsidR="001E7E62" w:rsidRPr="008C7BDB" w:rsidRDefault="001E7E62" w:rsidP="00A85438">
            <w:pPr>
              <w:rPr>
                <w:color w:val="FFFF00"/>
              </w:rPr>
            </w:pPr>
          </w:p>
          <w:p w:rsidR="008A4CAE" w:rsidRPr="008A4CAE" w:rsidRDefault="008A4CAE" w:rsidP="008A4CAE">
            <w:pPr>
              <w:jc w:val="center"/>
              <w:rPr>
                <w:b/>
                <w:i/>
                <w:color w:val="FFFF00"/>
              </w:rPr>
            </w:pPr>
            <w:r w:rsidRPr="008A4CAE">
              <w:rPr>
                <w:b/>
                <w:i/>
                <w:color w:val="FFFF00"/>
              </w:rPr>
              <w:t>CHICOR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A4CAE">
              <w:rPr>
                <w:b/>
                <w:i/>
                <w:color w:val="FFFF00"/>
              </w:rPr>
              <w:t>[ˈʧɪkərɪ]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A4CAE">
              <w:rPr>
                <w:b/>
                <w:i/>
                <w:color w:val="FFFF00"/>
              </w:rPr>
              <w:t>СУЩ</w:t>
            </w:r>
          </w:p>
          <w:p w:rsidR="00A03378" w:rsidRPr="008C7BDB" w:rsidRDefault="008A4CAE" w:rsidP="008A4CAE">
            <w:pPr>
              <w:rPr>
                <w:color w:val="FFFF00"/>
              </w:rPr>
            </w:pPr>
            <w:r w:rsidRPr="008A4CAE">
              <w:rPr>
                <w:color w:val="FFFF00"/>
              </w:rPr>
              <w:t>цикорий</w:t>
            </w:r>
            <w:r w:rsidR="0044042C">
              <w:rPr>
                <w:color w:val="FFFF00"/>
              </w:rPr>
              <w:t xml:space="preserve"> </w:t>
            </w:r>
            <w:r w:rsidRPr="008A4CAE">
              <w:rPr>
                <w:color w:val="FFFF00"/>
              </w:rPr>
              <w:t>м</w:t>
            </w:r>
          </w:p>
          <w:p w:rsidR="00A03378" w:rsidRDefault="00A03378" w:rsidP="00A85438">
            <w:pPr>
              <w:rPr>
                <w:color w:val="FFFF00"/>
              </w:rPr>
            </w:pPr>
          </w:p>
          <w:p w:rsidR="001E7E62" w:rsidRDefault="001E7E62" w:rsidP="00A85438">
            <w:pPr>
              <w:rPr>
                <w:color w:val="FFFF00"/>
              </w:rPr>
            </w:pPr>
          </w:p>
          <w:p w:rsidR="001E7E62" w:rsidRPr="008C7BDB" w:rsidRDefault="001E7E62" w:rsidP="00A85438">
            <w:pPr>
              <w:rPr>
                <w:color w:val="FFFF00"/>
              </w:rPr>
            </w:pPr>
          </w:p>
          <w:p w:rsidR="001226B4" w:rsidRPr="008C7BDB" w:rsidRDefault="001226B4" w:rsidP="001226B4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FEW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fjuː]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при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ал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мног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много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on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leasur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д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мног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ш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довольствий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Hi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de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ver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ifficult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eopl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understa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m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де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чен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ложны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ал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люде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нимае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х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a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umb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a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upposed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х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казать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еньше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е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едполагалось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ew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которы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сколько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eve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l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ер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жд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иль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ear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лед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т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iend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wn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ро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с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зей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tter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сл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е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еньше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те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лучше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  <w:r w:rsidRPr="008C7BDB">
              <w:rPr>
                <w:color w:val="FFFF00"/>
              </w:rPr>
              <w:t>сущ.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потр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н.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  <w:r w:rsidRPr="008C7BDB">
              <w:rPr>
                <w:color w:val="FFFF00"/>
              </w:rPr>
              <w:t>незначитель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исл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многие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preciou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e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чен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многи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вс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значитель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личество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reciou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left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х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сталос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чен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ало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Man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vit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u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hosen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ног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званных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ал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збранных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скольк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которые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ьшинство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  <w:lang w:val="en-GB"/>
              </w:rPr>
              <w:t>Each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volunte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pen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igh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eek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athedral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pe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wo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жд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бровольце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ди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дел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чев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боре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котор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чева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делю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8C7BDB">
              <w:rPr>
                <w:i/>
                <w:color w:val="FFFF00"/>
                <w:lang w:val="en-GB"/>
              </w:rPr>
              <w:t>to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an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разг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ып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лишко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ного</w:t>
            </w:r>
          </w:p>
          <w:p w:rsidR="001226B4" w:rsidRPr="008C7BDB" w:rsidRDefault="001226B4" w:rsidP="001226B4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3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ew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[ðiː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juː]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меньшинство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A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he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an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top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aring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..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шинст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естаё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я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ьшинство..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s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jus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mag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e'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ecorded.</w:t>
            </w:r>
          </w:p>
          <w:p w:rsidR="001226B4" w:rsidRPr="008C7BDB" w:rsidRDefault="001226B4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иш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больш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личест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ображений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писали.</w:t>
            </w:r>
          </w:p>
          <w:p w:rsidR="001226B4" w:rsidRPr="008C7BDB" w:rsidRDefault="001226B4" w:rsidP="001226B4">
            <w:pPr>
              <w:rPr>
                <w:color w:val="FFFF00"/>
              </w:rPr>
            </w:pPr>
          </w:p>
          <w:p w:rsidR="00BC5699" w:rsidRPr="008C7BDB" w:rsidRDefault="00BC5699" w:rsidP="00556341">
            <w:pPr>
              <w:rPr>
                <w:color w:val="FFFF00"/>
              </w:rPr>
            </w:pPr>
          </w:p>
          <w:p w:rsidR="00BC5699" w:rsidRPr="008C7BDB" w:rsidRDefault="00BC5699" w:rsidP="00556341">
            <w:pPr>
              <w:rPr>
                <w:color w:val="FFFF00"/>
              </w:rPr>
            </w:pPr>
          </w:p>
          <w:p w:rsidR="00AD11F2" w:rsidRPr="008C7BDB" w:rsidRDefault="00AD11F2" w:rsidP="00AD11F2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DESCEND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</w:t>
            </w:r>
            <w:r w:rsidRPr="008C7BDB">
              <w:rPr>
                <w:b/>
                <w:i/>
                <w:color w:val="FFFF00"/>
                <w:lang w:val="en-GB"/>
              </w:rPr>
              <w:t>d</w:t>
            </w:r>
            <w:r w:rsidRPr="008C7BDB">
              <w:rPr>
                <w:b/>
                <w:i/>
                <w:color w:val="FFFF00"/>
              </w:rPr>
              <w:t>ɪ'</w:t>
            </w:r>
            <w:r w:rsidRPr="008C7BDB">
              <w:rPr>
                <w:b/>
                <w:i/>
                <w:color w:val="FFFF00"/>
                <w:lang w:val="en-GB"/>
              </w:rPr>
              <w:t>send</w:t>
            </w:r>
            <w:r w:rsidRPr="008C7BDB">
              <w:rPr>
                <w:b/>
                <w:i/>
                <w:color w:val="FFFF00"/>
              </w:rPr>
              <w:t>]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гл.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им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нижн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уск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ходить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sce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air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пуск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стнице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valle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/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a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пускать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олину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/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ещеру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Fro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ight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ounta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mmens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valanch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te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lastRenderedPageBreak/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ершины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это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горы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аст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ходя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жасны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лавины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  <w:lang w:val="en-GB"/>
              </w:rPr>
              <w:t>2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пуск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ст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низ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tep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a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u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ward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u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grav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тупени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еду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с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низ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огилу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Fro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ath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s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тсюд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троп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дё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клон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уск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ниж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амолёте)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tch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lan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scend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блюда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амолё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ижается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4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дав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следству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ход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го-л.)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Ou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rincipl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a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om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ro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u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athers;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u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rejudic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ertainl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ro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mal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ranch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инципы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остают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ших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тцов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едрассудки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есомненно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атерей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5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владе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ем-л.)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хват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ого-л.)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GB"/>
              </w:rPr>
              <w:t>PUTIN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ORDER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TROOP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TO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DESCEND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ON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EASTERN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UKRAINE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FOR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'PEACEKEEPING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OPERATIONS'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eeling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adnes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e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хватил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грусть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AD11F2" w:rsidRPr="008C7BDB" w:rsidRDefault="00AD11F2" w:rsidP="00AD11F2">
            <w:pPr>
              <w:rPr>
                <w:color w:val="FFFF00"/>
              </w:rPr>
            </w:pPr>
            <w:r w:rsidRPr="008C7BDB">
              <w:rPr>
                <w:color w:val="FFFF00"/>
              </w:rPr>
              <w:t>6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незап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пас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го-л.)</w:t>
            </w:r>
          </w:p>
          <w:p w:rsidR="00AD11F2" w:rsidRPr="008C7BDB" w:rsidRDefault="00AD11F2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rsenal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a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all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e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fo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fensi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ord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lastRenderedPageBreak/>
              <w:t>coul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esce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im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—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грок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"</w:t>
            </w:r>
            <w:r w:rsidRPr="008C7BDB">
              <w:rPr>
                <w:i/>
                <w:color w:val="FFFF00"/>
              </w:rPr>
              <w:t>Арсенала</w:t>
            </w:r>
            <w:r w:rsidRPr="008C7BDB">
              <w:rPr>
                <w:i/>
                <w:color w:val="FFFF00"/>
                <w:lang w:val="en-GB"/>
              </w:rPr>
              <w:t>"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слал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яч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етку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орот</w:t>
            </w:r>
            <w:r w:rsidRPr="008C7BDB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ежд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е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ег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брушилис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лчищ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защитников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AD11F2" w:rsidRPr="008C7BDB" w:rsidRDefault="00AD11F2" w:rsidP="00AD11F2">
            <w:pPr>
              <w:rPr>
                <w:color w:val="FFFF00"/>
                <w:lang w:val="en-GB"/>
              </w:rPr>
            </w:pPr>
          </w:p>
          <w:p w:rsidR="004357ED" w:rsidRPr="008C7BDB" w:rsidRDefault="004357ED" w:rsidP="00AD11F2">
            <w:pPr>
              <w:rPr>
                <w:color w:val="FFFF00"/>
                <w:lang w:val="en-US"/>
              </w:rPr>
            </w:pPr>
          </w:p>
          <w:p w:rsidR="004357ED" w:rsidRPr="008C7BDB" w:rsidRDefault="004357ED" w:rsidP="00AD11F2">
            <w:pPr>
              <w:rPr>
                <w:color w:val="FFFF00"/>
                <w:lang w:val="en-GB"/>
              </w:rPr>
            </w:pPr>
          </w:p>
          <w:p w:rsidR="00216EC2" w:rsidRPr="008C7BDB" w:rsidRDefault="00216EC2" w:rsidP="00216EC2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PRACTIS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ʹpræktıs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v</w:t>
            </w:r>
          </w:p>
          <w:p w:rsidR="00216EC2" w:rsidRPr="008C7BDB" w:rsidRDefault="00216EC2" w:rsidP="00216EC2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рениров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пражня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ктиковаться</w:t>
            </w:r>
            <w:r w:rsidR="008F3953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8F3953" w:rsidRPr="008C7BDB">
              <w:rPr>
                <w:color w:val="FFFF00"/>
              </w:rPr>
              <w:t>отрабатывать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nn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athletics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ним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ннис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лёгк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тлетикой}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cal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учи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аммы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ражня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аммах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iol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(at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iano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ражня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гр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крипк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ояле}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ro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д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рабо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вижение</w:t>
            </w:r>
          </w:p>
          <w:p w:rsidR="00216EC2" w:rsidRPr="008C7BDB" w:rsidRDefault="00216EC2" w:rsidP="00216EC2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рениро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учать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hildre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bit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bedienc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ч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ете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слушанию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upil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enmanship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кольнико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ис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умени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лаг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сли/</w:t>
            </w:r>
          </w:p>
          <w:p w:rsidR="00216EC2" w:rsidRPr="008C7BDB" w:rsidRDefault="00216EC2" w:rsidP="00216EC2">
            <w:pPr>
              <w:rPr>
                <w:color w:val="FFFF00"/>
              </w:rPr>
            </w:pPr>
            <w:r w:rsidRPr="008C7BDB">
              <w:rPr>
                <w:color w:val="FFFF00"/>
                <w:lang w:eastAsia="ru-RU"/>
              </w:rPr>
              <w:t>2</w:t>
            </w:r>
            <w:r w:rsidRPr="008C7BDB">
              <w:rPr>
                <w:color w:val="FFFF00"/>
              </w:rPr>
              <w:t>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ктико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ним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акой-л.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ятельность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фессионально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ктико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честв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двоката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dicin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painting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ним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рачебн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ятельность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живописью}</w:t>
            </w:r>
          </w:p>
          <w:p w:rsidR="00216EC2" w:rsidRPr="008C7BDB" w:rsidRDefault="00216EC2" w:rsidP="00216EC2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уществля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мен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ктике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lig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поведо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лигию</w:t>
            </w:r>
          </w:p>
          <w:p w:rsidR="00216EC2" w:rsidRPr="008C7BDB" w:rsidRDefault="00216EC2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oderati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ha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eat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оявля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мереннос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еде</w:t>
            </w:r>
          </w:p>
          <w:p w:rsidR="00216EC2" w:rsidRPr="008C7BDB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8C7BDB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8C7BDB" w:rsidRDefault="00216EC2" w:rsidP="00216EC2">
            <w:pPr>
              <w:rPr>
                <w:i/>
                <w:color w:val="FFFF00"/>
                <w:lang w:val="en-GB"/>
              </w:rPr>
            </w:pPr>
          </w:p>
          <w:p w:rsidR="004702B6" w:rsidRPr="008C7BDB" w:rsidRDefault="004702B6" w:rsidP="004702B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PEAK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**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spi:k}</w:t>
            </w:r>
          </w:p>
          <w:p w:rsidR="004702B6" w:rsidRPr="008C7BDB" w:rsidRDefault="004702B6" w:rsidP="004702B6">
            <w:pPr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POKE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[spəuk]</w:t>
            </w:r>
          </w:p>
          <w:p w:rsidR="004702B6" w:rsidRPr="008C7BDB" w:rsidRDefault="004702B6" w:rsidP="004702B6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POKEN</w:t>
            </w:r>
          </w:p>
          <w:p w:rsidR="004702B6" w:rsidRPr="008C7BDB" w:rsidRDefault="004702B6" w:rsidP="004702B6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ворить,</w:t>
            </w:r>
            <w:r w:rsidR="0044042C">
              <w:rPr>
                <w:color w:val="FFFF00"/>
              </w:rPr>
              <w:t xml:space="preserve"> </w:t>
            </w:r>
            <w:r w:rsidR="0080294A" w:rsidRPr="008C7BDB">
              <w:rPr>
                <w:color w:val="FFFF00"/>
              </w:rPr>
              <w:t>разговаривать,</w:t>
            </w:r>
            <w:r w:rsidR="0044042C">
              <w:rPr>
                <w:color w:val="FFFF00"/>
              </w:rPr>
              <w:t xml:space="preserve"> </w:t>
            </w:r>
            <w:r w:rsidR="0080294A" w:rsidRPr="008C7BDB">
              <w:rPr>
                <w:color w:val="FFFF00"/>
              </w:rPr>
              <w:t>произнос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говор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ъя</w:t>
            </w:r>
            <w:r w:rsidRPr="008C7BDB">
              <w:rPr>
                <w:color w:val="FFFF00"/>
                <w:lang w:val="en-GB"/>
              </w:rPr>
              <w:t>c</w:t>
            </w:r>
            <w:r w:rsidRPr="008C7BDB">
              <w:rPr>
                <w:color w:val="FFFF00"/>
              </w:rPr>
              <w:t>няться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ab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learning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ребёнок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чит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говорить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пер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mi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ит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елефона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ing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я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телефона!;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!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po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конец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говорил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di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ir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-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казал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эр?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ei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u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к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г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молв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ова</w:t>
            </w:r>
          </w:p>
          <w:p w:rsidR="004702B6" w:rsidRPr="008C7BDB" w:rsidRDefault="004702B6" w:rsidP="004702B6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3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of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поминать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обыкн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рицанием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служи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оминания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rd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oi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лос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о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ч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лоса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h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о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е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чения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ч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оящ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заслуживающ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нимани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рьёзного/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устяк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ал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личество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ж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n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ffor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il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tch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нег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ребря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асы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ж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олотых</w:t>
            </w:r>
          </w:p>
          <w:p w:rsidR="004702B6" w:rsidRPr="008C7BDB" w:rsidRDefault="004702B6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entlem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poke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жентльмен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дё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шла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чь</w:t>
            </w:r>
          </w:p>
          <w:p w:rsidR="004702B6" w:rsidRPr="008C7BDB" w:rsidRDefault="004702B6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Pr="008C7BDB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Pr="008C7BDB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35455" w:rsidRPr="008C7BDB" w:rsidRDefault="00235455" w:rsidP="0023545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APART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ə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pɑ:t}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adv</w:t>
            </w:r>
          </w:p>
          <w:p w:rsidR="00235455" w:rsidRPr="008C7BDB" w:rsidRDefault="00235455" w:rsidP="00235455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Н/С</w:t>
            </w:r>
          </w:p>
          <w:p w:rsidR="00235455" w:rsidRPr="008C7BDB" w:rsidRDefault="00235455" w:rsidP="0023545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from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ром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чита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вор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knowledg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affection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мим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н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привязанности}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nsideration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i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ct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ром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ображений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уж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ы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актор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ремени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rFonts w:ascii="Segoe UI Symbol" w:hAnsi="Segoe UI Symbol" w:cs="Segoe UI Symbol"/>
                <w:i/>
                <w:color w:val="FFFF00"/>
              </w:rPr>
              <w:lastRenderedPageBreak/>
              <w:t>♢</w:t>
            </w:r>
            <w:r w:rsidRPr="008C7BDB">
              <w:rPr>
                <w:i/>
                <w:color w:val="FFFF00"/>
              </w:rPr>
              <w:t>jest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joking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утк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орону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A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SHRIMP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TRAWL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DOE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IT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JOB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…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BUT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CATCHE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MANY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CREATURES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APART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FROM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  <w:lang w:val="en-GB"/>
              </w:rPr>
              <w:t>SHRIMP.</w:t>
            </w:r>
            <w:r w:rsidR="0044042C">
              <w:rPr>
                <w:b/>
                <w:i/>
                <w:color w:val="FFFF00"/>
                <w:lang w:val="en-GB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PHOTOGRAPH: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MINDEN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PICTURES/ALAMY</w:t>
            </w:r>
          </w:p>
          <w:p w:rsidR="00235455" w:rsidRPr="008C7BDB" w:rsidRDefault="00235455" w:rsidP="0023545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аст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уски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вал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ас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уски/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обра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монтировать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t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обр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асы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критиковать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нест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громить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у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терза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няту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зицию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тош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обр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ём-л.)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обр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что-л.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сточкам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та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анализировать</w:t>
            </w:r>
          </w:p>
          <w:p w:rsidR="00235455" w:rsidRPr="008C7BDB" w:rsidRDefault="00235455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ag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xcus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ведующ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стр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берёт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ш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говорках</w:t>
            </w:r>
          </w:p>
          <w:p w:rsidR="00D320E8" w:rsidRPr="008C7BDB" w:rsidRDefault="00D320E8" w:rsidP="00D320E8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дель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розн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оз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лич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лич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li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/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well/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ж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розь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iend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row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зь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ошли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охладе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у/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n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havi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meanour/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хож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их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е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анер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рж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е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едению}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lastRenderedPageBreak/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variou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eaning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or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us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kep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learl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ictionar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ловар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различны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значени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лов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олжны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ётк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разграничиваться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i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i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o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know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хож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руг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лич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х</w:t>
            </w:r>
          </w:p>
          <w:p w:rsidR="00D320E8" w:rsidRPr="008C7BDB" w:rsidRDefault="00D320E8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i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gume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уж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сматри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жд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ргумен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дельности</w:t>
            </w:r>
          </w:p>
          <w:p w:rsidR="00235455" w:rsidRPr="008C7BDB" w:rsidRDefault="00235455" w:rsidP="00D320E8">
            <w:pPr>
              <w:rPr>
                <w:color w:val="FFFF00"/>
              </w:rPr>
            </w:pPr>
          </w:p>
          <w:p w:rsidR="00235455" w:rsidRPr="008C7BDB" w:rsidRDefault="00235455" w:rsidP="00235455">
            <w:pPr>
              <w:rPr>
                <w:color w:val="FFFF00"/>
              </w:rPr>
            </w:pPr>
          </w:p>
          <w:p w:rsidR="009C412F" w:rsidRPr="008C7BDB" w:rsidRDefault="009C412F" w:rsidP="00235455">
            <w:pPr>
              <w:rPr>
                <w:color w:val="FFFF00"/>
              </w:rPr>
            </w:pPr>
          </w:p>
          <w:p w:rsidR="00E8271F" w:rsidRPr="008C7BDB" w:rsidRDefault="00E8271F" w:rsidP="00E8271F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8C7BDB">
              <w:rPr>
                <w:b/>
                <w:color w:val="FFFF00"/>
                <w:bdr w:val="none" w:sz="0" w:space="0" w:color="auto" w:frame="1"/>
                <w:lang w:val="en-US"/>
              </w:rPr>
              <w:t>CATCH</w:t>
            </w:r>
            <w:r w:rsidR="0044042C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b/>
                <w:color w:val="FFFF00"/>
                <w:bdr w:val="none" w:sz="0" w:space="0" w:color="auto" w:frame="1"/>
                <w:lang w:val="en-US"/>
              </w:rPr>
              <w:t>**</w:t>
            </w:r>
            <w:r w:rsidR="0044042C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b/>
                <w:color w:val="FFFF00"/>
                <w:bdr w:val="none" w:sz="0" w:space="0" w:color="auto" w:frame="1"/>
                <w:lang w:val="en-US"/>
              </w:rPr>
              <w:t>[</w:t>
            </w:r>
            <w:r w:rsidRPr="008C7BDB">
              <w:rPr>
                <w:rFonts w:eastAsiaTheme="majorEastAsia"/>
                <w:b/>
                <w:color w:val="FFFF00"/>
                <w:spacing w:val="15"/>
                <w:bdr w:val="none" w:sz="0" w:space="0" w:color="auto" w:frame="1"/>
                <w:lang w:val="en-US"/>
              </w:rPr>
              <w:t>kæʧ]</w:t>
            </w:r>
          </w:p>
          <w:p w:rsidR="00E8271F" w:rsidRPr="008C7BDB" w:rsidRDefault="00E8271F" w:rsidP="00E8271F">
            <w:pPr>
              <w:spacing w:after="0" w:line="240" w:lineRule="auto"/>
              <w:rPr>
                <w:rStyle w:val="10"/>
                <w:rFonts w:eastAsiaTheme="minorHAnsi"/>
                <w:i/>
                <w:color w:val="FFFF00"/>
                <w:bdr w:val="none" w:sz="0" w:space="0" w:color="auto" w:frame="1"/>
                <w:lang w:val="en-US"/>
              </w:rPr>
            </w:pPr>
            <w:bookmarkStart w:id="0" w:name="_Toc516073907"/>
            <w:r w:rsidRPr="008C7BDB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</w:rPr>
              <w:t>Глагол</w:t>
            </w:r>
            <w:bookmarkEnd w:id="0"/>
            <w:r w:rsidR="0044042C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  <w:r w:rsidR="0044042C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[kɔːt]</w:t>
            </w:r>
          </w:p>
          <w:p w:rsidR="00E8271F" w:rsidRPr="008C7BDB" w:rsidRDefault="00E8271F" w:rsidP="00E8271F">
            <w:pPr>
              <w:spacing w:after="0" w:line="240" w:lineRule="auto"/>
              <w:rPr>
                <w:rFonts w:asciiTheme="minorHAnsi" w:hAnsiTheme="minorHAnsi" w:cstheme="minorBidi"/>
                <w:color w:val="FFFF00"/>
                <w:sz w:val="22"/>
                <w:szCs w:val="22"/>
              </w:rPr>
            </w:pPr>
            <w:bookmarkStart w:id="1" w:name="_Toc516073908"/>
            <w:r w:rsidRPr="008C7BDB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</w:rPr>
              <w:t>Причастие</w:t>
            </w:r>
            <w:bookmarkEnd w:id="1"/>
            <w:r w:rsidR="0044042C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</w:rPr>
              <w:t xml:space="preserve"> </w:t>
            </w:r>
            <w:r w:rsidRPr="008C7BD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имка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хват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h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quick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noug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keep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lat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itt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loo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спел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ыстр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хвати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адающую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арелку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лов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быча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in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is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хороший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ло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ыбы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achel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лостя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вид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ених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движ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сов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пингалет</w:t>
            </w:r>
          </w:p>
          <w:p w:rsidR="009C412F" w:rsidRPr="008C7BDB" w:rsidRDefault="009C412F" w:rsidP="00E8271F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4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тормоз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опор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2)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тех.захватывающее</w:t>
            </w:r>
            <w:proofErr w:type="gramEnd"/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пирающе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способле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иксатор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ГЛАГ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ов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йм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хват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держ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мяч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ыбу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глец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стигну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ж.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стать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d-hand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ct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с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ступления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app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of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uard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ст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расплох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i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облич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жи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r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йм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ове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библ.уловить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ове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gh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a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пас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ождь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w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e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gh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nowstor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ыл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стигнуты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етелью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ugh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heat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личённы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шенничестве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ugh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urmoi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влечённы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довор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событий)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gh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rap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рыс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палас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рысоловку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ugh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йм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жи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ugh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йм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захвати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ичным/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at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цепля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дир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veryth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дирается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лов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ймать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ikenes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хват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улов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едать)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ходст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ртрете)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at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pportuni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спользов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учае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хват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ставившую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зможность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цеп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де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щемить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e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ing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oo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ищеми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еб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алец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верью</w:t>
            </w:r>
          </w:p>
          <w:p w:rsidR="00E8271F" w:rsidRPr="008C7BDB" w:rsidRDefault="00E8271F" w:rsidP="00E8271F">
            <w:pPr>
              <w:rPr>
                <w:color w:val="FFFF00"/>
              </w:rPr>
            </w:pPr>
            <w:r w:rsidRPr="008C7BDB">
              <w:rPr>
                <w:color w:val="FFFF00"/>
              </w:rPr>
              <w:t>6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пас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дарить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lo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gh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i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a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дар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ишёлся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ем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олове</w:t>
            </w:r>
          </w:p>
          <w:p w:rsidR="00E8271F" w:rsidRPr="008C7BDB" w:rsidRDefault="00E8271F" w:rsidP="00B35936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gh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i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y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рост</w:t>
            </w:r>
            <w:r w:rsidRPr="008C7BDB">
              <w:rPr>
                <w:i/>
                <w:color w:val="FFFF00"/>
                <w:lang w:val="en-US"/>
              </w:rPr>
              <w:t>.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стави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ем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иняк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лазом</w:t>
            </w:r>
          </w:p>
          <w:p w:rsidR="00E8271F" w:rsidRPr="008C7BDB" w:rsidRDefault="00E8271F" w:rsidP="00E8271F">
            <w:pPr>
              <w:rPr>
                <w:color w:val="FFFF00"/>
                <w:highlight w:val="black"/>
                <w:lang w:val="en-US"/>
              </w:rPr>
            </w:pPr>
          </w:p>
          <w:p w:rsidR="005B32D3" w:rsidRPr="008C7BDB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5B32D3" w:rsidRPr="008C7BDB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8E370E" w:rsidRPr="008C7BDB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TELL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</w:t>
            </w:r>
            <w:r w:rsidRPr="008C7BDB">
              <w:rPr>
                <w:b/>
                <w:i/>
                <w:color w:val="FFFF00"/>
                <w:lang w:val="en-US"/>
              </w:rPr>
              <w:t>tel</w:t>
            </w:r>
            <w:r w:rsidRPr="008C7BDB">
              <w:rPr>
                <w:b/>
                <w:i/>
                <w:color w:val="FFFF00"/>
              </w:rPr>
              <w:t>]</w:t>
            </w:r>
          </w:p>
          <w:p w:rsidR="009F1F21" w:rsidRPr="008C7BDB" w:rsidRDefault="009F1F21" w:rsidP="009F1F21">
            <w:pPr>
              <w:spacing w:line="240" w:lineRule="auto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TOLD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</w:rPr>
            </w:pPr>
            <w:r w:rsidRPr="008C7BDB">
              <w:rPr>
                <w:rFonts w:ascii="Cambria Math" w:hAnsi="Cambria Math" w:cs="Cambria Math"/>
                <w:color w:val="FFFF00"/>
              </w:rPr>
              <w:t>①</w:t>
            </w: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ворить(ся)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ссказывать(ся)</w:t>
            </w:r>
            <w:r w:rsidR="002F4A38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сообщать,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докладывать,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свидетельствова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o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le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сказ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торию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сказ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тори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ём-л.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‘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w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a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расноречи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идетельствовать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ужд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яснениях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глаш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балтыва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cre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глаш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йну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promis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this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ещайт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ко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скаже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об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м)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ing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й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секрет!,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ко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кажу!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веря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веря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e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‘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еря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с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ери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ерь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удь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покойны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=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tell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from</w:t>
            </w:r>
            <w:r w:rsidR="0044042C">
              <w:rPr>
                <w:color w:val="FFFF00"/>
              </w:rPr>
              <w:t xml:space="preserve"> </w:t>
            </w:r>
            <w:r w:rsidR="002F4A38" w:rsidRPr="008C7BDB">
              <w:rPr>
                <w:color w:val="FFFF00"/>
              </w:rPr>
              <w:t>различать</w:t>
            </w:r>
            <w:r w:rsidRPr="008C7BDB">
              <w:rPr>
                <w:color w:val="FFFF00"/>
              </w:rPr>
              <w:t>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лича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ifferenc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[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use]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станови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зниц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[</w:t>
            </w:r>
            <w:r w:rsidRPr="008C7BDB">
              <w:rPr>
                <w:i/>
                <w:color w:val="FFFF00"/>
              </w:rPr>
              <w:t>причину</w:t>
            </w:r>
            <w:r w:rsidRPr="008C7BDB">
              <w:rPr>
                <w:i/>
                <w:color w:val="FFFF00"/>
                <w:lang w:val="en-US"/>
              </w:rPr>
              <w:t>]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w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ing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par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злич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в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ещи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oth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тлича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дн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ещ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ругой</w:t>
            </w:r>
          </w:p>
          <w:p w:rsidR="008E370E" w:rsidRPr="008C7BDB" w:rsidRDefault="002F4A38" w:rsidP="008E370E">
            <w:pPr>
              <w:spacing w:line="240" w:lineRule="auto"/>
              <w:rPr>
                <w:color w:val="FFFF00"/>
              </w:rPr>
            </w:pPr>
            <w:r w:rsidRPr="008C7BDB">
              <w:rPr>
                <w:color w:val="FFFF00"/>
              </w:rPr>
              <w:t>5</w:t>
            </w:r>
            <w:r w:rsidR="008E370E" w:rsidRPr="008C7BDB">
              <w:rPr>
                <w:color w:val="FFFF00"/>
              </w:rPr>
              <w:t>.</w:t>
            </w:r>
            <w:r w:rsidR="0044042C">
              <w:rPr>
                <w:color w:val="FFFF00"/>
              </w:rPr>
              <w:t xml:space="preserve"> </w:t>
            </w:r>
            <w:r w:rsidR="008E370E" w:rsidRPr="008C7BDB">
              <w:rPr>
                <w:color w:val="FFFF00"/>
              </w:rPr>
              <w:t>велеть,</w:t>
            </w:r>
            <w:r w:rsidR="0044042C">
              <w:rPr>
                <w:color w:val="FFFF00"/>
              </w:rPr>
              <w:t xml:space="preserve"> </w:t>
            </w:r>
            <w:r w:rsidR="008E370E" w:rsidRPr="008C7BDB">
              <w:rPr>
                <w:color w:val="FFFF00"/>
              </w:rPr>
              <w:t>приказыва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ле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му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дел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-л.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ождат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лай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поступайте/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я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к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ю/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</w:rPr>
            </w:pPr>
          </w:p>
          <w:p w:rsidR="008E370E" w:rsidRPr="008C7BDB" w:rsidRDefault="008E370E" w:rsidP="00476D32">
            <w:pPr>
              <w:rPr>
                <w:color w:val="FFFF00"/>
              </w:rPr>
            </w:pPr>
          </w:p>
          <w:p w:rsidR="008E370E" w:rsidRPr="008C7BDB" w:rsidRDefault="008E370E" w:rsidP="00476D32">
            <w:pPr>
              <w:rPr>
                <w:color w:val="FFFF00"/>
              </w:rPr>
            </w:pPr>
          </w:p>
          <w:p w:rsidR="008E370E" w:rsidRPr="008C7BDB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b/>
                <w:i/>
                <w:color w:val="FFFF00"/>
                <w:highlight w:val="black"/>
                <w:shd w:val="clear" w:color="auto" w:fill="FFFFFF"/>
              </w:rPr>
              <w:t>FAILURE</w:t>
            </w:r>
            <w:r w:rsidR="0044042C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b/>
                <w:i/>
                <w:color w:val="FFFF00"/>
                <w:highlight w:val="black"/>
                <w:shd w:val="clear" w:color="auto" w:fill="FFFFFF"/>
              </w:rPr>
              <w:t>**</w:t>
            </w:r>
            <w:r w:rsidR="0044042C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b/>
                <w:i/>
                <w:color w:val="FFFF00"/>
                <w:highlight w:val="black"/>
                <w:shd w:val="clear" w:color="auto" w:fill="FFFFFF"/>
              </w:rPr>
              <w:t>[ʹfeıljə]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1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удача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8C7BDB">
              <w:rPr>
                <w:color w:val="FFFF00"/>
                <w:highlight w:val="black"/>
                <w:shd w:val="clear" w:color="auto" w:fill="FFFFFF"/>
              </w:rPr>
              <w:t>неуспех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провал</w:t>
            </w:r>
            <w:r w:rsidR="002F4A38" w:rsidRPr="008C7BDB">
              <w:rPr>
                <w:color w:val="FFFF00"/>
                <w:highlight w:val="black"/>
                <w:shd w:val="clear" w:color="auto" w:fill="FFFFFF"/>
              </w:rPr>
              <w:t>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8C7BDB">
              <w:rPr>
                <w:color w:val="FFFF00"/>
                <w:highlight w:val="black"/>
                <w:shd w:val="clear" w:color="auto" w:fill="FFFFFF"/>
              </w:rPr>
              <w:t>поражение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dead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олный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ровал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bitter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горьки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удачи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justic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правильно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судебно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решение,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судебная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end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кончиться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удачей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2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достаток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)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тсутствие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rain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сушь,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тсутстви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дождей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crop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урожай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4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выполнение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осуществление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romis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арушени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бещания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ay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ill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уплата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о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счёту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  <w:lang w:val="en-US"/>
              </w:rPr>
              <w:t>2)</w:t>
            </w:r>
            <w:r w:rsidR="0044042C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плошность</w:t>
            </w:r>
            <w:r w:rsidRPr="008C7BDB">
              <w:rPr>
                <w:color w:val="FFFF00"/>
                <w:highlight w:val="black"/>
                <w:shd w:val="clear" w:color="auto" w:fill="FFFFFF"/>
                <w:lang w:val="en-US"/>
              </w:rPr>
              <w:t>,</w:t>
            </w:r>
            <w:r w:rsidR="0044042C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досмотр</w:t>
            </w:r>
            <w:r w:rsidRPr="008C7BDB">
              <w:rPr>
                <w:color w:val="FFFF00"/>
                <w:highlight w:val="black"/>
                <w:shd w:val="clear" w:color="auto" w:fill="FFFFFF"/>
                <w:lang w:val="en-US"/>
              </w:rPr>
              <w:t>;</w:t>
            </w:r>
            <w:r w:rsidR="0044042C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y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mad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ing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tch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ни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роглядели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3)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что-л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состоявшееся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сделанное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report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донесение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alarm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wa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felt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at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return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когда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ернулся,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стревожились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explain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nois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worried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u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источник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шума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установлен,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и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это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ас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олновало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answer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question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mad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polic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suspiciou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одозрения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олиции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были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ызваны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тем,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что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твечал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а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вопросы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5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платежеспособность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несостоятельность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банкротство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numerou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bank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многочисленны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банкротства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lastRenderedPageBreak/>
              <w:t>6.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авария,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повреждение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перебой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тказ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работе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становка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перерыв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действии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re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electricity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тключилось</w:t>
            </w:r>
            <w:r w:rsidR="0044042C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электричество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pump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[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dynamo]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овреждени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асоса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[динамо-машины]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shots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горн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осечки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(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при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палении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8C7BDB" w:rsidRDefault="008E370E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inhibition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предупреждение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аварий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2)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физ.,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8C7BDB">
              <w:rPr>
                <w:color w:val="FFFF00"/>
                <w:highlight w:val="black"/>
                <w:shd w:val="clear" w:color="auto" w:fill="FFFFFF"/>
              </w:rPr>
              <w:t>Р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азрушение</w:t>
            </w:r>
          </w:p>
          <w:p w:rsidR="002F4A38" w:rsidRPr="008C7BDB" w:rsidRDefault="002F4A38" w:rsidP="00B3593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load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разрушающая</w:t>
            </w:r>
            <w:r w:rsidR="0044042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color w:val="FFFF00"/>
                <w:highlight w:val="black"/>
                <w:shd w:val="clear" w:color="auto" w:fill="FFFFFF"/>
              </w:rPr>
              <w:t>нагрузка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BDB">
              <w:rPr>
                <w:color w:val="FFFF00"/>
                <w:highlight w:val="black"/>
                <w:shd w:val="clear" w:color="auto" w:fill="FFFFFF"/>
              </w:rPr>
              <w:t>3)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i/>
                <w:iCs/>
                <w:color w:val="FFFF00"/>
                <w:highlight w:val="black"/>
                <w:shd w:val="clear" w:color="auto" w:fill="FFFFFF"/>
              </w:rPr>
              <w:t>вчт.</w:t>
            </w:r>
            <w:r w:rsidR="0044042C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тказ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выход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из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строя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сбой;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фатальная</w:t>
            </w:r>
            <w:r w:rsidR="0044042C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BDB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8C7BDB" w:rsidRDefault="008E370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8C7BDB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8C7BDB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7514D9" w:rsidRPr="008C7BDB" w:rsidRDefault="007514D9" w:rsidP="00EE7F91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FEAR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EE7F91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fıə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7514D9" w:rsidRPr="008C7BDB" w:rsidRDefault="007514D9" w:rsidP="00FC06A9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рах,</w:t>
            </w:r>
            <w:r w:rsidR="0044042C">
              <w:rPr>
                <w:color w:val="FFFF00"/>
              </w:rPr>
              <w:t xml:space="preserve"> </w:t>
            </w:r>
            <w:r w:rsidR="00ED0CEB" w:rsidRPr="008C7BDB">
              <w:rPr>
                <w:color w:val="FFFF00"/>
              </w:rPr>
              <w:t>испуг,</w:t>
            </w:r>
            <w:r w:rsidR="0044042C">
              <w:rPr>
                <w:color w:val="FFFF00"/>
              </w:rPr>
              <w:t xml:space="preserve"> </w:t>
            </w:r>
            <w:r w:rsidR="00ED0CEB" w:rsidRPr="008C7BDB">
              <w:rPr>
                <w:color w:val="FFFF00"/>
              </w:rPr>
              <w:t>ужас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оязнь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eedles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прас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и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ом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воге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яться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вожиться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embl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епетом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язни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aren'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nt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шает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йт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я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баки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/for/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e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if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трах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вою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жизнь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lastRenderedPageBreak/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at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p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i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владе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тра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мерти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proofErr w:type="gramStart"/>
            <w:r w:rsidRPr="008C7BDB">
              <w:rPr>
                <w:i/>
                <w:color w:val="FFFF00"/>
                <w:lang w:val="en-US"/>
              </w:rPr>
              <w:t>to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mb.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  <w:lang w:val="en-US"/>
              </w:rPr>
              <w:t>in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mb.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ar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гоня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тра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ого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US"/>
              </w:rPr>
              <w:t>.</w:t>
            </w:r>
          </w:p>
          <w:p w:rsidR="007514D9" w:rsidRPr="008C7BDB" w:rsidRDefault="007514D9" w:rsidP="00FC06A9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2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опасение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no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lightes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a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da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е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икаки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пасений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егодня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уде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ождь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you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iss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ra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пасался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поздал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езд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nd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a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крой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кошк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шё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жд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уча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ждя/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ai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smissa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жд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н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роз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ольнение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разг.конечно</w:t>
            </w:r>
            <w:proofErr w:type="gramEnd"/>
            <w:r w:rsidRPr="008C7BDB">
              <w:rPr>
                <w:i/>
                <w:color w:val="FFFF00"/>
              </w:rPr>
              <w:t>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т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учае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пас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ходится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i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ведё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ня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т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спокойтесь</w:t>
            </w:r>
          </w:p>
          <w:p w:rsidR="007514D9" w:rsidRPr="008C7BDB" w:rsidRDefault="007514D9" w:rsidP="00FC06A9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лагоговей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рах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репет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гн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прав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ем-л.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рж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х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жьем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ith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v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спристраст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ъективно</w:t>
            </w:r>
          </w:p>
          <w:p w:rsidR="007514D9" w:rsidRPr="008C7BDB" w:rsidRDefault="00EE7F91" w:rsidP="00FC06A9">
            <w:pPr>
              <w:rPr>
                <w:color w:val="FFFF00"/>
              </w:rPr>
            </w:pPr>
            <w:r w:rsidRPr="008C7BDB">
              <w:rPr>
                <w:color w:val="FFFF00"/>
              </w:rPr>
              <w:t>ГЛАГ.</w:t>
            </w:r>
            <w:r w:rsidR="0044042C">
              <w:rPr>
                <w:color w:val="FFFF00"/>
              </w:rPr>
              <w:t xml:space="preserve"> </w:t>
            </w:r>
            <w:r w:rsidR="007514D9"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="007514D9" w:rsidRPr="008C7BDB">
              <w:rPr>
                <w:color w:val="FFFF00"/>
              </w:rPr>
              <w:t>бояться;</w:t>
            </w:r>
            <w:r w:rsidR="0044042C">
              <w:rPr>
                <w:color w:val="FFFF00"/>
              </w:rPr>
              <w:t xml:space="preserve"> </w:t>
            </w:r>
            <w:r w:rsidR="007514D9" w:rsidRPr="008C7BDB">
              <w:rPr>
                <w:color w:val="FFFF00"/>
              </w:rPr>
              <w:t>пугаться</w:t>
            </w:r>
            <w:r w:rsidR="00ED0CEB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ED0CEB" w:rsidRPr="008C7BDB">
              <w:rPr>
                <w:color w:val="FFFF00"/>
              </w:rPr>
              <w:t>страшиться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lastRenderedPageBreak/>
              <w:t>s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o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o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he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a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i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p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re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спугалас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альчика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видев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лез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ерево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nev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зг</w:t>
            </w:r>
            <w:r w:rsidRPr="008C7BDB">
              <w:rPr>
                <w:i/>
                <w:color w:val="FFFF00"/>
                <w:lang w:val="en-US"/>
              </w:rPr>
              <w:t>.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ойтес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{</w:t>
            </w:r>
            <w:r w:rsidRPr="008C7BDB">
              <w:rPr>
                <w:i/>
                <w:color w:val="FFFF00"/>
              </w:rPr>
              <w:t>ср</w:t>
            </w:r>
            <w:r w:rsidRPr="008C7BDB">
              <w:rPr>
                <w:i/>
                <w:color w:val="FFFF00"/>
                <w:lang w:val="en-US"/>
              </w:rPr>
              <w:t>.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ж</w:t>
            </w:r>
            <w:r w:rsidRPr="008C7BDB">
              <w:rPr>
                <w:i/>
                <w:color w:val="FFFF00"/>
                <w:lang w:val="en-US"/>
              </w:rPr>
              <w:t>.2}</w:t>
            </w:r>
          </w:p>
          <w:p w:rsidR="007514D9" w:rsidRPr="008C7BDB" w:rsidRDefault="007514D9" w:rsidP="00FC06A9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ас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жид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его-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желательного)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r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жид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ихудшего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know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общат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спокойте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ср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ж.1}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uest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at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оюсь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ост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поздают</w:t>
            </w:r>
          </w:p>
          <w:p w:rsidR="007514D9" w:rsidRPr="008C7BDB" w:rsidRDefault="007514D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w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rown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с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новани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пасатьс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в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тонули</w:t>
            </w:r>
          </w:p>
          <w:p w:rsidR="004C08CD" w:rsidRPr="008C7BDB" w:rsidRDefault="004C08CD" w:rsidP="00FC06A9">
            <w:pPr>
              <w:rPr>
                <w:color w:val="FFFF00"/>
              </w:rPr>
            </w:pPr>
          </w:p>
          <w:p w:rsidR="004B38EE" w:rsidRPr="008C7BDB" w:rsidRDefault="004B38EE" w:rsidP="00FC06A9">
            <w:pPr>
              <w:rPr>
                <w:color w:val="FFFF00"/>
              </w:rPr>
            </w:pPr>
          </w:p>
          <w:p w:rsidR="00EE7F91" w:rsidRPr="008C7BDB" w:rsidRDefault="00EE7F91" w:rsidP="00E345CD">
            <w:pPr>
              <w:rPr>
                <w:color w:val="FFFF00"/>
              </w:rPr>
            </w:pPr>
          </w:p>
          <w:p w:rsidR="0023496E" w:rsidRPr="008C7BDB" w:rsidRDefault="002E4245" w:rsidP="002E4245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REMOV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3496E" w:rsidRPr="008C7BDB">
              <w:rPr>
                <w:b/>
                <w:i/>
                <w:color w:val="FFFF00"/>
              </w:rPr>
              <w:t>{rıʹmu:v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3496E" w:rsidRPr="008C7BDB">
              <w:rPr>
                <w:b/>
                <w:i/>
                <w:color w:val="FFFF00"/>
              </w:rPr>
              <w:t>v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двиг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мещать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urnitu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еревезт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вою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ебель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a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порт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Pr="008C7BDB">
              <w:rPr>
                <w:i/>
                <w:color w:val="FFFF00"/>
              </w:rPr>
              <w:t>сб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ланку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ownstair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крова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еренесл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низ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ир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носить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lot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abl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ня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катер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тола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dea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d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р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нес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risoner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еди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ключённого!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sel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далиться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sel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longing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брал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сю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м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им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житками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нимать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я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альто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я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ляп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ветстви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.)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одвиг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ирать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бр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уку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az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one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yes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вес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глаза}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tachme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юр.снять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рес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ущества)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мещ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лжност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та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ivi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rva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я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иновник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ности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o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choo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sbehavi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ключ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альчик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кол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лох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ед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ср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ж.2)}</w:t>
            </w:r>
          </w:p>
          <w:p w:rsidR="0023496E" w:rsidRPr="008C7BDB" w:rsidRDefault="0023496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ew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irecto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i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fro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i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positi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a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ale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Divisi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овы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директор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нял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ст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заведующег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торговым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тделом</w:t>
            </w:r>
          </w:p>
          <w:p w:rsidR="0023496E" w:rsidRPr="008C7BDB" w:rsidRDefault="0023496E" w:rsidP="00B83876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2)</w:t>
            </w:r>
            <w:r w:rsidR="0044042C">
              <w:rPr>
                <w:color w:val="FFFF00"/>
                <w:lang w:val="en-GB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забирать</w:t>
            </w:r>
            <w:proofErr w:type="gramEnd"/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(</w:t>
            </w:r>
            <w:r w:rsidRPr="008C7BDB">
              <w:rPr>
                <w:color w:val="FFFF00"/>
              </w:rPr>
              <w:t>откуда</w:t>
            </w:r>
            <w:r w:rsidRPr="008C7BDB">
              <w:rPr>
                <w:color w:val="FFFF00"/>
                <w:lang w:val="en-GB"/>
              </w:rPr>
              <w:t>-</w:t>
            </w:r>
            <w:r w:rsidRPr="008C7BDB">
              <w:rPr>
                <w:color w:val="FFFF00"/>
              </w:rPr>
              <w:t>л</w:t>
            </w:r>
            <w:r w:rsidRPr="008C7BDB">
              <w:rPr>
                <w:color w:val="FFFF00"/>
                <w:lang w:val="en-GB"/>
              </w:rPr>
              <w:t>.)</w:t>
            </w:r>
          </w:p>
          <w:p w:rsidR="0023496E" w:rsidRPr="008C7BDB" w:rsidRDefault="0023496E" w:rsidP="00B83876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lastRenderedPageBreak/>
              <w:t>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boy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rom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school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ccoun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f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ll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health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зя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мальчик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школы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Pr="008C7BDB">
              <w:rPr>
                <w:color w:val="FFFF00"/>
                <w:lang w:val="en-GB"/>
              </w:rPr>
              <w:t>-</w:t>
            </w:r>
            <w:r w:rsidRPr="008C7BDB">
              <w:rPr>
                <w:color w:val="FFFF00"/>
              </w:rPr>
              <w:t>з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плохого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здоровья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{</w:t>
            </w:r>
            <w:r w:rsidRPr="008C7BDB">
              <w:rPr>
                <w:color w:val="FFFF00"/>
              </w:rPr>
              <w:t>ср</w:t>
            </w:r>
            <w:r w:rsidRPr="008C7BDB">
              <w:rPr>
                <w:color w:val="FFFF00"/>
                <w:lang w:val="en-GB"/>
              </w:rPr>
              <w:t>.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тж</w:t>
            </w:r>
            <w:r w:rsidRPr="008C7BDB">
              <w:rPr>
                <w:color w:val="FFFF00"/>
                <w:lang w:val="en-GB"/>
              </w:rPr>
              <w:t>.1)}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5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ничтож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дал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пятн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ед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greas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tain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вод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жирны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ятна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e'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nam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o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is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черкну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во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амили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иска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rus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houl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o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eta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efor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you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eg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pp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ain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жд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е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кр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талл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раско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е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д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чист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жавчины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траня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далять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bstacl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тран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пятствия</w:t>
            </w:r>
          </w:p>
          <w:p w:rsidR="0023496E" w:rsidRPr="008C7BDB" w:rsidRDefault="0023496E" w:rsidP="00B83876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bandag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ня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повязку</w:t>
            </w:r>
          </w:p>
          <w:p w:rsidR="0023496E" w:rsidRPr="008C7BDB" w:rsidRDefault="0023496E" w:rsidP="00B83876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umo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surgically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ыреза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опухоль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l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doubt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ничтож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мнения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3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бр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ого-л.)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бави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го-л.)</w:t>
            </w:r>
          </w:p>
          <w:p w:rsidR="0023496E" w:rsidRPr="008C7BDB" w:rsidRDefault="0023496E" w:rsidP="00B83876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a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by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poiso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его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отравили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6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езж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н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вартиру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untr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ех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ревню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t>7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assсмен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едующи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людом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boil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addock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ash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utt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л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арё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икш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да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арань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гу</w:t>
            </w:r>
          </w:p>
          <w:p w:rsidR="0023496E" w:rsidRPr="008C7BDB" w:rsidRDefault="0023496E" w:rsidP="00B83876">
            <w:pPr>
              <w:rPr>
                <w:color w:val="FFFF00"/>
              </w:rPr>
            </w:pPr>
          </w:p>
          <w:p w:rsidR="0023496E" w:rsidRPr="008C7BDB" w:rsidRDefault="0023496E" w:rsidP="00E246AB">
            <w:pPr>
              <w:rPr>
                <w:color w:val="FFFF00"/>
              </w:rPr>
            </w:pPr>
          </w:p>
          <w:p w:rsidR="00A50006" w:rsidRPr="008C7BDB" w:rsidRDefault="00A50006" w:rsidP="00E246AB">
            <w:pPr>
              <w:rPr>
                <w:color w:val="FFFF00"/>
              </w:rPr>
            </w:pPr>
          </w:p>
          <w:p w:rsidR="009B01E3" w:rsidRPr="008C7BDB" w:rsidRDefault="009B01E3" w:rsidP="00E246AB">
            <w:pPr>
              <w:rPr>
                <w:color w:val="FFFF00"/>
              </w:rPr>
            </w:pPr>
          </w:p>
          <w:p w:rsidR="00912D9E" w:rsidRPr="008C7BDB" w:rsidRDefault="00912D9E" w:rsidP="006D78E3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WHER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6D78E3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weə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adv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ter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где?;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="006D78E3" w:rsidRPr="008C7BDB">
              <w:rPr>
                <w:color w:val="FFFF00"/>
              </w:rPr>
              <w:t>куда?</w:t>
            </w:r>
            <w:r w:rsidR="0044042C">
              <w:rPr>
                <w:color w:val="FFFF00"/>
              </w:rPr>
              <w:t xml:space="preserve"> </w:t>
            </w:r>
            <w:r w:rsidR="006D78E3" w:rsidRPr="008C7BDB">
              <w:rPr>
                <w:color w:val="FFFF00"/>
              </w:rPr>
              <w:t>Откуда?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сте?</w:t>
            </w:r>
            <w:r w:rsidR="0044042C">
              <w:rPr>
                <w:color w:val="FFFF00"/>
              </w:rPr>
              <w:t xml:space="preserve"> </w:t>
            </w:r>
            <w:r w:rsidR="006D78E3" w:rsidRPr="008C7BDB">
              <w:rPr>
                <w:color w:val="FFFF00"/>
              </w:rPr>
              <w:t>Из</w:t>
            </w:r>
            <w:r w:rsidR="0044042C">
              <w:rPr>
                <w:color w:val="FFFF00"/>
              </w:rPr>
              <w:t xml:space="preserve"> </w:t>
            </w:r>
            <w:r w:rsidR="006D78E3" w:rsidRPr="008C7BDB">
              <w:rPr>
                <w:color w:val="FFFF00"/>
              </w:rPr>
              <w:t>какого</w:t>
            </w:r>
            <w:r w:rsidR="0044042C">
              <w:rPr>
                <w:color w:val="FFFF00"/>
              </w:rPr>
              <w:t xml:space="preserve"> </w:t>
            </w:r>
            <w:r w:rsidR="006D78E3" w:rsidRPr="008C7BDB">
              <w:rPr>
                <w:color w:val="FFFF00"/>
              </w:rPr>
              <w:t>места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oe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om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откуда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Pr="008C7BDB">
              <w:rPr>
                <w:i/>
                <w:color w:val="FFFF00"/>
                <w:lang w:val="en-US"/>
              </w:rPr>
              <w:t>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ing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у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дёте?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4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дии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rk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ж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делали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e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f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ш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ени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.)?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5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ожении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llow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dvice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ожени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казался/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с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ледов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ше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вету?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6)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как?,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и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разом?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ношении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tter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нош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е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ncer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us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нош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е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м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rong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ё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шибается?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rel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д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торый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lac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ive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о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живёт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la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itt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ижу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untri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now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ны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ко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пада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нег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ст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де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ith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b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wen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c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itt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близи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вадца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ага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идели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e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ro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тсюд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ижу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3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и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ам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me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nn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ш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м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м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обедали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und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/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ickens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vil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uce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ll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lazes/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л</w:t>
            </w:r>
            <w:r w:rsidRPr="008C7BDB">
              <w:rPr>
                <w:i/>
                <w:color w:val="FFFF00"/>
                <w:lang w:val="en-US"/>
              </w:rPr>
              <w:t>.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/</w:t>
            </w:r>
            <w:r w:rsidRPr="008C7BDB">
              <w:rPr>
                <w:i/>
                <w:color w:val="FFFF00"/>
              </w:rPr>
              <w:t>куда</w:t>
            </w:r>
            <w:r w:rsidRPr="008C7BDB">
              <w:rPr>
                <w:i/>
                <w:color w:val="FFFF00"/>
                <w:lang w:val="en-US"/>
              </w:rPr>
              <w:t>/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ёр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озьм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/</w:t>
            </w:r>
            <w:r w:rsidRPr="008C7BDB">
              <w:rPr>
                <w:i/>
                <w:color w:val="FFFF00"/>
              </w:rPr>
              <w:t>побери</w:t>
            </w:r>
            <w:proofErr w:type="gramStart"/>
            <w:r w:rsidRPr="008C7BDB">
              <w:rPr>
                <w:i/>
                <w:color w:val="FFFF00"/>
                <w:lang w:val="en-US"/>
              </w:rPr>
              <w:t>/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?</w:t>
            </w:r>
            <w:proofErr w:type="gramEnd"/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oo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?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к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ем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?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че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...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lastRenderedPageBreak/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e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bstinate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что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олку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прямиться</w:t>
            </w:r>
            <w:r w:rsidRPr="008C7BDB">
              <w:rPr>
                <w:i/>
                <w:color w:val="FFFF00"/>
                <w:lang w:val="en-US"/>
              </w:rPr>
              <w:t>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arm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o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re?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что</w:t>
            </w:r>
            <w:proofErr w:type="gramEnd"/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лохого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есл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уд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йдём</w:t>
            </w:r>
            <w:r w:rsidRPr="008C7BDB">
              <w:rPr>
                <w:i/>
                <w:color w:val="FFFF00"/>
                <w:lang w:val="en-US"/>
              </w:rPr>
              <w:t>?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at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о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ё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ело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weə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j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води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даточны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дложен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ста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ам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де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u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j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ai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ыскал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мен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еща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hou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е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t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тавайте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е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n'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kn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g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наю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чать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уда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уда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уда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де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g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leas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ди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у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тите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3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уд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и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you'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i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oad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ou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у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у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ехал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юд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рош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роги</w:t>
            </w:r>
          </w:p>
          <w:p w:rsidR="00912D9E" w:rsidRPr="008C7BDB" w:rsidRDefault="00912D9E" w:rsidP="006D78E3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води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дложен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тивопоставительны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тупительным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значением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гд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кольку</w:t>
            </w:r>
          </w:p>
          <w:p w:rsidR="00912D9E" w:rsidRPr="008C7BDB" w:rsidRDefault="00912D9E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ascinat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eopl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how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e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musem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lastRenderedPageBreak/>
              <w:t>увлекалас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людьми</w:t>
            </w:r>
            <w:r w:rsidRPr="008C7BDB">
              <w:rPr>
                <w:i/>
                <w:color w:val="FFFF00"/>
                <w:lang w:val="en-US"/>
              </w:rPr>
              <w:t>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огд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н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только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абавляли</w:t>
            </w:r>
          </w:p>
          <w:p w:rsidR="00912D9E" w:rsidRPr="008C7BDB" w:rsidRDefault="00912D9E" w:rsidP="006D78E3">
            <w:pPr>
              <w:rPr>
                <w:color w:val="FFFF00"/>
                <w:lang w:val="en-US"/>
              </w:rPr>
            </w:pPr>
          </w:p>
          <w:p w:rsidR="007366F3" w:rsidRPr="008C7BDB" w:rsidRDefault="007366F3" w:rsidP="006D78E3">
            <w:pPr>
              <w:rPr>
                <w:color w:val="FFFF00"/>
                <w:lang w:val="en-US"/>
              </w:rPr>
            </w:pPr>
          </w:p>
          <w:p w:rsidR="009F1F21" w:rsidRPr="008C7BDB" w:rsidRDefault="009F1F21" w:rsidP="00431243">
            <w:pPr>
              <w:rPr>
                <w:color w:val="FFFF00"/>
                <w:lang w:val="en-US"/>
              </w:rPr>
            </w:pPr>
          </w:p>
          <w:p w:rsidR="004452C7" w:rsidRPr="003B51B0" w:rsidRDefault="004452C7" w:rsidP="004452C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3B51B0">
              <w:rPr>
                <w:b/>
                <w:i/>
                <w:color w:val="FFFF00"/>
                <w:lang w:val="en-US"/>
              </w:rPr>
              <w:t>WAKE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3B51B0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3B51B0">
              <w:rPr>
                <w:b/>
                <w:i/>
                <w:color w:val="FFFF00"/>
                <w:lang w:val="en-US"/>
              </w:rPr>
              <w:t>[weɪk]</w:t>
            </w:r>
          </w:p>
          <w:p w:rsidR="004452C7" w:rsidRPr="008C7BDB" w:rsidRDefault="004452C7" w:rsidP="004452C7">
            <w:pPr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WOKE</w:t>
            </w:r>
          </w:p>
          <w:p w:rsidR="004452C7" w:rsidRPr="008C7BDB" w:rsidRDefault="004452C7" w:rsidP="004452C7">
            <w:pPr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WOKEN</w:t>
            </w:r>
          </w:p>
          <w:p w:rsidR="0059391C" w:rsidRPr="008C7BDB" w:rsidRDefault="0059391C" w:rsidP="00AE3835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1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росыпаться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4452C7" w:rsidRPr="008C7BDB">
              <w:rPr>
                <w:color w:val="FFFF00"/>
                <w:lang w:val="en-US"/>
              </w:rPr>
              <w:t>WAK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4452C7" w:rsidRPr="008C7BDB">
              <w:rPr>
                <w:color w:val="FFFF00"/>
                <w:lang w:val="en-US"/>
              </w:rPr>
              <w:t>UP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</w:t>
            </w:r>
            <w:r w:rsidRPr="008C7BDB">
              <w:rPr>
                <w:i/>
                <w:color w:val="FFFF00"/>
                <w:lang w:val="en-US"/>
              </w:rPr>
              <w:t>up</w:t>
            </w:r>
            <w:r w:rsidRPr="008C7BDB">
              <w:rPr>
                <w:i/>
                <w:color w:val="FFFF00"/>
              </w:rPr>
              <w:t>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сыпаю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о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ok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up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ith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tar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вздрогнул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роснулся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p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re</w:t>
            </w:r>
            <w:r w:rsidRPr="008C7BDB">
              <w:rPr>
                <w:i/>
                <w:color w:val="FFFF00"/>
              </w:rPr>
              <w:t>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разг.эй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снитесь!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снули?</w:t>
            </w:r>
          </w:p>
          <w:p w:rsidR="0059391C" w:rsidRPr="008C7BDB" w:rsidRDefault="0059391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удить</w:t>
            </w:r>
            <w:r w:rsidR="004452C7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4452C7" w:rsidRPr="008C7BDB">
              <w:rPr>
                <w:color w:val="FFFF00"/>
              </w:rPr>
              <w:t>разбудить</w:t>
            </w:r>
            <w:r w:rsidR="0044042C">
              <w:rPr>
                <w:color w:val="FFFF00"/>
              </w:rPr>
              <w:t xml:space="preserve"> </w:t>
            </w:r>
            <w:r w:rsidR="004452C7" w:rsidRPr="008C7BDB">
              <w:rPr>
                <w:color w:val="FFFF00"/>
                <w:lang w:val="en-US"/>
              </w:rPr>
              <w:t>WAK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4452C7" w:rsidRPr="008C7BDB">
              <w:rPr>
                <w:color w:val="FFFF00"/>
                <w:lang w:val="en-US"/>
              </w:rPr>
              <w:t>UP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noi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ok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(</w:t>
            </w:r>
            <w:r w:rsidRPr="008C7BDB">
              <w:rPr>
                <w:i/>
                <w:color w:val="FFFF00"/>
                <w:lang w:val="en-GB"/>
              </w:rPr>
              <w:t>up</w:t>
            </w:r>
            <w:r w:rsidRPr="008C7BDB">
              <w:rPr>
                <w:i/>
                <w:color w:val="FFFF00"/>
                <w:lang w:val="en-US"/>
              </w:rPr>
              <w:t>)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шу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збудил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меня</w:t>
            </w:r>
          </w:p>
          <w:p w:rsidR="0059391C" w:rsidRPr="008C7BDB" w:rsidRDefault="0059391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бужд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збуждать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ssion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/lang]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збужд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рас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любопытство}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emori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буди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споминания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mot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бужд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воскрешать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увство</w:t>
            </w:r>
          </w:p>
          <w:p w:rsidR="0059391C" w:rsidRPr="008C7BDB" w:rsidRDefault="0059391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ed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meon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up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уж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б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то-нибуд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талкивал</w:t>
            </w:r>
          </w:p>
          <w:p w:rsidR="003256DD" w:rsidRPr="008C7BDB" w:rsidRDefault="003256DD" w:rsidP="00AE3835">
            <w:pPr>
              <w:rPr>
                <w:color w:val="FFFF00"/>
                <w:highlight w:val="black"/>
              </w:rPr>
            </w:pPr>
          </w:p>
          <w:p w:rsidR="00AE3835" w:rsidRPr="008C7BDB" w:rsidRDefault="00AE3835" w:rsidP="00AE3835">
            <w:pPr>
              <w:rPr>
                <w:color w:val="FFFF00"/>
                <w:highlight w:val="black"/>
              </w:rPr>
            </w:pPr>
          </w:p>
          <w:p w:rsidR="00AE3835" w:rsidRPr="008C7BDB" w:rsidRDefault="00AE3835" w:rsidP="00AE3835">
            <w:pPr>
              <w:rPr>
                <w:color w:val="FFFF00"/>
                <w:highlight w:val="black"/>
              </w:rPr>
            </w:pPr>
          </w:p>
          <w:p w:rsidR="0023496E" w:rsidRPr="00F17F4C" w:rsidRDefault="00F17F4C" w:rsidP="00F17F4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OV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F17F4C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3496E" w:rsidRPr="00F17F4C">
              <w:rPr>
                <w:b/>
                <w:i/>
                <w:color w:val="FFFF00"/>
              </w:rPr>
              <w:t>{mu:v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23496E" w:rsidRPr="00F17F4C">
              <w:rPr>
                <w:b/>
                <w:i/>
                <w:color w:val="FFFF00"/>
              </w:rPr>
              <w:t>v</w:t>
            </w:r>
          </w:p>
          <w:p w:rsidR="0023496E" w:rsidRPr="008C7BDB" w:rsidRDefault="0023496E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вигать</w:t>
            </w:r>
            <w:r w:rsidR="00F17F4C" w:rsidRPr="00F17F4C">
              <w:rPr>
                <w:color w:val="FFFF00"/>
              </w:rPr>
              <w:t>(</w:t>
            </w:r>
            <w:r w:rsidR="00F17F4C">
              <w:rPr>
                <w:color w:val="FFFF00"/>
              </w:rPr>
              <w:t>ся)</w:t>
            </w:r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двигать</w:t>
            </w:r>
            <w:r w:rsidR="00F17F4C">
              <w:rPr>
                <w:color w:val="FFFF00"/>
              </w:rPr>
              <w:t>(ся)</w:t>
            </w:r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мещать</w:t>
            </w:r>
            <w:r w:rsidR="00F17F4C">
              <w:rPr>
                <w:color w:val="FFFF00"/>
              </w:rPr>
              <w:t>(ся),</w:t>
            </w:r>
            <w:r w:rsidR="0044042C">
              <w:rPr>
                <w:color w:val="FFFF00"/>
              </w:rPr>
              <w:t xml:space="preserve"> </w:t>
            </w:r>
            <w:r w:rsidR="00F17F4C">
              <w:rPr>
                <w:color w:val="FFFF00"/>
              </w:rPr>
              <w:t>смещать(ся),</w:t>
            </w:r>
            <w:r w:rsidR="0044042C">
              <w:rPr>
                <w:color w:val="FFFF00"/>
              </w:rPr>
              <w:t xml:space="preserve"> </w:t>
            </w:r>
            <w:r w:rsidR="00F17F4C">
              <w:rPr>
                <w:color w:val="FFFF00"/>
              </w:rPr>
              <w:t>переходить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th.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aside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/away/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{back}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отодвину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то-л.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кого-л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сторону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{назад}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down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опуска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/спускать/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то-л.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forward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двига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то-л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перёд;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ыдвига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то-л.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drawer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out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ыдвину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ящик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(комода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т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п.)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th.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round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поверну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/вертеть/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то-л.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кого-л.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furniture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двига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/передвигать/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мебель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don't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anything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остав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сё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есть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трогай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ичего</w:t>
            </w:r>
          </w:p>
          <w:p w:rsidR="0023496E" w:rsidRPr="00F17F4C" w:rsidRDefault="0023496E" w:rsidP="00F17F4C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troops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F17F4C">
              <w:rPr>
                <w:i/>
                <w:color w:val="FFFF00"/>
              </w:rPr>
              <w:t>воен.перемещать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/перебрасывать/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ойска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2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quickly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{slowly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gracefully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with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dignity}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двиг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быстро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{медленно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грациозно,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достоинством}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2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30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km/h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двигаться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со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скоростью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тридца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километров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час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2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short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rushes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F17F4C">
              <w:rPr>
                <w:i/>
                <w:color w:val="FFFF00"/>
              </w:rPr>
              <w:t>воен.двигаться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бросками</w:t>
            </w:r>
          </w:p>
          <w:p w:rsidR="0023496E" w:rsidRPr="008C7BDB" w:rsidRDefault="0023496E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lastRenderedPageBreak/>
              <w:t>2.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шевелить</w:t>
            </w:r>
            <w:r w:rsidR="00F17F4C">
              <w:rPr>
                <w:color w:val="FFFF00"/>
              </w:rPr>
              <w:t>(ся)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3"/>
              </w:numPr>
              <w:rPr>
                <w:i/>
                <w:color w:val="FFFF00"/>
                <w:lang w:val="en-GB"/>
              </w:rPr>
            </w:pPr>
            <w:r w:rsidRPr="00F17F4C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one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lip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{one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hands}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шевел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губам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{</w:t>
            </w:r>
            <w:r w:rsidRPr="00F17F4C">
              <w:rPr>
                <w:i/>
                <w:color w:val="FFFF00"/>
              </w:rPr>
              <w:t>руками</w:t>
            </w:r>
            <w:r w:rsidRPr="00F17F4C">
              <w:rPr>
                <w:i/>
                <w:color w:val="FFFF00"/>
                <w:lang w:val="en-GB"/>
              </w:rPr>
              <w:t>}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3"/>
              </w:numPr>
              <w:rPr>
                <w:i/>
                <w:color w:val="FFFF00"/>
                <w:lang w:val="en-GB"/>
              </w:rPr>
            </w:pPr>
            <w:r w:rsidRPr="00F17F4C">
              <w:rPr>
                <w:i/>
                <w:color w:val="FFFF00"/>
                <w:lang w:val="en-GB"/>
              </w:rPr>
              <w:t>no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ha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o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foo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а</w:t>
            </w:r>
            <w:r w:rsidRPr="00F17F4C">
              <w:rPr>
                <w:i/>
                <w:color w:val="FFFF00"/>
                <w:lang w:val="en-GB"/>
              </w:rPr>
              <w:t>)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шевел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руко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огой</w:t>
            </w:r>
            <w:r w:rsidRPr="00F17F4C">
              <w:rPr>
                <w:i/>
                <w:color w:val="FFFF00"/>
                <w:lang w:val="en-GB"/>
              </w:rPr>
              <w:t>;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t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prison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wa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tie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s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tightly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tha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couldn'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hand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o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foo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пленник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так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крепк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связали</w:t>
            </w:r>
            <w:r w:rsidRPr="00F17F4C">
              <w:rPr>
                <w:i/>
                <w:color w:val="FFFF00"/>
                <w:lang w:val="en-GB"/>
              </w:rPr>
              <w:t>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мог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пошевелить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  <w:lang w:val="en-GB"/>
              </w:rPr>
              <w:t>/</w:t>
            </w:r>
            <w:r w:rsidRPr="00F17F4C">
              <w:rPr>
                <w:i/>
                <w:color w:val="FFFF00"/>
              </w:rPr>
              <w:t>пошевел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рукой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огой</w:t>
            </w:r>
            <w:r w:rsidRPr="00F17F4C">
              <w:rPr>
                <w:i/>
                <w:color w:val="FFFF00"/>
                <w:lang w:val="en-GB"/>
              </w:rPr>
              <w:t>/;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б</w:t>
            </w:r>
            <w:r w:rsidRPr="00F17F4C">
              <w:rPr>
                <w:i/>
                <w:color w:val="FFFF00"/>
                <w:lang w:val="en-GB"/>
              </w:rPr>
              <w:t>)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rFonts w:ascii="Cambria Math" w:hAnsi="Cambria Math" w:cs="Cambria Math"/>
                <w:i/>
                <w:color w:val="FFFF00"/>
                <w:lang w:val="en-GB"/>
              </w:rPr>
              <w:t>≅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палец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палец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F17F4C">
              <w:rPr>
                <w:i/>
                <w:color w:val="FFFF00"/>
              </w:rPr>
              <w:t>ударить</w:t>
            </w:r>
          </w:p>
          <w:p w:rsidR="0023496E" w:rsidRPr="00F17F4C" w:rsidRDefault="0023496E" w:rsidP="00B712E3">
            <w:pPr>
              <w:pStyle w:val="a7"/>
              <w:numPr>
                <w:ilvl w:val="0"/>
                <w:numId w:val="33"/>
              </w:numPr>
              <w:rPr>
                <w:i/>
                <w:color w:val="FFFF00"/>
              </w:rPr>
            </w:pPr>
            <w:r w:rsidRPr="00F17F4C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muscle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шевельну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и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одним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мускулом;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повести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бровью;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моргнуть</w:t>
            </w:r>
            <w:r w:rsidR="0044042C">
              <w:rPr>
                <w:i/>
                <w:color w:val="FFFF00"/>
              </w:rPr>
              <w:t xml:space="preserve"> </w:t>
            </w:r>
            <w:r w:rsidRPr="00F17F4C">
              <w:rPr>
                <w:i/>
                <w:color w:val="FFFF00"/>
              </w:rPr>
              <w:t>глазом</w:t>
            </w:r>
          </w:p>
          <w:p w:rsidR="00740E36" w:rsidRPr="0044042C" w:rsidRDefault="00740E36" w:rsidP="00AE3835">
            <w:pPr>
              <w:rPr>
                <w:color w:val="FFFF00"/>
                <w:highlight w:val="black"/>
              </w:rPr>
            </w:pPr>
          </w:p>
          <w:p w:rsidR="00127D57" w:rsidRPr="0044042C" w:rsidRDefault="00127D57" w:rsidP="00AE3835">
            <w:pPr>
              <w:rPr>
                <w:color w:val="FFFF00"/>
                <w:highlight w:val="black"/>
              </w:rPr>
            </w:pPr>
          </w:p>
          <w:p w:rsidR="00127D57" w:rsidRPr="0044042C" w:rsidRDefault="00127D57" w:rsidP="00AE3835">
            <w:pPr>
              <w:rPr>
                <w:color w:val="FFFF00"/>
                <w:highlight w:val="black"/>
              </w:rPr>
            </w:pPr>
          </w:p>
          <w:p w:rsidR="007A425B" w:rsidRPr="0044042C" w:rsidRDefault="00FA29FC" w:rsidP="007A425B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LEARN</w:t>
            </w:r>
            <w:r w:rsidR="0044042C" w:rsidRPr="0044042C">
              <w:rPr>
                <w:b/>
                <w:i/>
                <w:color w:val="FFFF00"/>
              </w:rPr>
              <w:t xml:space="preserve"> </w:t>
            </w:r>
            <w:r w:rsidR="007A425B" w:rsidRPr="0044042C">
              <w:rPr>
                <w:b/>
                <w:i/>
                <w:color w:val="FFFF00"/>
              </w:rPr>
              <w:t>**</w:t>
            </w:r>
            <w:r w:rsidR="0044042C" w:rsidRPr="0044042C">
              <w:rPr>
                <w:b/>
                <w:i/>
                <w:color w:val="FFFF00"/>
              </w:rPr>
              <w:t xml:space="preserve"> </w:t>
            </w:r>
            <w:r w:rsidRPr="0044042C">
              <w:rPr>
                <w:b/>
                <w:i/>
                <w:color w:val="FFFF00"/>
              </w:rPr>
              <w:t>{</w:t>
            </w:r>
            <w:r w:rsidRPr="008C7BDB">
              <w:rPr>
                <w:b/>
                <w:i/>
                <w:color w:val="FFFF00"/>
                <w:lang w:val="en-GB"/>
              </w:rPr>
              <w:t>l</w:t>
            </w:r>
            <w:r w:rsidRPr="0044042C">
              <w:rPr>
                <w:b/>
                <w:i/>
                <w:color w:val="FFFF00"/>
              </w:rPr>
              <w:t>ɜ:</w:t>
            </w:r>
            <w:r w:rsidRPr="008C7BDB">
              <w:rPr>
                <w:b/>
                <w:i/>
                <w:color w:val="FFFF00"/>
                <w:lang w:val="en-GB"/>
              </w:rPr>
              <w:t>n</w:t>
            </w:r>
            <w:r w:rsidRPr="0044042C">
              <w:rPr>
                <w:b/>
                <w:i/>
                <w:color w:val="FFFF00"/>
              </w:rPr>
              <w:t>}</w:t>
            </w:r>
          </w:p>
          <w:p w:rsidR="007A425B" w:rsidRPr="008C7BDB" w:rsidRDefault="007A425B" w:rsidP="00AE3835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LEARNED</w:t>
            </w:r>
          </w:p>
          <w:p w:rsidR="007A425B" w:rsidRPr="008C7BDB" w:rsidRDefault="007A425B" w:rsidP="00AE3835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LEARNT</w:t>
            </w:r>
          </w:p>
          <w:p w:rsidR="00FA29FC" w:rsidRPr="008C7BDB" w:rsidRDefault="00FA29F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уч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ч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то-л.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чи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ему-л.)</w:t>
            </w:r>
            <w:r w:rsidR="00F17F4C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F17F4C">
              <w:rPr>
                <w:color w:val="FFFF00"/>
              </w:rPr>
              <w:t>обучаться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nglis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уч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нглийс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зык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wi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ance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ла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танцевать}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id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rs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icycle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рхов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з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ез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лосипеде}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lastRenderedPageBreak/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less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см</w:t>
            </w:r>
            <w:r w:rsidRPr="008C7BDB">
              <w:rPr>
                <w:i/>
                <w:color w:val="FFFF00"/>
                <w:lang w:val="en-GB"/>
              </w:rPr>
              <w:t>.lesso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1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2)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2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1)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8C7BDB">
              <w:rPr>
                <w:i/>
                <w:color w:val="FFFF00"/>
                <w:lang w:val="en-GB"/>
              </w:rPr>
              <w:t>to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mth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8C7BDB">
              <w:rPr>
                <w:i/>
                <w:color w:val="FFFF00"/>
                <w:lang w:val="en-GB"/>
              </w:rPr>
              <w:t>by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ear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ч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изусть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8C7BDB">
              <w:rPr>
                <w:i/>
                <w:color w:val="FFFF00"/>
                <w:lang w:val="en-GB"/>
              </w:rPr>
              <w:t>to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mth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8C7BDB">
              <w:rPr>
                <w:i/>
                <w:color w:val="FFFF00"/>
                <w:lang w:val="en-GB"/>
              </w:rPr>
              <w:t>by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rot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зубри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r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разучивает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оль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h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ing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n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interpreter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чит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ереводчика</w:t>
            </w:r>
          </w:p>
          <w:p w:rsidR="00FA29FC" w:rsidRPr="008C7BDB" w:rsidRDefault="00FA29F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ваи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читься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low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уд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медленно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ваивать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mor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areful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учиться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осторожности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ему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о-л.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stak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ч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шибках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r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r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i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бедилс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ор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бот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аё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зультаты</w:t>
            </w:r>
          </w:p>
          <w:p w:rsidR="00FA29FC" w:rsidRPr="008C7BDB" w:rsidRDefault="00FA29F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знавать</w:t>
            </w:r>
            <w:r w:rsidR="00F17F4C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F17F4C">
              <w:rPr>
                <w:color w:val="FFFF00"/>
              </w:rPr>
              <w:t>выяснять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sad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w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зна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слышать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рош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{печальные}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вости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r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llnes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жалени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сприня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с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езни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he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mb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rriv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знать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то-л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был</w:t>
            </w:r>
          </w:p>
          <w:p w:rsidR="00FA29FC" w:rsidRPr="008C7BDB" w:rsidRDefault="00FA29F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I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m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/have/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yet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hi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рон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пока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неизвестно</w:t>
            </w:r>
          </w:p>
          <w:p w:rsidR="00FA29FC" w:rsidRPr="008C7BDB" w:rsidRDefault="00FA29FC" w:rsidP="00AE3835">
            <w:pPr>
              <w:rPr>
                <w:color w:val="FFFF00"/>
                <w:highlight w:val="black"/>
                <w:lang w:val="en-US"/>
              </w:rPr>
            </w:pPr>
          </w:p>
          <w:p w:rsidR="007A425B" w:rsidRPr="008C7BDB" w:rsidRDefault="007A425B" w:rsidP="00AE3835">
            <w:pPr>
              <w:rPr>
                <w:color w:val="FFFF00"/>
                <w:highlight w:val="black"/>
                <w:lang w:val="en-US"/>
              </w:rPr>
            </w:pPr>
          </w:p>
          <w:p w:rsidR="00F041AC" w:rsidRPr="008C7BDB" w:rsidRDefault="00F041AC" w:rsidP="00AE3835">
            <w:pPr>
              <w:rPr>
                <w:color w:val="FFFF00"/>
                <w:highlight w:val="black"/>
                <w:lang w:val="en-US"/>
              </w:rPr>
            </w:pPr>
          </w:p>
          <w:p w:rsidR="00A63113" w:rsidRPr="008C7BDB" w:rsidRDefault="00A63113" w:rsidP="00521B61">
            <w:pPr>
              <w:jc w:val="center"/>
              <w:rPr>
                <w:color w:val="FFFF00"/>
              </w:rPr>
            </w:pPr>
            <w:r w:rsidRPr="008C7BDB">
              <w:rPr>
                <w:b/>
                <w:i/>
                <w:color w:val="FFFF00"/>
              </w:rPr>
              <w:t>GLIMPS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50432B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glımps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A63113" w:rsidRPr="008C7BDB" w:rsidRDefault="00A63113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лькани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блеск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to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e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by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~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-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идеть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мельком</w:t>
            </w:r>
          </w:p>
          <w:p w:rsidR="00A63113" w:rsidRPr="008C7BDB" w:rsidRDefault="00A63113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имолёт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печатлен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зрительное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ыстр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мелькнувш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д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зам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ртина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proofErr w:type="gramStart"/>
            <w:r w:rsidRPr="008C7BDB">
              <w:rPr>
                <w:i/>
                <w:color w:val="FFFF00"/>
                <w:lang w:val="en-GB"/>
              </w:rPr>
              <w:t>to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v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/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get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catch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btain/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a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f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mb.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smth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увидеть</w:t>
            </w:r>
            <w:proofErr w:type="gramEnd"/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кого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,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Pr="008C7BDB">
              <w:rPr>
                <w:i/>
                <w:color w:val="FFFF00"/>
              </w:rPr>
              <w:t>л</w:t>
            </w:r>
            <w:r w:rsidRPr="008C7BDB">
              <w:rPr>
                <w:i/>
                <w:color w:val="FFFF00"/>
                <w:lang w:val="en-GB"/>
              </w:rPr>
              <w:t>.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мельком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n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ugh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rce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дало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дн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лазк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ну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ёрток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ro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oi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e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ст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ледн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види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ре</w:t>
            </w:r>
          </w:p>
          <w:p w:rsidR="00A63113" w:rsidRPr="008C7BDB" w:rsidRDefault="00A63113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="0050432B" w:rsidRPr="008C7BDB">
              <w:rPr>
                <w:color w:val="FFFF00"/>
              </w:rPr>
              <w:t>беглый</w:t>
            </w:r>
            <w:r w:rsidR="0044042C">
              <w:rPr>
                <w:color w:val="FFFF00"/>
              </w:rPr>
              <w:t xml:space="preserve"> </w:t>
            </w:r>
            <w:r w:rsidR="0050432B" w:rsidRPr="008C7BDB">
              <w:rPr>
                <w:color w:val="FFFF00"/>
              </w:rPr>
              <w:t>взгляд,</w:t>
            </w:r>
            <w:r w:rsidR="0044042C">
              <w:rPr>
                <w:color w:val="FFFF00"/>
              </w:rPr>
              <w:t xml:space="preserve"> </w:t>
            </w:r>
            <w:r w:rsidR="0050432B" w:rsidRPr="008C7BDB">
              <w:rPr>
                <w:color w:val="FFFF00"/>
              </w:rPr>
              <w:t>мимолетный</w:t>
            </w:r>
            <w:r w:rsidR="0044042C">
              <w:rPr>
                <w:color w:val="FFFF00"/>
              </w:rPr>
              <w:t xml:space="preserve"> </w:t>
            </w:r>
            <w:r w:rsidR="0050432B" w:rsidRPr="008C7BDB">
              <w:rPr>
                <w:color w:val="FFFF00"/>
              </w:rPr>
              <w:t>взгляд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в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да</w:t>
            </w:r>
          </w:p>
          <w:p w:rsidR="00A63113" w:rsidRPr="008C7BDB" w:rsidRDefault="0050432B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ГЛАГ.</w:t>
            </w:r>
            <w:r w:rsidR="0044042C">
              <w:rPr>
                <w:color w:val="FFFF00"/>
              </w:rPr>
              <w:t xml:space="preserve"> </w:t>
            </w:r>
            <w:r w:rsidR="00A63113"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рос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згляд,</w:t>
            </w:r>
            <w:r w:rsidR="0044042C">
              <w:rPr>
                <w:color w:val="FFFF00"/>
              </w:rPr>
              <w:t xml:space="preserve"> </w:t>
            </w:r>
            <w:r w:rsidR="00A63113" w:rsidRPr="008C7BDB">
              <w:rPr>
                <w:color w:val="FFFF00"/>
              </w:rPr>
              <w:t>мельком</w:t>
            </w:r>
            <w:r w:rsidR="0044042C">
              <w:rPr>
                <w:color w:val="FFFF00"/>
              </w:rPr>
              <w:t xml:space="preserve"> </w:t>
            </w:r>
            <w:r w:rsidR="00A63113" w:rsidRPr="008C7BDB">
              <w:rPr>
                <w:color w:val="FFFF00"/>
              </w:rPr>
              <w:t>взглянуть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j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wcom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иш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ельк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ну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шедшего</w:t>
            </w:r>
          </w:p>
          <w:p w:rsidR="00A63113" w:rsidRPr="008C7BDB" w:rsidRDefault="00A63113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ictu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r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роси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стр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д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ртину</w:t>
            </w:r>
          </w:p>
          <w:p w:rsidR="00A63113" w:rsidRPr="008C7BDB" w:rsidRDefault="00A63113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льк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мелькну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ж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н.)</w:t>
            </w:r>
          </w:p>
          <w:p w:rsidR="005B02D5" w:rsidRPr="008C7BDB" w:rsidRDefault="005B02D5" w:rsidP="00AE3835">
            <w:pPr>
              <w:rPr>
                <w:color w:val="FFFF00"/>
              </w:rPr>
            </w:pPr>
          </w:p>
          <w:p w:rsidR="0050432B" w:rsidRPr="008C7BDB" w:rsidRDefault="0050432B" w:rsidP="00AE3835">
            <w:pPr>
              <w:rPr>
                <w:color w:val="FFFF00"/>
              </w:rPr>
            </w:pPr>
          </w:p>
          <w:p w:rsidR="005B02D5" w:rsidRPr="008C7BDB" w:rsidRDefault="005B02D5" w:rsidP="00AE3835">
            <w:pPr>
              <w:rPr>
                <w:color w:val="FFFF00"/>
              </w:rPr>
            </w:pPr>
          </w:p>
          <w:p w:rsidR="00111B89" w:rsidRPr="00F11FA3" w:rsidRDefault="00111B89" w:rsidP="00955CF7">
            <w:pPr>
              <w:jc w:val="center"/>
              <w:rPr>
                <w:b/>
                <w:i/>
                <w:color w:val="00B0F0"/>
              </w:rPr>
            </w:pPr>
            <w:r w:rsidRPr="00F11FA3">
              <w:rPr>
                <w:b/>
                <w:i/>
                <w:color w:val="00B0F0"/>
              </w:rPr>
              <w:t>GENTLE</w:t>
            </w:r>
            <w:r w:rsidR="0044042C">
              <w:rPr>
                <w:b/>
                <w:i/>
                <w:color w:val="00B0F0"/>
              </w:rPr>
              <w:t xml:space="preserve"> </w:t>
            </w:r>
            <w:r w:rsidR="00955CF7" w:rsidRPr="00F11FA3">
              <w:rPr>
                <w:b/>
                <w:i/>
                <w:color w:val="00B0F0"/>
              </w:rPr>
              <w:t>**</w:t>
            </w:r>
            <w:r w:rsidR="0044042C">
              <w:rPr>
                <w:b/>
                <w:i/>
                <w:color w:val="00B0F0"/>
              </w:rPr>
              <w:t xml:space="preserve"> </w:t>
            </w:r>
            <w:r w:rsidRPr="00F11FA3">
              <w:rPr>
                <w:b/>
                <w:i/>
                <w:color w:val="00B0F0"/>
              </w:rPr>
              <w:t>{dʒentl}</w:t>
            </w:r>
            <w:r w:rsidR="0044042C">
              <w:rPr>
                <w:b/>
                <w:i/>
                <w:color w:val="00B0F0"/>
              </w:rPr>
              <w:t xml:space="preserve"> </w:t>
            </w:r>
            <w:r w:rsidRPr="00F11FA3">
              <w:rPr>
                <w:b/>
                <w:i/>
                <w:color w:val="00B0F0"/>
              </w:rPr>
              <w:t>a</w:t>
            </w:r>
          </w:p>
          <w:p w:rsidR="00111B89" w:rsidRPr="00F11FA3" w:rsidRDefault="00111B89" w:rsidP="00AE3835">
            <w:pPr>
              <w:rPr>
                <w:color w:val="00B0F0"/>
              </w:rPr>
            </w:pPr>
            <w:r w:rsidRPr="00F11FA3">
              <w:rPr>
                <w:color w:val="00B0F0"/>
              </w:rPr>
              <w:t>1.</w:t>
            </w:r>
            <w:r w:rsidR="0044042C">
              <w:rPr>
                <w:color w:val="00B0F0"/>
              </w:rPr>
              <w:t xml:space="preserve"> </w:t>
            </w:r>
            <w:r w:rsidRPr="00F11FA3">
              <w:rPr>
                <w:color w:val="00B0F0"/>
              </w:rPr>
              <w:t>мягкий,</w:t>
            </w:r>
            <w:r w:rsidR="0044042C">
              <w:rPr>
                <w:color w:val="00B0F0"/>
              </w:rPr>
              <w:t xml:space="preserve"> </w:t>
            </w:r>
            <w:r w:rsidRPr="00F11FA3">
              <w:rPr>
                <w:color w:val="00B0F0"/>
              </w:rPr>
              <w:t>добрый;</w:t>
            </w:r>
            <w:r w:rsidR="0044042C">
              <w:rPr>
                <w:color w:val="00B0F0"/>
              </w:rPr>
              <w:t xml:space="preserve"> </w:t>
            </w:r>
            <w:r w:rsidRPr="00F11FA3">
              <w:rPr>
                <w:color w:val="00B0F0"/>
              </w:rPr>
              <w:t>кроткий;</w:t>
            </w:r>
            <w:r w:rsidR="0044042C">
              <w:rPr>
                <w:color w:val="00B0F0"/>
              </w:rPr>
              <w:t xml:space="preserve"> </w:t>
            </w:r>
            <w:r w:rsidRPr="00F11FA3">
              <w:rPr>
                <w:color w:val="00B0F0"/>
              </w:rPr>
              <w:t>нежный,</w:t>
            </w:r>
            <w:r w:rsidR="0044042C">
              <w:rPr>
                <w:color w:val="00B0F0"/>
              </w:rPr>
              <w:t xml:space="preserve"> </w:t>
            </w:r>
            <w:r w:rsidRPr="00F11FA3">
              <w:rPr>
                <w:color w:val="00B0F0"/>
              </w:rPr>
              <w:t>ласковый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F11FA3">
              <w:rPr>
                <w:i/>
                <w:color w:val="00B0F0"/>
              </w:rPr>
              <w:t>~</w:t>
            </w:r>
            <w:r w:rsidR="0044042C">
              <w:rPr>
                <w:i/>
                <w:color w:val="00B0F0"/>
              </w:rPr>
              <w:t xml:space="preserve"> </w:t>
            </w:r>
            <w:r w:rsidRPr="00F11FA3">
              <w:rPr>
                <w:i/>
                <w:color w:val="00B0F0"/>
              </w:rPr>
              <w:t>nature</w:t>
            </w:r>
            <w:r w:rsidR="0044042C">
              <w:rPr>
                <w:i/>
                <w:color w:val="00B0F0"/>
              </w:rPr>
              <w:t xml:space="preserve"> </w:t>
            </w:r>
            <w:r w:rsidRPr="00F11FA3">
              <w:rPr>
                <w:i/>
                <w:color w:val="00B0F0"/>
              </w:rPr>
              <w:t>-</w:t>
            </w:r>
            <w:r w:rsidR="0044042C">
              <w:rPr>
                <w:i/>
                <w:color w:val="00B0F0"/>
              </w:rPr>
              <w:t xml:space="preserve"> </w:t>
            </w:r>
            <w:r w:rsidRPr="00F11FA3">
              <w:rPr>
                <w:i/>
                <w:color w:val="00B0F0"/>
              </w:rPr>
              <w:t>мягкий</w:t>
            </w:r>
            <w:r w:rsidR="0044042C">
              <w:rPr>
                <w:i/>
                <w:color w:val="00B0F0"/>
              </w:rPr>
              <w:t xml:space="preserve"> </w:t>
            </w:r>
            <w:r w:rsidRPr="008C7BDB">
              <w:rPr>
                <w:i/>
                <w:color w:val="FFFF00"/>
              </w:rPr>
              <w:t>/кроткий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арактер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ar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бр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ежное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рдце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x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крас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oo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ж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згляд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рот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ид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l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жн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ов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асков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клик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ner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ягк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анеры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ic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их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ежная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узыка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GB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~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with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one'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hands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-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иметь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ласковые</w:t>
            </w:r>
            <w:r w:rsidR="0044042C">
              <w:rPr>
                <w:i/>
                <w:color w:val="FFFF00"/>
                <w:lang w:val="en-GB"/>
              </w:rPr>
              <w:t xml:space="preserve"> </w:t>
            </w:r>
            <w:r w:rsidRPr="008C7BDB">
              <w:rPr>
                <w:i/>
                <w:color w:val="FFFF00"/>
              </w:rPr>
              <w:t>руки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e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erson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h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v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os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mp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ротк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здани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ико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ходи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mb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рот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вечка</w:t>
            </w:r>
          </w:p>
          <w:p w:rsidR="00111B89" w:rsidRPr="008C7BDB" w:rsidRDefault="00111B89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ихи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окойный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riv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окойна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а</w:t>
            </w:r>
          </w:p>
          <w:p w:rsidR="00111B89" w:rsidRPr="008C7BDB" w:rsidRDefault="00955CF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111B89" w:rsidRPr="008C7BDB">
              <w:rPr>
                <w:color w:val="FFFF00"/>
              </w:rPr>
              <w:t>.</w:t>
            </w:r>
            <w:r w:rsidR="0044042C">
              <w:rPr>
                <w:color w:val="FFFF00"/>
              </w:rPr>
              <w:t xml:space="preserve"> </w:t>
            </w:r>
            <w:r w:rsidR="00111B89" w:rsidRPr="008C7BDB">
              <w:rPr>
                <w:color w:val="FFFF00"/>
              </w:rPr>
              <w:t>лёгкий,</w:t>
            </w:r>
            <w:r w:rsidR="0044042C">
              <w:rPr>
                <w:color w:val="FFFF00"/>
              </w:rPr>
              <w:t xml:space="preserve"> </w:t>
            </w:r>
            <w:r w:rsidR="00111B89" w:rsidRPr="008C7BDB">
              <w:rPr>
                <w:color w:val="FFFF00"/>
              </w:rPr>
              <w:t>слабый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мерен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ара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us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ёг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лчок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voi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их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лосом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don'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res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m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itt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ersuasi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жимай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lastRenderedPageBreak/>
              <w:t>нег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пытайтес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здейство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аск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мягк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ращением/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ebuk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яг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рёк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ust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ras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аб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урша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-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орох/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аве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op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втомобил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лав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становился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lo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яр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ет</w:t>
            </w:r>
          </w:p>
          <w:p w:rsidR="00111B89" w:rsidRPr="008C7BDB" w:rsidRDefault="00111B8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reez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ёг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терок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мор.слабый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тер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(3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алла)</w:t>
            </w:r>
          </w:p>
          <w:p w:rsidR="00193977" w:rsidRPr="008C7BDB" w:rsidRDefault="00193977" w:rsidP="00AE3835">
            <w:pPr>
              <w:rPr>
                <w:i/>
                <w:color w:val="FFFF00"/>
              </w:rPr>
            </w:pPr>
          </w:p>
          <w:p w:rsidR="00955CF7" w:rsidRPr="008C7BDB" w:rsidRDefault="00955CF7" w:rsidP="00AE3835">
            <w:pPr>
              <w:rPr>
                <w:color w:val="FFFF00"/>
              </w:rPr>
            </w:pPr>
          </w:p>
          <w:p w:rsidR="00955CF7" w:rsidRPr="008C7BDB" w:rsidRDefault="00955CF7" w:rsidP="00AE3835">
            <w:pPr>
              <w:rPr>
                <w:color w:val="FFFF00"/>
              </w:rPr>
            </w:pPr>
          </w:p>
          <w:p w:rsidR="00193977" w:rsidRPr="008C7BDB" w:rsidRDefault="00193977" w:rsidP="001226B4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PURPOSE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1226B4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ʹ</w:t>
            </w:r>
            <w:proofErr w:type="gramStart"/>
            <w:r w:rsidRPr="008C7BDB">
              <w:rPr>
                <w:b/>
                <w:i/>
                <w:color w:val="FFFF00"/>
              </w:rPr>
              <w:t>pɜ:pəs</w:t>
            </w:r>
            <w:proofErr w:type="gramEnd"/>
            <w:r w:rsidRPr="008C7BDB">
              <w:rPr>
                <w:b/>
                <w:i/>
                <w:color w:val="FFFF00"/>
              </w:rPr>
              <w:t>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цел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мерени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мысел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o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роч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целью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стати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лу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besid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целесообразно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e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мыслом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умышлен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намеренно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ractica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л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ктическ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целей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ктическ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целью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зульта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пех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ш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пехом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ш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ьзой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ittl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ч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успеш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результатно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прас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щетн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успешно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m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котор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ьзой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бесполезно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пеха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целеустремлённос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целенаправленность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sens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целеустремлённость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m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целеустремлён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еловек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л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шительность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want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абовольны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решительный</w:t>
            </w:r>
          </w:p>
          <w:p w:rsidR="00193977" w:rsidRPr="008C7BDB" w:rsidRDefault="00193977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eak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f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он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нерешителен</w:t>
            </w:r>
          </w:p>
          <w:p w:rsidR="00193977" w:rsidRPr="008C7BDB" w:rsidRDefault="0050432B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ГЛАГ.</w:t>
            </w:r>
            <w:r w:rsidR="0044042C">
              <w:rPr>
                <w:color w:val="FFFF00"/>
              </w:rPr>
              <w:t xml:space="preserve"> </w:t>
            </w:r>
            <w:r w:rsidR="00193977" w:rsidRPr="008C7BDB">
              <w:rPr>
                <w:color w:val="FFFF00"/>
              </w:rPr>
              <w:t>намереваться;</w:t>
            </w:r>
            <w:r w:rsidR="0044042C">
              <w:rPr>
                <w:color w:val="FFFF00"/>
              </w:rPr>
              <w:t xml:space="preserve"> </w:t>
            </w:r>
            <w:r w:rsidR="00193977" w:rsidRPr="008C7BDB">
              <w:rPr>
                <w:color w:val="FFFF00"/>
              </w:rPr>
              <w:t>замышлять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urt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temp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мерен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приня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ву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пытку</w:t>
            </w:r>
          </w:p>
          <w:p w:rsidR="00193977" w:rsidRPr="008C7BDB" w:rsidRDefault="00193977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  <w:lang w:val="en-GB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  <w:lang w:val="en-GB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Pr="008C7BDB">
              <w:rPr>
                <w:i/>
                <w:color w:val="FFFF00"/>
                <w:lang w:val="en-GB"/>
              </w:rPr>
              <w:t>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т.намереваться</w:t>
            </w:r>
          </w:p>
          <w:p w:rsidR="00193977" w:rsidRPr="008C7BDB" w:rsidRDefault="00193977" w:rsidP="00AE3835">
            <w:pPr>
              <w:rPr>
                <w:color w:val="FFFF00"/>
              </w:rPr>
            </w:pPr>
          </w:p>
          <w:p w:rsidR="0050432B" w:rsidRPr="008C7BDB" w:rsidRDefault="0050432B" w:rsidP="00AE3835">
            <w:pPr>
              <w:rPr>
                <w:color w:val="FFFF00"/>
              </w:rPr>
            </w:pPr>
          </w:p>
          <w:p w:rsidR="004F4E6B" w:rsidRPr="008C7BDB" w:rsidRDefault="004F4E6B" w:rsidP="00AE3835">
            <w:pPr>
              <w:rPr>
                <w:color w:val="FFFF00"/>
              </w:rPr>
            </w:pPr>
          </w:p>
          <w:p w:rsidR="009B006C" w:rsidRPr="008C7BDB" w:rsidRDefault="009B006C" w:rsidP="00955CF7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GB"/>
              </w:rPr>
              <w:t>REALL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955CF7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955CF7" w:rsidRPr="008C7BDB">
              <w:rPr>
                <w:b/>
                <w:i/>
                <w:color w:val="FFFF00"/>
              </w:rPr>
              <w:t>{</w:t>
            </w:r>
            <w:r w:rsidRPr="008C7BDB">
              <w:rPr>
                <w:b/>
                <w:i/>
                <w:color w:val="FFFF00"/>
              </w:rPr>
              <w:t>ʹrı(ə)lı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adv</w:t>
            </w:r>
          </w:p>
          <w:p w:rsidR="009B006C" w:rsidRPr="008C7BDB" w:rsidRDefault="009B006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йствитель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йствительности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ам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л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-настоящему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n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bou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t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ам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л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умает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этом?;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о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ш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тояще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н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м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воду?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ing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xi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еа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уществующ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щи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ne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йствитель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ехал?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lastRenderedPageBreak/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aul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уществу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ина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six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l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шестьдеся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щ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стоящ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арость</w:t>
            </w:r>
          </w:p>
          <w:p w:rsidR="009B006C" w:rsidRPr="008C7BDB" w:rsidRDefault="009B006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эмоц.-</w:t>
            </w:r>
            <w:proofErr w:type="gramEnd"/>
            <w:r w:rsidRPr="008C7BDB">
              <w:rPr>
                <w:color w:val="FFFF00"/>
              </w:rPr>
              <w:t>усил.очен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райн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резвычайно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чен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ар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нь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ripp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tor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сьм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захватывающ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стория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autifu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eckla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изумительн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жерелье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ch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ватало!</w:t>
            </w:r>
          </w:p>
          <w:p w:rsidR="009B006C" w:rsidRPr="008C7BDB" w:rsidRDefault="009B006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ка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водн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о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вд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воря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еду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ll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a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лушайт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о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хорош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ше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ороны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'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ridiculou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д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едёш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еб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ост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лупо</w:t>
            </w:r>
          </w:p>
          <w:p w:rsidR="009B006C" w:rsidRPr="008C7BDB" w:rsidRDefault="009B006C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рам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нач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ждометия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="00955CF7" w:rsidRPr="008C7BDB">
              <w:rPr>
                <w:color w:val="FFFF00"/>
              </w:rPr>
              <w:t>разг.разве?,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="00955CF7" w:rsidRPr="008C7BDB">
              <w:rPr>
                <w:color w:val="FFFF00"/>
              </w:rPr>
              <w:t>вот</w:t>
            </w:r>
            <w:r w:rsidR="0044042C">
              <w:rPr>
                <w:color w:val="FFFF00"/>
              </w:rPr>
              <w:t xml:space="preserve"> </w:t>
            </w:r>
            <w:r w:rsidR="00955CF7" w:rsidRPr="008C7BDB">
              <w:rPr>
                <w:color w:val="FFFF00"/>
              </w:rPr>
              <w:t>как!,</w:t>
            </w:r>
            <w:r w:rsidR="0044042C">
              <w:rPr>
                <w:color w:val="FFFF00"/>
              </w:rPr>
              <w:t xml:space="preserve"> </w:t>
            </w:r>
            <w:r w:rsidR="00955CF7" w:rsidRPr="008C7BDB">
              <w:rPr>
                <w:color w:val="FFFF00"/>
              </w:rPr>
              <w:t>правда?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выражае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нтерес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дивле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тес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мнен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ть!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we'r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och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mmer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h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?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и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т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д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очи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ак!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rFonts w:ascii="Segoe UI Symbol" w:hAnsi="Segoe UI Symbol" w:cs="Segoe UI Symbol"/>
                <w:i/>
                <w:color w:val="FFFF00"/>
              </w:rPr>
              <w:lastRenderedPageBreak/>
              <w:t>♢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u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а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истине;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)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е</w:t>
            </w:r>
          </w:p>
          <w:p w:rsidR="009B006C" w:rsidRPr="008C7BDB" w:rsidRDefault="009B006C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uly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no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ing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ж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леду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ак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говорить</w:t>
            </w:r>
          </w:p>
          <w:p w:rsidR="006B1878" w:rsidRPr="008C7BDB" w:rsidRDefault="006B1878" w:rsidP="00AE3835">
            <w:pPr>
              <w:rPr>
                <w:color w:val="FFFF00"/>
              </w:rPr>
            </w:pPr>
          </w:p>
          <w:p w:rsidR="00D02CDA" w:rsidRPr="008C7BDB" w:rsidRDefault="00D02CDA" w:rsidP="00AE3835">
            <w:pPr>
              <w:rPr>
                <w:color w:val="FFFF00"/>
              </w:rPr>
            </w:pPr>
          </w:p>
          <w:p w:rsidR="00D02CDA" w:rsidRPr="008C7BDB" w:rsidRDefault="00D02CDA" w:rsidP="00AE3835">
            <w:pPr>
              <w:rPr>
                <w:color w:val="FFFF00"/>
              </w:rPr>
            </w:pP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pɔ: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v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ть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at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n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pail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ли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оду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едро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at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v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lowerb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он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полил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клумбу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ться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ra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жд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ьё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дра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wea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i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л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катился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т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tear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dow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h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cheek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по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её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щекам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текли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лёзы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wat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rom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roof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од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труилас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крыши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ligh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ing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rough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indow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льющийся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окн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вет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2.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наливать</w:t>
            </w:r>
            <w:r w:rsidRPr="008C7BDB">
              <w:rPr>
                <w:color w:val="FFFF00"/>
                <w:lang w:val="en-GB"/>
              </w:rPr>
              <w:t>;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разлива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(</w:t>
            </w:r>
            <w:r w:rsidRPr="008C7BDB">
              <w:rPr>
                <w:color w:val="FFFF00"/>
              </w:rPr>
              <w:t>тж</w:t>
            </w:r>
            <w:r w:rsidRPr="008C7BDB">
              <w:rPr>
                <w:color w:val="FFFF00"/>
                <w:lang w:val="en-GB"/>
              </w:rPr>
              <w:t>.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ut)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yourself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noth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cup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f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e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налейте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ебе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ещё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чашку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чаю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lastRenderedPageBreak/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hostes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(out)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coffe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fo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th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guest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хозяйк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разливала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(</w:t>
            </w:r>
            <w:r w:rsidRPr="008C7BDB">
              <w:rPr>
                <w:color w:val="FFFF00"/>
              </w:rPr>
              <w:t>гостям</w:t>
            </w:r>
            <w:r w:rsidRPr="008C7BDB">
              <w:rPr>
                <w:color w:val="FFFF00"/>
                <w:lang w:val="en-GB"/>
              </w:rPr>
              <w:t>)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кофе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лив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е)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пад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р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ке)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щедр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дари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ыпать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gift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up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mb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ып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го-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дарками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5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ли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увств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сказ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наболевшее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ып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ам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час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orth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)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e'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o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heart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л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воё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р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свою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ушу}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imprecation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o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i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ip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клят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ыпалис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е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т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hi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ord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loo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лис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током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6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ал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ыпаться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туп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б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ольш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личеств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ж.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)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dens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smok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алил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густой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дым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crowd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юд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ё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быва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бывали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letter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o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l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quarter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исьм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ыпалис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овсюду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то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исе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ёл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овсюду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7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ж.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)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ливать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ал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ружу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aft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eet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eopl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u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rowd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л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бран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лп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народа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вали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лицу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8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деля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злуч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спуск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све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епл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.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ж.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уст.~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orth)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9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тал.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ливать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ливать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rFonts w:ascii="Segoe UI Symbol" w:hAnsi="Segoe UI Symbol" w:cs="Segoe UI Symbol"/>
                <w:color w:val="FFFF00"/>
              </w:rPr>
              <w:t>♢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l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at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over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mth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rFonts w:ascii="Cambria Math" w:hAnsi="Cambria Math" w:cs="Cambria Math"/>
                <w:color w:val="FFFF00"/>
              </w:rPr>
              <w:t>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л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го-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ша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холод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ды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хлади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ыл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at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nto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siev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носить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воду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решетом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i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up)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roubl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ater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rFonts w:ascii="Cambria Math" w:hAnsi="Cambria Math" w:cs="Cambria Math"/>
                <w:color w:val="FFFF00"/>
              </w:rPr>
              <w:t>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покаи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лнение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йство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спокаивающе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амер.а</w:t>
            </w:r>
            <w:proofErr w:type="gramEnd"/>
            <w:r w:rsidRPr="008C7BDB">
              <w:rPr>
                <w:color w:val="FFFF00"/>
              </w:rPr>
              <w:t>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ьст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хвали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ддава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величи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темп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ры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чёте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чаться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ест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ашину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ольш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корости</w:t>
            </w:r>
          </w:p>
          <w:p w:rsidR="00D02CDA" w:rsidRPr="008C7BDB" w:rsidRDefault="00D02CDA" w:rsidP="00AE3835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or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al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величи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корос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ашин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амолёта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i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nev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rain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bu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~s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см</w:t>
            </w:r>
            <w:r w:rsidRPr="008C7BDB">
              <w:rPr>
                <w:color w:val="FFFF00"/>
                <w:lang w:val="en-GB"/>
              </w:rPr>
              <w:t>.rai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II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rFonts w:ascii="Segoe UI Symbol" w:hAnsi="Segoe UI Symbol" w:cs="Segoe UI Symbol"/>
                <w:color w:val="FFFF00"/>
                <w:lang w:val="en-GB"/>
              </w:rPr>
              <w:t>♢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  <w:r w:rsidRPr="008C7BDB">
              <w:rPr>
                <w:color w:val="FFFF00"/>
                <w:lang w:val="en-GB"/>
              </w:rPr>
              <w:t>~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not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water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on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a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drowned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mouse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  <w:lang w:val="en-GB"/>
              </w:rPr>
              <w:t>-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лежачего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не</w:t>
            </w:r>
            <w:r w:rsidR="0044042C">
              <w:rPr>
                <w:color w:val="FFFF00"/>
                <w:lang w:val="en-GB"/>
              </w:rPr>
              <w:t xml:space="preserve"> </w:t>
            </w:r>
            <w:r w:rsidRPr="008C7BDB">
              <w:rPr>
                <w:color w:val="FFFF00"/>
              </w:rPr>
              <w:t>бьют</w:t>
            </w: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</w:p>
          <w:p w:rsidR="00955CF7" w:rsidRPr="008C7BDB" w:rsidRDefault="00955CF7" w:rsidP="00AE3835">
            <w:pPr>
              <w:rPr>
                <w:color w:val="FFFF00"/>
                <w:lang w:val="en-GB"/>
              </w:rPr>
            </w:pPr>
          </w:p>
          <w:p w:rsidR="00D02CDA" w:rsidRPr="008C7BDB" w:rsidRDefault="00D02CDA" w:rsidP="00AE3835">
            <w:pPr>
              <w:rPr>
                <w:color w:val="FFFF00"/>
                <w:lang w:val="en-GB"/>
              </w:rPr>
            </w:pPr>
          </w:p>
          <w:p w:rsidR="007F198D" w:rsidRPr="008C7BDB" w:rsidRDefault="007F198D" w:rsidP="007F198D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lastRenderedPageBreak/>
              <w:t>OVERTHROW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əʋvə</w:t>
            </w:r>
            <w:r w:rsidRPr="008C7BDB">
              <w:rPr>
                <w:b/>
                <w:i/>
                <w:color w:val="FFFF00"/>
              </w:rPr>
              <w:t>θ</w:t>
            </w:r>
            <w:r w:rsidRPr="008C7BDB">
              <w:rPr>
                <w:b/>
                <w:i/>
                <w:color w:val="FFFF00"/>
                <w:lang w:val="en-US"/>
              </w:rPr>
              <w:t>rəʋ}</w:t>
            </w:r>
          </w:p>
          <w:p w:rsidR="00F924C8" w:rsidRPr="008C7BDB" w:rsidRDefault="00F924C8" w:rsidP="00F924C8">
            <w:pPr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GB"/>
              </w:rPr>
              <w:t>OVERTHREW</w:t>
            </w:r>
          </w:p>
          <w:p w:rsidR="00F924C8" w:rsidRPr="008C7BDB" w:rsidRDefault="00F924C8" w:rsidP="00F924C8">
            <w:pPr>
              <w:rPr>
                <w:b/>
                <w:i/>
                <w:color w:val="FFFF00"/>
                <w:lang w:val="en-GB"/>
              </w:rPr>
            </w:pPr>
            <w:r w:rsidRPr="008C7BDB">
              <w:rPr>
                <w:b/>
                <w:i/>
                <w:color w:val="FFFF00"/>
                <w:lang w:val="en-GB"/>
              </w:rPr>
              <w:t>OVERTHROWN</w:t>
            </w:r>
          </w:p>
          <w:p w:rsidR="007F198D" w:rsidRPr="008C7BDB" w:rsidRDefault="007F198D" w:rsidP="007F198D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1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ереворот</w:t>
            </w:r>
            <w:r w:rsidRPr="008C7BDB">
              <w:rPr>
                <w:color w:val="FFFF00"/>
                <w:lang w:val="en-US"/>
              </w:rPr>
              <w:t>;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вержение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rt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ow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стран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ласт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яще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артии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vernme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ерж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ительства</w:t>
            </w:r>
          </w:p>
          <w:p w:rsidR="007F198D" w:rsidRPr="008C7BDB" w:rsidRDefault="007F198D" w:rsidP="007F198D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͵əʋvəʹθrəʋ}</w:t>
            </w:r>
          </w:p>
          <w:p w:rsidR="007F198D" w:rsidRPr="008C7BDB" w:rsidRDefault="007F198D" w:rsidP="007F198D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рокидывать(ся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евёртывать(ся)</w:t>
            </w:r>
          </w:p>
          <w:p w:rsidR="007F198D" w:rsidRPr="008C7BDB" w:rsidRDefault="007F198D" w:rsidP="007F198D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вергать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Russia’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resident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Vladimi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utin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all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Ukraini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rm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verthro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overnment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scrib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it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eader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“terrorists”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“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a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ru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ddict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neo-Nazis”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vernmen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ергну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авительство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raditiona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lief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hic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cien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вычн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дставления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ы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ук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провергнуть</w:t>
            </w:r>
          </w:p>
          <w:p w:rsidR="007F198D" w:rsidRPr="008C7BDB" w:rsidRDefault="007F198D" w:rsidP="007F198D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зруш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ничтожать</w:t>
            </w:r>
          </w:p>
          <w:p w:rsidR="007F198D" w:rsidRPr="008C7BDB" w:rsidRDefault="007F198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muc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cit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b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thquak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gre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fi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землетрясени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ожары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зрушил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ольшую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час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орода</w:t>
            </w:r>
          </w:p>
          <w:p w:rsidR="007F198D" w:rsidRPr="008C7BDB" w:rsidRDefault="007F198D" w:rsidP="007F198D">
            <w:pPr>
              <w:rPr>
                <w:color w:val="FFFF00"/>
                <w:lang w:val="en-US"/>
              </w:rPr>
            </w:pPr>
          </w:p>
          <w:p w:rsidR="009E17E5" w:rsidRPr="008C7BDB" w:rsidRDefault="009E17E5" w:rsidP="007F198D">
            <w:pPr>
              <w:rPr>
                <w:color w:val="FFFF00"/>
                <w:lang w:val="en-US"/>
              </w:rPr>
            </w:pPr>
          </w:p>
          <w:p w:rsidR="009E17E5" w:rsidRPr="008C7BDB" w:rsidRDefault="009E17E5" w:rsidP="007F198D">
            <w:pPr>
              <w:rPr>
                <w:color w:val="FFFF00"/>
                <w:lang w:val="en-US"/>
              </w:rPr>
            </w:pPr>
          </w:p>
          <w:p w:rsidR="008438AD" w:rsidRPr="008C7BDB" w:rsidRDefault="009F64BF" w:rsidP="009F64BF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A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8438AD" w:rsidRPr="008C7BDB">
              <w:rPr>
                <w:b/>
                <w:i/>
                <w:color w:val="FFFF00"/>
              </w:rPr>
              <w:t>[</w:t>
            </w:r>
            <w:r w:rsidR="008438AD" w:rsidRPr="008C7BDB">
              <w:rPr>
                <w:b/>
                <w:i/>
                <w:color w:val="FFFF00"/>
                <w:lang w:val="en-US"/>
              </w:rPr>
              <w:t>se</w:t>
            </w:r>
            <w:r w:rsidR="008438AD" w:rsidRPr="008C7BDB">
              <w:rPr>
                <w:b/>
                <w:i/>
                <w:color w:val="FFFF00"/>
              </w:rPr>
              <w:t>ɪ]</w:t>
            </w:r>
          </w:p>
          <w:p w:rsidR="009F64BF" w:rsidRPr="008C7BDB" w:rsidRDefault="009F64BF" w:rsidP="009F64BF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AID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</w:t>
            </w:r>
            <w:r w:rsidRPr="008C7BDB">
              <w:rPr>
                <w:b/>
                <w:i/>
                <w:color w:val="FFFF00"/>
                <w:lang w:val="en-US"/>
              </w:rPr>
              <w:t>sed</w:t>
            </w:r>
            <w:r w:rsidRPr="008C7BDB">
              <w:rPr>
                <w:b/>
                <w:i/>
                <w:color w:val="FFFF00"/>
              </w:rPr>
              <w:t>]</w:t>
            </w:r>
          </w:p>
          <w:p w:rsidR="009F64BF" w:rsidRPr="008C7BDB" w:rsidRDefault="009F64BF" w:rsidP="009F64BF">
            <w:pPr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  <w:lang w:val="en-US"/>
              </w:rPr>
              <w:t>SAID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говор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каз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износи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раж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ами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заявлят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ъявлять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</w:p>
          <w:p w:rsidR="008438AD" w:rsidRPr="008C7BDB" w:rsidRDefault="008438AD" w:rsidP="001C4E2A">
            <w:pPr>
              <w:rPr>
                <w:i/>
                <w:color w:val="FFFF00"/>
              </w:rPr>
            </w:pPr>
          </w:p>
          <w:p w:rsidR="00396F8F" w:rsidRPr="008C7BDB" w:rsidRDefault="00396F8F" w:rsidP="00575ECC">
            <w:pPr>
              <w:rPr>
                <w:color w:val="FFFF00"/>
              </w:rPr>
            </w:pPr>
          </w:p>
          <w:p w:rsidR="006F2D39" w:rsidRPr="008C7BDB" w:rsidRDefault="00575ECC" w:rsidP="00575ECC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TRUL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6F2D39" w:rsidRPr="008C7BDB">
              <w:rPr>
                <w:b/>
                <w:i/>
                <w:color w:val="FFFF00"/>
              </w:rPr>
              <w:t>['truːlɪ]</w:t>
            </w:r>
          </w:p>
          <w:p w:rsidR="006F2D39" w:rsidRPr="008C7BDB" w:rsidRDefault="006F2D39" w:rsidP="00575ECC">
            <w:pPr>
              <w:rPr>
                <w:color w:val="FFFF00"/>
              </w:rPr>
            </w:pPr>
            <w:r w:rsidRPr="008C7BDB">
              <w:rPr>
                <w:color w:val="FFFF00"/>
              </w:rPr>
              <w:t>нареч.</w:t>
            </w:r>
            <w:r w:rsidR="0044042C">
              <w:rPr>
                <w:color w:val="FFFF00"/>
              </w:rPr>
              <w:t xml:space="preserve"> </w:t>
            </w:r>
            <w:r w:rsidR="0050432B"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вдиво;</w:t>
            </w:r>
            <w:r w:rsidR="0044042C">
              <w:rPr>
                <w:color w:val="FFFF00"/>
              </w:rPr>
              <w:t xml:space="preserve"> </w:t>
            </w:r>
            <w:r w:rsidR="00575ECC" w:rsidRPr="008C7BDB">
              <w:rPr>
                <w:color w:val="FFFF00"/>
              </w:rPr>
              <w:t>чест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скренне</w:t>
            </w:r>
          </w:p>
          <w:p w:rsidR="006F2D39" w:rsidRPr="008C7BDB" w:rsidRDefault="0050432B" w:rsidP="00575ECC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йствительно,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несомненно,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самом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деле</w:t>
            </w:r>
          </w:p>
          <w:p w:rsidR="006F2D39" w:rsidRPr="008C7BDB" w:rsidRDefault="006F2D3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id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reedom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uly!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л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вобод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йствительно!</w:t>
            </w:r>
          </w:p>
          <w:p w:rsidR="006F2D39" w:rsidRPr="008C7BDB" w:rsidRDefault="0050432B" w:rsidP="00575ECC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ч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6F2D39" w:rsidRPr="008C7BDB">
              <w:rPr>
                <w:color w:val="FFFF00"/>
              </w:rPr>
              <w:t>ерно</w:t>
            </w:r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авильно</w:t>
            </w:r>
          </w:p>
          <w:p w:rsidR="006F2D39" w:rsidRPr="008C7BDB" w:rsidRDefault="0050432B" w:rsidP="00575ECC">
            <w:pPr>
              <w:rPr>
                <w:color w:val="FFFF00"/>
              </w:rPr>
            </w:pPr>
            <w:r w:rsidRPr="008C7BDB">
              <w:rPr>
                <w:color w:val="FFFF00"/>
              </w:rPr>
              <w:t>4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действительно,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по-настоящему;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полном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смысле</w:t>
            </w:r>
            <w:r w:rsidR="0044042C">
              <w:rPr>
                <w:color w:val="FFFF00"/>
              </w:rPr>
              <w:t xml:space="preserve"> </w:t>
            </w:r>
            <w:r w:rsidR="006F2D39" w:rsidRPr="008C7BDB">
              <w:rPr>
                <w:color w:val="FFFF00"/>
              </w:rPr>
              <w:t>слова</w:t>
            </w:r>
          </w:p>
          <w:p w:rsidR="006F2D39" w:rsidRPr="008C7BDB" w:rsidRDefault="006F2D39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leg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u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all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agical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т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элегию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истин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ож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зв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рагической.</w:t>
            </w:r>
          </w:p>
          <w:p w:rsidR="006F2D39" w:rsidRPr="008C7BDB" w:rsidRDefault="006F2D39" w:rsidP="00575ECC">
            <w:pPr>
              <w:rPr>
                <w:color w:val="FFFF00"/>
              </w:rPr>
            </w:pPr>
          </w:p>
          <w:p w:rsidR="006F2D39" w:rsidRPr="008C7BDB" w:rsidRDefault="006F2D39" w:rsidP="0085131F">
            <w:pPr>
              <w:rPr>
                <w:i/>
                <w:color w:val="FFFF00"/>
              </w:rPr>
            </w:pPr>
          </w:p>
          <w:p w:rsidR="00BA29CC" w:rsidRPr="008C7BDB" w:rsidRDefault="00BA29CC" w:rsidP="0085131F">
            <w:pPr>
              <w:rPr>
                <w:i/>
                <w:color w:val="FFFF00"/>
              </w:rPr>
            </w:pPr>
          </w:p>
          <w:p w:rsidR="008438AD" w:rsidRPr="008C7BDB" w:rsidRDefault="009F64BF" w:rsidP="009F64BF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EARLY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[</w:t>
            </w:r>
            <w:r w:rsidR="008438AD" w:rsidRPr="008C7BDB">
              <w:rPr>
                <w:b/>
                <w:i/>
                <w:color w:val="FFFF00"/>
              </w:rPr>
              <w:t>'ɜːlɪ]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прил.</w:t>
            </w:r>
            <w:r w:rsidR="0044042C">
              <w:rPr>
                <w:color w:val="FFFF00"/>
              </w:rPr>
              <w:t xml:space="preserve"> </w:t>
            </w:r>
            <w:r w:rsidR="009F64BF" w:rsidRPr="008C7BDB">
              <w:rPr>
                <w:color w:val="FFFF00"/>
              </w:rPr>
              <w:t>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нн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ределённо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иод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емен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жизни)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1970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1980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—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70-</w:t>
            </w:r>
            <w:r w:rsidRPr="008C7BDB">
              <w:rPr>
                <w:i/>
                <w:color w:val="FFFF00"/>
              </w:rPr>
              <w:t>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ачал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80-</w:t>
            </w:r>
            <w:r w:rsidRPr="008C7BDB">
              <w:rPr>
                <w:i/>
                <w:color w:val="FFFF00"/>
              </w:rPr>
              <w:t>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годов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ew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eek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summ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скольк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едел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чал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та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ay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ccupati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—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первые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дн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оккупации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hour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aturda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orn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—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ранни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субботни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утром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a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ens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ыл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не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дростков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озрасте.</w:t>
            </w:r>
          </w:p>
          <w:p w:rsidR="008438AD" w:rsidRPr="008C7BDB" w:rsidRDefault="009F64BF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2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начальный,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ранний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(относящийся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к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начальному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периоду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чего-л.)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Fassbinder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ilm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иль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асбиндер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ильмы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нег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ерио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творчест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асбиндера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a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h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goo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ything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u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av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raining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Человек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торы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юбо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л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хоч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битьс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спеха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олжен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чина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буч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н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лет.</w:t>
            </w:r>
          </w:p>
          <w:p w:rsidR="008438AD" w:rsidRPr="008C7BDB" w:rsidRDefault="009F64BF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преждевременный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he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husband'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eath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ждевременна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мер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её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ужа</w:t>
            </w:r>
          </w:p>
          <w:p w:rsidR="008438AD" w:rsidRPr="008C7BDB" w:rsidRDefault="00F924C8" w:rsidP="009F64BF">
            <w:pPr>
              <w:rPr>
                <w:color w:val="FFFF00"/>
              </w:rPr>
            </w:pPr>
            <w:r w:rsidRPr="008C7BDB">
              <w:rPr>
                <w:color w:val="FFFF00"/>
                <w:lang w:val="en-US"/>
              </w:rPr>
              <w:t>4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8438AD" w:rsidRPr="008C7BDB">
              <w:rPr>
                <w:color w:val="FFFF00"/>
              </w:rPr>
              <w:t>заблаговременный;</w:t>
            </w:r>
            <w:r w:rsidR="0044042C">
              <w:rPr>
                <w:color w:val="FFFF00"/>
              </w:rPr>
              <w:t xml:space="preserve"> </w:t>
            </w:r>
            <w:r w:rsidR="008438AD" w:rsidRPr="008C7BDB">
              <w:rPr>
                <w:color w:val="FFFF00"/>
              </w:rPr>
              <w:t>своевременный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I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m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lway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te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minut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o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work.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се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ихож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боту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мину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н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есять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ьше.</w:t>
            </w:r>
          </w:p>
          <w:p w:rsidR="008438AD" w:rsidRPr="008C7BDB" w:rsidRDefault="00F924C8" w:rsidP="009F64BF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lastRenderedPageBreak/>
              <w:t>5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8438AD" w:rsidRPr="008C7BDB">
              <w:rPr>
                <w:color w:val="FFFF00"/>
              </w:rPr>
              <w:t>близкий</w:t>
            </w:r>
            <w:r w:rsidR="008438AD" w:rsidRPr="008C7BDB">
              <w:rPr>
                <w:color w:val="FFFF00"/>
                <w:lang w:val="en-US"/>
              </w:rPr>
              <w:t>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8438AD" w:rsidRPr="008C7BDB">
              <w:rPr>
                <w:color w:val="FFFF00"/>
              </w:rPr>
              <w:t>ближайший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a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earl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at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—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лижайшем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будущем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a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your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ie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convenienc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амо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ннее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когд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ам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уде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добно</w:t>
            </w:r>
          </w:p>
          <w:p w:rsidR="008438AD" w:rsidRPr="008C7BDB" w:rsidRDefault="00F924C8" w:rsidP="009F64BF">
            <w:pPr>
              <w:rPr>
                <w:color w:val="FFFF00"/>
              </w:rPr>
            </w:pPr>
            <w:r w:rsidRPr="008C7BDB">
              <w:rPr>
                <w:color w:val="FFFF00"/>
                <w:lang w:val="en-US"/>
              </w:rPr>
              <w:t>6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="008438AD" w:rsidRPr="008C7BDB">
              <w:rPr>
                <w:color w:val="FFFF00"/>
              </w:rPr>
              <w:t>старинный</w:t>
            </w:r>
          </w:p>
          <w:p w:rsidR="008438AD" w:rsidRPr="008C7BDB" w:rsidRDefault="008438AD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two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large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an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fine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inted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earl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dishe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—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два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ольши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рекрасно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расписанн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старинных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люда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нареч.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ь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дии</w:t>
            </w:r>
          </w:p>
          <w:p w:rsidR="008438AD" w:rsidRPr="008C7BDB" w:rsidRDefault="008438AD" w:rsidP="009F64BF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early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in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yea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начал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года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I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knew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a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ge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up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arly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нал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дёт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т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утром).</w:t>
            </w:r>
          </w:p>
          <w:p w:rsidR="008438AD" w:rsidRPr="008C7BDB" w:rsidRDefault="008438AD" w:rsidP="009F64BF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inciden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ccurred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much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earlie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in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game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Этот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инцидент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роизошёл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игр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гораздо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раньше</w:t>
            </w:r>
            <w:r w:rsidRPr="008C7BDB">
              <w:rPr>
                <w:color w:val="FFFF00"/>
                <w:lang w:val="en-US"/>
              </w:rPr>
              <w:t>.</w:t>
            </w:r>
          </w:p>
          <w:p w:rsidR="008438AD" w:rsidRPr="008C7BDB" w:rsidRDefault="008438AD" w:rsidP="009F64BF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We'll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hop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o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e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you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om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im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early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nex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week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Мы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надеемся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увидеть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ас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начал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ледующей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недели</w:t>
            </w:r>
            <w:r w:rsidRPr="008C7BDB">
              <w:rPr>
                <w:color w:val="FFFF00"/>
                <w:lang w:val="en-US"/>
              </w:rPr>
              <w:t>.</w:t>
            </w:r>
          </w:p>
          <w:p w:rsidR="008438AD" w:rsidRPr="008C7BDB" w:rsidRDefault="005C3639" w:rsidP="009F64BF">
            <w:pPr>
              <w:rPr>
                <w:color w:val="FFFF00"/>
                <w:lang w:val="en-US"/>
              </w:rPr>
            </w:pPr>
            <w:hyperlink r:id="rId6" w:history="1">
              <w:r w:rsidR="008438AD" w:rsidRPr="008C7BDB">
                <w:rPr>
                  <w:rStyle w:val="a5"/>
                  <w:color w:val="FFFF00"/>
                  <w:lang w:val="en-US"/>
                </w:rPr>
                <w:t>early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  <w:lang w:val="en-US"/>
                </w:rPr>
                <w:t>in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  <w:lang w:val="en-US"/>
                </w:rPr>
                <w:t>life</w:t>
              </w:r>
            </w:hyperlink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ра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благовремен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воевременно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S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rriv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ar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ecur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lac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ont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ехал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ране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тоб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н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с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переди.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Syn:</w:t>
            </w:r>
          </w:p>
          <w:p w:rsidR="008438AD" w:rsidRPr="008C7BDB" w:rsidRDefault="005C3639" w:rsidP="009F64BF">
            <w:pPr>
              <w:rPr>
                <w:color w:val="FFFF00"/>
              </w:rPr>
            </w:pPr>
            <w:hyperlink r:id="rId7" w:history="1">
              <w:r w:rsidR="008438AD" w:rsidRPr="008C7BDB">
                <w:rPr>
                  <w:rStyle w:val="a5"/>
                  <w:color w:val="FFFF00"/>
                </w:rPr>
                <w:t>beforehand</w:t>
              </w:r>
            </w:hyperlink>
            <w:r w:rsidR="008438AD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hyperlink r:id="rId8" w:history="1">
              <w:r w:rsidR="008438AD" w:rsidRPr="008C7BDB">
                <w:rPr>
                  <w:rStyle w:val="a5"/>
                  <w:color w:val="FFFF00"/>
                </w:rPr>
                <w:t>in</w:t>
              </w:r>
              <w:r w:rsidR="0044042C">
                <w:rPr>
                  <w:rStyle w:val="a5"/>
                  <w:color w:val="FFFF00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</w:rPr>
                <w:t>time</w:t>
              </w:r>
            </w:hyperlink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преждевременн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срочно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Thi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ar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lower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gladioulu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no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ver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ardy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то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жде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времени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спустивший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диолу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чен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орозоустойчив.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скор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лижайше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емя</w:t>
            </w:r>
          </w:p>
          <w:p w:rsidR="008438AD" w:rsidRPr="008C7BDB" w:rsidRDefault="008438AD" w:rsidP="009F64BF">
            <w:pPr>
              <w:rPr>
                <w:color w:val="FFFF00"/>
              </w:rPr>
            </w:pPr>
            <w:r w:rsidRPr="008C7BDB">
              <w:rPr>
                <w:color w:val="FFFF00"/>
              </w:rPr>
              <w:t>Ear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e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n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ar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ris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k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ealthy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ealth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n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ise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ожит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стаёт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доровь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огатст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живёт.</w:t>
            </w:r>
          </w:p>
          <w:p w:rsidR="008438AD" w:rsidRPr="008C7BDB" w:rsidRDefault="005C3639" w:rsidP="009F64BF">
            <w:pPr>
              <w:rPr>
                <w:color w:val="FFFF00"/>
                <w:lang w:val="en-US"/>
              </w:rPr>
            </w:pPr>
            <w:hyperlink r:id="rId9" w:history="1">
              <w:r w:rsidR="008438AD" w:rsidRPr="008C7BDB">
                <w:rPr>
                  <w:rStyle w:val="a5"/>
                  <w:color w:val="FFFF00"/>
                  <w:lang w:val="en-US"/>
                </w:rPr>
                <w:t>early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  <w:lang w:val="en-US"/>
                </w:rPr>
                <w:t>in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  <w:lang w:val="en-US"/>
                </w:rPr>
                <w:t>the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8438AD" w:rsidRPr="008C7BDB">
                <w:rPr>
                  <w:rStyle w:val="a5"/>
                  <w:color w:val="FFFF00"/>
                  <w:lang w:val="en-US"/>
                </w:rPr>
                <w:t>day</w:t>
              </w:r>
            </w:hyperlink>
          </w:p>
          <w:p w:rsidR="008438AD" w:rsidRPr="008C7BDB" w:rsidRDefault="008438AD" w:rsidP="009F64BF">
            <w:pPr>
              <w:rPr>
                <w:color w:val="FFFF00"/>
                <w:lang w:val="en-US"/>
              </w:rPr>
            </w:pPr>
          </w:p>
          <w:p w:rsidR="008719F8" w:rsidRPr="008C7BDB" w:rsidRDefault="008719F8" w:rsidP="008438AD">
            <w:pPr>
              <w:rPr>
                <w:i/>
                <w:color w:val="FFFF00"/>
                <w:lang w:val="en-US"/>
              </w:rPr>
            </w:pPr>
          </w:p>
          <w:p w:rsidR="00040840" w:rsidRPr="008C7BDB" w:rsidRDefault="00040840" w:rsidP="00F924C8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C7BDB">
              <w:rPr>
                <w:b/>
                <w:i/>
                <w:color w:val="FFFF00"/>
                <w:lang w:val="en-US"/>
              </w:rPr>
              <w:t>EXTINGUISH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F924C8" w:rsidRPr="008C7BDB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{ık</w:t>
            </w:r>
            <w:r w:rsidRPr="008C7BDB">
              <w:rPr>
                <w:b/>
                <w:i/>
                <w:color w:val="FFFF00"/>
              </w:rPr>
              <w:t>ʹ</w:t>
            </w:r>
            <w:r w:rsidRPr="008C7BDB">
              <w:rPr>
                <w:b/>
                <w:i/>
                <w:color w:val="FFFF00"/>
                <w:lang w:val="en-US"/>
              </w:rPr>
              <w:t>stıŋgwıʃ}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8C7BDB">
              <w:rPr>
                <w:b/>
                <w:i/>
                <w:color w:val="FFFF00"/>
                <w:lang w:val="en-US"/>
              </w:rPr>
              <w:t>v</w:t>
            </w:r>
          </w:p>
          <w:p w:rsidR="00040840" w:rsidRPr="008C7BDB" w:rsidRDefault="00040840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аси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ушить</w:t>
            </w:r>
            <w:r w:rsidR="00F924C8"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="00F924C8" w:rsidRPr="008C7BDB">
              <w:rPr>
                <w:color w:val="FFFF00"/>
              </w:rPr>
              <w:t>погасить,</w:t>
            </w:r>
            <w:r w:rsidR="0044042C">
              <w:rPr>
                <w:color w:val="FFFF00"/>
              </w:rPr>
              <w:t xml:space="preserve"> </w:t>
            </w:r>
            <w:r w:rsidR="00F924C8" w:rsidRPr="008C7BDB">
              <w:rPr>
                <w:color w:val="FFFF00"/>
              </w:rPr>
              <w:t>потушить</w:t>
            </w:r>
          </w:p>
          <w:p w:rsidR="00040840" w:rsidRPr="008C7BDB" w:rsidRDefault="00040840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ничтожать,</w:t>
            </w:r>
            <w:r w:rsidR="0044042C">
              <w:rPr>
                <w:color w:val="FFFF00"/>
              </w:rPr>
              <w:t xml:space="preserve"> </w:t>
            </w:r>
            <w:r w:rsidR="00F924C8" w:rsidRPr="008C7BDB">
              <w:rPr>
                <w:color w:val="FFFF00"/>
              </w:rPr>
              <w:t>ликвидиро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стреблять</w:t>
            </w:r>
          </w:p>
          <w:p w:rsidR="00040840" w:rsidRPr="008C7BDB" w:rsidRDefault="00040840" w:rsidP="00B35936">
            <w:pPr>
              <w:pStyle w:val="a7"/>
              <w:numPr>
                <w:ilvl w:val="0"/>
                <w:numId w:val="2"/>
              </w:numPr>
              <w:rPr>
                <w:color w:val="FFFF00"/>
              </w:rPr>
            </w:pPr>
            <w:r w:rsidRPr="008C7BDB">
              <w:rPr>
                <w:color w:val="FFFF00"/>
              </w:rPr>
              <w:t>Hop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i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afet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a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lowl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xtinguishing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дежд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т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н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зопасност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тепенн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гасала.</w:t>
            </w:r>
          </w:p>
          <w:p w:rsidR="00040840" w:rsidRPr="008C7BDB" w:rsidRDefault="00F924C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="00040840" w:rsidRPr="008C7BDB">
              <w:rPr>
                <w:color w:val="FFFF00"/>
              </w:rPr>
              <w:t>юр.</w:t>
            </w:r>
            <w:r w:rsidR="0044042C">
              <w:rPr>
                <w:color w:val="FFFF00"/>
              </w:rPr>
              <w:t xml:space="preserve"> </w:t>
            </w:r>
            <w:r w:rsidR="00040840" w:rsidRPr="008C7BDB">
              <w:rPr>
                <w:color w:val="FFFF00"/>
              </w:rPr>
              <w:t>выплачивать,</w:t>
            </w:r>
            <w:r w:rsidR="0044042C">
              <w:rPr>
                <w:color w:val="FFFF00"/>
              </w:rPr>
              <w:t xml:space="preserve"> </w:t>
            </w:r>
            <w:r w:rsidR="00040840" w:rsidRPr="008C7BDB">
              <w:rPr>
                <w:color w:val="FFFF00"/>
              </w:rPr>
              <w:t>погашать;</w:t>
            </w:r>
            <w:r w:rsidR="0044042C">
              <w:rPr>
                <w:color w:val="FFFF00"/>
              </w:rPr>
              <w:t xml:space="preserve"> </w:t>
            </w:r>
            <w:r w:rsidR="00040840" w:rsidRPr="008C7BDB">
              <w:rPr>
                <w:color w:val="FFFF00"/>
              </w:rPr>
              <w:t>аннулировать</w:t>
            </w:r>
          </w:p>
          <w:p w:rsidR="00040840" w:rsidRPr="008C7BDB" w:rsidRDefault="00040840" w:rsidP="00F924C8">
            <w:pPr>
              <w:rPr>
                <w:color w:val="FFFF00"/>
              </w:rPr>
            </w:pPr>
          </w:p>
          <w:p w:rsidR="00040840" w:rsidRPr="008C7BDB" w:rsidRDefault="00040840" w:rsidP="00B4239A">
            <w:pPr>
              <w:rPr>
                <w:color w:val="FFFF00"/>
              </w:rPr>
            </w:pPr>
          </w:p>
          <w:p w:rsidR="00040840" w:rsidRPr="008C7BDB" w:rsidRDefault="00040840" w:rsidP="00B4239A">
            <w:pPr>
              <w:rPr>
                <w:color w:val="FFFF00"/>
              </w:rPr>
            </w:pPr>
          </w:p>
          <w:p w:rsidR="00E30B61" w:rsidRPr="008C7BDB" w:rsidRDefault="00E30B61" w:rsidP="000A2536">
            <w:pPr>
              <w:jc w:val="center"/>
              <w:rPr>
                <w:b/>
                <w:i/>
                <w:color w:val="FFFF00"/>
              </w:rPr>
            </w:pPr>
            <w:r w:rsidRPr="008C7BDB">
              <w:rPr>
                <w:b/>
                <w:i/>
                <w:color w:val="FFFF00"/>
              </w:rPr>
              <w:t>SHIPMENT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="000A2536" w:rsidRPr="008C7BDB">
              <w:rPr>
                <w:b/>
                <w:i/>
                <w:color w:val="FFFF00"/>
              </w:rPr>
              <w:t>**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{ʹʃıpmənt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8C7BDB">
              <w:rPr>
                <w:b/>
                <w:i/>
                <w:color w:val="FFFF00"/>
              </w:rPr>
              <w:t>n</w:t>
            </w:r>
          </w:p>
          <w:p w:rsidR="00E30B61" w:rsidRPr="009C5922" w:rsidRDefault="00E30B61" w:rsidP="00F924C8">
            <w:pPr>
              <w:rPr>
                <w:color w:val="FFFF00"/>
                <w:lang w:val="en-US"/>
              </w:rPr>
            </w:pPr>
            <w:r w:rsidRPr="009C5922">
              <w:rPr>
                <w:color w:val="FFFF00"/>
                <w:lang w:val="en-US"/>
              </w:rPr>
              <w:t>1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груз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lastRenderedPageBreak/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e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my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hipm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udan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Что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бы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ытащи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гру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Судана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We'r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oing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e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hipm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udan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Мы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лучим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гру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Судана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She'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unabl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e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hipm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outh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udan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Она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может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ытащи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гру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из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Южного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Судана.</w:t>
            </w:r>
          </w:p>
          <w:p w:rsidR="00E30B61" w:rsidRPr="008C7BDB" w:rsidRDefault="00E30B61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груз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грузк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правк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товаров</w:t>
            </w:r>
          </w:p>
          <w:p w:rsidR="00E30B61" w:rsidRDefault="00E30B61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ulk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8C7BDB">
              <w:rPr>
                <w:i/>
                <w:color w:val="FFFF00"/>
              </w:rPr>
              <w:t>ком.погрузка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без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упаковки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/насыпью,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вповалку/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Aft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work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I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w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up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ra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concour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pack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up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hipmen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lightbulbs.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После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работы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я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днялся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главный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естибюл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чтобы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рекрати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грузку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лампочек</w:t>
            </w:r>
          </w:p>
          <w:p w:rsidR="009C5922" w:rsidRPr="009C5922" w:rsidRDefault="009C5922" w:rsidP="009C5922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Listen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DJ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w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nee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kno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abo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nex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shipment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man.</w:t>
            </w:r>
          </w:p>
          <w:p w:rsidR="009C5922" w:rsidRPr="008C7BDB" w:rsidRDefault="009C5922" w:rsidP="009C5922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Слушай,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Джейкс,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ам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ужно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зна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ро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следующую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грузку.</w:t>
            </w:r>
          </w:p>
          <w:p w:rsidR="00E30B61" w:rsidRPr="008C7BDB" w:rsidRDefault="000A2536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3</w:t>
            </w:r>
            <w:r w:rsidR="0044042C">
              <w:rPr>
                <w:color w:val="FFFF00"/>
              </w:rPr>
              <w:t xml:space="preserve"> </w:t>
            </w:r>
            <w:r w:rsidR="00E30B61" w:rsidRPr="008C7BDB">
              <w:rPr>
                <w:color w:val="FFFF00"/>
              </w:rPr>
              <w:t>ком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</w:t>
            </w:r>
            <w:r w:rsidR="00E30B61" w:rsidRPr="008C7BDB">
              <w:rPr>
                <w:color w:val="FFFF00"/>
              </w:rPr>
              <w:t>оставка</w:t>
            </w:r>
            <w:r w:rsidRPr="008C7BDB">
              <w:rPr>
                <w:color w:val="FFFF00"/>
              </w:rPr>
              <w:t>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оставка</w:t>
            </w:r>
          </w:p>
          <w:p w:rsidR="00E30B61" w:rsidRPr="008C7BDB" w:rsidRDefault="00E30B61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by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arcel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pos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правление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чтово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сылкой</w:t>
            </w:r>
          </w:p>
          <w:p w:rsidR="00E30B61" w:rsidRPr="008C7BDB" w:rsidRDefault="00E30B61" w:rsidP="00B35936">
            <w:pPr>
              <w:pStyle w:val="a7"/>
              <w:numPr>
                <w:ilvl w:val="0"/>
                <w:numId w:val="2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port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порт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отгрузки</w:t>
            </w:r>
          </w:p>
          <w:p w:rsidR="00E30B61" w:rsidRPr="008C7BDB" w:rsidRDefault="00E30B61" w:rsidP="00F924C8">
            <w:pPr>
              <w:rPr>
                <w:color w:val="FFFF00"/>
              </w:rPr>
            </w:pPr>
          </w:p>
          <w:p w:rsidR="00A81957" w:rsidRPr="008C7BDB" w:rsidRDefault="00A81957" w:rsidP="00F924C8">
            <w:pPr>
              <w:rPr>
                <w:color w:val="FFFF00"/>
              </w:rPr>
            </w:pPr>
          </w:p>
          <w:p w:rsidR="00A50006" w:rsidRPr="008C7BDB" w:rsidRDefault="00A50006" w:rsidP="00F924C8">
            <w:pPr>
              <w:rPr>
                <w:color w:val="FFFF00"/>
              </w:rPr>
            </w:pPr>
          </w:p>
          <w:p w:rsidR="00A81957" w:rsidRPr="009C5922" w:rsidRDefault="00A81957" w:rsidP="009C5922">
            <w:pPr>
              <w:jc w:val="center"/>
              <w:rPr>
                <w:b/>
                <w:i/>
                <w:color w:val="FFFF00"/>
              </w:rPr>
            </w:pPr>
            <w:r w:rsidRPr="009C5922">
              <w:rPr>
                <w:b/>
                <w:i/>
                <w:color w:val="FFFF00"/>
              </w:rPr>
              <w:t>CONTROL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="009C5922" w:rsidRPr="009C5922">
              <w:rPr>
                <w:b/>
                <w:i/>
                <w:color w:val="FFFF00"/>
                <w:lang w:val="en-US"/>
              </w:rPr>
              <w:t>**</w:t>
            </w:r>
            <w:r w:rsidR="0044042C">
              <w:rPr>
                <w:b/>
                <w:i/>
                <w:color w:val="FFFF00"/>
                <w:lang w:val="en-US"/>
              </w:rPr>
              <w:t xml:space="preserve"> </w:t>
            </w:r>
            <w:r w:rsidRPr="009C5922">
              <w:rPr>
                <w:b/>
                <w:i/>
                <w:color w:val="FFFF00"/>
              </w:rPr>
              <w:t>{kɒnʹtrəʋl}</w:t>
            </w:r>
            <w:r w:rsidR="0044042C">
              <w:rPr>
                <w:b/>
                <w:i/>
                <w:color w:val="FFFF00"/>
              </w:rPr>
              <w:t xml:space="preserve"> </w:t>
            </w:r>
            <w:r w:rsidRPr="009C5922">
              <w:rPr>
                <w:b/>
                <w:i/>
                <w:color w:val="FFFF00"/>
              </w:rPr>
              <w:t>n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правлени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уководство</w:t>
            </w:r>
            <w:r w:rsidR="0044042C">
              <w:rPr>
                <w:color w:val="FFFF00"/>
              </w:rPr>
              <w:t xml:space="preserve"> </w:t>
            </w:r>
            <w:r w:rsidR="009C5922" w:rsidRPr="008C7BDB">
              <w:rPr>
                <w:color w:val="FFFF00"/>
              </w:rPr>
              <w:t>контроль,</w:t>
            </w:r>
            <w:r w:rsidR="0044042C">
              <w:rPr>
                <w:color w:val="FFFF00"/>
              </w:rPr>
              <w:t xml:space="preserve"> </w:t>
            </w:r>
            <w:r w:rsidR="009C5922" w:rsidRPr="008C7BDB">
              <w:rPr>
                <w:color w:val="FFFF00"/>
              </w:rPr>
              <w:t>власть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teach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ha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oo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ver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h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clas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учител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держи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(</w:t>
            </w:r>
            <w:r w:rsidRPr="009C5922">
              <w:rPr>
                <w:i/>
                <w:color w:val="FFFF00"/>
              </w:rPr>
              <w:t>свой</w:t>
            </w:r>
            <w:r w:rsidRPr="009C5922">
              <w:rPr>
                <w:i/>
                <w:color w:val="FFFF00"/>
                <w:lang w:val="en-US"/>
              </w:rPr>
              <w:t>)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класс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в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руках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unde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government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ируемый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равительством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circumstances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eyond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ou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е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зависящие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т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ас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бстоятельства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  <w:lang w:val="en-US"/>
              </w:rPr>
            </w:pPr>
            <w:r w:rsidRPr="009C5922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ge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beyond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/out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of/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выйти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из</w:t>
            </w:r>
            <w:r w:rsidRPr="009C5922">
              <w:rPr>
                <w:i/>
                <w:color w:val="FFFF00"/>
                <w:lang w:val="en-US"/>
              </w:rPr>
              <w:t>-</w:t>
            </w:r>
            <w:r w:rsidRPr="009C5922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влияния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6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ring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unde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дчини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своему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лиянию,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ировать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islands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unde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ritish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строва,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управляемые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еликобританией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exercis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/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have/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ove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существля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ад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чем-л.;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ладе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чем-л.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7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in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of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smth.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управля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/командовать/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чем-л.</w:t>
            </w:r>
          </w:p>
          <w:p w:rsidR="00A81957" w:rsidRPr="009C5922" w:rsidRDefault="00A81957" w:rsidP="009C5922">
            <w:r w:rsidRPr="009C5922">
              <w:t>2.</w:t>
            </w:r>
            <w:r w:rsidR="0044042C">
              <w:t xml:space="preserve"> </w:t>
            </w:r>
            <w:r w:rsidRPr="009C5922">
              <w:t>контроль,</w:t>
            </w:r>
            <w:r w:rsidR="0044042C">
              <w:t xml:space="preserve"> </w:t>
            </w:r>
            <w:r w:rsidRPr="009C5922">
              <w:t>надзор</w:t>
            </w:r>
            <w:r w:rsidR="009C5922" w:rsidRPr="009C5922">
              <w:t>,</w:t>
            </w:r>
            <w:r w:rsidR="0044042C">
              <w:t xml:space="preserve"> </w:t>
            </w:r>
            <w:r w:rsidR="009C5922" w:rsidRPr="009C5922">
              <w:t>регулирование,</w:t>
            </w:r>
            <w:r w:rsidR="0044042C">
              <w:t xml:space="preserve"> </w:t>
            </w:r>
            <w:r w:rsidR="009C5922" w:rsidRPr="009C5922">
              <w:t>управление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selectiv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выборочный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ь</w:t>
            </w:r>
          </w:p>
          <w:p w:rsidR="00A81957" w:rsidRDefault="00A81957" w:rsidP="00B712E3">
            <w:pPr>
              <w:pStyle w:val="a7"/>
              <w:numPr>
                <w:ilvl w:val="0"/>
                <w:numId w:val="28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under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быть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надзором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/под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ем/</w:t>
            </w:r>
          </w:p>
          <w:p w:rsidR="009C5922" w:rsidRPr="009C5922" w:rsidRDefault="009C5922" w:rsidP="009C5922">
            <w:r w:rsidRPr="009C5922">
              <w:t>3</w:t>
            </w:r>
            <w:r w:rsidR="0044042C">
              <w:t xml:space="preserve"> </w:t>
            </w:r>
            <w:r w:rsidRPr="009C5922">
              <w:t>тех.</w:t>
            </w:r>
            <w:r w:rsidR="0044042C">
              <w:t xml:space="preserve"> </w:t>
            </w:r>
            <w:r w:rsidRPr="009C5922">
              <w:t>орган</w:t>
            </w:r>
            <w:r w:rsidR="0044042C">
              <w:t xml:space="preserve"> </w:t>
            </w:r>
            <w:r w:rsidRPr="009C5922">
              <w:t>управления</w:t>
            </w:r>
            <w:r w:rsidR="0044042C">
              <w:t xml:space="preserve"> </w:t>
            </w:r>
            <w:r w:rsidRPr="009C5922">
              <w:t>(кнопка,</w:t>
            </w:r>
            <w:r w:rsidR="0044042C">
              <w:t xml:space="preserve"> </w:t>
            </w:r>
            <w:r w:rsidRPr="009C5922">
              <w:t>ручка,</w:t>
            </w:r>
            <w:r w:rsidR="0044042C">
              <w:t xml:space="preserve"> </w:t>
            </w:r>
            <w:r w:rsidRPr="009C5922">
              <w:t>рычаг)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трольный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9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experiment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{post}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ьный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пыт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{пост}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29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lastRenderedPageBreak/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organization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{/lang]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ьная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рганизация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{комиссия}</w:t>
            </w:r>
          </w:p>
          <w:p w:rsidR="00A81957" w:rsidRPr="008C7BDB" w:rsidRDefault="009C5922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V</w:t>
            </w:r>
            <w:r w:rsidR="0044042C">
              <w:rPr>
                <w:color w:val="FFFF00"/>
              </w:rPr>
              <w:t xml:space="preserve"> </w:t>
            </w:r>
            <w:r w:rsidR="00A81957"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="00A81957" w:rsidRPr="008C7BDB">
              <w:rPr>
                <w:color w:val="FFFF00"/>
              </w:rPr>
              <w:t>управлять,</w:t>
            </w:r>
            <w:r w:rsidR="0044042C">
              <w:rPr>
                <w:color w:val="FFFF00"/>
              </w:rPr>
              <w:t xml:space="preserve"> </w:t>
            </w:r>
            <w:r w:rsidR="00A81957" w:rsidRPr="008C7BDB">
              <w:rPr>
                <w:color w:val="FFFF00"/>
              </w:rPr>
              <w:t>руководить</w:t>
            </w:r>
          </w:p>
          <w:p w:rsidR="00A81957" w:rsidRPr="009A2A06" w:rsidRDefault="00A81957" w:rsidP="00B712E3">
            <w:pPr>
              <w:pStyle w:val="a7"/>
              <w:numPr>
                <w:ilvl w:val="0"/>
                <w:numId w:val="30"/>
              </w:numPr>
              <w:rPr>
                <w:i/>
                <w:color w:val="FFFF00"/>
                <w:lang w:val="en-US"/>
              </w:rPr>
            </w:pPr>
            <w:r w:rsidRPr="009A2A06">
              <w:rPr>
                <w:i/>
                <w:color w:val="FFFF00"/>
                <w:lang w:val="en-US"/>
              </w:rPr>
              <w:t>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know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how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hi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hors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A2A06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он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умеет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управлять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9C5922">
              <w:rPr>
                <w:i/>
                <w:color w:val="FFFF00"/>
              </w:rPr>
              <w:t>лошадью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30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fir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9C5922">
              <w:rPr>
                <w:i/>
                <w:color w:val="FFFF00"/>
              </w:rPr>
              <w:t>воен.управлять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огнём</w:t>
            </w:r>
          </w:p>
          <w:p w:rsidR="00A81957" w:rsidRPr="009C5922" w:rsidRDefault="00A81957" w:rsidP="00B712E3">
            <w:pPr>
              <w:pStyle w:val="a7"/>
              <w:numPr>
                <w:ilvl w:val="0"/>
                <w:numId w:val="30"/>
              </w:numPr>
              <w:rPr>
                <w:i/>
                <w:color w:val="FFFF00"/>
              </w:rPr>
            </w:pPr>
            <w:r w:rsidRPr="009C5922">
              <w:rPr>
                <w:i/>
                <w:color w:val="FFFF00"/>
              </w:rPr>
              <w:t>to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the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ball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proofErr w:type="gramStart"/>
            <w:r w:rsidRPr="009C5922">
              <w:rPr>
                <w:i/>
                <w:color w:val="FFFF00"/>
              </w:rPr>
              <w:t>спорт.держать</w:t>
            </w:r>
            <w:proofErr w:type="gramEnd"/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мяч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под</w:t>
            </w:r>
            <w:r w:rsidR="0044042C">
              <w:rPr>
                <w:i/>
                <w:color w:val="FFFF00"/>
              </w:rPr>
              <w:t xml:space="preserve"> </w:t>
            </w:r>
            <w:r w:rsidRPr="009C5922">
              <w:rPr>
                <w:i/>
                <w:color w:val="FFFF00"/>
              </w:rPr>
              <w:t>контролем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тролиро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ладеть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wh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s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slands?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му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надлежа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ьё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ладени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ходятся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т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строва?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тролирова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верять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xpenditur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payments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ccounts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веря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сход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платеж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чета}</w:t>
            </w:r>
          </w:p>
          <w:p w:rsidR="00A81957" w:rsidRPr="008C7BDB" w:rsidRDefault="00A81957" w:rsidP="00F924C8">
            <w:pPr>
              <w:rPr>
                <w:color w:val="FFFF00"/>
              </w:rPr>
            </w:pPr>
          </w:p>
          <w:p w:rsidR="00C53ED8" w:rsidRPr="008C7BDB" w:rsidRDefault="00C53ED8" w:rsidP="00F924C8">
            <w:pPr>
              <w:rPr>
                <w:color w:val="FFFF00"/>
              </w:rPr>
            </w:pPr>
          </w:p>
          <w:p w:rsidR="000A2536" w:rsidRPr="008C7BDB" w:rsidRDefault="000A2536" w:rsidP="00F924C8">
            <w:pPr>
              <w:rPr>
                <w:color w:val="FFFF00"/>
              </w:rPr>
            </w:pP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CONSULT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br/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{kənʹsʌlt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v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ветоваться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awy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one'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riend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оветов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юрист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с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вои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ругом}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doct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рати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рачу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равляться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p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ncyclopaedia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равля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рт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нциклопедии}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dictionar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ск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ар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равля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ловаре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3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with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вещатьс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ветоваться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ith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e'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hie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bou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tt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овещать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уководителе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ле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ним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нимание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to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mb.'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interest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feelings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учитыв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приним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нимание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ьи-л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нтересы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чувства}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5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for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аботат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сультантом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arg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uilding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irm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н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являет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нсультант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ольш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роитель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ирмы</w:t>
            </w:r>
          </w:p>
          <w:p w:rsidR="00C53ED8" w:rsidRPr="008C7BDB" w:rsidRDefault="00C53ED8" w:rsidP="00F924C8">
            <w:pPr>
              <w:rPr>
                <w:color w:val="FFFF00"/>
              </w:rPr>
            </w:pPr>
          </w:p>
          <w:p w:rsidR="000A2536" w:rsidRPr="008C7BDB" w:rsidRDefault="000A2536" w:rsidP="00F924C8">
            <w:pPr>
              <w:rPr>
                <w:color w:val="FFFF00"/>
              </w:rPr>
            </w:pPr>
          </w:p>
          <w:p w:rsidR="000A2536" w:rsidRPr="008C7BDB" w:rsidRDefault="000A2536" w:rsidP="00F924C8">
            <w:pPr>
              <w:rPr>
                <w:color w:val="FFFF00"/>
              </w:rPr>
            </w:pP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ATROCITY</w:t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br/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{əʹtrɒsıtı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n</w:t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жестокость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верство</w:t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act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лодеяния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верства</w:t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жесток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тупок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лодейско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ступление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fascis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atrocitie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in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Byelorussia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-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зверства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фашистов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Белоруссии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lastRenderedPageBreak/>
              <w:t>atrocitie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wa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-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ужасы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ойны</w:t>
            </w:r>
          </w:p>
          <w:p w:rsidR="00846FA3" w:rsidRPr="008C7BDB" w:rsidRDefault="00846FA3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зверств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есчинств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лодеяни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р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brutality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riots,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crime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</w:rPr>
              <w:t>жестокость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ж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cruelty</w:t>
            </w:r>
          </w:p>
          <w:p w:rsidR="00846FA3" w:rsidRPr="008C7BDB" w:rsidRDefault="00846FA3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</w:rPr>
              <w:t>ужас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м</w:t>
            </w:r>
          </w:p>
          <w:p w:rsidR="00B8236C" w:rsidRPr="008C7BDB" w:rsidRDefault="00B8236C" w:rsidP="00F924C8">
            <w:pPr>
              <w:rPr>
                <w:color w:val="FFFF00"/>
                <w:lang w:val="en-US"/>
              </w:rPr>
            </w:pPr>
          </w:p>
          <w:p w:rsidR="00B8236C" w:rsidRPr="008C7BDB" w:rsidRDefault="00B8236C" w:rsidP="00F924C8">
            <w:pPr>
              <w:rPr>
                <w:color w:val="FFFF00"/>
                <w:lang w:val="en-US"/>
              </w:rPr>
            </w:pPr>
          </w:p>
          <w:p w:rsidR="00B8236C" w:rsidRPr="008C7BDB" w:rsidRDefault="00B8236C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CHIEF</w:t>
            </w:r>
          </w:p>
          <w:p w:rsidR="00B8236C" w:rsidRPr="008C7BDB" w:rsidRDefault="00B8236C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br/>
            </w:r>
          </w:p>
          <w:p w:rsidR="00B8236C" w:rsidRPr="008C7BDB" w:rsidRDefault="00B8236C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1.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{tʃi:f}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n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ва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уководитель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идер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ьник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еф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ведующи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иректор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hemica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rp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воен.начальник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управления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химически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йск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fir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ьни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жар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манды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hil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разг.«</w:t>
            </w:r>
            <w:proofErr w:type="gramEnd"/>
            <w:r w:rsidRPr="008C7BDB">
              <w:rPr>
                <w:color w:val="FFFF00"/>
              </w:rPr>
              <w:t>комендан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ры»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лыж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порт)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ibrar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ведующ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иблиотеко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иректо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иблиотеки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olic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чальни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иции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ицмейстер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watch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мор.вахтенный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манди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начальник/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th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ur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дседатель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уда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2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{</w:t>
            </w:r>
            <w:proofErr w:type="gramStart"/>
            <w:r w:rsidRPr="008C7BDB">
              <w:rPr>
                <w:color w:val="FFFF00"/>
              </w:rPr>
              <w:t>tʃi:f</w:t>
            </w:r>
            <w:proofErr w:type="gramEnd"/>
            <w:r w:rsidRPr="008C7BDB">
              <w:rPr>
                <w:color w:val="FFFF00"/>
              </w:rPr>
              <w:t>}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a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1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вный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уководящий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dit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в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редактор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enginee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лав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нженер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)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ханик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ibrari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ведующ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иблиотеко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иректо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иблиотеки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gistrac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т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зидент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Ш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убернатор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тата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~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ameram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иноглавн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ператор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Chief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ommand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-</w:t>
            </w:r>
            <w:r w:rsidR="0044042C">
              <w:rPr>
                <w:color w:val="FFFF00"/>
              </w:rPr>
              <w:t xml:space="preserve"> </w:t>
            </w:r>
            <w:proofErr w:type="gramStart"/>
            <w:r w:rsidRPr="008C7BDB">
              <w:rPr>
                <w:color w:val="FFFF00"/>
              </w:rPr>
              <w:t>воен.главное</w:t>
            </w:r>
            <w:proofErr w:type="gramEnd"/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мандование</w:t>
            </w:r>
          </w:p>
          <w:p w:rsidR="00B8236C" w:rsidRPr="008C7BDB" w:rsidRDefault="00B8236C" w:rsidP="00F924C8">
            <w:pPr>
              <w:rPr>
                <w:color w:val="FFFF00"/>
              </w:rPr>
            </w:pPr>
          </w:p>
          <w:p w:rsidR="00721BAE" w:rsidRPr="008C7BDB" w:rsidRDefault="00721BAE" w:rsidP="00F924C8">
            <w:pPr>
              <w:rPr>
                <w:color w:val="FFFF00"/>
              </w:rPr>
            </w:pP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['siːnɪə]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бри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мер.</w:t>
            </w:r>
            <w:r w:rsidR="0044042C">
              <w:rPr>
                <w:color w:val="FFFF00"/>
              </w:rPr>
              <w:t xml:space="preserve"> 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прил.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сокр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nr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r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б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тц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ил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днофамильце)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Dougla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airbank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углас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эрбенкс-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актёр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пох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емо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ино)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Ant:</w:t>
            </w:r>
          </w:p>
          <w:p w:rsidR="00721BAE" w:rsidRPr="008C7BDB" w:rsidRDefault="005C3639" w:rsidP="00F924C8">
            <w:pPr>
              <w:rPr>
                <w:color w:val="FFFF00"/>
              </w:rPr>
            </w:pPr>
            <w:hyperlink r:id="rId10" w:history="1">
              <w:r w:rsidR="00721BAE" w:rsidRPr="008C7BDB">
                <w:rPr>
                  <w:rStyle w:val="a5"/>
                  <w:color w:val="FFFF00"/>
                </w:rPr>
                <w:t>junior</w:t>
              </w:r>
            </w:hyperlink>
            <w:r w:rsidR="0044042C">
              <w:rPr>
                <w:color w:val="FFFF00"/>
              </w:rPr>
              <w:t xml:space="preserve"> </w:t>
            </w:r>
            <w:r w:rsidR="00721BAE" w:rsidRPr="008C7BDB">
              <w:rPr>
                <w:color w:val="FFFF00"/>
              </w:rPr>
              <w:t>1.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п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зрасту)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эвф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жило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нсионно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озраста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ma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/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itize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жил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человек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ражданин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discount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on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local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bu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fare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кидк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л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нсионеро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на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оезд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местны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втобусах</w:t>
            </w:r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</w:rPr>
              <w:t>старейший</w:t>
            </w:r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enio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membe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party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тарейший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член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артии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Ant:</w:t>
            </w:r>
          </w:p>
          <w:p w:rsidR="00721BAE" w:rsidRPr="008C7BDB" w:rsidRDefault="005C3639" w:rsidP="00F924C8">
            <w:pPr>
              <w:rPr>
                <w:color w:val="FFFF00"/>
              </w:rPr>
            </w:pPr>
            <w:hyperlink r:id="rId11" w:history="1">
              <w:r w:rsidR="00721BAE" w:rsidRPr="008C7BDB">
                <w:rPr>
                  <w:rStyle w:val="a5"/>
                  <w:color w:val="FFFF00"/>
                </w:rPr>
                <w:t>junior</w:t>
              </w:r>
            </w:hyperlink>
            <w:r w:rsidR="0044042C">
              <w:rPr>
                <w:color w:val="FFFF00"/>
              </w:rPr>
              <w:t xml:space="preserve"> </w:t>
            </w:r>
            <w:r w:rsidR="00721BAE" w:rsidRPr="008C7BDB">
              <w:rPr>
                <w:color w:val="FFFF00"/>
              </w:rPr>
              <w:t>1.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вышестоящи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п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ожению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ванию)</w:t>
            </w:r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senio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ficial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of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governmen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ысши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правительственные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чиновники</w:t>
            </w:r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senio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exper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ведущий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эксперт</w:t>
            </w:r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senio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researche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/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cientis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/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research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cientist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—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научный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</w:rPr>
              <w:t>сотрудник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Deputy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ервы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заместитель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Vice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Presiden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ице-президент</w:t>
            </w:r>
          </w:p>
          <w:p w:rsidR="00721BAE" w:rsidRPr="008C7BDB" w:rsidRDefault="005C3639" w:rsidP="00F924C8">
            <w:pPr>
              <w:rPr>
                <w:color w:val="FFFF00"/>
                <w:lang w:val="en-US"/>
              </w:rPr>
            </w:pPr>
            <w:hyperlink r:id="rId12" w:history="1">
              <w:r w:rsidR="00721BAE" w:rsidRPr="008C7BDB">
                <w:rPr>
                  <w:rStyle w:val="a5"/>
                  <w:color w:val="FFFF00"/>
                  <w:lang w:val="en-US"/>
                </w:rPr>
                <w:t>senior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721BAE" w:rsidRPr="008C7BDB">
                <w:rPr>
                  <w:rStyle w:val="a5"/>
                  <w:color w:val="FFFF00"/>
                  <w:lang w:val="en-US"/>
                </w:rPr>
                <w:t>counsellor</w:t>
              </w:r>
            </w:hyperlink>
          </w:p>
          <w:p w:rsidR="00721BAE" w:rsidRPr="008C7BDB" w:rsidRDefault="005C3639" w:rsidP="00F924C8">
            <w:pPr>
              <w:rPr>
                <w:color w:val="FFFF00"/>
                <w:lang w:val="en-US"/>
              </w:rPr>
            </w:pPr>
            <w:hyperlink r:id="rId13" w:history="1">
              <w:r w:rsidR="00721BAE" w:rsidRPr="008C7BDB">
                <w:rPr>
                  <w:rStyle w:val="a5"/>
                  <w:color w:val="FFFF00"/>
                  <w:lang w:val="en-US"/>
                </w:rPr>
                <w:t>senior</w:t>
              </w:r>
              <w:r w:rsidR="0044042C">
                <w:rPr>
                  <w:rStyle w:val="a5"/>
                  <w:color w:val="FFFF00"/>
                  <w:lang w:val="en-US"/>
                </w:rPr>
                <w:t xml:space="preserve"> </w:t>
              </w:r>
              <w:r w:rsidR="00721BAE" w:rsidRPr="008C7BDB">
                <w:rPr>
                  <w:rStyle w:val="a5"/>
                  <w:color w:val="FFFF00"/>
                  <w:lang w:val="en-US"/>
                </w:rPr>
                <w:t>partner</w:t>
              </w:r>
            </w:hyperlink>
          </w:p>
          <w:p w:rsidR="00721BAE" w:rsidRPr="008C7BDB" w:rsidRDefault="00721BAE" w:rsidP="00F924C8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Syn:</w:t>
            </w:r>
          </w:p>
          <w:p w:rsidR="00721BAE" w:rsidRPr="008C7BDB" w:rsidRDefault="005C3639" w:rsidP="00F924C8">
            <w:pPr>
              <w:rPr>
                <w:color w:val="FFFF00"/>
              </w:rPr>
            </w:pPr>
            <w:hyperlink r:id="rId14" w:history="1">
              <w:r w:rsidR="00721BAE" w:rsidRPr="008C7BDB">
                <w:rPr>
                  <w:rStyle w:val="a5"/>
                  <w:color w:val="FFFF00"/>
                </w:rPr>
                <w:t>superior</w:t>
              </w:r>
            </w:hyperlink>
            <w:r w:rsidR="0044042C">
              <w:rPr>
                <w:color w:val="FFFF00"/>
              </w:rPr>
              <w:t xml:space="preserve"> </w:t>
            </w:r>
            <w:r w:rsidR="00721BAE" w:rsidRPr="008C7BDB">
              <w:rPr>
                <w:color w:val="FFFF00"/>
              </w:rPr>
              <w:t>1.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амер.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lastRenderedPageBreak/>
              <w:t>выпускной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ледн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асс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урсе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еместре)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class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пускно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асс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следн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год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учени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коле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учащий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пускном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ассе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tudent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школьник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ыпускног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асса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брит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ий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(о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лассах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в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оторых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обучают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дети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старш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11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лет)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эк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ользующийся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еимуществом,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вилегированный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  <w:r w:rsidRPr="008C7BDB">
              <w:rPr>
                <w:color w:val="FFFF00"/>
              </w:rPr>
              <w:t>senior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stock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—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привилегированные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акции</w:t>
            </w:r>
          </w:p>
          <w:p w:rsidR="00721BAE" w:rsidRPr="008C7BDB" w:rsidRDefault="00721BAE" w:rsidP="00F924C8">
            <w:pPr>
              <w:rPr>
                <w:color w:val="FFFF00"/>
              </w:rPr>
            </w:pPr>
          </w:p>
          <w:p w:rsidR="00394072" w:rsidRPr="008C7BDB" w:rsidRDefault="00394072" w:rsidP="00394072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lang w:val="en-US"/>
              </w:rPr>
              <w:t>is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[ɪz]</w:t>
            </w:r>
          </w:p>
          <w:p w:rsidR="00394072" w:rsidRPr="008C7BDB" w:rsidRDefault="00394072" w:rsidP="00394072">
            <w:pPr>
              <w:rPr>
                <w:color w:val="FFFF00"/>
                <w:lang w:val="en-US"/>
              </w:rPr>
            </w:pPr>
          </w:p>
          <w:p w:rsidR="00394072" w:rsidRPr="008C7BDB" w:rsidRDefault="00394072" w:rsidP="00F924C8">
            <w:pPr>
              <w:rPr>
                <w:color w:val="FFFF00"/>
                <w:lang w:val="en-US"/>
              </w:rPr>
            </w:pPr>
          </w:p>
          <w:p w:rsidR="00394072" w:rsidRPr="008C7BDB" w:rsidRDefault="00394072" w:rsidP="00394072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APPEAL</w:t>
            </w:r>
          </w:p>
          <w:p w:rsidR="00394072" w:rsidRPr="008C7BDB" w:rsidRDefault="00394072" w:rsidP="00394072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br/>
            </w:r>
          </w:p>
          <w:p w:rsidR="00394072" w:rsidRPr="008C7BDB" w:rsidRDefault="00394072" w:rsidP="00394072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Style w:val="a8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{ə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pi:l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n</w:t>
            </w:r>
          </w:p>
          <w:p w:rsidR="00394072" w:rsidRPr="008C7BDB" w:rsidRDefault="00394072" w:rsidP="0039407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ззва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ращ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изыв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orl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ea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ouncil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ppea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ращ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семирно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вет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ра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uppor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ддержив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ращ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призыв/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proofErr w:type="gramStart"/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mak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smb.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feeling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зыв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чьим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чувствам</w:t>
            </w:r>
          </w:p>
          <w:p w:rsidR="00394072" w:rsidRPr="008C7BDB" w:rsidRDefault="00394072" w:rsidP="00394072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сьба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ольб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обыкн.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о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помощи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mut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eloquent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urgent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безмолвна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красноречивая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настоятельная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сьба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respon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еагиров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сьбу</w:t>
            </w:r>
          </w:p>
          <w:p w:rsidR="00394072" w:rsidRPr="008C7BDB" w:rsidRDefault="00394072" w:rsidP="00394072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mak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fo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help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оли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/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зывать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мощи</w:t>
            </w:r>
          </w:p>
          <w:p w:rsidR="00A50006" w:rsidRPr="008C7BDB" w:rsidRDefault="00A50006" w:rsidP="00F924C8">
            <w:pPr>
              <w:rPr>
                <w:color w:val="FFFF00"/>
                <w:lang w:val="en-US"/>
              </w:rPr>
            </w:pPr>
          </w:p>
          <w:p w:rsidR="00394072" w:rsidRPr="008C7BDB" w:rsidRDefault="00394072" w:rsidP="0039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{ə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ʹ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pi:l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v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апеллиров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зывать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ращ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зывом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ublic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ontributio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рат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щественнос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сьб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жертвованиях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казание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помощи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пострадавшим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т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п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reas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eelings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зыв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апеллировать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зум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ьим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увствам}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you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a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whet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peak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rut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ш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а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дтвердить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т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оворю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авду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си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оли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молять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rc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ол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щаде</w:t>
            </w:r>
          </w:p>
          <w:p w:rsidR="00394072" w:rsidRPr="008C7BDB" w:rsidRDefault="00394072" w:rsidP="0039407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rift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ip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elp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рейфующе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удн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зывал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мощи</w:t>
            </w:r>
          </w:p>
          <w:p w:rsidR="00721BAE" w:rsidRPr="008C7BDB" w:rsidRDefault="00721BAE" w:rsidP="00846FA3">
            <w:pPr>
              <w:rPr>
                <w:color w:val="FFFF00"/>
              </w:rPr>
            </w:pPr>
          </w:p>
          <w:p w:rsidR="00A4507E" w:rsidRPr="008C7BDB" w:rsidRDefault="00A4507E" w:rsidP="00846FA3">
            <w:pPr>
              <w:rPr>
                <w:color w:val="FFFF00"/>
              </w:rPr>
            </w:pPr>
          </w:p>
          <w:p w:rsidR="00394072" w:rsidRPr="008C7BDB" w:rsidRDefault="00394072" w:rsidP="00846FA3">
            <w:pPr>
              <w:rPr>
                <w:color w:val="FFFF00"/>
              </w:rPr>
            </w:pPr>
          </w:p>
          <w:p w:rsidR="005A3EF1" w:rsidRPr="008C7BDB" w:rsidRDefault="005A3EF1" w:rsidP="005A3EF1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WITHDRAW</w:t>
            </w:r>
          </w:p>
          <w:p w:rsidR="005A3EF1" w:rsidRPr="008C7BDB" w:rsidRDefault="005A3EF1" w:rsidP="005A3EF1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</w:rPr>
              <w:br/>
            </w:r>
          </w:p>
          <w:p w:rsidR="005A3EF1" w:rsidRPr="008C7BDB" w:rsidRDefault="005A3EF1" w:rsidP="005A3EF1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w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ıð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dr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ɔ:}</w:t>
            </w:r>
            <w:r w:rsidR="0044042C" w:rsidRP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v</w:t>
            </w:r>
            <w:r w:rsidR="0044042C" w:rsidRPr="0044042C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withdrew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>;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>~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n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6"/>
                <w:szCs w:val="26"/>
              </w:rPr>
              <w:t>)</w:t>
            </w:r>
          </w:p>
          <w:p w:rsidR="005A3EF1" w:rsidRPr="008C7BDB" w:rsidRDefault="005A3EF1" w:rsidP="005A3EF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нимат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ёргивать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an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ёрну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ил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ня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уку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eye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вест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глаз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взгляд/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mb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fluen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рв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ого-л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-под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лияния</w:t>
            </w:r>
          </w:p>
          <w:p w:rsidR="005A3EF1" w:rsidRPr="008C7BDB" w:rsidRDefault="005A3EF1" w:rsidP="005A3EF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абират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бр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зад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o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choo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зя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альчик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школы</w:t>
            </w:r>
          </w:p>
          <w:p w:rsidR="005A3EF1" w:rsidRPr="008C7BDB" w:rsidRDefault="005A3EF1" w:rsidP="005A3EF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ымать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osit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ым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клады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u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ank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ccou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ня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чёт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акую-л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мму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oin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ircula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ым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онет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ращения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us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тех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ымать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эксплуатации</w:t>
            </w:r>
          </w:p>
          <w:p w:rsidR="005A3EF1" w:rsidRPr="008C7BDB" w:rsidRDefault="005A3EF1" w:rsidP="005A3EF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4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казываться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f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зя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зад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ложение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iendship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one's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favour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mb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иши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ого-л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вое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ружб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своей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благосклонности}</w:t>
            </w:r>
          </w:p>
          <w:p w:rsidR="005A3EF1" w:rsidRPr="008C7BDB" w:rsidRDefault="005A3EF1" w:rsidP="005A3EF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romis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казать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вое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ещания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6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ходи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аляться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jur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ithdrew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сяж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алилис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вещание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7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ходи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страняться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ro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usines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ой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ел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eself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амык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ебе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х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ебя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ilenc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груж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олчание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8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редк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дёрнуть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занавеску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одвину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засов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9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с.-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х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палывать</w:t>
            </w:r>
            <w:proofErr w:type="gramEnd"/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дёргив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алять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10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воен.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ходить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в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войска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roop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from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в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оттягивать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йск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ткуда-л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ro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c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х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ил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в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з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оя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utpost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ним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сты</w:t>
            </w:r>
          </w:p>
          <w:p w:rsidR="005A3EF1" w:rsidRPr="008C7BDB" w:rsidRDefault="005A3EF1" w:rsidP="005A3EF1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ro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perationa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us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вес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з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оево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става</w:t>
            </w:r>
          </w:p>
          <w:p w:rsidR="005A3EF1" w:rsidRPr="008C7BDB" w:rsidRDefault="005A3EF1" w:rsidP="00394072">
            <w:pPr>
              <w:rPr>
                <w:color w:val="FFFF00"/>
              </w:rPr>
            </w:pPr>
          </w:p>
          <w:p w:rsidR="00FF07F6" w:rsidRPr="008C7BDB" w:rsidRDefault="00FF07F6" w:rsidP="00394072">
            <w:pPr>
              <w:rPr>
                <w:color w:val="FFFF00"/>
              </w:rPr>
            </w:pPr>
          </w:p>
          <w:p w:rsidR="00FF07F6" w:rsidRPr="008C7BDB" w:rsidRDefault="00FF07F6" w:rsidP="00394072">
            <w:pPr>
              <w:rPr>
                <w:color w:val="FFFF00"/>
              </w:rPr>
            </w:pPr>
          </w:p>
          <w:p w:rsidR="00FF07F6" w:rsidRPr="008C7BDB" w:rsidRDefault="00FF07F6" w:rsidP="00FF07F6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  <w:t>AGREE</w:t>
            </w:r>
          </w:p>
          <w:p w:rsidR="00FF07F6" w:rsidRPr="008C7BDB" w:rsidRDefault="00FF07F6" w:rsidP="00FF07F6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br/>
            </w:r>
          </w:p>
          <w:p w:rsidR="00FF07F6" w:rsidRPr="008C7BDB" w:rsidRDefault="00FF07F6" w:rsidP="00FF07F6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əʹgri: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v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шаться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ариваться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ход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ниях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it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b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ш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ем-л.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ы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дно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ни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ем-л.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th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ме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то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динаков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згляды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ме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динаков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ни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ём-л.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i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no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ыл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з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очк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рения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орились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rinciple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up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нципы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торым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стигнут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шение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r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ind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i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nocen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шл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едином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нию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т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н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виновен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лавлив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говарив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ариваться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a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bout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th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ор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чём-л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стигну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шени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акому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просу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g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r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get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ловилис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й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уд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месте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ор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чём-л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с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чём-л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!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разг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ешено!,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укам!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a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th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oul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on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ор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обходимос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дел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то-л.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ш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ав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сие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vit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u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n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н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гласил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с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нял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глашение</w:t>
            </w:r>
          </w:p>
          <w:p w:rsidR="00FF07F6" w:rsidRPr="008C7BDB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mth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с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то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делать</w:t>
            </w:r>
          </w:p>
          <w:p w:rsidR="00FF07F6" w:rsidRPr="00DC085D" w:rsidRDefault="00FF07F6" w:rsidP="00FF07F6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fat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ha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DC085D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marry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Joh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DC085D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тец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ал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глас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её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ра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жоном</w:t>
            </w:r>
          </w:p>
          <w:p w:rsidR="00FF07F6" w:rsidRPr="00DC085D" w:rsidRDefault="00FF07F6" w:rsidP="00394072">
            <w:pPr>
              <w:rPr>
                <w:color w:val="FFFF00"/>
                <w:lang w:val="en-US"/>
              </w:rPr>
            </w:pPr>
          </w:p>
          <w:p w:rsidR="00444331" w:rsidRPr="00DC085D" w:rsidRDefault="00444331" w:rsidP="00394072">
            <w:pPr>
              <w:rPr>
                <w:color w:val="FFFF00"/>
                <w:lang w:val="en-US"/>
              </w:rPr>
            </w:pPr>
          </w:p>
          <w:p w:rsidR="00444331" w:rsidRPr="00DC085D" w:rsidRDefault="00444331" w:rsidP="00394072">
            <w:pPr>
              <w:rPr>
                <w:color w:val="FFFF00"/>
                <w:lang w:val="en-US"/>
              </w:rPr>
            </w:pPr>
          </w:p>
          <w:p w:rsidR="00444331" w:rsidRPr="00DC085D" w:rsidRDefault="00444331" w:rsidP="00444331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FFFF00"/>
                <w:sz w:val="33"/>
                <w:szCs w:val="33"/>
                <w:lang w:val="en-US"/>
              </w:rPr>
            </w:pPr>
            <w:proofErr w:type="gramStart"/>
            <w:r w:rsidRPr="008C7BDB">
              <w:rPr>
                <w:rFonts w:ascii="inherit" w:hAnsi="inherit" w:cs="Helvetica"/>
                <w:color w:val="FFFF00"/>
                <w:sz w:val="33"/>
                <w:szCs w:val="33"/>
                <w:bdr w:val="none" w:sz="0" w:space="0" w:color="auto" w:frame="1"/>
                <w:lang w:val="en-US"/>
              </w:rPr>
              <w:t>stage</w:t>
            </w:r>
            <w:proofErr w:type="gramEnd"/>
          </w:p>
          <w:p w:rsidR="00444331" w:rsidRPr="008C7BDB" w:rsidRDefault="00444331" w:rsidP="0044433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FFFF00"/>
              </w:rPr>
            </w:pPr>
            <w:r w:rsidRPr="00DC085D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  <w:lang w:val="en-US"/>
              </w:rPr>
              <w:t>[</w:t>
            </w:r>
            <w:proofErr w:type="gramStart"/>
            <w:r w:rsidRPr="008C7BDB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  <w:lang w:val="en-US"/>
              </w:rPr>
              <w:t>ste</w:t>
            </w:r>
            <w:r w:rsidRPr="00DC085D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  <w:lang w:val="en-US"/>
              </w:rPr>
              <w:t>ɪʤ</w:t>
            </w:r>
            <w:proofErr w:type="gramEnd"/>
            <w:r w:rsidRPr="00DC085D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  <w:lang w:val="en-US"/>
              </w:rPr>
              <w:t>]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брит</w:t>
            </w:r>
            <w:r w:rsidRPr="00DC085D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  <w:lang w:val="en-US"/>
              </w:rPr>
              <w:t>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/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амер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</w:p>
          <w:p w:rsidR="00444331" w:rsidRPr="008C7BDB" w:rsidRDefault="00444331" w:rsidP="00B4467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сущ.</w:t>
            </w:r>
          </w:p>
          <w:p w:rsidR="00444331" w:rsidRPr="008C7BDB" w:rsidRDefault="00444331" w:rsidP="00B44672">
            <w:pPr>
              <w:numPr>
                <w:ilvl w:val="1"/>
                <w:numId w:val="4"/>
              </w:numPr>
              <w:shd w:val="clear" w:color="auto" w:fill="FFFFFF"/>
              <w:spacing w:before="120" w:after="12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дмостки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мост;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латформа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anging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люльк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(для</w:t>
            </w:r>
            <w:r w:rsidR="0044042C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маляров)</w:t>
            </w:r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арен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прище;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мест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действия</w:t>
            </w:r>
          </w:p>
          <w:p w:rsidR="00444331" w:rsidRPr="008C7BDB" w:rsidRDefault="00444331" w:rsidP="00B44672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театр.</w:t>
            </w:r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цен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страд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еатральны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дмостки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o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(the)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цене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fron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f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авансцена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g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o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ыходить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цену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a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ppeared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man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imes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О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мног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аз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ыходил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цену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15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revolv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16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ink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17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lid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(the</w:t>
            </w:r>
            <w:r w:rsidR="0044042C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stage)</w:t>
            </w:r>
            <w:r w:rsidR="0044042C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еатр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драматическо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искусство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рофесси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актёра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b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ыть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актёром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qui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уйт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цены</w:t>
            </w:r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звуково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иносъёмочн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авильон</w:t>
            </w:r>
          </w:p>
          <w:p w:rsidR="00444331" w:rsidRPr="008C7BDB" w:rsidRDefault="00444331" w:rsidP="00444331">
            <w:pPr>
              <w:pStyle w:val="4"/>
              <w:shd w:val="clear" w:color="auto" w:fill="FFFFFF"/>
              <w:spacing w:before="0"/>
              <w:ind w:left="900" w:right="15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Fonts w:ascii="inherit" w:hAnsi="inherit" w:cs="Helvetica"/>
                <w:color w:val="FFFF00"/>
              </w:rPr>
              <w:t>Syn:</w:t>
            </w:r>
          </w:p>
          <w:p w:rsidR="00444331" w:rsidRPr="008C7BDB" w:rsidRDefault="005C3639" w:rsidP="00444331">
            <w:pPr>
              <w:pStyle w:val="a4"/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18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ound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444331" w:rsidP="00B44672">
            <w:pPr>
              <w:numPr>
                <w:ilvl w:val="1"/>
                <w:numId w:val="4"/>
              </w:numPr>
              <w:shd w:val="clear" w:color="auto" w:fill="FFFFFF"/>
              <w:spacing w:before="120" w:after="12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</w:p>
          <w:p w:rsidR="00444331" w:rsidRPr="008C7BDB" w:rsidRDefault="00444331" w:rsidP="00B44672">
            <w:pPr>
              <w:pStyle w:val="a4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ериод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адия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упень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фаз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тап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a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(какой-л.)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адии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larval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of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a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insec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личиночна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ади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азвити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секомого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i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(каком-л.)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тапе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proofErr w:type="gramStart"/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in</w:t>
            </w:r>
            <w:proofErr w:type="gramEnd"/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i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f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ne'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developmen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том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тап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чьего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-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л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азвития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reach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ступить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адию</w:t>
            </w:r>
          </w:p>
          <w:p w:rsidR="00444331" w:rsidRPr="008C7BDB" w:rsidRDefault="00444331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Negotiation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reached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crucial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tage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ереговоры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достигл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ешающе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тадии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19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advanced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0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afterbirth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1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postnatal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2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beginn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3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initial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4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open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5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elementary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6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closing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7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critical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8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crucial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29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final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0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flood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5C3639" w:rsidP="00B44672">
            <w:pPr>
              <w:numPr>
                <w:ilvl w:val="3"/>
                <w:numId w:val="4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1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intermediate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age</w:t>
              </w:r>
            </w:hyperlink>
          </w:p>
          <w:p w:rsidR="00444331" w:rsidRPr="008C7BDB" w:rsidRDefault="00444331" w:rsidP="00444331">
            <w:pPr>
              <w:pStyle w:val="4"/>
              <w:shd w:val="clear" w:color="auto" w:fill="FFFFFF"/>
              <w:spacing w:before="0"/>
              <w:ind w:left="900" w:right="15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Fonts w:ascii="inherit" w:hAnsi="inherit" w:cs="Helvetica"/>
                <w:color w:val="FFFF00"/>
              </w:rPr>
              <w:t>Syn:</w:t>
            </w:r>
          </w:p>
          <w:p w:rsidR="00444331" w:rsidRPr="008C7BDB" w:rsidRDefault="005C3639" w:rsidP="00444331">
            <w:pPr>
              <w:pStyle w:val="a4"/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2" w:history="1">
              <w:r w:rsidR="00444331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step</w:t>
              </w:r>
            </w:hyperlink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="00444331"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1.</w:t>
            </w:r>
          </w:p>
          <w:p w:rsidR="00444331" w:rsidRPr="008C7BDB" w:rsidRDefault="00444331" w:rsidP="00B4467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рганизовывать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страив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(что-л.,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целью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извести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печатление,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казать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оздействие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т.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.)</w:t>
            </w:r>
          </w:p>
          <w:p w:rsidR="00444331" w:rsidRPr="008C7BDB" w:rsidRDefault="00444331" w:rsidP="00B44672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stag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hunge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strik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голодовку</w:t>
            </w:r>
          </w:p>
          <w:p w:rsidR="00444331" w:rsidRPr="008C7BDB" w:rsidRDefault="00444331" w:rsidP="00B44672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ctivists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stage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rotes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outsid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h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arliament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Активисты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строили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акцию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теста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здания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арламента.</w:t>
            </w:r>
          </w:p>
          <w:p w:rsidR="00444331" w:rsidRPr="008C7BDB" w:rsidRDefault="00444331" w:rsidP="00B4467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существлять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дел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озможным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(что-л.)</w:t>
            </w:r>
          </w:p>
          <w:p w:rsidR="00444331" w:rsidRPr="008C7BDB" w:rsidRDefault="00444331" w:rsidP="00B44672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h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dolla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stage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artial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recovery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Доллар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частичн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осстановил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траченны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зиции.</w:t>
            </w:r>
          </w:p>
          <w:p w:rsidR="00444331" w:rsidRPr="008C7BDB" w:rsidRDefault="00444331" w:rsidP="00B44672">
            <w:pPr>
              <w:numPr>
                <w:ilvl w:val="1"/>
                <w:numId w:val="5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fte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fiv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years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in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retirement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h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stage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comeback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international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ennis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сл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ятилетнег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ерерыва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н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ернулся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большой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теннис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444331" w:rsidRPr="008C7BDB" w:rsidRDefault="00444331" w:rsidP="00394072">
            <w:pPr>
              <w:rPr>
                <w:color w:val="FFFF00"/>
                <w:lang w:val="en-US"/>
              </w:rPr>
            </w:pPr>
          </w:p>
          <w:p w:rsidR="002F4ABD" w:rsidRPr="008C7BDB" w:rsidRDefault="002F4ABD" w:rsidP="00394072">
            <w:pPr>
              <w:rPr>
                <w:color w:val="FFFF00"/>
                <w:lang w:val="en-US"/>
              </w:rPr>
            </w:pPr>
          </w:p>
          <w:p w:rsidR="00832647" w:rsidRPr="008C7BDB" w:rsidRDefault="00832647" w:rsidP="00394072">
            <w:pPr>
              <w:rPr>
                <w:color w:val="FFFF00"/>
                <w:lang w:val="en-US"/>
              </w:rPr>
            </w:pPr>
          </w:p>
          <w:p w:rsidR="00100659" w:rsidRPr="008C7BDB" w:rsidRDefault="00100659" w:rsidP="00100659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FFFF00"/>
                <w:sz w:val="33"/>
                <w:szCs w:val="33"/>
              </w:rPr>
            </w:pPr>
            <w:r w:rsidRPr="008C7BDB">
              <w:rPr>
                <w:rFonts w:ascii="inherit" w:hAnsi="inherit" w:cs="Helvetica"/>
                <w:color w:val="FFFF00"/>
                <w:sz w:val="33"/>
                <w:szCs w:val="33"/>
                <w:bdr w:val="none" w:sz="0" w:space="0" w:color="auto" w:frame="1"/>
              </w:rPr>
              <w:t>heavy</w:t>
            </w:r>
          </w:p>
          <w:p w:rsidR="00100659" w:rsidRPr="008C7BDB" w:rsidRDefault="00100659" w:rsidP="00100659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FFFF00"/>
              </w:rPr>
            </w:pPr>
            <w:r w:rsidRPr="008C7BDB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</w:rPr>
              <w:t>['hevɪ]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брит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/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амер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</w:p>
          <w:p w:rsidR="00100659" w:rsidRPr="008C7BDB" w:rsidRDefault="00100659" w:rsidP="00B44672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прил.</w:t>
            </w:r>
          </w:p>
          <w:p w:rsidR="00100659" w:rsidRPr="008C7BDB" w:rsidRDefault="00100659" w:rsidP="00B44672">
            <w:pPr>
              <w:pStyle w:val="a4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еловесный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load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груз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ow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ar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you?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кольк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ы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есите?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Proton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r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nearl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2000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ime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electrons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ротоны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чт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2000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аз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еле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электронов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</w:p>
          <w:p w:rsidR="00100659" w:rsidRPr="008C7BDB" w:rsidRDefault="00100659" w:rsidP="00100659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Fonts w:ascii="inherit" w:hAnsi="inherit" w:cs="Helvetica"/>
                <w:color w:val="FFFF00"/>
              </w:rPr>
              <w:t>Syn:</w:t>
            </w:r>
          </w:p>
          <w:p w:rsidR="00100659" w:rsidRPr="008C7BDB" w:rsidRDefault="005C3639" w:rsidP="00100659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3" w:history="1">
              <w:r w:rsidR="00100659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weighty</w:t>
              </w:r>
            </w:hyperlink>
            <w:r w:rsidR="00100659"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hyperlink r:id="rId34" w:history="1">
              <w:r w:rsidR="00100659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ponderous</w:t>
              </w:r>
            </w:hyperlink>
          </w:p>
          <w:p w:rsidR="00100659" w:rsidRPr="008C7BDB" w:rsidRDefault="00100659" w:rsidP="00100659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Fonts w:ascii="inherit" w:hAnsi="inherit" w:cs="Helvetica"/>
                <w:color w:val="FFFF00"/>
              </w:rPr>
              <w:t>Ant:</w:t>
            </w:r>
          </w:p>
          <w:p w:rsidR="00100659" w:rsidRPr="008C7BDB" w:rsidRDefault="005C3639" w:rsidP="00100659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5" w:history="1">
              <w:r w:rsidR="00100659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light</w:t>
              </w:r>
            </w:hyperlink>
          </w:p>
          <w:p w:rsidR="00100659" w:rsidRPr="008C7BDB" w:rsidRDefault="00100659" w:rsidP="00B44672">
            <w:pPr>
              <w:pStyle w:val="a4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рупн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массивный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orse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еловозы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pa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ковородк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астрюл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олстым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дном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industr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а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ромышленность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bo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i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need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extra-larg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hirts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Мальчик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стольк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рупн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чт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ему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ужны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убашк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амог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ольшог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размера.</w:t>
            </w:r>
          </w:p>
          <w:p w:rsidR="00100659" w:rsidRPr="008C7BDB" w:rsidRDefault="00100659" w:rsidP="00B44672">
            <w:pPr>
              <w:pStyle w:val="a4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обогащённ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сыщенный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ir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with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rich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perfum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f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cacia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оздух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поённ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запахом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акаций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lastRenderedPageBreak/>
              <w:t>S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brough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i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tra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with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elegan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andwiches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scone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and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cakes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Он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несла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днос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уставленн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изящным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утербродами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улочкам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ирожными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he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word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eeming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o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r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with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meaning..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лова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азавшиес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е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наполненными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глубоким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мыслом…</w:t>
            </w:r>
          </w:p>
          <w:p w:rsidR="00100659" w:rsidRPr="008C7BDB" w:rsidRDefault="005C363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hyperlink r:id="rId36" w:history="1">
              <w:r w:rsidR="00100659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heavy</w:t>
              </w:r>
              <w:r w:rsidR="0044042C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 xml:space="preserve"> </w:t>
              </w:r>
              <w:r w:rsidR="00100659" w:rsidRPr="008C7BDB">
                <w:rPr>
                  <w:rStyle w:val="a5"/>
                  <w:rFonts w:ascii="inherit" w:hAnsi="inherit" w:cs="Helvetica"/>
                  <w:color w:val="FFFF00"/>
                  <w:bdr w:val="none" w:sz="0" w:space="0" w:color="auto" w:frame="1"/>
                </w:rPr>
                <w:t>cream</w:t>
              </w:r>
            </w:hyperlink>
          </w:p>
          <w:p w:rsidR="00100659" w:rsidRPr="008C7BDB" w:rsidRDefault="00100659" w:rsidP="00B44672">
            <w:pPr>
              <w:pStyle w:val="a4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24ccn"/>
                <w:rFonts w:ascii="Helvetica" w:hAnsi="Helvetica" w:cs="Helvetica"/>
                <w:color w:val="FFFF00"/>
                <w:bdr w:val="none" w:sz="0" w:space="0" w:color="auto" w:frame="1"/>
              </w:rPr>
              <w:t>воен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й;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ело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ооружённ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(о</w:t>
            </w:r>
            <w:r w:rsidR="0044042C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солдатах)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cavalr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а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кавалерия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moder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bomber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овременны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омбардировщики</w:t>
            </w:r>
          </w:p>
          <w:p w:rsidR="00100659" w:rsidRPr="008C7BDB" w:rsidRDefault="00100659" w:rsidP="00B44672">
            <w:pPr>
              <w:numPr>
                <w:ilvl w:val="2"/>
                <w:numId w:val="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(marching)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order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ереход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строени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олно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ыкладкой</w:t>
            </w:r>
          </w:p>
          <w:p w:rsidR="00100659" w:rsidRPr="008C7BDB" w:rsidRDefault="00100659" w:rsidP="00B44672">
            <w:pPr>
              <w:numPr>
                <w:ilvl w:val="1"/>
                <w:numId w:val="6"/>
              </w:numPr>
              <w:shd w:val="clear" w:color="auto" w:fill="FFFFFF"/>
              <w:spacing w:before="120" w:after="120" w:line="240" w:lineRule="auto"/>
              <w:ind w:left="600"/>
              <w:textAlignment w:val="baseline"/>
              <w:rPr>
                <w:rFonts w:ascii="inherit" w:hAnsi="inherit" w:cs="Helvetica"/>
                <w:color w:val="FFFF00"/>
              </w:rPr>
            </w:pPr>
          </w:p>
          <w:p w:rsidR="00100659" w:rsidRPr="008C7BDB" w:rsidRDefault="00100659" w:rsidP="00B44672">
            <w:pPr>
              <w:pStyle w:val="a4"/>
              <w:numPr>
                <w:ilvl w:val="2"/>
                <w:numId w:val="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ильн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интенсивный</w:t>
            </w:r>
          </w:p>
          <w:p w:rsidR="00100659" w:rsidRPr="008C7BDB" w:rsidRDefault="00100659" w:rsidP="00B44672">
            <w:pPr>
              <w:numPr>
                <w:ilvl w:val="3"/>
                <w:numId w:val="7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raffic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интенсивно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движение</w:t>
            </w:r>
          </w:p>
          <w:p w:rsidR="00100659" w:rsidRPr="008C7BDB" w:rsidRDefault="00100659" w:rsidP="00B44672">
            <w:pPr>
              <w:numPr>
                <w:ilvl w:val="3"/>
                <w:numId w:val="7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thunderstorm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сильная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гроза</w:t>
            </w:r>
          </w:p>
          <w:p w:rsidR="00100659" w:rsidRPr="008C7BDB" w:rsidRDefault="00100659" w:rsidP="00B44672">
            <w:pPr>
              <w:numPr>
                <w:ilvl w:val="3"/>
                <w:numId w:val="7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sea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урное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море</w:t>
            </w:r>
          </w:p>
          <w:p w:rsidR="00100659" w:rsidRPr="008C7BDB" w:rsidRDefault="00100659" w:rsidP="00B44672">
            <w:pPr>
              <w:numPr>
                <w:ilvl w:val="3"/>
                <w:numId w:val="7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mist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густо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уман</w:t>
            </w:r>
          </w:p>
          <w:p w:rsidR="00100659" w:rsidRPr="008C7BDB" w:rsidRDefault="00100659" w:rsidP="00B44672">
            <w:pPr>
              <w:numPr>
                <w:ilvl w:val="3"/>
                <w:numId w:val="7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FFFF00"/>
                <w:lang w:val="en-US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eavy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fighting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has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been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going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on.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—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Тяжёл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о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всё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ещё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продолжается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  <w:lang w:val="en-US"/>
              </w:rPr>
              <w:t>.</w:t>
            </w:r>
          </w:p>
          <w:p w:rsidR="00100659" w:rsidRPr="008C7BDB" w:rsidRDefault="00100659" w:rsidP="00B44672">
            <w:pPr>
              <w:pStyle w:val="a4"/>
              <w:numPr>
                <w:ilvl w:val="2"/>
                <w:numId w:val="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00"/>
              </w:rPr>
            </w:pP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обильный,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>буйный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(о</w:t>
            </w:r>
            <w:r w:rsidR="0044042C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 xml:space="preserve"> </w:t>
            </w:r>
            <w:r w:rsidRPr="008C7BDB">
              <w:rPr>
                <w:rStyle w:val="3zjig"/>
                <w:rFonts w:ascii="Helvetica" w:hAnsi="Helvetica" w:cs="Helvetica"/>
                <w:color w:val="FFFF00"/>
                <w:bdr w:val="none" w:sz="0" w:space="0" w:color="auto" w:frame="1"/>
              </w:rPr>
              <w:t>растительности)</w:t>
            </w:r>
          </w:p>
          <w:p w:rsidR="00100659" w:rsidRPr="008C7BDB" w:rsidRDefault="00100659" w:rsidP="00394072">
            <w:pPr>
              <w:rPr>
                <w:color w:val="FFFF00"/>
              </w:rPr>
            </w:pPr>
          </w:p>
          <w:p w:rsidR="009B325E" w:rsidRPr="008C7BDB" w:rsidRDefault="009B325E" w:rsidP="00394072">
            <w:pPr>
              <w:rPr>
                <w:color w:val="FFFF00"/>
              </w:rPr>
            </w:pPr>
          </w:p>
          <w:p w:rsidR="00592B13" w:rsidRPr="008C7BDB" w:rsidRDefault="00592B13" w:rsidP="00394072">
            <w:pPr>
              <w:rPr>
                <w:color w:val="FFFF00"/>
              </w:rPr>
            </w:pPr>
          </w:p>
          <w:p w:rsidR="009B325E" w:rsidRPr="008C7BDB" w:rsidRDefault="009B325E" w:rsidP="009B325E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  <w:t>FULFIL</w:t>
            </w:r>
          </w:p>
          <w:p w:rsidR="009B325E" w:rsidRPr="008C7BDB" w:rsidRDefault="009B325E" w:rsidP="009B325E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br/>
            </w:r>
          </w:p>
          <w:p w:rsidR="009B325E" w:rsidRPr="008C7BDB" w:rsidRDefault="009B325E" w:rsidP="009B325E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fʋlʹfıl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v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полня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сполнять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существлять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romis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полн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ещание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utie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obligations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полн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в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лг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сво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язательства}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esire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hopes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av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e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елани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надежды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существились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ответствов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овлетворять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onditio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овлетвор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ловиям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авершать</w:t>
            </w:r>
          </w:p>
          <w:p w:rsidR="009B325E" w:rsidRPr="008C7BDB" w:rsidRDefault="009B325E" w:rsidP="009B325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ork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erta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at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аверш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бот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пределённом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року</w:t>
            </w:r>
          </w:p>
          <w:p w:rsidR="009B325E" w:rsidRPr="008C7BDB" w:rsidRDefault="009B325E" w:rsidP="00394072">
            <w:pPr>
              <w:rPr>
                <w:color w:val="FFFF00"/>
              </w:rPr>
            </w:pPr>
          </w:p>
          <w:p w:rsidR="009119E4" w:rsidRPr="008C7BDB" w:rsidRDefault="009119E4" w:rsidP="00394072">
            <w:pPr>
              <w:rPr>
                <w:color w:val="FFFF00"/>
              </w:rPr>
            </w:pPr>
          </w:p>
          <w:p w:rsidR="009119E4" w:rsidRPr="008C7BDB" w:rsidRDefault="009119E4" w:rsidP="00394072">
            <w:pPr>
              <w:rPr>
                <w:color w:val="FFFF00"/>
              </w:rPr>
            </w:pPr>
          </w:p>
          <w:p w:rsidR="0026172B" w:rsidRPr="008C7BDB" w:rsidRDefault="0026172B" w:rsidP="0026172B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TOUGH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полит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val="en-US" w:eastAsia="ru-RU"/>
              </w:rPr>
              <w:t>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ий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Russia’s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foreign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ministry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has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vowed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to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impose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tough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measures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against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British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interests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in</w:t>
            </w:r>
            <w:r w:rsidR="0044042C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Style w:val="a8"/>
                <w:rFonts w:ascii="Georgia" w:hAnsi="Georgia"/>
                <w:color w:val="FFFF00"/>
                <w:sz w:val="27"/>
                <w:szCs w:val="27"/>
                <w:shd w:val="clear" w:color="auto" w:fill="FFFFFF"/>
                <w:lang w:val="en-US"/>
              </w:rPr>
              <w:t>Russia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anctio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анкции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polic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и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урс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ompetitiv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if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изн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ловиях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нкурентн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орьбы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ak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lin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ан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ую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зицию</w:t>
            </w:r>
          </w:p>
          <w:p w:rsidR="0026172B" w:rsidRPr="008C7BDB" w:rsidRDefault="0026172B" w:rsidP="00261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{tʌf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val="en-US" w:eastAsia="ru-RU"/>
              </w:rPr>
              <w:t>a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ий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лотны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пругий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a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о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ясо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eat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жёстки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а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дошва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rubb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лотн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езина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репки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чны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вёрдый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oo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чн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ревесина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ta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вёрды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еталл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e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rtois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чны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нцир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ерепахи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oo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чн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шерсть</w:t>
            </w:r>
          </w:p>
          <w:p w:rsidR="0026172B" w:rsidRPr="008C7BDB" w:rsidRDefault="0026172B" w:rsidP="0026172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knee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репк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ленки</w:t>
            </w:r>
          </w:p>
          <w:p w:rsidR="0026172B" w:rsidRPr="008C7BDB" w:rsidRDefault="0026172B" w:rsidP="0026172B">
            <w:pPr>
              <w:rPr>
                <w:color w:val="FFFF00"/>
              </w:rPr>
            </w:pPr>
          </w:p>
          <w:p w:rsidR="0026172B" w:rsidRPr="008C7BDB" w:rsidRDefault="0026172B" w:rsidP="0026172B">
            <w:pPr>
              <w:rPr>
                <w:color w:val="FFFF00"/>
              </w:rPr>
            </w:pPr>
          </w:p>
          <w:p w:rsidR="00415AE1" w:rsidRPr="008C7BDB" w:rsidRDefault="00415AE1" w:rsidP="00415AE1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DELIBERATELY</w:t>
            </w:r>
          </w:p>
          <w:p w:rsidR="00415AE1" w:rsidRPr="008C7BDB" w:rsidRDefault="00415AE1" w:rsidP="00415AE1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br/>
            </w:r>
          </w:p>
          <w:p w:rsidR="00415AE1" w:rsidRPr="008C7BDB" w:rsidRDefault="00415AE1" w:rsidP="00415AE1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{dı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lıb(ə)rıtlı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adv</w:t>
            </w:r>
          </w:p>
          <w:p w:rsidR="00415AE1" w:rsidRPr="008C7BDB" w:rsidRDefault="00415AE1" w:rsidP="00415AE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намеренно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мышленно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знательно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рочно</w:t>
            </w:r>
          </w:p>
          <w:p w:rsidR="00415AE1" w:rsidRPr="008C7BDB" w:rsidRDefault="00415AE1" w:rsidP="00415AE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you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r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isunderstanding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мышленн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хотит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ен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ним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понять/</w:t>
            </w:r>
          </w:p>
          <w:p w:rsidR="00415AE1" w:rsidRPr="008C7BDB" w:rsidRDefault="00415AE1" w:rsidP="00415AE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думанно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сторожно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смотрительно</w:t>
            </w:r>
          </w:p>
          <w:p w:rsidR="00415AE1" w:rsidRPr="008C7BDB" w:rsidRDefault="00415AE1" w:rsidP="00415AE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sw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ав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думанны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веты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веч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думанно</w:t>
            </w:r>
          </w:p>
          <w:p w:rsidR="00415AE1" w:rsidRPr="008C7BDB" w:rsidRDefault="00415AE1" w:rsidP="00415AE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спешно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торопливо</w:t>
            </w:r>
          </w:p>
          <w:p w:rsidR="00415AE1" w:rsidRPr="008C7BDB" w:rsidRDefault="00415AE1" w:rsidP="0026172B">
            <w:pPr>
              <w:rPr>
                <w:color w:val="FFFF00"/>
              </w:rPr>
            </w:pPr>
          </w:p>
          <w:p w:rsidR="00526A45" w:rsidRPr="008C7BDB" w:rsidRDefault="00526A45" w:rsidP="0026172B">
            <w:pPr>
              <w:rPr>
                <w:color w:val="FFFF00"/>
              </w:rPr>
            </w:pPr>
          </w:p>
          <w:p w:rsidR="00526A45" w:rsidRPr="008C7BDB" w:rsidRDefault="00526A45" w:rsidP="0026172B">
            <w:pPr>
              <w:rPr>
                <w:color w:val="FFFF00"/>
              </w:rPr>
            </w:pPr>
          </w:p>
          <w:p w:rsidR="00F02DBD" w:rsidRPr="008C7BDB" w:rsidRDefault="00F02DBD" w:rsidP="00F0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br/>
            </w:r>
          </w:p>
          <w:p w:rsidR="00F02DBD" w:rsidRPr="008C7BDB" w:rsidRDefault="00F02DBD" w:rsidP="00F02DB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pʋə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n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(the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~)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собир.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бедные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яки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ота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имущие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n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ric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огатые</w:t>
            </w:r>
          </w:p>
          <w:p w:rsidR="00F02DBD" w:rsidRPr="008C7BDB" w:rsidRDefault="00F02DBD" w:rsidP="00F02DBD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pʋə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a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ы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имущи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алоимущий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easan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рестьянин-бедняк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eopl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неимущие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люди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ы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счастный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ellow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яга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счастный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gga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creature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oul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ing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яга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яжка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едняжечка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!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ор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!</w:t>
            </w:r>
          </w:p>
          <w:p w:rsidR="00F02DBD" w:rsidRPr="008C7BDB" w:rsidRDefault="00F02DBD" w:rsidP="0026172B">
            <w:pPr>
              <w:rPr>
                <w:color w:val="FFFF00"/>
              </w:rPr>
            </w:pPr>
          </w:p>
          <w:p w:rsidR="00F02DBD" w:rsidRPr="008C7BDB" w:rsidRDefault="00F02DBD" w:rsidP="0026172B">
            <w:pPr>
              <w:rPr>
                <w:color w:val="FFFF00"/>
              </w:rPr>
            </w:pPr>
          </w:p>
          <w:p w:rsidR="00F02DBD" w:rsidRPr="008C7BDB" w:rsidRDefault="00F02DBD" w:rsidP="00F0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shd w:val="clear" w:color="auto" w:fill="FFFFFF"/>
                <w:lang w:eastAsia="ru-RU"/>
              </w:rPr>
              <w:t>3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{mi:t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eastAsia="ru-RU"/>
              </w:rPr>
              <w:t>v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eastAsia="ru-RU"/>
              </w:rPr>
              <w:t>(met)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ть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proofErr w:type="gramStart"/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mb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n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tree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{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atre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tation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unexpectedly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morning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т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го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л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лиц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{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еатре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кзале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ожиданно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тром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}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anc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you!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!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идеться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eldo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often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едк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часто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ем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видимся/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av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for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ж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лись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op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a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ga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деюс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нов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видимся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op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you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o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деюс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кор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ам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т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повидаться/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(good-bye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unti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till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ga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ов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следующей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и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et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inn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авайт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обедаем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месте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you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i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youn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е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ещё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н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олодым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людьми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ti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i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должае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видеться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им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eat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бразн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йти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вою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мер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мереть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бир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речаться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onsulta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бра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нсультацию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geth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бир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ходиться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he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i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arliamen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?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гд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берёт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рламент?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il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ebat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he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arliamen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н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судя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это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гд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рламен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ступи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вое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боте</w:t>
            </w:r>
          </w:p>
          <w:p w:rsidR="00F02DBD" w:rsidRPr="008C7BDB" w:rsidRDefault="00F02DBD" w:rsidP="00F02DB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hol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choo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e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ea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i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peec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слуш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е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ступлен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бралас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пришла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школа</w:t>
            </w:r>
          </w:p>
          <w:p w:rsidR="00F02DBD" w:rsidRPr="008C7BDB" w:rsidRDefault="00F02DBD" w:rsidP="00F02DBD">
            <w:pPr>
              <w:rPr>
                <w:color w:val="FFFF00"/>
              </w:rPr>
            </w:pPr>
          </w:p>
          <w:p w:rsidR="008E0EEC" w:rsidRPr="008C7BDB" w:rsidRDefault="008E0EEC" w:rsidP="00F02DBD">
            <w:pPr>
              <w:rPr>
                <w:color w:val="FFFF00"/>
              </w:rPr>
            </w:pPr>
          </w:p>
          <w:p w:rsidR="00B27A9A" w:rsidRPr="008C7BDB" w:rsidRDefault="00B27A9A" w:rsidP="00F02DBD">
            <w:pPr>
              <w:rPr>
                <w:color w:val="FFFF00"/>
              </w:rPr>
            </w:pPr>
          </w:p>
          <w:p w:rsidR="008E0EEC" w:rsidRPr="008C7BDB" w:rsidRDefault="008E0EEC" w:rsidP="008E0EE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  <w:t>REPRESENTATIVE</w:t>
            </w:r>
          </w:p>
          <w:p w:rsidR="008E0EEC" w:rsidRPr="008C7BDB" w:rsidRDefault="008E0EEC" w:rsidP="008E0EEC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</w:rPr>
              <w:br/>
            </w:r>
          </w:p>
          <w:p w:rsidR="008E0EEC" w:rsidRPr="008C7BDB" w:rsidRDefault="008E0EEC" w:rsidP="008E0EEC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a8"/>
                <w:rFonts w:ascii="Helvetica" w:hAnsi="Helvetica" w:cs="Helvetica"/>
                <w:color w:val="FFFF00"/>
                <w:sz w:val="26"/>
                <w:szCs w:val="26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{͵reprıʹzentətıv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</w:rPr>
              <w:t>n</w:t>
            </w:r>
          </w:p>
          <w:p w:rsidR="008E0EEC" w:rsidRPr="008C7BDB" w:rsidRDefault="008E0EEC" w:rsidP="008E0E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разец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ипич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ь</w:t>
            </w:r>
          </w:p>
          <w:p w:rsidR="008E0EEC" w:rsidRPr="008C7BDB" w:rsidRDefault="008E0EEC" w:rsidP="008E0EE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ol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ol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ritish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amil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ро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единствен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это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емейств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Англии</w:t>
            </w:r>
          </w:p>
          <w:p w:rsidR="008E0EEC" w:rsidRPr="008C7BDB" w:rsidRDefault="008E0EEC" w:rsidP="008E0E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легат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полномоченный</w:t>
            </w:r>
          </w:p>
          <w:p w:rsidR="008E0EEC" w:rsidRPr="008C7BDB" w:rsidRDefault="008E0EEC" w:rsidP="008E0EE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res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ссы</w:t>
            </w:r>
          </w:p>
          <w:p w:rsidR="008E0EEC" w:rsidRPr="008C7BDB" w:rsidRDefault="008E0EEC" w:rsidP="008E0EE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iplomatic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plenipotentiary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permanent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personal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special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ипломатически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полномочный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постоянный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личный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специальный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ь</w:t>
            </w:r>
          </w:p>
          <w:p w:rsidR="008E0EEC" w:rsidRPr="008C7BDB" w:rsidRDefault="008E0EEC" w:rsidP="008E0EE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conven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легат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ъезда</w:t>
            </w:r>
          </w:p>
          <w:p w:rsidR="008E0EEC" w:rsidRPr="008C7BDB" w:rsidRDefault="008E0EEC" w:rsidP="008E0EE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Japan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U.N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ставител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Япони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ОН</w:t>
            </w:r>
          </w:p>
          <w:p w:rsidR="008E0EEC" w:rsidRPr="008C7BDB" w:rsidRDefault="008E0EEC" w:rsidP="008E0EEC">
            <w:pPr>
              <w:rPr>
                <w:color w:val="FFFF00"/>
              </w:rPr>
            </w:pPr>
          </w:p>
          <w:p w:rsidR="00B27A9A" w:rsidRPr="008C7BDB" w:rsidRDefault="00B27A9A" w:rsidP="008E0EEC">
            <w:pPr>
              <w:rPr>
                <w:color w:val="FFFF00"/>
              </w:rPr>
            </w:pPr>
          </w:p>
          <w:p w:rsidR="008E0EEC" w:rsidRPr="008C7BDB" w:rsidRDefault="008E0EEC" w:rsidP="008E0EEC">
            <w:pPr>
              <w:rPr>
                <w:color w:val="FFFF00"/>
              </w:rPr>
            </w:pPr>
          </w:p>
          <w:p w:rsidR="00877819" w:rsidRPr="008C7BDB" w:rsidRDefault="00877819" w:rsidP="00877819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SITUATION</w:t>
            </w:r>
          </w:p>
          <w:p w:rsidR="00877819" w:rsidRPr="008C7BDB" w:rsidRDefault="00877819" w:rsidP="00877819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br/>
            </w:r>
          </w:p>
          <w:p w:rsidR="00877819" w:rsidRPr="008C7BDB" w:rsidRDefault="00877819" w:rsidP="00877819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͵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sıtʃʋ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eıʃ(ə)n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n</w:t>
            </w:r>
          </w:p>
          <w:p w:rsidR="00877819" w:rsidRPr="008C7BDB" w:rsidRDefault="00877819" w:rsidP="0087781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итуация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становка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ож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дел)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inancia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international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strategical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финансов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международное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стратегическое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ожение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метеор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едовая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становка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ri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эк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ровень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цен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ro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ож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фронте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ap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воен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арта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становки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le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know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ow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tand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айт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н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нат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ак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стоя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ла</w:t>
            </w:r>
          </w:p>
          <w:p w:rsidR="00877819" w:rsidRPr="008C7BDB" w:rsidRDefault="00877819" w:rsidP="00877819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стоя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ожение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e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wkwar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in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dangerous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находиться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ловко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в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опасном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ожении</w:t>
            </w:r>
          </w:p>
          <w:p w:rsidR="00877819" w:rsidRPr="008C7BDB" w:rsidRDefault="00877819" w:rsidP="00877819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lastRenderedPageBreak/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barg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/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plunge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in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unpleasa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разг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  <w:lang w:val="en-US"/>
              </w:rPr>
              <w:t>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липну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приятную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сторию</w:t>
            </w:r>
          </w:p>
          <w:p w:rsidR="00877819" w:rsidRPr="008C7BDB" w:rsidRDefault="00877819" w:rsidP="008E0EEC">
            <w:pPr>
              <w:rPr>
                <w:color w:val="FFFF00"/>
                <w:lang w:val="en-US"/>
              </w:rPr>
            </w:pPr>
          </w:p>
          <w:p w:rsidR="00AB313B" w:rsidRPr="008C7BDB" w:rsidRDefault="00AB313B" w:rsidP="00AB313B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  <w:t>INVENTORY</w:t>
            </w:r>
          </w:p>
          <w:p w:rsidR="00AB313B" w:rsidRPr="008C7BDB" w:rsidRDefault="00AB313B" w:rsidP="00AB313B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</w:rPr>
              <w:br/>
            </w:r>
          </w:p>
          <w:p w:rsidR="00AB313B" w:rsidRPr="008C7BDB" w:rsidRDefault="00AB313B" w:rsidP="00AB313B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a8"/>
                <w:rFonts w:ascii="Helvetica" w:hAnsi="Helvetica" w:cs="Helvetica"/>
                <w:color w:val="FFFF00"/>
                <w:sz w:val="26"/>
                <w:szCs w:val="26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{ʹınv(ə)ntrı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</w:rPr>
              <w:t>n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пись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на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едомост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писок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еречен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еестр</w:t>
            </w:r>
          </w:p>
          <w:p w:rsidR="00AB313B" w:rsidRPr="008C7BDB" w:rsidRDefault="00AB313B" w:rsidP="00AB313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ak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mak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up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raw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up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стави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пис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я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вест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изацию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писок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аталог</w:t>
            </w:r>
          </w:p>
          <w:p w:rsidR="00AB313B" w:rsidRPr="008C7BDB" w:rsidRDefault="00AB313B" w:rsidP="00AB313B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ousehol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urnitur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писок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меющей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ом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ебели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ставл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писи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изация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овары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меты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несённы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ь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вентарь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личны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овары</w:t>
            </w:r>
          </w:p>
          <w:p w:rsidR="00AB313B" w:rsidRPr="008C7BDB" w:rsidRDefault="00AB313B" w:rsidP="008E0EEC">
            <w:pPr>
              <w:rPr>
                <w:color w:val="FFFF00"/>
              </w:rPr>
            </w:pPr>
          </w:p>
          <w:p w:rsidR="00AB313B" w:rsidRPr="008C7BDB" w:rsidRDefault="00AB313B" w:rsidP="00AB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{ʹınv(ə)ntrı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AB313B" w:rsidRPr="008C7BDB" w:rsidRDefault="00AB313B" w:rsidP="00AB313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ставл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пись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инвентаризировать</w:t>
            </w:r>
          </w:p>
          <w:p w:rsidR="00AB313B" w:rsidRPr="008C7BDB" w:rsidRDefault="00AB313B" w:rsidP="00AB313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good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nc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ont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изв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ереучё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оваро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инвентаря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з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есяц</w:t>
            </w:r>
          </w:p>
          <w:p w:rsidR="00AB313B" w:rsidRPr="008C7BDB" w:rsidRDefault="00AB313B" w:rsidP="00AB313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erson'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qualitie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дробн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еречисл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ьи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лич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ачества</w:t>
            </w:r>
          </w:p>
          <w:p w:rsidR="00AB313B" w:rsidRPr="008C7BDB" w:rsidRDefault="00AB313B" w:rsidP="00AB313B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уммиров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дытоживать</w:t>
            </w:r>
          </w:p>
          <w:p w:rsidR="00AB313B" w:rsidRPr="008C7BDB" w:rsidRDefault="00AB313B" w:rsidP="008E0EEC">
            <w:pPr>
              <w:rPr>
                <w:color w:val="FFFF00"/>
              </w:rPr>
            </w:pPr>
          </w:p>
          <w:p w:rsidR="00AB313B" w:rsidRPr="008C7BDB" w:rsidRDefault="00AB313B" w:rsidP="008E0EEC">
            <w:pPr>
              <w:rPr>
                <w:color w:val="FFFF00"/>
              </w:rPr>
            </w:pPr>
          </w:p>
          <w:p w:rsidR="00AB313B" w:rsidRPr="008C7BDB" w:rsidRDefault="00AB313B" w:rsidP="00AB313B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lastRenderedPageBreak/>
              <w:t>DEPARTMENT</w:t>
            </w:r>
          </w:p>
          <w:p w:rsidR="00AB313B" w:rsidRPr="008C7BDB" w:rsidRDefault="00AB313B" w:rsidP="00AB313B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</w:rPr>
              <w:br/>
            </w:r>
          </w:p>
          <w:p w:rsidR="00AB313B" w:rsidRPr="008C7BDB" w:rsidRDefault="00AB313B" w:rsidP="00AB313B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d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ıʹ</w:t>
            </w:r>
            <w:proofErr w:type="gramStart"/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p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ɑ: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tm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ə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nt</w:t>
            </w:r>
            <w:proofErr w:type="gramEnd"/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}</w:t>
            </w:r>
            <w:r w:rsidR="0044042C" w:rsidRP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n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ение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res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ечати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expor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silk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экспорт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шёлковых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изделий}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ccounting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accountant's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бухгалтерия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letter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исе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газете,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журнале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и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т.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п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irs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ерв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ispatch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экспедиция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мещ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анимаем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дело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и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т.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п.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цех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агазин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anc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good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галантерей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агазин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галантерея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партамент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правление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лужба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actor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мышлен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правление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cien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r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правл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ла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ук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скусства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at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партамен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доснабжени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при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муниципалитете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амер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proofErr w:type="gramEnd"/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едомство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tat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tat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государствен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партамент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остранных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л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fens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ороны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Nav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енно-морско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флота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i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or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енно-воздушных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ил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rm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хопутных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ил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ealth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Educa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n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elfar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инистерст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дравоохранения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свещени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циально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еспечения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ласть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legislativ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executive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judiciary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аконодательна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исполнительная,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судебная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ласть</w:t>
            </w:r>
          </w:p>
          <w:p w:rsidR="00AB313B" w:rsidRPr="008C7BDB" w:rsidRDefault="00AB313B" w:rsidP="00AB313B">
            <w:pPr>
              <w:rPr>
                <w:color w:val="FFFF00"/>
              </w:rPr>
            </w:pPr>
            <w:r w:rsidRPr="008C7BDB">
              <w:rPr>
                <w:color w:val="FFFF00"/>
              </w:rPr>
              <w:t>4.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факультет;</w:t>
            </w:r>
            <w:r w:rsidR="0044042C">
              <w:rPr>
                <w:color w:val="FFFF00"/>
              </w:rPr>
              <w:t xml:space="preserve"> </w:t>
            </w:r>
            <w:r w:rsidRPr="008C7BDB">
              <w:rPr>
                <w:color w:val="FFFF00"/>
              </w:rPr>
              <w:t>кафедра</w:t>
            </w:r>
          </w:p>
          <w:p w:rsidR="00AB313B" w:rsidRPr="008C7BDB" w:rsidRDefault="00AB313B" w:rsidP="00AB313B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</w:rPr>
            </w:pPr>
            <w:r w:rsidRPr="008C7BDB">
              <w:rPr>
                <w:i/>
                <w:color w:val="FFFF00"/>
              </w:rPr>
              <w:t>physics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~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-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изический</w:t>
            </w:r>
            <w:r w:rsidR="0044042C">
              <w:rPr>
                <w:i/>
                <w:color w:val="FFFF00"/>
              </w:rPr>
              <w:t xml:space="preserve"> </w:t>
            </w:r>
            <w:r w:rsidRPr="008C7BDB">
              <w:rPr>
                <w:i/>
                <w:color w:val="FFFF00"/>
              </w:rPr>
              <w:t>факультет</w:t>
            </w:r>
          </w:p>
          <w:p w:rsidR="00AB313B" w:rsidRPr="008C7BDB" w:rsidRDefault="00AB313B" w:rsidP="00AB313B">
            <w:pPr>
              <w:pStyle w:val="a7"/>
              <w:numPr>
                <w:ilvl w:val="0"/>
                <w:numId w:val="3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the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~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moder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language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-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кафедра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новых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</w:rPr>
              <w:t>языков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5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административна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ласть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круг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партамен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особ.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во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Франции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Depart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Sein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n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is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партамен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ен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Уазы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йсковой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ен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круг</w:t>
            </w:r>
          </w:p>
          <w:p w:rsidR="00AB313B" w:rsidRPr="008C7BDB" w:rsidRDefault="00AB313B" w:rsidP="00AB313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6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расл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лас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знаний,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науки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AB313B" w:rsidRPr="008C7BDB" w:rsidRDefault="00AB313B" w:rsidP="00AB313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knowledg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/learning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расл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наний</w:t>
            </w:r>
          </w:p>
          <w:p w:rsidR="00AB313B" w:rsidRPr="008C7BDB" w:rsidRDefault="00AB313B" w:rsidP="008E0EEC">
            <w:pPr>
              <w:rPr>
                <w:color w:val="FFFF00"/>
                <w:lang w:val="en-US"/>
              </w:rPr>
            </w:pPr>
          </w:p>
          <w:p w:rsidR="0071610F" w:rsidRPr="008C7BDB" w:rsidRDefault="0071610F" w:rsidP="008E0EEC">
            <w:pPr>
              <w:rPr>
                <w:color w:val="FFFF00"/>
                <w:lang w:val="en-US"/>
              </w:rPr>
            </w:pPr>
          </w:p>
          <w:p w:rsidR="0071610F" w:rsidRPr="008C7BDB" w:rsidRDefault="0071610F" w:rsidP="0071610F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PROCESS</w:t>
            </w:r>
          </w:p>
          <w:p w:rsidR="0071610F" w:rsidRPr="008C7BDB" w:rsidRDefault="0071610F" w:rsidP="0071610F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br/>
            </w:r>
          </w:p>
          <w:p w:rsidR="0071610F" w:rsidRPr="008C7BDB" w:rsidRDefault="0071610F" w:rsidP="0071610F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a8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I</w:t>
            </w:r>
          </w:p>
          <w:p w:rsidR="0071610F" w:rsidRPr="008C7BDB" w:rsidRDefault="0071610F" w:rsidP="0071610F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Style w:val="a8"/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1.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pr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əʋ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s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ə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s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}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  <w:lang w:val="en-US"/>
              </w:rPr>
              <w:t>n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ход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звития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natural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psychological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}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естественный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психологический}</w:t>
            </w:r>
            <w:r w:rsidR="0044042C" w:rsidRP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evolutionar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эволюцион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developm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{of</w:t>
            </w:r>
            <w:r w:rsidR="0044042C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decay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звити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упадка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}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at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ecoming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вращени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д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ёд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еч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виж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ход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im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ечение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ремени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onstruc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ходе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троительства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hange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r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исходя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зменения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e'r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redecorating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la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ое-чт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еределывае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вартире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юр.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зо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еб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едписание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il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erve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im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е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зову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н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лучит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вестку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опроизводство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3)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удеб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</w:p>
          <w:p w:rsidR="0071610F" w:rsidRPr="008C7BDB" w:rsidRDefault="0071610F" w:rsidP="0071610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4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proofErr w:type="gramStart"/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тех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ехнологический</w:t>
            </w:r>
            <w:proofErr w:type="gramEnd"/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иём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пособ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ежим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ontinuou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прерыв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char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sheet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арта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технологическо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цесса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hooting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кино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омбинированна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иносъёмка</w:t>
            </w:r>
          </w:p>
          <w:p w:rsidR="0071610F" w:rsidRPr="008C7BDB" w:rsidRDefault="0071610F" w:rsidP="0071610F">
            <w:pPr>
              <w:pStyle w:val="par4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engine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нженер-технолог</w:t>
            </w:r>
          </w:p>
          <w:p w:rsidR="0071610F" w:rsidRPr="008C7BDB" w:rsidRDefault="0071610F" w:rsidP="008E0EEC">
            <w:pPr>
              <w:rPr>
                <w:color w:val="FFFF00"/>
              </w:rPr>
            </w:pPr>
          </w:p>
          <w:p w:rsidR="00C11BEC" w:rsidRPr="008C7BDB" w:rsidRDefault="00C11BEC" w:rsidP="008E0EEC">
            <w:pPr>
              <w:rPr>
                <w:color w:val="FFFF00"/>
              </w:rPr>
            </w:pPr>
          </w:p>
          <w:p w:rsidR="00C11BEC" w:rsidRPr="008C7BDB" w:rsidRDefault="00C11BEC" w:rsidP="00C11BE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MINDFUL</w:t>
            </w:r>
          </w:p>
          <w:p w:rsidR="00C11BEC" w:rsidRPr="008C7BDB" w:rsidRDefault="00C11BEC" w:rsidP="00C11BEC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</w:rPr>
              <w:br/>
            </w:r>
          </w:p>
          <w:p w:rsidR="00C11BEC" w:rsidRPr="008C7BDB" w:rsidRDefault="00C11BEC" w:rsidP="00C11BEC">
            <w:pPr>
              <w:rPr>
                <w:rFonts w:ascii="Helvetica" w:hAnsi="Helvetica" w:cs="Helvetica"/>
                <w:color w:val="FFFF00"/>
                <w:sz w:val="26"/>
                <w:szCs w:val="26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{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ma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ı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ndf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(ə)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l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}</w:t>
            </w:r>
            <w:r w:rsidR="0044042C" w:rsidRPr="0044042C">
              <w:rPr>
                <w:rFonts w:ascii="Helvetica" w:hAnsi="Helvetica" w:cs="Helvetica"/>
                <w:color w:val="FFFF00"/>
                <w:sz w:val="26"/>
                <w:szCs w:val="26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a</w:t>
            </w:r>
          </w:p>
          <w:p w:rsidR="00C11BEC" w:rsidRPr="008C7BDB" w:rsidRDefault="00C11BEC" w:rsidP="00C11BE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мнящий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b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danger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омни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пасности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ha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ai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абудь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чт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казал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a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i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dvic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инял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нима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ег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вет</w:t>
            </w:r>
          </w:p>
          <w:p w:rsidR="00C11BEC" w:rsidRPr="008C7BDB" w:rsidRDefault="00C11BEC" w:rsidP="00C11BE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нимательн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к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обязанностям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;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аботливый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b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dutie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нимательн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носить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к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воим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бязанностям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w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mus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b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childre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м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олжны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ума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детях</w:t>
            </w:r>
          </w:p>
          <w:p w:rsidR="00C11BEC" w:rsidRPr="008C7BDB" w:rsidRDefault="00C11BEC" w:rsidP="008E0EEC">
            <w:pPr>
              <w:rPr>
                <w:color w:val="FFFF00"/>
                <w:lang w:val="en-US"/>
              </w:rPr>
            </w:pPr>
          </w:p>
          <w:p w:rsidR="00C11BEC" w:rsidRPr="008C7BDB" w:rsidRDefault="00C11BEC" w:rsidP="008E0EEC">
            <w:pPr>
              <w:rPr>
                <w:color w:val="FFFF00"/>
                <w:lang w:val="en-US"/>
              </w:rPr>
            </w:pPr>
          </w:p>
          <w:p w:rsidR="00C11BEC" w:rsidRPr="008C7BDB" w:rsidRDefault="00C11BEC" w:rsidP="00C11BE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</w:pPr>
            <w:r w:rsidRPr="008C7BDB">
              <w:rPr>
                <w:rFonts w:ascii="Helvetica" w:hAnsi="Helvetica" w:cs="Helvetica"/>
                <w:b w:val="0"/>
                <w:bCs w:val="0"/>
                <w:color w:val="FFFF00"/>
                <w:sz w:val="56"/>
                <w:szCs w:val="56"/>
                <w:lang w:val="en-US"/>
              </w:rPr>
              <w:t>OUTSTANDING</w:t>
            </w:r>
          </w:p>
          <w:p w:rsidR="00C11BEC" w:rsidRPr="008C7BDB" w:rsidRDefault="00C11BEC" w:rsidP="00C11BEC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br/>
            </w:r>
          </w:p>
          <w:p w:rsidR="00C11BEC" w:rsidRPr="008C7BDB" w:rsidRDefault="00C11BEC" w:rsidP="00C11BEC">
            <w:pPr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</w:pP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{aʋt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</w:rPr>
              <w:t>ʹ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>stændıŋ}</w:t>
            </w:r>
            <w:r w:rsidR="0044042C">
              <w:rPr>
                <w:rFonts w:ascii="Helvetica" w:hAnsi="Helvetica" w:cs="Helvetica"/>
                <w:color w:val="FFFF00"/>
                <w:sz w:val="26"/>
                <w:szCs w:val="26"/>
                <w:lang w:val="en-US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6"/>
                <w:szCs w:val="26"/>
                <w:lang w:val="en-US"/>
              </w:rPr>
              <w:t>a</w:t>
            </w:r>
          </w:p>
          <w:p w:rsidR="00C11BEC" w:rsidRPr="008C7BDB" w:rsidRDefault="00C11BEC" w:rsidP="00C11BEC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1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дающийся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наменитый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discoverie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{inventions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дающие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ткрыти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{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изобретения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}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ers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speaker}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наменитый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человек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trs"/>
                <w:rFonts w:ascii="Helvetica" w:hAnsi="Helvetica" w:cs="Helvetica"/>
                <w:color w:val="FFFF00"/>
                <w:sz w:val="23"/>
                <w:szCs w:val="23"/>
              </w:rPr>
              <w:t>{оратор}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event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исключитель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/знаменательное/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событие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lastRenderedPageBreak/>
              <w:t>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ork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fic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дающее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итератур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изведение</w:t>
            </w:r>
          </w:p>
          <w:p w:rsidR="00C11BEC" w:rsidRPr="008C7BDB" w:rsidRDefault="00C11BEC" w:rsidP="00C11BE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ma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personalit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выдающаяся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  <w:lang w:val="en-US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личность</w:t>
            </w:r>
          </w:p>
          <w:p w:rsidR="00C11BEC" w:rsidRPr="008C7BDB" w:rsidRDefault="00C11BEC" w:rsidP="00C11BE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5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стающий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разрешённым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порный</w:t>
            </w:r>
          </w:p>
          <w:p w:rsidR="00C11BEC" w:rsidRPr="008C7BDB" w:rsidRDefault="00C11BEC" w:rsidP="00C11BE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lai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удовлетворённ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етензия</w:t>
            </w:r>
          </w:p>
          <w:p w:rsidR="00C11BEC" w:rsidRPr="008C7BDB" w:rsidRDefault="00C11BEC" w:rsidP="000D3F0C">
            <w:pPr>
              <w:rPr>
                <w:color w:val="FFFF00"/>
                <w:lang w:val="en-US"/>
              </w:rPr>
            </w:pPr>
            <w:r w:rsidRPr="008C7BDB">
              <w:rPr>
                <w:color w:val="FFFF00"/>
                <w:shd w:val="clear" w:color="auto" w:fill="FFFFFF"/>
                <w:lang w:val="en-US"/>
              </w:rPr>
              <w:t>The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announcement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by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hyperlink r:id="rId37" w:history="1">
              <w:r w:rsidRPr="008C7BDB">
                <w:rPr>
                  <w:rStyle w:val="a5"/>
                  <w:rFonts w:ascii="Georgia" w:hAnsi="Georgia"/>
                  <w:i/>
                  <w:iCs/>
                  <w:color w:val="FFFF00"/>
                  <w:sz w:val="27"/>
                  <w:szCs w:val="27"/>
                  <w:shd w:val="clear" w:color="auto" w:fill="FFFFFF"/>
                  <w:lang w:val="en-US"/>
                </w:rPr>
                <w:t>Russia</w:t>
              </w:r>
            </w:hyperlink>
            <w:r w:rsidRPr="008C7BDB">
              <w:rPr>
                <w:color w:val="FFFF00"/>
                <w:shd w:val="clear" w:color="auto" w:fill="FFFFFF"/>
                <w:lang w:val="en-US"/>
              </w:rPr>
              <w:t>,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which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coul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orpedo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months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of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indirect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alks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between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ehran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an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Washington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in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Vienna,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came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shortly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after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ehran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sai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it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ha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agree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a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roadmap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with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he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United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Nations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nuclear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watchdog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o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resolve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outstanding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issues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shd w:val="clear" w:color="auto" w:fill="FFFFFF"/>
                <w:lang w:val="en-US"/>
              </w:rPr>
              <w:t>that</w:t>
            </w:r>
            <w:r w:rsidR="0044042C">
              <w:rPr>
                <w:color w:val="FFFF00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could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help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secur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the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nuclear</w:t>
            </w:r>
            <w:r w:rsidR="0044042C">
              <w:rPr>
                <w:color w:val="FFFF00"/>
                <w:lang w:val="en-US"/>
              </w:rPr>
              <w:t xml:space="preserve"> </w:t>
            </w:r>
            <w:r w:rsidRPr="008C7BDB">
              <w:rPr>
                <w:color w:val="FFFF00"/>
                <w:lang w:val="en-US"/>
              </w:rPr>
              <w:t>pact.</w:t>
            </w:r>
          </w:p>
          <w:p w:rsidR="00C11BEC" w:rsidRPr="008C7BDB" w:rsidRDefault="00C11BEC" w:rsidP="000D3F0C">
            <w:pPr>
              <w:rPr>
                <w:color w:val="FFFF00"/>
                <w:lang w:val="en-US"/>
              </w:rPr>
            </w:pPr>
          </w:p>
          <w:p w:rsidR="000D3F0C" w:rsidRPr="008C7BDB" w:rsidRDefault="000D3F0C" w:rsidP="000D3F0C">
            <w:pPr>
              <w:rPr>
                <w:color w:val="FFFF00"/>
                <w:lang w:val="en-US"/>
              </w:rPr>
            </w:pPr>
          </w:p>
          <w:p w:rsidR="000D3F0C" w:rsidRPr="008C7BDB" w:rsidRDefault="000D3F0C" w:rsidP="000D3F0C">
            <w:pPr>
              <w:rPr>
                <w:color w:val="FFFF00"/>
                <w:lang w:val="en-US"/>
              </w:rPr>
            </w:pPr>
          </w:p>
          <w:p w:rsidR="00C11BEC" w:rsidRPr="008C7BDB" w:rsidRDefault="00C11BEC" w:rsidP="00C11BEC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FFFF00"/>
                <w:sz w:val="33"/>
                <w:szCs w:val="33"/>
              </w:rPr>
            </w:pPr>
            <w:r w:rsidRPr="008C7BDB">
              <w:rPr>
                <w:rFonts w:ascii="inherit" w:hAnsi="inherit" w:cs="Helvetica"/>
                <w:color w:val="FFFF00"/>
                <w:sz w:val="33"/>
                <w:szCs w:val="33"/>
                <w:bdr w:val="none" w:sz="0" w:space="0" w:color="auto" w:frame="1"/>
              </w:rPr>
              <w:t>plea</w:t>
            </w:r>
          </w:p>
          <w:p w:rsidR="00C11BEC" w:rsidRPr="008C7BDB" w:rsidRDefault="00C11BEC" w:rsidP="00C11BE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FFFF00"/>
              </w:rPr>
            </w:pPr>
            <w:r w:rsidRPr="008C7BDB">
              <w:rPr>
                <w:rStyle w:val="2enci"/>
                <w:rFonts w:ascii="Helvetica" w:hAnsi="Helvetica" w:cs="Helvetica"/>
                <w:color w:val="FFFF00"/>
                <w:spacing w:val="15"/>
                <w:bdr w:val="none" w:sz="0" w:space="0" w:color="auto" w:frame="1"/>
              </w:rPr>
              <w:t>[pliː]</w:t>
            </w:r>
            <w:r w:rsidR="0044042C">
              <w:rPr>
                <w:rStyle w:val="3zjig"/>
                <w:rFonts w:ascii="inherit" w:hAnsi="inherit" w:cs="Helvetica"/>
                <w:color w:val="FFFF00"/>
                <w:bdr w:val="none" w:sz="0" w:space="0" w:color="auto" w:frame="1"/>
              </w:rPr>
              <w:t xml:space="preserve"> </w:t>
            </w:r>
          </w:p>
          <w:p w:rsidR="00C11BEC" w:rsidRPr="008C7BDB" w:rsidRDefault="00C11BEC" w:rsidP="00B712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фициально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заявление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твет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дсудимог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или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тветчика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уду</w:t>
            </w:r>
          </w:p>
          <w:p w:rsidR="00C11BEC" w:rsidRPr="008C7BDB" w:rsidRDefault="00C11BEC" w:rsidP="00B712E3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of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guilt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изнани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ебя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иновным</w:t>
            </w:r>
          </w:p>
          <w:p w:rsidR="00C11BEC" w:rsidRPr="008C7BDB" w:rsidRDefault="00C11BEC" w:rsidP="00B712E3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bargaining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амер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оглашени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инятии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ины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бвиняемым</w:t>
            </w:r>
          </w:p>
          <w:p w:rsidR="00C11BEC" w:rsidRPr="008C7BDB" w:rsidRDefault="00C11BEC" w:rsidP="00B712E3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ente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guilt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каяться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раскаиваться</w:t>
            </w:r>
          </w:p>
          <w:p w:rsidR="00C11BEC" w:rsidRPr="008C7BDB" w:rsidRDefault="00C11BEC" w:rsidP="00B712E3">
            <w:pPr>
              <w:numPr>
                <w:ilvl w:val="1"/>
                <w:numId w:val="10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ente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of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no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guilt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правдываться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бежд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невиновности</w:t>
            </w:r>
          </w:p>
          <w:p w:rsidR="00C11BEC" w:rsidRPr="008C7BDB" w:rsidRDefault="00C11BEC" w:rsidP="00C11BEC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а;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изыв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бращение;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требование;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едложение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help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а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мощи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fo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merc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шени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нисхождении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миловании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rden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ferven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impassione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moving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assionat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горячая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ылкая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трастная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а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urgen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настойчивая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а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nswer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respon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ним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е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den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reject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ним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сьбе</w:t>
            </w:r>
          </w:p>
          <w:p w:rsidR="00C11BEC" w:rsidRPr="008C7BDB" w:rsidRDefault="00C11BEC" w:rsidP="00B712E3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dvanc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plea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ыдвига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требовани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или</w:t>
            </w:r>
            <w:r w:rsidR="0044042C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едложение</w:t>
            </w:r>
          </w:p>
          <w:p w:rsidR="00C11BEC" w:rsidRPr="008C7BDB" w:rsidRDefault="00C11BEC" w:rsidP="00C11BEC">
            <w:pPr>
              <w:rPr>
                <w:color w:val="FFFF00"/>
              </w:rPr>
            </w:pPr>
          </w:p>
          <w:p w:rsidR="00C11BEC" w:rsidRPr="008C7BDB" w:rsidRDefault="00C11BEC" w:rsidP="00C11BEC">
            <w:pPr>
              <w:rPr>
                <w:color w:val="FFFF00"/>
              </w:rPr>
            </w:pPr>
          </w:p>
          <w:p w:rsidR="00F92E00" w:rsidRPr="008C7BDB" w:rsidRDefault="00F92E00" w:rsidP="00C11BEC">
            <w:pPr>
              <w:rPr>
                <w:color w:val="FFFF00"/>
              </w:rPr>
            </w:pPr>
          </w:p>
          <w:p w:rsidR="00F92E00" w:rsidRPr="008C7BDB" w:rsidRDefault="00F92E00" w:rsidP="00F92E00">
            <w:pPr>
              <w:shd w:val="clear" w:color="auto" w:fill="FFFFFF"/>
              <w:spacing w:after="0" w:line="336" w:lineRule="atLeast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FFFF00"/>
                <w:kern w:val="36"/>
                <w:sz w:val="33"/>
                <w:szCs w:val="33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b/>
                <w:bCs/>
                <w:color w:val="FFFF00"/>
                <w:kern w:val="36"/>
                <w:sz w:val="33"/>
                <w:szCs w:val="33"/>
                <w:bdr w:val="none" w:sz="0" w:space="0" w:color="auto" w:frame="1"/>
                <w:lang w:eastAsia="ru-RU"/>
              </w:rPr>
              <w:lastRenderedPageBreak/>
              <w:t>akin</w:t>
            </w:r>
          </w:p>
          <w:p w:rsidR="00F92E00" w:rsidRPr="008C7BDB" w:rsidRDefault="00F92E00" w:rsidP="00F92E00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  <w:t>[ə'kɪn]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брит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амер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92E00" w:rsidRPr="008C7BDB" w:rsidRDefault="00F92E00" w:rsidP="00F92E00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ил.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едик.</w:t>
            </w:r>
          </w:p>
          <w:p w:rsidR="00F92E00" w:rsidRPr="008C7BDB" w:rsidRDefault="00F92E00" w:rsidP="00B712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родственный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близкий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родной</w:t>
            </w:r>
          </w:p>
          <w:p w:rsidR="00F92E00" w:rsidRPr="008C7BDB" w:rsidRDefault="00F92E00" w:rsidP="00B712E3">
            <w:pPr>
              <w:numPr>
                <w:ilvl w:val="1"/>
                <w:numId w:val="12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H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was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of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nobl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birth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nd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even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akin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th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royal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family.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нег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было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благородно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роисхождение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он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даж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остоял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родств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королевской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емьёй.</w:t>
            </w:r>
          </w:p>
          <w:p w:rsidR="00F92E00" w:rsidRPr="008C7BDB" w:rsidRDefault="00F92E00" w:rsidP="00B712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похожий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ходный,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такой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же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как</w:t>
            </w:r>
          </w:p>
          <w:p w:rsidR="00F92E00" w:rsidRPr="008C7BDB" w:rsidRDefault="00F92E00" w:rsidP="00B712E3">
            <w:pPr>
              <w:numPr>
                <w:ilvl w:val="1"/>
                <w:numId w:val="12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eastAsia="Times New Roman" w:hAnsi="inherit" w:cs="Helvetica"/>
                <w:color w:val="FFFF00"/>
                <w:sz w:val="24"/>
                <w:szCs w:val="24"/>
                <w:lang w:val="en-US" w:eastAsia="ru-RU"/>
              </w:rPr>
            </w:pP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pity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is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akin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to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love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>—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жалость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сродни</w:t>
            </w:r>
            <w:r w:rsidR="0044042C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8C7BDB">
              <w:rPr>
                <w:rFonts w:ascii="inherit" w:eastAsia="Times New Roman" w:hAnsi="inherit" w:cs="Helvetica"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любви</w:t>
            </w:r>
          </w:p>
          <w:p w:rsidR="00F92E00" w:rsidRPr="008C7BDB" w:rsidRDefault="00F92E00" w:rsidP="00B712E3">
            <w:pPr>
              <w:pStyle w:val="a7"/>
              <w:numPr>
                <w:ilvl w:val="0"/>
                <w:numId w:val="13"/>
              </w:numPr>
              <w:rPr>
                <w:i/>
                <w:color w:val="FFFF00"/>
                <w:lang w:val="en-US"/>
              </w:rPr>
            </w:pPr>
            <w:r w:rsidRPr="008C7BDB">
              <w:rPr>
                <w:i/>
                <w:color w:val="FFFF00"/>
                <w:lang w:val="en-US"/>
              </w:rPr>
              <w:t>WESTER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ANCTION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RUSSIA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AKI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TO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DECLARATION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OF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WAR,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SAYS</w:t>
            </w:r>
            <w:r w:rsidR="0044042C">
              <w:rPr>
                <w:i/>
                <w:color w:val="FFFF00"/>
                <w:lang w:val="en-US"/>
              </w:rPr>
              <w:t xml:space="preserve"> </w:t>
            </w:r>
            <w:r w:rsidRPr="008C7BDB">
              <w:rPr>
                <w:i/>
                <w:color w:val="FFFF00"/>
                <w:lang w:val="en-US"/>
              </w:rPr>
              <w:t>PUTIN</w:t>
            </w:r>
          </w:p>
          <w:p w:rsidR="00F92E00" w:rsidRPr="008C7BDB" w:rsidRDefault="00F92E00" w:rsidP="00C11BEC">
            <w:pPr>
              <w:rPr>
                <w:color w:val="FFFF00"/>
                <w:lang w:val="en-US"/>
              </w:rPr>
            </w:pPr>
          </w:p>
          <w:p w:rsidR="00B23C77" w:rsidRPr="008C7BDB" w:rsidRDefault="00B23C77" w:rsidP="00C11BEC">
            <w:pPr>
              <w:rPr>
                <w:color w:val="FFFF00"/>
                <w:lang w:val="en-US"/>
              </w:rPr>
            </w:pPr>
          </w:p>
          <w:p w:rsidR="00B23C77" w:rsidRPr="008C7BDB" w:rsidRDefault="00B23C77" w:rsidP="00B23C77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val="en-US" w:eastAsia="ru-RU"/>
              </w:rPr>
              <w:t>DISTRIBUTION</w:t>
            </w:r>
          </w:p>
          <w:p w:rsidR="00B23C77" w:rsidRPr="008C7BDB" w:rsidRDefault="00B23C77" w:rsidP="00B23C77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br/>
            </w:r>
          </w:p>
          <w:p w:rsidR="00B23C77" w:rsidRPr="008C7BDB" w:rsidRDefault="00B23C77" w:rsidP="00B23C77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t>{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͵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t>dıstrı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ʹ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t>bju:ʃ(ə)n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val="en-US" w:eastAsia="ru-RU"/>
              </w:rPr>
              <w:t>n</w:t>
            </w:r>
          </w:p>
          <w:p w:rsidR="00B23C77" w:rsidRPr="008C7BDB" w:rsidRDefault="00B23C77" w:rsidP="00B23C77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спределение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здача</w:t>
            </w:r>
          </w:p>
          <w:p w:rsidR="00B23C77" w:rsidRPr="008C7BDB" w:rsidRDefault="00B23C77" w:rsidP="00B23C77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ook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спределен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ниг</w:t>
            </w:r>
          </w:p>
          <w:p w:rsidR="00B23C77" w:rsidRPr="008C7BDB" w:rsidRDefault="00B23C77" w:rsidP="00B23C77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riz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ручен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град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призов/</w:t>
            </w:r>
          </w:p>
          <w:p w:rsidR="00B23C77" w:rsidRPr="008C7BDB" w:rsidRDefault="00B23C77" w:rsidP="00B23C77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rga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аспределитель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рганы</w:t>
            </w:r>
          </w:p>
          <w:p w:rsidR="00B23C77" w:rsidRPr="008C7BDB" w:rsidRDefault="00B23C77" w:rsidP="00B23C77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спростран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змещение,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сположение</w:t>
            </w:r>
          </w:p>
          <w:p w:rsidR="00B23C77" w:rsidRPr="008C7BDB" w:rsidRDefault="00B23C77" w:rsidP="00B23C77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restricted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ограничен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спростран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(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печатных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>изданий</w:t>
            </w:r>
            <w:r w:rsidR="0044042C">
              <w:rPr>
                <w:rStyle w:val="ab"/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и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т.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Style w:val="hint"/>
                <w:rFonts w:ascii="Helvetica" w:hAnsi="Helvetica" w:cs="Helvetica"/>
                <w:i/>
                <w:iCs/>
                <w:color w:val="FFFF00"/>
                <w:sz w:val="23"/>
                <w:szCs w:val="23"/>
              </w:rPr>
              <w:t>п.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)</w:t>
            </w:r>
          </w:p>
          <w:p w:rsidR="00B23C77" w:rsidRPr="008C7BDB" w:rsidRDefault="00B23C77" w:rsidP="00B23C77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population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змещ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населения</w:t>
            </w:r>
          </w:p>
          <w:p w:rsidR="00B23C77" w:rsidRPr="008C7BDB" w:rsidRDefault="00B23C77" w:rsidP="00B23C77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stars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сполож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звёзд</w:t>
            </w:r>
          </w:p>
          <w:p w:rsidR="00B23C77" w:rsidRPr="008C7BDB" w:rsidRDefault="00B23C77" w:rsidP="00B23C77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rationa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geographical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industry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ционально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змещение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промышленности</w:t>
            </w:r>
          </w:p>
          <w:p w:rsidR="00B23C77" w:rsidRPr="008C7BDB" w:rsidRDefault="00B23C77" w:rsidP="00B23C77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FFFF00"/>
                <w:sz w:val="23"/>
                <w:szCs w:val="23"/>
              </w:rPr>
            </w:pP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hav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wide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быть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широко</w:t>
            </w:r>
            <w:r w:rsidR="0044042C">
              <w:rPr>
                <w:rFonts w:ascii="Helvetica" w:hAnsi="Helvetica" w:cs="Helvetica"/>
                <w:color w:val="FFFF00"/>
                <w:sz w:val="23"/>
                <w:szCs w:val="23"/>
              </w:rPr>
              <w:t xml:space="preserve"> </w:t>
            </w:r>
            <w:r w:rsidRPr="008C7BDB">
              <w:rPr>
                <w:rFonts w:ascii="Helvetica" w:hAnsi="Helvetica" w:cs="Helvetica"/>
                <w:color w:val="FFFF00"/>
                <w:sz w:val="23"/>
                <w:szCs w:val="23"/>
              </w:rPr>
              <w:t>распространённым</w:t>
            </w:r>
          </w:p>
          <w:p w:rsidR="00B23C77" w:rsidRPr="008C7BDB" w:rsidRDefault="00B23C77" w:rsidP="00C11BEC">
            <w:pPr>
              <w:rPr>
                <w:color w:val="FFFF00"/>
              </w:rPr>
            </w:pPr>
          </w:p>
          <w:p w:rsidR="0075397E" w:rsidRPr="008C7BDB" w:rsidRDefault="0075397E" w:rsidP="00C11BEC">
            <w:pPr>
              <w:rPr>
                <w:color w:val="FFFF00"/>
              </w:rPr>
            </w:pPr>
          </w:p>
          <w:p w:rsidR="0075397E" w:rsidRPr="008C7BDB" w:rsidRDefault="0075397E" w:rsidP="0075397E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kern w:val="36"/>
                <w:sz w:val="56"/>
                <w:szCs w:val="56"/>
                <w:lang w:eastAsia="ru-RU"/>
              </w:rPr>
              <w:t>ENTER</w:t>
            </w:r>
          </w:p>
          <w:p w:rsidR="0075397E" w:rsidRPr="008C7BDB" w:rsidRDefault="0075397E" w:rsidP="0075397E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br/>
            </w:r>
          </w:p>
          <w:p w:rsidR="0075397E" w:rsidRPr="008C7BDB" w:rsidRDefault="0075397E" w:rsidP="0075397E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ʹentə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n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театр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ход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сцену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редк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</w:t>
            </w:r>
            <w:proofErr w:type="gramEnd"/>
          </w:p>
          <w:p w:rsidR="0075397E" w:rsidRPr="008C7BDB" w:rsidRDefault="0075397E" w:rsidP="0075397E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>{ʹentə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lang w:eastAsia="ru-RU"/>
              </w:rPr>
              <w:t>v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ить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roo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ity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й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омнат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вступ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ород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ous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ron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back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doo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й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м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радно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дъезд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с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ёрно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хода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wer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urpris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e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strang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дивились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виде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шедше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знакомца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amle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и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амлет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ремарка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пьесе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fores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йти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лес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de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never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m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ea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эт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ысл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икогд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ходил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н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олову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част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ить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attl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ar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new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era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йну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овую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эру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urv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спорт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ить</w:t>
            </w:r>
            <w:proofErr w:type="gramEnd"/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ворот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ig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ociet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пас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проникнуть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ысше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щество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negotiatio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{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debate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ереговоры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{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пор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reat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заключ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говор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obligations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ним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еб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язательства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orrespondenc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/lang]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ереписку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разговор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artnership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alliance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it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..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т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ьим-л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ртнёром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союзником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up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heritanc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ладен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наследством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3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нз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тыкать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wedg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og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б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лин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ревно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нзаться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никать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or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flesh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шип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онзил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ело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bulle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ed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eart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ул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пал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/проникла/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ердце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4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ступать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ать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тановитьс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леном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arm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a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chool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lega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rofession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parliament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ступ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армию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поступ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школу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та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юристом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леном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арламента}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atholicism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иня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католичество</w:t>
            </w:r>
          </w:p>
          <w:p w:rsidR="0075397E" w:rsidRPr="008C7BDB" w:rsidRDefault="0075397E" w:rsidP="0075397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бы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частью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ходить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остав</w:t>
            </w:r>
          </w:p>
          <w:p w:rsidR="0075397E" w:rsidRPr="008C7BDB" w:rsidRDefault="0075397E" w:rsidP="00C11BEC">
            <w:pPr>
              <w:rPr>
                <w:color w:val="FFFF00"/>
              </w:rPr>
            </w:pPr>
          </w:p>
          <w:p w:rsidR="00FB2582" w:rsidRPr="008C7BDB" w:rsidRDefault="00FB2582" w:rsidP="00C11BEC">
            <w:pPr>
              <w:rPr>
                <w:color w:val="FFFF00"/>
              </w:rPr>
            </w:pPr>
            <w:r w:rsidRPr="008C7BDB">
              <w:rPr>
                <w:color w:val="FFFF00"/>
                <w:lang w:val="en-US"/>
              </w:rPr>
              <w:t>oral</w:t>
            </w:r>
          </w:p>
          <w:p w:rsidR="00FB2582" w:rsidRPr="008C7BDB" w:rsidRDefault="00FB2582" w:rsidP="00FB2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b/>
                <w:bCs/>
                <w:color w:val="FFFF00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{ʹ</w:t>
            </w:r>
            <w:proofErr w:type="gramStart"/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ɔ:rəl</w:t>
            </w:r>
            <w:proofErr w:type="gramEnd"/>
            <w:r w:rsidRPr="008C7BDB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FFFF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ый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ловесный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examina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ы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экзамен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radi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о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едание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evidenc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свидетельск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казания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ы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оказательства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lastRenderedPageBreak/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transla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ы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еревод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«губной»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(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для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обучения</w:t>
            </w:r>
            <w:r w:rsidR="0044042C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глухонемых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)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instruction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method}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стно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бучение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{-ы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метод}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school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школ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л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лухонемых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3.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C7BDB">
              <w:rPr>
                <w:rFonts w:ascii="Helvetica" w:eastAsia="Times New Roman" w:hAnsi="Helvetica" w:cs="Helvetica"/>
                <w:i/>
                <w:iCs/>
                <w:color w:val="FFFF00"/>
                <w:sz w:val="23"/>
                <w:szCs w:val="23"/>
                <w:lang w:eastAsia="ru-RU"/>
              </w:rPr>
              <w:t>анат.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отовой</w:t>
            </w:r>
            <w:proofErr w:type="gramEnd"/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;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ральный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cavity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отов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лость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hygien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гигиена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ротовой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олости</w:t>
            </w:r>
          </w:p>
          <w:p w:rsidR="00FB2582" w:rsidRPr="008C7BDB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оральный,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дл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внутреннего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употребления</w:t>
            </w:r>
          </w:p>
          <w:p w:rsidR="00FB2582" w:rsidRPr="005C3639" w:rsidRDefault="00FB2582" w:rsidP="00FB2582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</w:pPr>
            <w:r w:rsidRPr="005C3639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FFFF00"/>
                <w:sz w:val="23"/>
                <w:szCs w:val="23"/>
                <w:lang w:val="en-US" w:eastAsia="ru-RU"/>
              </w:rPr>
              <w:t>contraceptive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5C3639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противозачаточная</w:t>
            </w:r>
            <w:r w:rsidR="0044042C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 xml:space="preserve"> </w:t>
            </w:r>
            <w:r w:rsidRPr="008C7BDB">
              <w:rPr>
                <w:rFonts w:ascii="Helvetica" w:eastAsia="Times New Roman" w:hAnsi="Helvetica" w:cs="Helvetica"/>
                <w:color w:val="FFFF00"/>
                <w:sz w:val="23"/>
                <w:szCs w:val="23"/>
                <w:lang w:eastAsia="ru-RU"/>
              </w:rPr>
              <w:t>таблетка</w:t>
            </w:r>
          </w:p>
          <w:p w:rsidR="00147BD6" w:rsidRDefault="00FB2582" w:rsidP="00C11BEC">
            <w:pPr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</w:pP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h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court’s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president,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American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judg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Joan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Donoghue,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said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Russia’s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ambassador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o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h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Netherlands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informed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judges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hat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“his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government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did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not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intend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o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participat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in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the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oral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8C7BDB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>proceedings”.</w:t>
            </w:r>
            <w:r w:rsidR="0044042C"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</w:p>
          <w:p w:rsidR="00222FEF" w:rsidRDefault="00222FEF" w:rsidP="00C11BEC">
            <w:pPr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</w:pPr>
          </w:p>
          <w:p w:rsidR="00222FEF" w:rsidRDefault="00222FEF" w:rsidP="00C11BEC">
            <w:pPr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</w:pPr>
          </w:p>
          <w:p w:rsidR="00222FEF" w:rsidRDefault="00222FEF" w:rsidP="00C11BEC">
            <w:pPr>
              <w:rPr>
                <w:rFonts w:ascii="Georgia" w:hAnsi="Georgia"/>
                <w:i/>
                <w:iCs/>
                <w:color w:val="FFFF00"/>
                <w:sz w:val="27"/>
                <w:szCs w:val="27"/>
                <w:shd w:val="clear" w:color="auto" w:fill="FFFFFF"/>
                <w:lang w:val="en-US"/>
              </w:rPr>
            </w:pPr>
          </w:p>
          <w:p w:rsidR="00222FEF" w:rsidRDefault="00222FEF" w:rsidP="00222FEF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BSOLUTE</w:t>
            </w:r>
          </w:p>
          <w:p w:rsidR="00222FEF" w:rsidRDefault="00222FEF" w:rsidP="00222FE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222FEF" w:rsidRDefault="00222FEF" w:rsidP="00222FE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æbsəlu:t}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лос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proofErr w:type="gramEnd"/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асто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bsolute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кончатель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тельнос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деалистической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философи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~s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нятия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нципы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ценност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т.</w:t>
            </w:r>
            <w:r w:rsidR="0044042C"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.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peak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erm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перирова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м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нятиями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ат.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личина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дуль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</w:t>
            </w:r>
          </w:p>
          <w:p w:rsidR="00222FEF" w:rsidRDefault="00222FEF" w:rsidP="00222FEF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2.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æbsəlu:t}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н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вершенн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езусловн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differenc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езразличи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равнодушие/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eau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овершен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идеальная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расота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romis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ичем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условлен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ещание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uri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воздан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абсолютная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истота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rus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абсолютное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верие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граниченный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мовластный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ower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граничен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асть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onarch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нархия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uler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мовласт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авитель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ист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еспримесный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lcohol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ether}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ист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пир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эфир}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тельный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сомненный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ac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тель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непреложный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кт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ro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сомнен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казательство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videnc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опровержим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идетельство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носящийс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у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деалистической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философи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eali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воначальная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амосуществующ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еальность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познаваем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еальнос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деалистической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философи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dealism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деализм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g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рансценденталь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го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недоступное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амонаблюдению;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Фихт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de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де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Гегел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piri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еобщи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ух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у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Гегел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6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proofErr w:type="gramEnd"/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umidi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ажность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cal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шкала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ystem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стема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единиц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emperatur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термодинамическая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емпература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valu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еличина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начение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zer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ул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температуры)</w:t>
            </w:r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ddres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ч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дрес</w:t>
            </w:r>
          </w:p>
          <w:p w:rsidR="00222FEF" w:rsidRDefault="00222FEF" w:rsidP="00222FEF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7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ра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proofErr w:type="gramEnd"/>
          </w:p>
          <w:p w:rsidR="00222FEF" w:rsidRDefault="00222FEF" w:rsidP="00222FEF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nstructio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бсолют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оро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-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струкция/</w:t>
            </w:r>
          </w:p>
          <w:p w:rsidR="00222FEF" w:rsidRDefault="00222FEF" w:rsidP="00C11BEC">
            <w:pPr>
              <w:rPr>
                <w:color w:val="FFFF00"/>
              </w:rPr>
            </w:pPr>
          </w:p>
          <w:p w:rsidR="009A2A06" w:rsidRDefault="009A2A06" w:rsidP="009A2A06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CT</w:t>
            </w:r>
          </w:p>
          <w:p w:rsidR="009A2A06" w:rsidRDefault="009A2A06" w:rsidP="009A2A06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9A2A06" w:rsidRDefault="009A2A06" w:rsidP="009A2A06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ækt}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9A2A06" w:rsidRDefault="009A2A06" w:rsidP="009A2A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ло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упок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kindnes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бр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ло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ruel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стоки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упок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оявлени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стокости</w:t>
            </w:r>
          </w:p>
          <w:p w:rsidR="009A2A06" w:rsidRDefault="009A2A06" w:rsidP="009A2A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е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яние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criminal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еступно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яние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unilateral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дносторонни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дносторонне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е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irac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иратства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eliver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оды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orc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йствия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язанны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менением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лы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ar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грессии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оружён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грессия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orship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гослужение</w:t>
            </w:r>
          </w:p>
          <w:p w:rsidR="009A2A06" w:rsidRDefault="009A2A06" w:rsidP="009A2A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кон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ановление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ешени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уд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nstituen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чредитель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arliamen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арламентски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кон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ngres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кон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нят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грессом</w:t>
            </w:r>
          </w:p>
          <w:p w:rsidR="009A2A06" w:rsidRDefault="009A2A06" w:rsidP="009A2A06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,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ди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кумент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aw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юридически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ee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фициаль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кумент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язательство</w:t>
            </w:r>
          </w:p>
          <w:p w:rsidR="009A2A06" w:rsidRDefault="009A2A06" w:rsidP="009A2A06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nal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ключительный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акт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конференции,</w:t>
            </w:r>
            <w:r w:rsidR="0044042C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совещания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9A2A06" w:rsidRPr="009A2A06" w:rsidRDefault="009A2A06" w:rsidP="009A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{ækt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упать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ест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ебя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mmediatel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з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омедления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isel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foolishly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ест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еб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мн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глупо}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ravel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ояви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ужество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мело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upon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th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ответстви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ем-л.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uggesti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ьей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сказке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upon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dvic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вету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уп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а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ветуют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част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ним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част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аком-л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деле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b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ehalf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полня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ьи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функции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полня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язанности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мещ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ого-л.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ьего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ица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olicito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i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lient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двока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едставляе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нтересы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воих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лиентов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defensiv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ороняться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щищаться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ним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оронительную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зицию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ходиться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ороне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йствов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абот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риборе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9A2A06" w:rsidRPr="009A2A06" w:rsidRDefault="009A2A06" w:rsidP="009A2A06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rake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refuse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рмоз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казал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н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A2A06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работали/</w:t>
            </w:r>
          </w:p>
          <w:p w:rsidR="00D468D5" w:rsidRDefault="00D468D5" w:rsidP="00C11BEC">
            <w:pPr>
              <w:rPr>
                <w:color w:val="FFFF00"/>
              </w:rPr>
            </w:pPr>
          </w:p>
          <w:p w:rsidR="00D468D5" w:rsidRDefault="00D468D5" w:rsidP="00C11BEC">
            <w:pPr>
              <w:rPr>
                <w:color w:val="FFFF00"/>
              </w:rPr>
            </w:pPr>
          </w:p>
          <w:p w:rsidR="00D468D5" w:rsidRPr="00D468D5" w:rsidRDefault="00D468D5" w:rsidP="00D468D5">
            <w:r w:rsidRPr="00D468D5">
              <w:t>WASH</w:t>
            </w:r>
          </w:p>
          <w:p w:rsidR="00D468D5" w:rsidRPr="00D468D5" w:rsidRDefault="00D468D5" w:rsidP="00D468D5">
            <w:r w:rsidRPr="00D468D5">
              <w:br/>
            </w:r>
          </w:p>
          <w:p w:rsidR="00D468D5" w:rsidRPr="00D468D5" w:rsidRDefault="00D468D5" w:rsidP="00D468D5">
            <w:r w:rsidRPr="00D468D5">
              <w:t>1.</w:t>
            </w:r>
            <w:r w:rsidR="0044042C">
              <w:t xml:space="preserve"> </w:t>
            </w:r>
            <w:r w:rsidRPr="00D468D5">
              <w:t>{wɒʃ}</w:t>
            </w:r>
            <w:r w:rsidR="0044042C">
              <w:t xml:space="preserve"> </w:t>
            </w:r>
            <w:r w:rsidRPr="00D468D5">
              <w:t>n</w:t>
            </w:r>
          </w:p>
          <w:p w:rsidR="00D468D5" w:rsidRPr="00D468D5" w:rsidRDefault="00D468D5" w:rsidP="00D468D5">
            <w:r w:rsidRPr="00D468D5">
              <w:t>1.</w:t>
            </w:r>
            <w:r w:rsidR="0044042C">
              <w:t xml:space="preserve"> </w:t>
            </w:r>
            <w:r w:rsidRPr="00D468D5">
              <w:t>(a</w:t>
            </w:r>
            <w:r w:rsidR="0044042C">
              <w:t xml:space="preserve"> </w:t>
            </w:r>
            <w:r w:rsidRPr="00D468D5">
              <w:t>~)</w:t>
            </w:r>
            <w:r w:rsidR="0044042C">
              <w:t xml:space="preserve"> </w:t>
            </w:r>
            <w:r w:rsidRPr="00D468D5">
              <w:t>мытьё,</w:t>
            </w:r>
            <w:r w:rsidR="0044042C">
              <w:t xml:space="preserve"> </w:t>
            </w:r>
            <w:r w:rsidRPr="00D468D5">
              <w:t>умывание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hav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a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умыться</w:t>
            </w:r>
            <w:r w:rsidRPr="009A2A06">
              <w:rPr>
                <w:lang w:val="en-US"/>
              </w:rPr>
              <w:t>,</w:t>
            </w:r>
            <w:r w:rsidR="0044042C">
              <w:rPr>
                <w:lang w:val="en-US"/>
              </w:rPr>
              <w:t xml:space="preserve"> </w:t>
            </w:r>
            <w:r w:rsidRPr="00D468D5">
              <w:t>помыться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giv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a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вымыть</w:t>
            </w:r>
            <w:r w:rsidRPr="009A2A06">
              <w:rPr>
                <w:lang w:val="en-US"/>
              </w:rPr>
              <w:t>,</w:t>
            </w:r>
            <w:r w:rsidR="0044042C">
              <w:rPr>
                <w:lang w:val="en-US"/>
              </w:rPr>
              <w:t xml:space="preserve"> </w:t>
            </w:r>
            <w:r w:rsidRPr="00D468D5">
              <w:t>помыть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2.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(th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)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1)</w:t>
            </w:r>
            <w:r w:rsidR="0044042C">
              <w:rPr>
                <w:lang w:val="en-US"/>
              </w:rPr>
              <w:t xml:space="preserve"> </w:t>
            </w:r>
            <w:r w:rsidRPr="00D468D5">
              <w:t>стирка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send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th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отдать</w:t>
            </w:r>
            <w:r w:rsidR="0044042C">
              <w:rPr>
                <w:lang w:val="en-US"/>
              </w:rPr>
              <w:t xml:space="preserve"> </w:t>
            </w:r>
            <w:r w:rsidRPr="00D468D5">
              <w:t>в</w:t>
            </w:r>
            <w:r w:rsidR="0044042C">
              <w:rPr>
                <w:lang w:val="en-US"/>
              </w:rPr>
              <w:t xml:space="preserve"> </w:t>
            </w:r>
            <w:r w:rsidRPr="00D468D5">
              <w:t>стирку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at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/in/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th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в</w:t>
            </w:r>
            <w:r w:rsidR="0044042C">
              <w:rPr>
                <w:lang w:val="en-US"/>
              </w:rPr>
              <w:t xml:space="preserve"> </w:t>
            </w:r>
            <w:r w:rsidRPr="00D468D5">
              <w:t>стирке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2.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{wɒʃ}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a</w:t>
            </w:r>
          </w:p>
          <w:p w:rsidR="00D468D5" w:rsidRPr="00D468D5" w:rsidRDefault="00D468D5" w:rsidP="00D468D5">
            <w:r w:rsidRPr="00D468D5">
              <w:t>1.</w:t>
            </w:r>
            <w:r w:rsidR="0044042C">
              <w:t xml:space="preserve"> </w:t>
            </w:r>
            <w:r w:rsidRPr="00D468D5">
              <w:t>моющийся,</w:t>
            </w:r>
            <w:r w:rsidR="0044042C">
              <w:t xml:space="preserve"> </w:t>
            </w:r>
            <w:r w:rsidRPr="00D468D5">
              <w:t>стирающийся</w:t>
            </w:r>
          </w:p>
          <w:p w:rsidR="00D468D5" w:rsidRPr="00D468D5" w:rsidRDefault="00D468D5" w:rsidP="00D468D5">
            <w:r w:rsidRPr="00D468D5">
              <w:lastRenderedPageBreak/>
              <w:t>~</w:t>
            </w:r>
            <w:r w:rsidR="0044042C">
              <w:t xml:space="preserve"> </w:t>
            </w:r>
            <w:r w:rsidRPr="00D468D5">
              <w:t>fabrics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ткани,</w:t>
            </w:r>
            <w:r w:rsidR="0044042C">
              <w:t xml:space="preserve"> </w:t>
            </w:r>
            <w:r w:rsidRPr="00D468D5">
              <w:t>которые</w:t>
            </w:r>
            <w:r w:rsidR="0044042C">
              <w:t xml:space="preserve"> </w:t>
            </w:r>
            <w:r w:rsidRPr="00D468D5">
              <w:t>можно</w:t>
            </w:r>
            <w:r w:rsidR="0044042C">
              <w:t xml:space="preserve"> </w:t>
            </w:r>
            <w:r w:rsidRPr="00D468D5">
              <w:t>стирать</w:t>
            </w:r>
          </w:p>
          <w:p w:rsidR="00D468D5" w:rsidRPr="00D468D5" w:rsidRDefault="00D468D5" w:rsidP="00D468D5">
            <w:r w:rsidRPr="00D468D5">
              <w:t>2.</w:t>
            </w:r>
            <w:r w:rsidR="0044042C">
              <w:t xml:space="preserve"> </w:t>
            </w:r>
            <w:r w:rsidRPr="00D468D5">
              <w:t>стиральный,</w:t>
            </w:r>
            <w:r w:rsidR="0044042C">
              <w:t xml:space="preserve"> </w:t>
            </w:r>
            <w:r w:rsidRPr="00D468D5">
              <w:t>моющий</w:t>
            </w:r>
          </w:p>
          <w:p w:rsidR="00D468D5" w:rsidRPr="00D468D5" w:rsidRDefault="00D468D5" w:rsidP="00D468D5">
            <w:r w:rsidRPr="00D468D5">
              <w:t>~</w:t>
            </w:r>
            <w:r w:rsidR="0044042C">
              <w:t xml:space="preserve"> </w:t>
            </w:r>
            <w:r w:rsidRPr="00D468D5">
              <w:t>liquor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proofErr w:type="gramStart"/>
            <w:r w:rsidRPr="00D468D5">
              <w:t>спец.моющий</w:t>
            </w:r>
            <w:proofErr w:type="gramEnd"/>
            <w:r w:rsidR="0044042C">
              <w:t xml:space="preserve"> </w:t>
            </w:r>
            <w:r w:rsidRPr="00D468D5">
              <w:t>раствор</w:t>
            </w:r>
          </w:p>
          <w:p w:rsidR="00D468D5" w:rsidRPr="00D468D5" w:rsidRDefault="00D468D5" w:rsidP="00D468D5">
            <w:r w:rsidRPr="00D468D5">
              <w:t>3.</w:t>
            </w:r>
            <w:r w:rsidR="0044042C">
              <w:t xml:space="preserve"> </w:t>
            </w:r>
            <w:r w:rsidRPr="00D468D5">
              <w:t>{wɒʃ}</w:t>
            </w:r>
            <w:r w:rsidR="0044042C">
              <w:t xml:space="preserve"> </w:t>
            </w:r>
            <w:r w:rsidRPr="00D468D5">
              <w:t>v</w:t>
            </w:r>
          </w:p>
          <w:p w:rsidR="00D468D5" w:rsidRPr="00D468D5" w:rsidRDefault="00D468D5" w:rsidP="00D468D5">
            <w:r w:rsidRPr="00D468D5">
              <w:t>1.</w:t>
            </w:r>
            <w:r w:rsidR="0044042C">
              <w:t xml:space="preserve"> </w:t>
            </w:r>
            <w:r w:rsidRPr="00D468D5">
              <w:t>1)</w:t>
            </w:r>
            <w:r w:rsidR="0044042C">
              <w:t xml:space="preserve"> </w:t>
            </w:r>
            <w:r w:rsidRPr="00D468D5">
              <w:t>мыть;</w:t>
            </w:r>
            <w:r w:rsidR="0044042C">
              <w:t xml:space="preserve"> </w:t>
            </w:r>
            <w:r w:rsidRPr="00D468D5">
              <w:t>обмывать;</w:t>
            </w:r>
            <w:r w:rsidR="0044042C">
              <w:t xml:space="preserve"> </w:t>
            </w:r>
            <w:r w:rsidRPr="00D468D5">
              <w:t>промывать</w:t>
            </w:r>
          </w:p>
          <w:p w:rsidR="00D468D5" w:rsidRPr="00D468D5" w:rsidRDefault="00D468D5" w:rsidP="00D468D5">
            <w:r w:rsidRPr="00D468D5">
              <w:t>to</w:t>
            </w:r>
            <w:r w:rsidR="0044042C">
              <w:t xml:space="preserve"> </w:t>
            </w:r>
            <w:r w:rsidRPr="00D468D5">
              <w:t>~</w:t>
            </w:r>
            <w:r w:rsidR="0044042C">
              <w:t xml:space="preserve"> </w:t>
            </w:r>
            <w:r w:rsidRPr="00D468D5">
              <w:t>a</w:t>
            </w:r>
            <w:r w:rsidR="0044042C">
              <w:t xml:space="preserve"> </w:t>
            </w:r>
            <w:r w:rsidRPr="00D468D5">
              <w:t>cup</w:t>
            </w:r>
            <w:r w:rsidR="0044042C">
              <w:t xml:space="preserve"> </w:t>
            </w:r>
            <w:r w:rsidRPr="00D468D5">
              <w:t>{the</w:t>
            </w:r>
            <w:r w:rsidR="0044042C">
              <w:t xml:space="preserve"> </w:t>
            </w:r>
            <w:r w:rsidRPr="00D468D5">
              <w:t>floor}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вымыть</w:t>
            </w:r>
            <w:r w:rsidR="0044042C">
              <w:t xml:space="preserve"> </w:t>
            </w:r>
            <w:r w:rsidRPr="00D468D5">
              <w:t>чашку</w:t>
            </w:r>
            <w:r w:rsidR="0044042C">
              <w:t xml:space="preserve"> </w:t>
            </w:r>
            <w:r w:rsidRPr="00D468D5">
              <w:t>{пол}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one's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fac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with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soap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and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water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умыться</w:t>
            </w:r>
            <w:r w:rsidR="0044042C">
              <w:rPr>
                <w:lang w:val="en-US"/>
              </w:rPr>
              <w:t xml:space="preserve"> </w:t>
            </w:r>
            <w:r w:rsidRPr="00D468D5">
              <w:t>с</w:t>
            </w:r>
            <w:r w:rsidR="0044042C">
              <w:rPr>
                <w:lang w:val="en-US"/>
              </w:rPr>
              <w:t xml:space="preserve"> </w:t>
            </w:r>
            <w:r w:rsidRPr="00D468D5">
              <w:t>мылом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one's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eyes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промыть</w:t>
            </w:r>
            <w:r w:rsidR="0044042C">
              <w:rPr>
                <w:lang w:val="en-US"/>
              </w:rPr>
              <w:t xml:space="preserve"> </w:t>
            </w:r>
            <w:r w:rsidRPr="00D468D5">
              <w:t>глаза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one's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mouth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полоскать</w:t>
            </w:r>
            <w:r w:rsidR="0044042C">
              <w:rPr>
                <w:lang w:val="en-US"/>
              </w:rPr>
              <w:t xml:space="preserve"> </w:t>
            </w:r>
            <w:r w:rsidRPr="00D468D5">
              <w:t>рот</w:t>
            </w:r>
          </w:p>
          <w:p w:rsidR="00D468D5" w:rsidRPr="00D468D5" w:rsidRDefault="00D468D5" w:rsidP="00D468D5">
            <w:r w:rsidRPr="00D468D5">
              <w:t>to</w:t>
            </w:r>
            <w:r w:rsidR="0044042C">
              <w:t xml:space="preserve"> </w:t>
            </w:r>
            <w:r w:rsidRPr="00D468D5">
              <w:t>~</w:t>
            </w:r>
            <w:r w:rsidR="0044042C">
              <w:t xml:space="preserve"> </w:t>
            </w:r>
            <w:r w:rsidRPr="00D468D5">
              <w:t>one's</w:t>
            </w:r>
            <w:r w:rsidR="0044042C">
              <w:t xml:space="preserve"> </w:t>
            </w:r>
            <w:r w:rsidRPr="00D468D5">
              <w:t>hands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а)</w:t>
            </w:r>
            <w:r w:rsidR="0044042C">
              <w:t xml:space="preserve"> </w:t>
            </w:r>
            <w:r w:rsidRPr="00D468D5">
              <w:t>вымыть</w:t>
            </w:r>
            <w:r w:rsidR="0044042C">
              <w:t xml:space="preserve"> </w:t>
            </w:r>
            <w:r w:rsidRPr="00D468D5">
              <w:t>руки;</w:t>
            </w:r>
            <w:r w:rsidR="0044042C">
              <w:t xml:space="preserve"> </w:t>
            </w:r>
            <w:r w:rsidRPr="00D468D5">
              <w:t>б)</w:t>
            </w:r>
            <w:r w:rsidR="0044042C">
              <w:t xml:space="preserve"> </w:t>
            </w:r>
            <w:r w:rsidRPr="00D468D5">
              <w:t>потирать</w:t>
            </w:r>
            <w:r w:rsidR="0044042C">
              <w:t xml:space="preserve"> </w:t>
            </w:r>
            <w:r w:rsidRPr="00D468D5">
              <w:t>руки;</w:t>
            </w:r>
            <w:r w:rsidR="0044042C">
              <w:t xml:space="preserve"> </w:t>
            </w:r>
            <w:r w:rsidRPr="00D468D5">
              <w:t>в)</w:t>
            </w:r>
            <w:r w:rsidR="0044042C">
              <w:t xml:space="preserve"> </w:t>
            </w:r>
            <w:r w:rsidRPr="00D468D5">
              <w:t>отстраниться,</w:t>
            </w:r>
            <w:r w:rsidR="0044042C">
              <w:t xml:space="preserve"> </w:t>
            </w:r>
            <w:r w:rsidRPr="00D468D5">
              <w:t>умыть</w:t>
            </w:r>
            <w:r w:rsidR="0044042C">
              <w:t xml:space="preserve"> </w:t>
            </w:r>
            <w:r w:rsidRPr="00D468D5">
              <w:t>руки</w:t>
            </w:r>
          </w:p>
          <w:p w:rsidR="00D468D5" w:rsidRPr="00D468D5" w:rsidRDefault="00D468D5" w:rsidP="00D468D5">
            <w:r w:rsidRPr="00D468D5">
              <w:t>I</w:t>
            </w:r>
            <w:r w:rsidR="0044042C">
              <w:t xml:space="preserve"> </w:t>
            </w:r>
            <w:r w:rsidRPr="00D468D5">
              <w:t>~</w:t>
            </w:r>
            <w:r w:rsidR="0044042C">
              <w:t xml:space="preserve"> </w:t>
            </w:r>
            <w:r w:rsidRPr="00D468D5">
              <w:t>my</w:t>
            </w:r>
            <w:r w:rsidR="0044042C">
              <w:t xml:space="preserve"> </w:t>
            </w:r>
            <w:r w:rsidRPr="00D468D5">
              <w:t>hands</w:t>
            </w:r>
            <w:r w:rsidR="0044042C">
              <w:t xml:space="preserve"> </w:t>
            </w:r>
            <w:r w:rsidRPr="00D468D5">
              <w:t>of</w:t>
            </w:r>
            <w:r w:rsidR="0044042C">
              <w:t xml:space="preserve"> </w:t>
            </w:r>
            <w:r w:rsidRPr="00D468D5">
              <w:t>him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я</w:t>
            </w:r>
            <w:r w:rsidR="0044042C">
              <w:t xml:space="preserve"> </w:t>
            </w:r>
            <w:r w:rsidRPr="00D468D5">
              <w:t>снимаю</w:t>
            </w:r>
            <w:r w:rsidR="0044042C">
              <w:t xml:space="preserve"> </w:t>
            </w:r>
            <w:r w:rsidRPr="00D468D5">
              <w:t>с</w:t>
            </w:r>
            <w:r w:rsidR="0044042C">
              <w:t xml:space="preserve"> </w:t>
            </w:r>
            <w:r w:rsidRPr="00D468D5">
              <w:t>себя</w:t>
            </w:r>
            <w:r w:rsidR="0044042C">
              <w:t xml:space="preserve"> </w:t>
            </w:r>
            <w:r w:rsidRPr="00D468D5">
              <w:t>всякую</w:t>
            </w:r>
            <w:r w:rsidR="0044042C">
              <w:t xml:space="preserve"> </w:t>
            </w:r>
            <w:r w:rsidRPr="00D468D5">
              <w:t>ответственность</w:t>
            </w:r>
            <w:r w:rsidR="0044042C">
              <w:t xml:space="preserve"> </w:t>
            </w:r>
            <w:r w:rsidRPr="00D468D5">
              <w:t>за</w:t>
            </w:r>
            <w:r w:rsidR="0044042C">
              <w:t xml:space="preserve"> </w:t>
            </w:r>
            <w:r w:rsidRPr="00D468D5">
              <w:t>него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o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oneself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мыться</w:t>
            </w:r>
          </w:p>
          <w:p w:rsidR="00D468D5" w:rsidRPr="009A2A06" w:rsidRDefault="00D468D5" w:rsidP="00D468D5">
            <w:pPr>
              <w:rPr>
                <w:lang w:val="en-US"/>
              </w:rPr>
            </w:pPr>
            <w:r w:rsidRPr="009A2A06">
              <w:rPr>
                <w:lang w:val="en-US"/>
              </w:rPr>
              <w:t>the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cat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was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~ing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itself</w:t>
            </w:r>
            <w:r w:rsidR="0044042C">
              <w:rPr>
                <w:lang w:val="en-US"/>
              </w:rPr>
              <w:t xml:space="preserve"> </w:t>
            </w:r>
            <w:r w:rsidRPr="009A2A06">
              <w:rPr>
                <w:lang w:val="en-US"/>
              </w:rPr>
              <w:t>-</w:t>
            </w:r>
            <w:r w:rsidR="0044042C">
              <w:rPr>
                <w:lang w:val="en-US"/>
              </w:rPr>
              <w:t xml:space="preserve"> </w:t>
            </w:r>
            <w:r w:rsidRPr="00D468D5">
              <w:t>кошка</w:t>
            </w:r>
            <w:r w:rsidR="0044042C">
              <w:rPr>
                <w:lang w:val="en-US"/>
              </w:rPr>
              <w:t xml:space="preserve"> </w:t>
            </w:r>
            <w:r w:rsidRPr="00D468D5">
              <w:t>умывалась</w:t>
            </w:r>
          </w:p>
          <w:p w:rsidR="00D468D5" w:rsidRPr="00D468D5" w:rsidRDefault="00D468D5" w:rsidP="00D468D5">
            <w:r w:rsidRPr="00D468D5">
              <w:t>2)</w:t>
            </w:r>
            <w:r w:rsidR="0044042C">
              <w:t xml:space="preserve"> </w:t>
            </w:r>
            <w:r w:rsidRPr="00D468D5">
              <w:t>мыться;</w:t>
            </w:r>
            <w:r w:rsidR="0044042C">
              <w:t xml:space="preserve"> </w:t>
            </w:r>
            <w:r w:rsidRPr="00D468D5">
              <w:t>умываться</w:t>
            </w:r>
            <w:r w:rsidR="0044042C">
              <w:t xml:space="preserve"> </w:t>
            </w:r>
            <w:r w:rsidRPr="00D468D5">
              <w:t>(тж.~</w:t>
            </w:r>
            <w:r w:rsidR="0044042C">
              <w:t xml:space="preserve"> </w:t>
            </w:r>
            <w:r w:rsidRPr="00D468D5">
              <w:t>up)</w:t>
            </w:r>
          </w:p>
          <w:p w:rsidR="00D468D5" w:rsidRPr="00D468D5" w:rsidRDefault="00D468D5" w:rsidP="00D468D5">
            <w:r w:rsidRPr="00D468D5">
              <w:t>he</w:t>
            </w:r>
            <w:r w:rsidR="0044042C">
              <w:t xml:space="preserve"> </w:t>
            </w:r>
            <w:r w:rsidRPr="00D468D5">
              <w:t>always</w:t>
            </w:r>
            <w:r w:rsidR="0044042C">
              <w:t xml:space="preserve"> </w:t>
            </w:r>
            <w:r w:rsidRPr="00D468D5">
              <w:t>~es</w:t>
            </w:r>
            <w:r w:rsidR="0044042C">
              <w:t xml:space="preserve"> </w:t>
            </w:r>
            <w:r w:rsidRPr="00D468D5">
              <w:t>in</w:t>
            </w:r>
            <w:r w:rsidR="0044042C">
              <w:t xml:space="preserve"> </w:t>
            </w:r>
            <w:r w:rsidRPr="00D468D5">
              <w:t>cold</w:t>
            </w:r>
            <w:r w:rsidR="0044042C">
              <w:t xml:space="preserve"> </w:t>
            </w:r>
            <w:r w:rsidRPr="00D468D5">
              <w:t>water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он</w:t>
            </w:r>
            <w:r w:rsidR="0044042C">
              <w:t xml:space="preserve"> </w:t>
            </w:r>
            <w:r w:rsidRPr="00D468D5">
              <w:t>всегда</w:t>
            </w:r>
            <w:r w:rsidR="0044042C">
              <w:t xml:space="preserve"> </w:t>
            </w:r>
            <w:r w:rsidRPr="00D468D5">
              <w:t>умывается</w:t>
            </w:r>
            <w:r w:rsidR="0044042C">
              <w:t xml:space="preserve"> </w:t>
            </w:r>
            <w:r w:rsidRPr="00D468D5">
              <w:t>холодной</w:t>
            </w:r>
            <w:r w:rsidR="0044042C">
              <w:t xml:space="preserve"> </w:t>
            </w:r>
            <w:r w:rsidRPr="00D468D5">
              <w:t>водой</w:t>
            </w:r>
          </w:p>
          <w:p w:rsidR="00D468D5" w:rsidRPr="00D468D5" w:rsidRDefault="00D468D5" w:rsidP="00D468D5">
            <w:r w:rsidRPr="00D468D5">
              <w:t>2.</w:t>
            </w:r>
            <w:r w:rsidR="0044042C">
              <w:t xml:space="preserve"> </w:t>
            </w:r>
            <w:r w:rsidRPr="00D468D5">
              <w:t>стирать</w:t>
            </w:r>
          </w:p>
          <w:p w:rsidR="00D468D5" w:rsidRPr="00D468D5" w:rsidRDefault="00D468D5" w:rsidP="00D468D5">
            <w:r w:rsidRPr="00D468D5">
              <w:t>to</w:t>
            </w:r>
            <w:r w:rsidR="0044042C">
              <w:t xml:space="preserve"> </w:t>
            </w:r>
            <w:r w:rsidRPr="00D468D5">
              <w:t>~</w:t>
            </w:r>
            <w:r w:rsidR="0044042C">
              <w:t xml:space="preserve"> </w:t>
            </w:r>
            <w:r w:rsidRPr="00D468D5">
              <w:t>a</w:t>
            </w:r>
            <w:r w:rsidR="0044042C">
              <w:t xml:space="preserve"> </w:t>
            </w:r>
            <w:r w:rsidRPr="00D468D5">
              <w:t>dress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выстирать</w:t>
            </w:r>
            <w:r w:rsidR="0044042C">
              <w:t xml:space="preserve"> </w:t>
            </w:r>
            <w:r w:rsidRPr="00D468D5">
              <w:t>платье</w:t>
            </w:r>
          </w:p>
          <w:p w:rsidR="00D468D5" w:rsidRPr="00D468D5" w:rsidRDefault="00D468D5" w:rsidP="00D468D5">
            <w:r w:rsidRPr="00D468D5">
              <w:t>that</w:t>
            </w:r>
            <w:r w:rsidR="0044042C">
              <w:t xml:space="preserve"> </w:t>
            </w:r>
            <w:r w:rsidRPr="00D468D5">
              <w:t>soap</w:t>
            </w:r>
            <w:r w:rsidR="0044042C">
              <w:t xml:space="preserve"> </w:t>
            </w:r>
            <w:r w:rsidRPr="00D468D5">
              <w:t>will</w:t>
            </w:r>
            <w:r w:rsidR="0044042C">
              <w:t xml:space="preserve"> </w:t>
            </w:r>
            <w:r w:rsidRPr="00D468D5">
              <w:t>~</w:t>
            </w:r>
            <w:r w:rsidR="0044042C">
              <w:t xml:space="preserve"> </w:t>
            </w:r>
            <w:r w:rsidRPr="00D468D5">
              <w:t>silks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этим</w:t>
            </w:r>
            <w:r w:rsidR="0044042C">
              <w:t xml:space="preserve"> </w:t>
            </w:r>
            <w:r w:rsidRPr="00D468D5">
              <w:t>мылом</w:t>
            </w:r>
            <w:r w:rsidR="0044042C">
              <w:t xml:space="preserve"> </w:t>
            </w:r>
            <w:r w:rsidRPr="00D468D5">
              <w:t>можно</w:t>
            </w:r>
            <w:r w:rsidR="0044042C">
              <w:t xml:space="preserve"> </w:t>
            </w:r>
            <w:r w:rsidRPr="00D468D5">
              <w:t>стирать</w:t>
            </w:r>
            <w:r w:rsidR="0044042C">
              <w:t xml:space="preserve"> </w:t>
            </w:r>
            <w:r w:rsidRPr="00D468D5">
              <w:t>шёлк</w:t>
            </w:r>
          </w:p>
          <w:p w:rsidR="00D468D5" w:rsidRPr="00D468D5" w:rsidRDefault="00D468D5" w:rsidP="00D468D5">
            <w:r w:rsidRPr="00D468D5">
              <w:lastRenderedPageBreak/>
              <w:t>she</w:t>
            </w:r>
            <w:r w:rsidR="0044042C">
              <w:t xml:space="preserve"> </w:t>
            </w:r>
            <w:r w:rsidRPr="00D468D5">
              <w:t>~es</w:t>
            </w:r>
            <w:r w:rsidR="0044042C">
              <w:t xml:space="preserve"> </w:t>
            </w:r>
            <w:r w:rsidRPr="00D468D5">
              <w:t>for</w:t>
            </w:r>
            <w:r w:rsidR="0044042C">
              <w:t xml:space="preserve"> </w:t>
            </w:r>
            <w:r w:rsidRPr="00D468D5">
              <w:t>a</w:t>
            </w:r>
            <w:r w:rsidR="0044042C">
              <w:t xml:space="preserve"> </w:t>
            </w:r>
            <w:r w:rsidRPr="00D468D5">
              <w:t>living</w:t>
            </w:r>
            <w:r w:rsidR="0044042C">
              <w:t xml:space="preserve"> </w:t>
            </w:r>
            <w:r w:rsidRPr="00D468D5">
              <w:t>-</w:t>
            </w:r>
            <w:r w:rsidR="0044042C">
              <w:t xml:space="preserve"> </w:t>
            </w:r>
            <w:r w:rsidRPr="00D468D5">
              <w:t>она</w:t>
            </w:r>
            <w:r w:rsidR="0044042C">
              <w:t xml:space="preserve"> </w:t>
            </w:r>
            <w:r w:rsidRPr="00D468D5">
              <w:t>зарабатывает</w:t>
            </w:r>
            <w:r w:rsidR="0044042C">
              <w:t xml:space="preserve"> </w:t>
            </w:r>
            <w:r w:rsidRPr="00D468D5">
              <w:t>стиркой,</w:t>
            </w:r>
            <w:r w:rsidR="0044042C">
              <w:t xml:space="preserve"> </w:t>
            </w:r>
            <w:r w:rsidRPr="00D468D5">
              <w:t>она</w:t>
            </w:r>
            <w:r w:rsidR="0044042C">
              <w:t xml:space="preserve"> </w:t>
            </w:r>
            <w:r w:rsidRPr="00D468D5">
              <w:t>прачка</w:t>
            </w:r>
          </w:p>
          <w:p w:rsidR="00D468D5" w:rsidRDefault="00D468D5" w:rsidP="00D468D5"/>
          <w:p w:rsidR="001B588D" w:rsidRDefault="001B588D" w:rsidP="00D468D5"/>
          <w:p w:rsidR="001B588D" w:rsidRDefault="001B588D" w:rsidP="00D468D5"/>
          <w:p w:rsidR="001B588D" w:rsidRDefault="001B588D" w:rsidP="001B588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SLICE</w:t>
            </w:r>
          </w:p>
          <w:p w:rsidR="001B588D" w:rsidRDefault="001B588D" w:rsidP="001B588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1B588D" w:rsidRDefault="001B588D" w:rsidP="001B588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slaıs}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1B588D" w:rsidRDefault="001B588D" w:rsidP="001B588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омоть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омтик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rea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усок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ломоть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хлеба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emo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усочек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ломтик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имона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u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a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i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реза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ясо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кекс}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онким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омтиками</w:t>
            </w:r>
          </w:p>
          <w:p w:rsidR="001B588D" w:rsidRDefault="001B588D" w:rsidP="001B588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ой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ор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ервый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ой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urrow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с.-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х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ласт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ахоты</w:t>
            </w:r>
          </w:p>
          <w:p w:rsidR="001B588D" w:rsidRPr="001B588D" w:rsidRDefault="001B588D" w:rsidP="001B588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2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асть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ля</w:t>
            </w:r>
          </w:p>
          <w:p w:rsidR="001B588D" w:rsidRP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profit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of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e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winnings}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ас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ибыл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выигрыша</w:t>
            </w:r>
            <w:r w:rsidRPr="001B588D">
              <w:rPr>
                <w:rStyle w:val="trs"/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}</w:t>
            </w:r>
          </w:p>
          <w:p w:rsidR="001B588D" w:rsidRP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hat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goo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luck!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т</w:t>
            </w:r>
            <w:proofErr w:type="gramEnd"/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то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дача</w:t>
            </w:r>
            <w:r w:rsidRPr="001B588D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!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k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arg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esponsibilit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or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t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зя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еб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ольшую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олю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тветственност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а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то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поставить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это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себе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большую</w:t>
            </w:r>
            <w:r w:rsidR="0044042C"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заслугу}</w:t>
            </w:r>
          </w:p>
          <w:p w:rsidR="001B588D" w:rsidRPr="001B588D" w:rsidRDefault="001B588D" w:rsidP="001B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{slaıs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ез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омтями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омтикам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нким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лоям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1B588D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up)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up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loa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рез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уханк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леба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bee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i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нк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рез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ясо</w:t>
            </w:r>
          </w:p>
          <w:p w:rsidR="001B588D" w:rsidRDefault="001B588D" w:rsidP="00D468D5">
            <w:pPr>
              <w:rPr>
                <w:lang w:val="en-US"/>
              </w:rPr>
            </w:pPr>
          </w:p>
          <w:p w:rsidR="001B588D" w:rsidRDefault="001B588D" w:rsidP="00D468D5">
            <w:pPr>
              <w:rPr>
                <w:lang w:val="en-US"/>
              </w:rPr>
            </w:pPr>
          </w:p>
          <w:p w:rsidR="001B588D" w:rsidRPr="009A2A06" w:rsidRDefault="001B588D" w:rsidP="001B588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9A2A06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COMMUNITY</w:t>
            </w:r>
          </w:p>
          <w:p w:rsidR="001B588D" w:rsidRPr="009A2A06" w:rsidRDefault="001B588D" w:rsidP="001B588D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9A2A06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1B588D" w:rsidRPr="009A2A06" w:rsidRDefault="001B588D" w:rsidP="001B588D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9A2A06">
              <w:rPr>
                <w:rStyle w:val="a8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 w:rsidRPr="009A2A06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{kə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9A2A06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mju:nıtı}</w:t>
            </w:r>
            <w:r w:rsidR="0044042C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 xml:space="preserve"> </w:t>
            </w:r>
            <w:r w:rsidRPr="009A2A06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1B588D" w:rsidRPr="009A2A06" w:rsidRDefault="001B588D" w:rsidP="001B588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9A2A06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1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9A2A06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1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щина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oreig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ountry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щина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колония,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емлячество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ностранцев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акой-л.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тране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eligiou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елигиозн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щина</w:t>
            </w:r>
          </w:p>
          <w:p w:rsidR="001B588D" w:rsidRDefault="001B588D" w:rsidP="001B588D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onk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онашеская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битель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щество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elfar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лагосостоян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щества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ud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циологическ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сследование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общество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ъединение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дружество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nternational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еждународн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общество</w:t>
            </w:r>
          </w:p>
          <w:p w:rsidR="001B588D" w:rsidRPr="001B588D" w:rsidRDefault="001B588D" w:rsidP="001B588D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Europea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oal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n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eel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ommunit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Европейск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ъединен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гл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1B588D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али</w:t>
            </w:r>
          </w:p>
          <w:p w:rsidR="001B588D" w:rsidRDefault="001B588D" w:rsidP="00D468D5"/>
          <w:p w:rsidR="008970AE" w:rsidRDefault="008970AE" w:rsidP="00D468D5"/>
          <w:p w:rsidR="008970AE" w:rsidRPr="008970AE" w:rsidRDefault="008970AE" w:rsidP="008970AE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  <w:t>LEAN</w:t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br/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eastAsia="ru-RU"/>
              </w:rPr>
              <w:t>I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i:n</w:t>
            </w:r>
            <w:proofErr w:type="gramEnd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n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н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ясо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на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ас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ясн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уши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выгодное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изкооплачиваема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абот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олигр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ветлый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рифт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i:n</w:t>
            </w:r>
            <w:proofErr w:type="gramEnd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a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удо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щий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ock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.-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х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нагульный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от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rak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уд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а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щепк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жирны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ны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мяс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удны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дный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arve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ох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рожай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di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удн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итани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ear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урожайны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оды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4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промышленный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щи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боги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руд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la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ща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непластичная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лин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mixtur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авт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дная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мес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олигр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ветлый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шрифт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6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упо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держанны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тиле,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лог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з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злишеств</w:t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eastAsia="ru-RU"/>
              </w:rPr>
              <w:t>II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i:n</w:t>
            </w:r>
            <w:proofErr w:type="gramEnd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n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w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ith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ligh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ашн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значительным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ом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ack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порт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клон</w:t>
            </w:r>
            <w:proofErr w:type="gramEnd"/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порт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пор</w:t>
            </w:r>
            <w:proofErr w:type="gramEnd"/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kne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пор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лени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i:n</w:t>
            </w:r>
            <w:proofErr w:type="gramEnd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v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(~e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-{li:n}d}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~t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яться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гибаться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гиба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righ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я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право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v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nc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д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згородью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u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window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суну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з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кн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orwar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аться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перёд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w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slightl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ашн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легк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косилас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Leanin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w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адающа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ашн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из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ree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r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in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i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win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ревь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лонят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етр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клонят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on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пира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ick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пира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алк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r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shoulder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пира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ью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ук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чьё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ечо}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elbow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локоти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f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able!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блокачивайтес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ол!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лагаться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пира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ого-л.,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что-л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riend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dvic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лож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ве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руг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ther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uppor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дея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мощ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ороны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against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слоня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all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ree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слоня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ен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реву}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i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hould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валилас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ег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еч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слонят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add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all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слони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приставить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естниц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ен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back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re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слон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пин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рев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you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r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gains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railin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лож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ук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ерил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4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лоня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чему-л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ward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tayin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her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ы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лонным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става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воём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ест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rath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view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я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жалуй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лоняюс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аше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чк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рени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соглашус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аше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очк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рения/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judg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ward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lemency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дь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мел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лоннос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нисхождению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к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несению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ягких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говоров/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om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philosophie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ward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atalis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которы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философск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истемы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меют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фаталистически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клон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5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лег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валива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up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ar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леч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навалиться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ёсл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казы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авление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жим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a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mak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gre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м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шлос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ж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их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тобы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об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х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огласи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I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had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n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him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get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results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не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шлось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жимать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з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го</w:t>
            </w:r>
            <w:r w:rsidR="0044042C"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езультаты</w:t>
            </w:r>
          </w:p>
          <w:p w:rsidR="008970AE" w:rsidRPr="0044042C" w:rsidRDefault="008970AE" w:rsidP="00D468D5">
            <w:pPr>
              <w:rPr>
                <w:lang w:val="en-US"/>
              </w:rPr>
            </w:pPr>
          </w:p>
          <w:p w:rsidR="008970AE" w:rsidRPr="008970AE" w:rsidRDefault="008970AE" w:rsidP="008970AE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val="en-US" w:eastAsia="ru-RU"/>
              </w:rPr>
              <w:t>FOOT</w:t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lastRenderedPageBreak/>
              <w:br/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val="en-US"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>{fʋt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>n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>(pl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>feet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а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упн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bi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{small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ольш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{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аленьки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и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non-kicking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порт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порная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футбол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ешком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ходу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оцесс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recov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ст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и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ня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keep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вёрд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прочно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ржа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ах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стоят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no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lif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move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stir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ест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винуться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ыть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ьих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get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ст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места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зя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лово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обрании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ст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прав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осле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болезни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и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ы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амостоятельным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независимым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материально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апа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животного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hind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ередн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задние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лапы/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pl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ул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жки</w:t>
            </w:r>
            <w:proofErr w:type="gramEnd"/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jellie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ливно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студень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з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жек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4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г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ходк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pac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гом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swif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ёгки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ligh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{heavy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ёгк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{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яжёлые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шаги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ёгка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{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тяжёлая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}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туп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b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ligh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fee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ме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ёгкую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ходк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mis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битьс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и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идт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снование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ижняя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част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bed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гах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овати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adder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основан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естницы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abl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ц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ола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pag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ц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низу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траницы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processio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нец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оцессии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t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las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eastAsia="ru-RU"/>
              </w:rPr>
              <w:t>≅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следни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/самые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охие/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ченики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ласс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ножие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ошва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горы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Default="008970AE" w:rsidP="00D468D5"/>
          <w:p w:rsidR="0044042C" w:rsidRDefault="0044042C" w:rsidP="00D468D5"/>
          <w:p w:rsidR="0044042C" w:rsidRDefault="0044042C" w:rsidP="00D468D5"/>
          <w:p w:rsidR="008970AE" w:rsidRPr="008970AE" w:rsidRDefault="008970AE" w:rsidP="008970AE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  <w:t>TWIST</w:t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br/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{twıst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eastAsia="ru-RU"/>
              </w:rPr>
              <w:t>n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чение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тка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ручивание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чение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giv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тить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ручивать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giv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rop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учи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ерёвку</w:t>
            </w:r>
          </w:p>
          <w:p w:rsidR="008970AE" w:rsidRPr="008970AE" w:rsidRDefault="008970AE" w:rsidP="008970AE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proofErr w:type="gramStart"/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proofErr w:type="gramEnd"/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give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person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ar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ворачи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му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-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л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>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уку</w:t>
            </w:r>
          </w:p>
          <w:p w:rsidR="008970AE" w:rsidRPr="0044042C" w:rsidRDefault="008970AE" w:rsidP="008970AE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8.</w:t>
            </w:r>
            <w:r w:rsidR="0044042C" w:rsidRP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1)</w:t>
            </w:r>
            <w:r w:rsidR="0044042C" w:rsidRP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вих</w:t>
            </w:r>
          </w:p>
          <w:p w:rsidR="008970AE" w:rsidRPr="008970AE" w:rsidRDefault="008970AE" w:rsidP="008970AE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giv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one'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kne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ba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 w:rsidRPr="008970AE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ильно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вихну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огу</w:t>
            </w:r>
          </w:p>
          <w:p w:rsidR="008970AE" w:rsidRDefault="008970AE" w:rsidP="008970AE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яжение</w:t>
            </w:r>
          </w:p>
          <w:p w:rsidR="008970AE" w:rsidRDefault="008970AE" w:rsidP="008970AE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uscl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яжени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ышцы</w:t>
            </w:r>
          </w:p>
          <w:p w:rsidR="008970AE" w:rsidRPr="008970AE" w:rsidRDefault="008970AE" w:rsidP="0089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lastRenderedPageBreak/>
              <w:t>2.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{twıst}</w:t>
            </w:r>
            <w:r w:rsid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8970AE" w:rsidRPr="008970AE" w:rsidRDefault="008970AE" w:rsidP="008970AE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рути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ручивать,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кручивать</w:t>
            </w:r>
          </w:p>
          <w:p w:rsidR="008970AE" w:rsidRPr="008970AE" w:rsidRDefault="008970AE" w:rsidP="008970AE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one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andkerchief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скрути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спиралью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носовой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латок</w:t>
            </w:r>
          </w:p>
          <w:p w:rsidR="008970AE" w:rsidRPr="008970AE" w:rsidRDefault="008970AE" w:rsidP="008970AE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mb.'s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arm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а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кручи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му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уку;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ворачив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кому-л.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руку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пытка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{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р.</w:t>
            </w:r>
            <w:r w:rsid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8970AE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eastAsia="ru-RU"/>
              </w:rPr>
              <w:t>♢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}</w:t>
            </w:r>
          </w:p>
          <w:p w:rsidR="008970AE" w:rsidRPr="008970AE" w:rsidRDefault="008970AE" w:rsidP="008970AE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linen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-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выжимать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бельё</w:t>
            </w:r>
            <w:r w:rsid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(</w:t>
            </w:r>
            <w:r w:rsidRPr="008970AE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ыкручиванием</w:t>
            </w:r>
            <w:r w:rsidRPr="008970AE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8970AE" w:rsidRDefault="008970AE" w:rsidP="008970AE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)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вихивать;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ягивать</w:t>
            </w:r>
          </w:p>
          <w:p w:rsidR="008970AE" w:rsidRDefault="008970AE" w:rsidP="008970AE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ne'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kl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стянуть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язку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оги</w:t>
            </w:r>
          </w:p>
          <w:p w:rsidR="008970AE" w:rsidRDefault="008970AE" w:rsidP="008970AE">
            <w:pPr>
              <w:pStyle w:val="par3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ell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n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ed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is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knee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-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он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пал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вернул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/вывихнул/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ебе</w:t>
            </w:r>
            <w:r w:rsidR="0044042C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лено</w:t>
            </w:r>
          </w:p>
          <w:p w:rsidR="008970AE" w:rsidRDefault="008970AE" w:rsidP="00D468D5"/>
          <w:p w:rsidR="00DD0573" w:rsidRDefault="00DD0573" w:rsidP="00D468D5"/>
          <w:p w:rsidR="00DD0573" w:rsidRDefault="00DD0573" w:rsidP="00D468D5"/>
          <w:p w:rsidR="0044042C" w:rsidRPr="0044042C" w:rsidRDefault="0044042C" w:rsidP="0044042C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val="en-US" w:eastAsia="ru-RU"/>
              </w:rPr>
            </w:pPr>
            <w:r w:rsidRPr="0044042C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val="en-US" w:eastAsia="ru-RU"/>
              </w:rPr>
              <w:t>APPLICATION</w:t>
            </w:r>
          </w:p>
          <w:p w:rsidR="0044042C" w:rsidRPr="0044042C" w:rsidRDefault="0044042C" w:rsidP="0044042C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br/>
            </w:r>
          </w:p>
          <w:p w:rsidR="0044042C" w:rsidRPr="0044042C" w:rsidRDefault="0044042C" w:rsidP="0044042C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>{</w:t>
            </w: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͵</w:t>
            </w: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>æplı</w:t>
            </w: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ʹ</w:t>
            </w:r>
            <w:r w:rsidRPr="0044042C">
              <w:rPr>
                <w:rFonts w:ascii="Helvetica" w:eastAsia="Times New Roman" w:hAnsi="Helvetica" w:cs="Helvetica"/>
                <w:color w:val="676A6C"/>
                <w:sz w:val="26"/>
                <w:szCs w:val="26"/>
                <w:lang w:val="en-US" w:eastAsia="ru-RU"/>
              </w:rPr>
              <w:t>keıʃ(ə)n} </w:t>
            </w:r>
            <w:r w:rsidRPr="0044042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val="en-US" w:eastAsia="ru-RU"/>
              </w:rPr>
              <w:t>n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1) заявление; заявка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ritten ~ - письменное заявлени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form - бланк заявки; бланк для заявления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for the position {for the job} - заявление о зачислении на должность {о приёме на работу}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get books on ~ - получить книги {каталоги} по заявк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to send /to put/ in an ~ - 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одать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явлени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просьба, обращени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for help - просьба /ходатайство/ о помощи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to refuse an ~ - отказать в просьбе /в ходатайстве/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to smb. for smth. - обращение к кому-л. за чем-л.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3) </w:t>
            </w:r>
            <w:proofErr w:type="gramStart"/>
            <w:r w:rsidRP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заявление</w:t>
            </w:r>
            <w:proofErr w:type="gramEnd"/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, письменное ходатайство суду </w:t>
            </w:r>
            <w:r w:rsidRP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судь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1) применение, приложение; использовани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f atomic energy for peaceful purposes - применение атомной энергии в мирных целях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f a theory in actual practice - применение теории в практической деятельности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f the law to the present case - применение закона к данному случаю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such terms have no ~ with it - такие термины неприменимы к этому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применение, употребление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for external ~ only - только для наружного употребления /пользования/ (</w:t>
            </w:r>
            <w:r w:rsidRP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 лекарстве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</w:t>
            </w:r>
          </w:p>
          <w:p w:rsidR="0044042C" w:rsidRPr="0044042C" w:rsidRDefault="0044042C" w:rsidP="0044042C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f force - </w:t>
            </w:r>
            <w:proofErr w:type="gramStart"/>
            <w:r w:rsidRPr="0044042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физ.</w:t>
            </w:r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приложение</w:t>
            </w:r>
            <w:proofErr w:type="gramEnd"/>
            <w:r w:rsidRPr="0044042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силы</w:t>
            </w:r>
          </w:p>
          <w:p w:rsidR="008970AE" w:rsidRPr="0044042C" w:rsidRDefault="0044042C" w:rsidP="00D468D5">
            <w:pPr>
              <w:rPr>
                <w:lang w:val="en-US"/>
              </w:rPr>
            </w:pPr>
            <w:r w:rsidRPr="0044042C">
              <w:rPr>
                <w:rStyle w:val="a8"/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  <w:t>A Swedish application to join Nato would destabilise the current security situation in </w:t>
            </w:r>
            <w:hyperlink r:id="rId38" w:history="1">
              <w:r w:rsidRPr="0044042C">
                <w:rPr>
                  <w:rStyle w:val="a5"/>
                  <w:rFonts w:ascii="Georgia" w:hAnsi="Georgia"/>
                  <w:b/>
                  <w:bCs/>
                  <w:color w:val="AB0613"/>
                  <w:sz w:val="27"/>
                  <w:szCs w:val="27"/>
                  <w:lang w:val="en-US"/>
                </w:rPr>
                <w:t>Europe</w:t>
              </w:r>
            </w:hyperlink>
            <w:r w:rsidRPr="0044042C">
              <w:rPr>
                <w:rStyle w:val="a8"/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  <w:t>, the country’s prime minister, Magdalena Andersson,</w:t>
            </w:r>
            <w:r w:rsidRPr="0044042C"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  <w:t> has said.</w:t>
            </w:r>
          </w:p>
          <w:p w:rsidR="008970AE" w:rsidRDefault="008970AE" w:rsidP="00D468D5">
            <w:pPr>
              <w:rPr>
                <w:lang w:val="en-US"/>
              </w:rPr>
            </w:pPr>
          </w:p>
          <w:p w:rsidR="00EA4FF3" w:rsidRDefault="00EA4FF3" w:rsidP="00D468D5">
            <w:pPr>
              <w:rPr>
                <w:lang w:val="en-US"/>
              </w:rPr>
            </w:pPr>
          </w:p>
          <w:p w:rsidR="00EA4FF3" w:rsidRPr="00EA4FF3" w:rsidRDefault="00EA4FF3" w:rsidP="00EA4FF3">
            <w:pPr>
              <w:spacing w:line="240" w:lineRule="auto"/>
              <w:jc w:val="center"/>
              <w:outlineLvl w:val="0"/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2F4050"/>
                <w:kern w:val="36"/>
                <w:sz w:val="56"/>
                <w:szCs w:val="56"/>
                <w:lang w:eastAsia="ru-RU"/>
              </w:rPr>
              <w:t>CARE</w:t>
            </w:r>
          </w:p>
          <w:p w:rsidR="00EA4FF3" w:rsidRPr="00EA4FF3" w:rsidRDefault="00EA4FF3" w:rsidP="00EA4FF3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br/>
            </w:r>
          </w:p>
          <w:p w:rsidR="00EA4FF3" w:rsidRPr="00EA4FF3" w:rsidRDefault="00EA4FF3" w:rsidP="00EA4FF3">
            <w:pPr>
              <w:spacing w:after="0" w:line="240" w:lineRule="auto"/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lang w:eastAsia="ru-RU"/>
              </w:rPr>
              <w:t>1.</w:t>
            </w:r>
            <w:r w:rsidRPr="00EA4FF3">
              <w:rPr>
                <w:rFonts w:ascii="Helvetica" w:eastAsia="Times New Roman" w:hAnsi="Helvetica" w:cs="Helvetica"/>
                <w:color w:val="676A6C"/>
                <w:sz w:val="26"/>
                <w:szCs w:val="26"/>
                <w:lang w:eastAsia="ru-RU"/>
              </w:rPr>
              <w:t> {keə} </w:t>
            </w:r>
            <w:r w:rsidRPr="00EA4FF3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lang w:eastAsia="ru-RU"/>
              </w:rPr>
              <w:t>n</w:t>
            </w:r>
          </w:p>
          <w:p w:rsidR="00EA4FF3" w:rsidRPr="00EA4FF3" w:rsidRDefault="00EA4FF3" w:rsidP="00EA4FF3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забота, попечение</w:t>
            </w:r>
          </w:p>
          <w:p w:rsidR="00EA4FF3" w:rsidRPr="00EA4FF3" w:rsidRDefault="00EA4FF3" w:rsidP="00EA4FF3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f public health - общественное здравоохранение</w:t>
            </w:r>
          </w:p>
          <w:p w:rsidR="00EA4FF3" w:rsidRPr="00EA4FF3" w:rsidRDefault="00EA4FF3" w:rsidP="00EA4FF3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lastRenderedPageBreak/>
              <w:t>in ~ - на воспитании</w:t>
            </w:r>
          </w:p>
          <w:p w:rsidR="00EA4FF3" w:rsidRPr="00EA4FF3" w:rsidRDefault="00EA4FF3" w:rsidP="00EA4FF3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n ~ of smb. - на чьём-л. попечении</w:t>
            </w:r>
          </w:p>
          <w:p w:rsidR="00EA4FF3" w:rsidRPr="00EA4FF3" w:rsidRDefault="00EA4FF3" w:rsidP="00EA4FF3">
            <w:pPr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 baby was left in Mary's ~ - ребёнок остался под присмотром /на попечении/ Мери</w:t>
            </w:r>
          </w:p>
          <w:p w:rsidR="00EA4FF3" w:rsidRDefault="00EA4FF3" w:rsidP="00D468D5">
            <w:pP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to take ~ of smb. - а) заботиться о ком-л.; приютить /пригреть/ кого-л.; обеспечить кого-л.; to take ~ of veterans - обеспечить ветеранов (войны); their children are taken into ~ - их дети переданы на воспитание в чужие семьи; the financing of the enterprise has been taken ~ of by the bank - финансирование этого предприятия взял на себя банк; don't worry, I'll take ~ of it - не беспокойтесь, я приму нужные меры /я это возьму на себя/; б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  <w:shd w:val="clear" w:color="auto" w:fill="FFFFFF"/>
              </w:rPr>
              <w:t>эвф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shd w:val="clear" w:color="auto" w:fill="FFFFFF"/>
              </w:rPr>
              <w:t>расправиться /разделаться/ с кем-л.; I'll take ~ of him - предоставьте его мне, я с ним справлюсь</w:t>
            </w:r>
          </w:p>
          <w:p w:rsidR="00EA4FF3" w:rsidRPr="00EA4FF3" w:rsidRDefault="00EA4FF3" w:rsidP="00EA4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EA4FF3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keə} </w:t>
            </w:r>
            <w:r w:rsidRPr="00EA4FF3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(for, of, about) заботиться (</w:t>
            </w:r>
            <w:r w:rsidRPr="00EA4FF3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о ком-л., о чём-л.</w:t>
            </w: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); ухаживать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he children are well ~d for - за детьми прекрасный уход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e ~s about nobody but himself - он заботится только о себе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беспокоиться, тревожиться, волноваться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e failed at the examination, but I don't think he ~s very much - он провалился на экзамене, но это его, по-видимому, мало волнует /заботит, тревожит/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I don't ~ what people say - мне всё равно, что говорят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you don't seem to ~ much - вас это, очевидно, мало волнует</w:t>
            </w:r>
          </w:p>
          <w:p w:rsidR="00EA4FF3" w:rsidRPr="00EA4FF3" w:rsidRDefault="00EA4FF3" w:rsidP="00EA4FF3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what do I </w:t>
            </w:r>
            <w:proofErr w:type="gramStart"/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?,</w:t>
            </w:r>
            <w:proofErr w:type="gramEnd"/>
            <w:r w:rsidRPr="00EA4FF3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who ~s (a rap)?, as if I ~d! - а мне всё равно!, а мне-то что!, меня это не интересует!</w:t>
            </w:r>
          </w:p>
          <w:p w:rsidR="00EA4FF3" w:rsidRPr="00B712E3" w:rsidRDefault="00EA4FF3" w:rsidP="00D468D5">
            <w:pPr>
              <w:rPr>
                <w:lang w:val="en-US"/>
              </w:rPr>
            </w:pPr>
            <w:bookmarkStart w:id="2" w:name="_GoBack"/>
            <w:bookmarkEnd w:id="2"/>
          </w:p>
          <w:p w:rsidR="00E64E6D" w:rsidRPr="00EA4FF3" w:rsidRDefault="00E64E6D" w:rsidP="00592B13">
            <w:pPr>
              <w:rPr>
                <w:color w:val="FFFF00"/>
              </w:rPr>
            </w:pPr>
          </w:p>
        </w:tc>
      </w:tr>
      <w:tr w:rsidR="00AC0877" w:rsidRPr="00EA4FF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A4FF3" w:rsidRDefault="009342F2" w:rsidP="00D45EF2">
            <w:pPr>
              <w:pStyle w:val="a7"/>
              <w:numPr>
                <w:ilvl w:val="0"/>
                <w:numId w:val="1"/>
              </w:numPr>
              <w:rPr>
                <w:b/>
                <w:i/>
                <w:color w:val="FFFF00"/>
              </w:rPr>
            </w:pPr>
          </w:p>
        </w:tc>
      </w:tr>
      <w:tr w:rsidR="00F855E8" w:rsidRPr="00EA4FF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A4FF3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EA4FF3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EA4FF3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EA4FF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131"/>
    <w:multiLevelType w:val="multilevel"/>
    <w:tmpl w:val="AA5C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1EBC"/>
    <w:multiLevelType w:val="hybridMultilevel"/>
    <w:tmpl w:val="70B4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F85"/>
    <w:multiLevelType w:val="hybridMultilevel"/>
    <w:tmpl w:val="CF20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F55B3"/>
    <w:multiLevelType w:val="hybridMultilevel"/>
    <w:tmpl w:val="0B8C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520"/>
    <w:multiLevelType w:val="hybridMultilevel"/>
    <w:tmpl w:val="55B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E8C"/>
    <w:multiLevelType w:val="hybridMultilevel"/>
    <w:tmpl w:val="7430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984"/>
    <w:multiLevelType w:val="hybridMultilevel"/>
    <w:tmpl w:val="7AD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0AC"/>
    <w:multiLevelType w:val="multilevel"/>
    <w:tmpl w:val="8AF2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C06"/>
    <w:multiLevelType w:val="hybridMultilevel"/>
    <w:tmpl w:val="330C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13ED"/>
    <w:multiLevelType w:val="hybridMultilevel"/>
    <w:tmpl w:val="4528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784E"/>
    <w:multiLevelType w:val="hybridMultilevel"/>
    <w:tmpl w:val="546A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041B8"/>
    <w:multiLevelType w:val="hybridMultilevel"/>
    <w:tmpl w:val="FFBA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00C9"/>
    <w:multiLevelType w:val="hybridMultilevel"/>
    <w:tmpl w:val="8BAA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A500E"/>
    <w:multiLevelType w:val="hybridMultilevel"/>
    <w:tmpl w:val="FFB2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02454"/>
    <w:multiLevelType w:val="hybridMultilevel"/>
    <w:tmpl w:val="DA9E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3BF7"/>
    <w:multiLevelType w:val="hybridMultilevel"/>
    <w:tmpl w:val="4420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1D65"/>
    <w:multiLevelType w:val="hybridMultilevel"/>
    <w:tmpl w:val="C47E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24A1B"/>
    <w:multiLevelType w:val="hybridMultilevel"/>
    <w:tmpl w:val="4424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446DF"/>
    <w:multiLevelType w:val="hybridMultilevel"/>
    <w:tmpl w:val="238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F237A"/>
    <w:multiLevelType w:val="hybridMultilevel"/>
    <w:tmpl w:val="4DF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60101"/>
    <w:multiLevelType w:val="hybridMultilevel"/>
    <w:tmpl w:val="78D0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A72A4"/>
    <w:multiLevelType w:val="hybridMultilevel"/>
    <w:tmpl w:val="9CE6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F324E"/>
    <w:multiLevelType w:val="hybridMultilevel"/>
    <w:tmpl w:val="0EA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736F"/>
    <w:multiLevelType w:val="multilevel"/>
    <w:tmpl w:val="8C24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540DE"/>
    <w:multiLevelType w:val="multilevel"/>
    <w:tmpl w:val="8E1E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971BF"/>
    <w:multiLevelType w:val="multilevel"/>
    <w:tmpl w:val="F3F4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0028D"/>
    <w:multiLevelType w:val="multilevel"/>
    <w:tmpl w:val="F8D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05304"/>
    <w:multiLevelType w:val="hybridMultilevel"/>
    <w:tmpl w:val="F5C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56EA7"/>
    <w:multiLevelType w:val="multilevel"/>
    <w:tmpl w:val="7A0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4B73F3"/>
    <w:multiLevelType w:val="hybridMultilevel"/>
    <w:tmpl w:val="A65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D34B5"/>
    <w:multiLevelType w:val="hybridMultilevel"/>
    <w:tmpl w:val="1204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33A4"/>
    <w:multiLevelType w:val="hybridMultilevel"/>
    <w:tmpl w:val="B7E4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306EF"/>
    <w:multiLevelType w:val="multilevel"/>
    <w:tmpl w:val="7140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4F1AC0"/>
    <w:multiLevelType w:val="hybridMultilevel"/>
    <w:tmpl w:val="E676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09A"/>
    <w:multiLevelType w:val="hybridMultilevel"/>
    <w:tmpl w:val="E67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58E"/>
    <w:multiLevelType w:val="hybridMultilevel"/>
    <w:tmpl w:val="A454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3169"/>
    <w:multiLevelType w:val="hybridMultilevel"/>
    <w:tmpl w:val="A0F8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61C16"/>
    <w:multiLevelType w:val="hybridMultilevel"/>
    <w:tmpl w:val="69AC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27840"/>
    <w:multiLevelType w:val="hybridMultilevel"/>
    <w:tmpl w:val="2486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F78B3"/>
    <w:multiLevelType w:val="hybridMultilevel"/>
    <w:tmpl w:val="93BC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8"/>
  </w:num>
  <w:num w:numId="6">
    <w:abstractNumId w:val="35"/>
  </w:num>
  <w:num w:numId="7">
    <w:abstractNumId w:val="35"/>
    <w:lvlOverride w:ilvl="2">
      <w:lvl w:ilvl="2">
        <w:numFmt w:val="decimal"/>
        <w:lvlText w:val="%3."/>
        <w:lvlJc w:val="left"/>
      </w:lvl>
    </w:lvlOverride>
  </w:num>
  <w:num w:numId="8">
    <w:abstractNumId w:val="5"/>
  </w:num>
  <w:num w:numId="9">
    <w:abstractNumId w:val="16"/>
  </w:num>
  <w:num w:numId="10">
    <w:abstractNumId w:val="26"/>
  </w:num>
  <w:num w:numId="11">
    <w:abstractNumId w:val="31"/>
  </w:num>
  <w:num w:numId="12">
    <w:abstractNumId w:val="27"/>
  </w:num>
  <w:num w:numId="13">
    <w:abstractNumId w:val="9"/>
  </w:num>
  <w:num w:numId="14">
    <w:abstractNumId w:val="11"/>
  </w:num>
  <w:num w:numId="15">
    <w:abstractNumId w:val="40"/>
  </w:num>
  <w:num w:numId="16">
    <w:abstractNumId w:val="41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15"/>
  </w:num>
  <w:num w:numId="22">
    <w:abstractNumId w:val="30"/>
  </w:num>
  <w:num w:numId="23">
    <w:abstractNumId w:val="42"/>
  </w:num>
  <w:num w:numId="24">
    <w:abstractNumId w:val="20"/>
  </w:num>
  <w:num w:numId="25">
    <w:abstractNumId w:val="13"/>
  </w:num>
  <w:num w:numId="26">
    <w:abstractNumId w:val="12"/>
  </w:num>
  <w:num w:numId="27">
    <w:abstractNumId w:val="24"/>
  </w:num>
  <w:num w:numId="28">
    <w:abstractNumId w:val="2"/>
  </w:num>
  <w:num w:numId="29">
    <w:abstractNumId w:val="36"/>
  </w:num>
  <w:num w:numId="30">
    <w:abstractNumId w:val="38"/>
  </w:num>
  <w:num w:numId="31">
    <w:abstractNumId w:val="17"/>
  </w:num>
  <w:num w:numId="32">
    <w:abstractNumId w:val="34"/>
  </w:num>
  <w:num w:numId="33">
    <w:abstractNumId w:val="19"/>
  </w:num>
  <w:num w:numId="34">
    <w:abstractNumId w:val="21"/>
  </w:num>
  <w:num w:numId="35">
    <w:abstractNumId w:val="23"/>
  </w:num>
  <w:num w:numId="36">
    <w:abstractNumId w:val="39"/>
  </w:num>
  <w:num w:numId="37">
    <w:abstractNumId w:val="1"/>
  </w:num>
  <w:num w:numId="38">
    <w:abstractNumId w:val="14"/>
  </w:num>
  <w:num w:numId="39">
    <w:abstractNumId w:val="22"/>
  </w:num>
  <w:num w:numId="4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10"/>
  </w:num>
  <w:num w:numId="43">
    <w:abstractNumId w:val="33"/>
  </w:num>
  <w:num w:numId="44">
    <w:abstractNumId w:val="37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70B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1863"/>
    <w:rsid w:val="0002237A"/>
    <w:rsid w:val="0002445B"/>
    <w:rsid w:val="00024FF6"/>
    <w:rsid w:val="000250C8"/>
    <w:rsid w:val="0002634C"/>
    <w:rsid w:val="000267F5"/>
    <w:rsid w:val="00026CDC"/>
    <w:rsid w:val="00030581"/>
    <w:rsid w:val="00030877"/>
    <w:rsid w:val="00030C7D"/>
    <w:rsid w:val="00031596"/>
    <w:rsid w:val="00032422"/>
    <w:rsid w:val="0003354D"/>
    <w:rsid w:val="00033AC9"/>
    <w:rsid w:val="00033CAE"/>
    <w:rsid w:val="00033E6C"/>
    <w:rsid w:val="00034CA9"/>
    <w:rsid w:val="00036404"/>
    <w:rsid w:val="000367EA"/>
    <w:rsid w:val="00037BFC"/>
    <w:rsid w:val="0004075D"/>
    <w:rsid w:val="00040840"/>
    <w:rsid w:val="00040EF0"/>
    <w:rsid w:val="000422BB"/>
    <w:rsid w:val="000423A0"/>
    <w:rsid w:val="00042890"/>
    <w:rsid w:val="0004336D"/>
    <w:rsid w:val="00043CD5"/>
    <w:rsid w:val="00043D38"/>
    <w:rsid w:val="00044EC2"/>
    <w:rsid w:val="0004517B"/>
    <w:rsid w:val="00045990"/>
    <w:rsid w:val="00046BFE"/>
    <w:rsid w:val="00050245"/>
    <w:rsid w:val="000506C8"/>
    <w:rsid w:val="000514A7"/>
    <w:rsid w:val="00052028"/>
    <w:rsid w:val="000526F4"/>
    <w:rsid w:val="00052B61"/>
    <w:rsid w:val="00053541"/>
    <w:rsid w:val="00053749"/>
    <w:rsid w:val="00053F1F"/>
    <w:rsid w:val="00054A32"/>
    <w:rsid w:val="000554F6"/>
    <w:rsid w:val="00056979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87BE5"/>
    <w:rsid w:val="00090F2D"/>
    <w:rsid w:val="00091610"/>
    <w:rsid w:val="000933F1"/>
    <w:rsid w:val="000934DB"/>
    <w:rsid w:val="00093ADD"/>
    <w:rsid w:val="0009556D"/>
    <w:rsid w:val="00095927"/>
    <w:rsid w:val="0009638A"/>
    <w:rsid w:val="000974AE"/>
    <w:rsid w:val="000979B8"/>
    <w:rsid w:val="00097E9C"/>
    <w:rsid w:val="000A0BC5"/>
    <w:rsid w:val="000A2536"/>
    <w:rsid w:val="000A285F"/>
    <w:rsid w:val="000A38BF"/>
    <w:rsid w:val="000A3912"/>
    <w:rsid w:val="000A77F2"/>
    <w:rsid w:val="000A7ADA"/>
    <w:rsid w:val="000B29AA"/>
    <w:rsid w:val="000B3BDD"/>
    <w:rsid w:val="000B4C87"/>
    <w:rsid w:val="000B52A2"/>
    <w:rsid w:val="000B5E37"/>
    <w:rsid w:val="000B6FA1"/>
    <w:rsid w:val="000B7110"/>
    <w:rsid w:val="000B786F"/>
    <w:rsid w:val="000C1A20"/>
    <w:rsid w:val="000C43D5"/>
    <w:rsid w:val="000C5305"/>
    <w:rsid w:val="000C6107"/>
    <w:rsid w:val="000D00D3"/>
    <w:rsid w:val="000D06B6"/>
    <w:rsid w:val="000D0892"/>
    <w:rsid w:val="000D1ED3"/>
    <w:rsid w:val="000D2465"/>
    <w:rsid w:val="000D2D81"/>
    <w:rsid w:val="000D31BC"/>
    <w:rsid w:val="000D3F0C"/>
    <w:rsid w:val="000D45F1"/>
    <w:rsid w:val="000D5017"/>
    <w:rsid w:val="000D5223"/>
    <w:rsid w:val="000D5228"/>
    <w:rsid w:val="000D5730"/>
    <w:rsid w:val="000E02F0"/>
    <w:rsid w:val="000E03DC"/>
    <w:rsid w:val="000E03DE"/>
    <w:rsid w:val="000E0CA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659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1B89"/>
    <w:rsid w:val="00112535"/>
    <w:rsid w:val="001144F2"/>
    <w:rsid w:val="00115FD8"/>
    <w:rsid w:val="00116A2B"/>
    <w:rsid w:val="00116C3A"/>
    <w:rsid w:val="001172CF"/>
    <w:rsid w:val="001209E7"/>
    <w:rsid w:val="00121950"/>
    <w:rsid w:val="00122018"/>
    <w:rsid w:val="001226B4"/>
    <w:rsid w:val="00122C68"/>
    <w:rsid w:val="00123219"/>
    <w:rsid w:val="00124CCA"/>
    <w:rsid w:val="001269F5"/>
    <w:rsid w:val="00127D57"/>
    <w:rsid w:val="00127F0C"/>
    <w:rsid w:val="00130D6F"/>
    <w:rsid w:val="0013217C"/>
    <w:rsid w:val="001339A2"/>
    <w:rsid w:val="00134B6C"/>
    <w:rsid w:val="0013572E"/>
    <w:rsid w:val="00135A3A"/>
    <w:rsid w:val="00135B28"/>
    <w:rsid w:val="00136316"/>
    <w:rsid w:val="00140702"/>
    <w:rsid w:val="00140C20"/>
    <w:rsid w:val="001410ED"/>
    <w:rsid w:val="00141499"/>
    <w:rsid w:val="00141534"/>
    <w:rsid w:val="001451AF"/>
    <w:rsid w:val="00147BD6"/>
    <w:rsid w:val="00150C33"/>
    <w:rsid w:val="0015105C"/>
    <w:rsid w:val="00153B06"/>
    <w:rsid w:val="00154A5B"/>
    <w:rsid w:val="0015609F"/>
    <w:rsid w:val="00156A13"/>
    <w:rsid w:val="00157C67"/>
    <w:rsid w:val="001605AC"/>
    <w:rsid w:val="001606BB"/>
    <w:rsid w:val="00161103"/>
    <w:rsid w:val="001620E4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065C"/>
    <w:rsid w:val="00182110"/>
    <w:rsid w:val="001826F4"/>
    <w:rsid w:val="001844BA"/>
    <w:rsid w:val="00184F40"/>
    <w:rsid w:val="0018611C"/>
    <w:rsid w:val="00186503"/>
    <w:rsid w:val="001874C7"/>
    <w:rsid w:val="00190227"/>
    <w:rsid w:val="00191097"/>
    <w:rsid w:val="00192A58"/>
    <w:rsid w:val="00193977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88D"/>
    <w:rsid w:val="001B5A46"/>
    <w:rsid w:val="001B5DBA"/>
    <w:rsid w:val="001B7826"/>
    <w:rsid w:val="001B7891"/>
    <w:rsid w:val="001C01C0"/>
    <w:rsid w:val="001C4588"/>
    <w:rsid w:val="001C4A13"/>
    <w:rsid w:val="001C4E2A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16E5"/>
    <w:rsid w:val="001E2140"/>
    <w:rsid w:val="001E253A"/>
    <w:rsid w:val="001E50BE"/>
    <w:rsid w:val="001E61A6"/>
    <w:rsid w:val="001E69BE"/>
    <w:rsid w:val="001E768B"/>
    <w:rsid w:val="001E7838"/>
    <w:rsid w:val="001E7E62"/>
    <w:rsid w:val="001F1675"/>
    <w:rsid w:val="001F216D"/>
    <w:rsid w:val="001F3EF5"/>
    <w:rsid w:val="001F463D"/>
    <w:rsid w:val="001F47B9"/>
    <w:rsid w:val="001F5AC5"/>
    <w:rsid w:val="00201DA7"/>
    <w:rsid w:val="00202583"/>
    <w:rsid w:val="002079BA"/>
    <w:rsid w:val="002116ED"/>
    <w:rsid w:val="00211CA3"/>
    <w:rsid w:val="002155F8"/>
    <w:rsid w:val="00215AFE"/>
    <w:rsid w:val="00216275"/>
    <w:rsid w:val="002165E6"/>
    <w:rsid w:val="00216EC2"/>
    <w:rsid w:val="00222FEF"/>
    <w:rsid w:val="00224D78"/>
    <w:rsid w:val="00225D42"/>
    <w:rsid w:val="00225E81"/>
    <w:rsid w:val="00227EB5"/>
    <w:rsid w:val="002319B2"/>
    <w:rsid w:val="00232E7E"/>
    <w:rsid w:val="00233578"/>
    <w:rsid w:val="0023496E"/>
    <w:rsid w:val="00234EC0"/>
    <w:rsid w:val="00235455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0184"/>
    <w:rsid w:val="00252624"/>
    <w:rsid w:val="00255468"/>
    <w:rsid w:val="00255E72"/>
    <w:rsid w:val="00256B90"/>
    <w:rsid w:val="00260D23"/>
    <w:rsid w:val="0026107E"/>
    <w:rsid w:val="00261439"/>
    <w:rsid w:val="002614A4"/>
    <w:rsid w:val="0026172B"/>
    <w:rsid w:val="00261C72"/>
    <w:rsid w:val="00262523"/>
    <w:rsid w:val="00263438"/>
    <w:rsid w:val="00264C27"/>
    <w:rsid w:val="00264F63"/>
    <w:rsid w:val="002663BC"/>
    <w:rsid w:val="002670DC"/>
    <w:rsid w:val="002675DE"/>
    <w:rsid w:val="002708F4"/>
    <w:rsid w:val="00271E7A"/>
    <w:rsid w:val="002720F4"/>
    <w:rsid w:val="00272A2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1D14"/>
    <w:rsid w:val="002B21C2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470"/>
    <w:rsid w:val="002D78AF"/>
    <w:rsid w:val="002D7EA0"/>
    <w:rsid w:val="002E2240"/>
    <w:rsid w:val="002E2CD4"/>
    <w:rsid w:val="002E3468"/>
    <w:rsid w:val="002E4100"/>
    <w:rsid w:val="002E4245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4A38"/>
    <w:rsid w:val="002F4ABD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8FA"/>
    <w:rsid w:val="003256DD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47FA2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B0E"/>
    <w:rsid w:val="003650D3"/>
    <w:rsid w:val="00365D2D"/>
    <w:rsid w:val="00366DE8"/>
    <w:rsid w:val="00366FFD"/>
    <w:rsid w:val="00367798"/>
    <w:rsid w:val="00370A7B"/>
    <w:rsid w:val="00370BA7"/>
    <w:rsid w:val="00372085"/>
    <w:rsid w:val="003730E0"/>
    <w:rsid w:val="00373577"/>
    <w:rsid w:val="00374337"/>
    <w:rsid w:val="00374846"/>
    <w:rsid w:val="00374D01"/>
    <w:rsid w:val="00377188"/>
    <w:rsid w:val="003773A5"/>
    <w:rsid w:val="00377AB3"/>
    <w:rsid w:val="0038000B"/>
    <w:rsid w:val="0038081D"/>
    <w:rsid w:val="0038368A"/>
    <w:rsid w:val="00383F01"/>
    <w:rsid w:val="00384370"/>
    <w:rsid w:val="00385836"/>
    <w:rsid w:val="003866CB"/>
    <w:rsid w:val="0038789A"/>
    <w:rsid w:val="0039034B"/>
    <w:rsid w:val="0039074E"/>
    <w:rsid w:val="00391126"/>
    <w:rsid w:val="00391D4C"/>
    <w:rsid w:val="00392467"/>
    <w:rsid w:val="0039255E"/>
    <w:rsid w:val="00392CD4"/>
    <w:rsid w:val="00393BAA"/>
    <w:rsid w:val="00394072"/>
    <w:rsid w:val="00396E4B"/>
    <w:rsid w:val="00396F8F"/>
    <w:rsid w:val="00397C86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51B0"/>
    <w:rsid w:val="003B674F"/>
    <w:rsid w:val="003B6AAE"/>
    <w:rsid w:val="003B6AE4"/>
    <w:rsid w:val="003B6D76"/>
    <w:rsid w:val="003B7C60"/>
    <w:rsid w:val="003C0280"/>
    <w:rsid w:val="003C2336"/>
    <w:rsid w:val="003C50C4"/>
    <w:rsid w:val="003C5404"/>
    <w:rsid w:val="003C5D99"/>
    <w:rsid w:val="003C7977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2B7"/>
    <w:rsid w:val="003E147E"/>
    <w:rsid w:val="003E1623"/>
    <w:rsid w:val="003E1C2C"/>
    <w:rsid w:val="003E31AD"/>
    <w:rsid w:val="003E3CF0"/>
    <w:rsid w:val="003E6997"/>
    <w:rsid w:val="003E7888"/>
    <w:rsid w:val="003E7FC9"/>
    <w:rsid w:val="003F0121"/>
    <w:rsid w:val="003F0EF6"/>
    <w:rsid w:val="003F1517"/>
    <w:rsid w:val="003F22A3"/>
    <w:rsid w:val="003F2DA2"/>
    <w:rsid w:val="003F31F5"/>
    <w:rsid w:val="003F3D2A"/>
    <w:rsid w:val="003F7308"/>
    <w:rsid w:val="003F79AD"/>
    <w:rsid w:val="003F7FD6"/>
    <w:rsid w:val="00400F24"/>
    <w:rsid w:val="00401962"/>
    <w:rsid w:val="004019A9"/>
    <w:rsid w:val="00403B6D"/>
    <w:rsid w:val="004042ED"/>
    <w:rsid w:val="004061EC"/>
    <w:rsid w:val="004075E9"/>
    <w:rsid w:val="00410EA7"/>
    <w:rsid w:val="004125B7"/>
    <w:rsid w:val="0041365B"/>
    <w:rsid w:val="00413CEF"/>
    <w:rsid w:val="0041419E"/>
    <w:rsid w:val="00414AC2"/>
    <w:rsid w:val="00415594"/>
    <w:rsid w:val="004155D7"/>
    <w:rsid w:val="00415AE1"/>
    <w:rsid w:val="00416246"/>
    <w:rsid w:val="0041649B"/>
    <w:rsid w:val="004164A3"/>
    <w:rsid w:val="00416E6A"/>
    <w:rsid w:val="00417048"/>
    <w:rsid w:val="0041763D"/>
    <w:rsid w:val="00417866"/>
    <w:rsid w:val="0042141C"/>
    <w:rsid w:val="00421D7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7ED"/>
    <w:rsid w:val="00435A4D"/>
    <w:rsid w:val="004370A0"/>
    <w:rsid w:val="00437BE6"/>
    <w:rsid w:val="0044042C"/>
    <w:rsid w:val="00441166"/>
    <w:rsid w:val="00441CB5"/>
    <w:rsid w:val="0044273C"/>
    <w:rsid w:val="00444331"/>
    <w:rsid w:val="0044448F"/>
    <w:rsid w:val="004445DA"/>
    <w:rsid w:val="004452C7"/>
    <w:rsid w:val="00445AD6"/>
    <w:rsid w:val="00445D1D"/>
    <w:rsid w:val="0044618F"/>
    <w:rsid w:val="004468E9"/>
    <w:rsid w:val="00447FD1"/>
    <w:rsid w:val="00450604"/>
    <w:rsid w:val="004516E4"/>
    <w:rsid w:val="00454CCA"/>
    <w:rsid w:val="004552D4"/>
    <w:rsid w:val="004553AB"/>
    <w:rsid w:val="00455DC8"/>
    <w:rsid w:val="004573A6"/>
    <w:rsid w:val="00457615"/>
    <w:rsid w:val="00457B53"/>
    <w:rsid w:val="00461B12"/>
    <w:rsid w:val="00463108"/>
    <w:rsid w:val="00463D92"/>
    <w:rsid w:val="0046467A"/>
    <w:rsid w:val="00465D32"/>
    <w:rsid w:val="00465E1D"/>
    <w:rsid w:val="00465E64"/>
    <w:rsid w:val="004672B7"/>
    <w:rsid w:val="00467C61"/>
    <w:rsid w:val="004702B6"/>
    <w:rsid w:val="00471CAA"/>
    <w:rsid w:val="00474065"/>
    <w:rsid w:val="004745CB"/>
    <w:rsid w:val="00476B20"/>
    <w:rsid w:val="00476D32"/>
    <w:rsid w:val="00481C2D"/>
    <w:rsid w:val="004852CE"/>
    <w:rsid w:val="00487153"/>
    <w:rsid w:val="0049049B"/>
    <w:rsid w:val="004928F7"/>
    <w:rsid w:val="004938E4"/>
    <w:rsid w:val="00494EB7"/>
    <w:rsid w:val="00497014"/>
    <w:rsid w:val="004A0239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2072"/>
    <w:rsid w:val="004B38EE"/>
    <w:rsid w:val="004B48EE"/>
    <w:rsid w:val="004B6130"/>
    <w:rsid w:val="004B6CDD"/>
    <w:rsid w:val="004B712F"/>
    <w:rsid w:val="004C08CD"/>
    <w:rsid w:val="004C174E"/>
    <w:rsid w:val="004C2066"/>
    <w:rsid w:val="004C314E"/>
    <w:rsid w:val="004C4AAE"/>
    <w:rsid w:val="004C5123"/>
    <w:rsid w:val="004C6579"/>
    <w:rsid w:val="004C6C18"/>
    <w:rsid w:val="004C7190"/>
    <w:rsid w:val="004C7591"/>
    <w:rsid w:val="004C7EDA"/>
    <w:rsid w:val="004D0335"/>
    <w:rsid w:val="004D070D"/>
    <w:rsid w:val="004D13F2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4923"/>
    <w:rsid w:val="004E5510"/>
    <w:rsid w:val="004E608C"/>
    <w:rsid w:val="004E6F93"/>
    <w:rsid w:val="004E759D"/>
    <w:rsid w:val="004F053B"/>
    <w:rsid w:val="004F0CC4"/>
    <w:rsid w:val="004F1F9C"/>
    <w:rsid w:val="004F2C81"/>
    <w:rsid w:val="004F2F82"/>
    <w:rsid w:val="004F4E6B"/>
    <w:rsid w:val="004F5E62"/>
    <w:rsid w:val="004F7A42"/>
    <w:rsid w:val="00500518"/>
    <w:rsid w:val="005036F8"/>
    <w:rsid w:val="0050432B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296"/>
    <w:rsid w:val="005128E8"/>
    <w:rsid w:val="00514027"/>
    <w:rsid w:val="005153A2"/>
    <w:rsid w:val="0051562D"/>
    <w:rsid w:val="0051707B"/>
    <w:rsid w:val="00517DD6"/>
    <w:rsid w:val="00520115"/>
    <w:rsid w:val="00520C49"/>
    <w:rsid w:val="00521A6B"/>
    <w:rsid w:val="00521B61"/>
    <w:rsid w:val="00521B84"/>
    <w:rsid w:val="005229BB"/>
    <w:rsid w:val="00522C0D"/>
    <w:rsid w:val="0052332C"/>
    <w:rsid w:val="00525BAB"/>
    <w:rsid w:val="00525F1F"/>
    <w:rsid w:val="00526A45"/>
    <w:rsid w:val="005278D9"/>
    <w:rsid w:val="00527989"/>
    <w:rsid w:val="0053053C"/>
    <w:rsid w:val="005319F6"/>
    <w:rsid w:val="00533EDC"/>
    <w:rsid w:val="00536F7B"/>
    <w:rsid w:val="0053727C"/>
    <w:rsid w:val="0053782C"/>
    <w:rsid w:val="00540BC9"/>
    <w:rsid w:val="00541E59"/>
    <w:rsid w:val="005429B3"/>
    <w:rsid w:val="00545B8F"/>
    <w:rsid w:val="0054643E"/>
    <w:rsid w:val="00546A91"/>
    <w:rsid w:val="00551201"/>
    <w:rsid w:val="00551CEF"/>
    <w:rsid w:val="00553C66"/>
    <w:rsid w:val="0055436D"/>
    <w:rsid w:val="005556C9"/>
    <w:rsid w:val="00556295"/>
    <w:rsid w:val="005562C4"/>
    <w:rsid w:val="00556341"/>
    <w:rsid w:val="00556556"/>
    <w:rsid w:val="0055715A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5ECC"/>
    <w:rsid w:val="005779BC"/>
    <w:rsid w:val="00577BEE"/>
    <w:rsid w:val="00577C11"/>
    <w:rsid w:val="00577F66"/>
    <w:rsid w:val="0058077E"/>
    <w:rsid w:val="00580E71"/>
    <w:rsid w:val="005818A4"/>
    <w:rsid w:val="00581929"/>
    <w:rsid w:val="005822E1"/>
    <w:rsid w:val="00582BFE"/>
    <w:rsid w:val="0058453A"/>
    <w:rsid w:val="00584C3C"/>
    <w:rsid w:val="0058531C"/>
    <w:rsid w:val="00585FA3"/>
    <w:rsid w:val="005909BA"/>
    <w:rsid w:val="00591A82"/>
    <w:rsid w:val="00591F16"/>
    <w:rsid w:val="00592B13"/>
    <w:rsid w:val="0059391C"/>
    <w:rsid w:val="00593A2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3EF1"/>
    <w:rsid w:val="005A67A0"/>
    <w:rsid w:val="005A73C3"/>
    <w:rsid w:val="005A7563"/>
    <w:rsid w:val="005A75CD"/>
    <w:rsid w:val="005A7FF0"/>
    <w:rsid w:val="005B02D5"/>
    <w:rsid w:val="005B0350"/>
    <w:rsid w:val="005B06FC"/>
    <w:rsid w:val="005B1C35"/>
    <w:rsid w:val="005B26BF"/>
    <w:rsid w:val="005B2791"/>
    <w:rsid w:val="005B32D3"/>
    <w:rsid w:val="005B3FAF"/>
    <w:rsid w:val="005B4D80"/>
    <w:rsid w:val="005B519E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3639"/>
    <w:rsid w:val="005C3B5B"/>
    <w:rsid w:val="005C3CFF"/>
    <w:rsid w:val="005C752D"/>
    <w:rsid w:val="005C75C6"/>
    <w:rsid w:val="005D00F6"/>
    <w:rsid w:val="005D01D5"/>
    <w:rsid w:val="005D113A"/>
    <w:rsid w:val="005D2DA6"/>
    <w:rsid w:val="005D3B38"/>
    <w:rsid w:val="005D4554"/>
    <w:rsid w:val="005D46C9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0F18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776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30F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265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6B65"/>
    <w:rsid w:val="0064731D"/>
    <w:rsid w:val="00647769"/>
    <w:rsid w:val="006477D4"/>
    <w:rsid w:val="00650C64"/>
    <w:rsid w:val="00652443"/>
    <w:rsid w:val="0065441D"/>
    <w:rsid w:val="00654BAB"/>
    <w:rsid w:val="00654D10"/>
    <w:rsid w:val="006557B6"/>
    <w:rsid w:val="00657312"/>
    <w:rsid w:val="00661737"/>
    <w:rsid w:val="00661BC4"/>
    <w:rsid w:val="00661EA9"/>
    <w:rsid w:val="00662368"/>
    <w:rsid w:val="00662B39"/>
    <w:rsid w:val="00663829"/>
    <w:rsid w:val="0066459F"/>
    <w:rsid w:val="00664698"/>
    <w:rsid w:val="0066528C"/>
    <w:rsid w:val="0066528D"/>
    <w:rsid w:val="006654E3"/>
    <w:rsid w:val="006657B3"/>
    <w:rsid w:val="00666CAB"/>
    <w:rsid w:val="00667656"/>
    <w:rsid w:val="00667DAB"/>
    <w:rsid w:val="00670296"/>
    <w:rsid w:val="00670970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183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85BB7"/>
    <w:rsid w:val="0069089C"/>
    <w:rsid w:val="006915FB"/>
    <w:rsid w:val="00691685"/>
    <w:rsid w:val="00692D54"/>
    <w:rsid w:val="006931D6"/>
    <w:rsid w:val="00693275"/>
    <w:rsid w:val="0069399D"/>
    <w:rsid w:val="00696A58"/>
    <w:rsid w:val="00697136"/>
    <w:rsid w:val="00697DD1"/>
    <w:rsid w:val="006A0082"/>
    <w:rsid w:val="006A0262"/>
    <w:rsid w:val="006A0DC1"/>
    <w:rsid w:val="006A2CDA"/>
    <w:rsid w:val="006A32CA"/>
    <w:rsid w:val="006A3FF1"/>
    <w:rsid w:val="006A6C97"/>
    <w:rsid w:val="006A7288"/>
    <w:rsid w:val="006A773E"/>
    <w:rsid w:val="006B1878"/>
    <w:rsid w:val="006B18D1"/>
    <w:rsid w:val="006B28B1"/>
    <w:rsid w:val="006B30A3"/>
    <w:rsid w:val="006B3E0E"/>
    <w:rsid w:val="006B4104"/>
    <w:rsid w:val="006B4891"/>
    <w:rsid w:val="006B7128"/>
    <w:rsid w:val="006B72ED"/>
    <w:rsid w:val="006C59E1"/>
    <w:rsid w:val="006C71EC"/>
    <w:rsid w:val="006C763D"/>
    <w:rsid w:val="006D0C66"/>
    <w:rsid w:val="006D0CC7"/>
    <w:rsid w:val="006D0E41"/>
    <w:rsid w:val="006D1CD6"/>
    <w:rsid w:val="006D1FE2"/>
    <w:rsid w:val="006D3DE7"/>
    <w:rsid w:val="006D4366"/>
    <w:rsid w:val="006D596C"/>
    <w:rsid w:val="006D5EB9"/>
    <w:rsid w:val="006D66BD"/>
    <w:rsid w:val="006D712B"/>
    <w:rsid w:val="006D78E3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0A20"/>
    <w:rsid w:val="006F2332"/>
    <w:rsid w:val="006F2D39"/>
    <w:rsid w:val="006F367C"/>
    <w:rsid w:val="006F37EE"/>
    <w:rsid w:val="006F424F"/>
    <w:rsid w:val="006F63F2"/>
    <w:rsid w:val="006F6C33"/>
    <w:rsid w:val="006F745B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10F"/>
    <w:rsid w:val="00716941"/>
    <w:rsid w:val="00716D6F"/>
    <w:rsid w:val="007207D9"/>
    <w:rsid w:val="00721BAE"/>
    <w:rsid w:val="00722D66"/>
    <w:rsid w:val="00723125"/>
    <w:rsid w:val="007234AD"/>
    <w:rsid w:val="0072410B"/>
    <w:rsid w:val="00724960"/>
    <w:rsid w:val="007327B4"/>
    <w:rsid w:val="00732D92"/>
    <w:rsid w:val="00733BB2"/>
    <w:rsid w:val="00734DCF"/>
    <w:rsid w:val="00735097"/>
    <w:rsid w:val="00735600"/>
    <w:rsid w:val="00735B27"/>
    <w:rsid w:val="007365F1"/>
    <w:rsid w:val="007366F3"/>
    <w:rsid w:val="00737E46"/>
    <w:rsid w:val="00740E36"/>
    <w:rsid w:val="007425FA"/>
    <w:rsid w:val="0074290E"/>
    <w:rsid w:val="00742FC7"/>
    <w:rsid w:val="007435E5"/>
    <w:rsid w:val="00750357"/>
    <w:rsid w:val="007514D9"/>
    <w:rsid w:val="0075397E"/>
    <w:rsid w:val="0075432E"/>
    <w:rsid w:val="00754F31"/>
    <w:rsid w:val="00754F92"/>
    <w:rsid w:val="0075647B"/>
    <w:rsid w:val="007564DC"/>
    <w:rsid w:val="00756AEB"/>
    <w:rsid w:val="007570C9"/>
    <w:rsid w:val="007572B2"/>
    <w:rsid w:val="00757699"/>
    <w:rsid w:val="007601E0"/>
    <w:rsid w:val="007608AC"/>
    <w:rsid w:val="007609C1"/>
    <w:rsid w:val="00760A95"/>
    <w:rsid w:val="00761105"/>
    <w:rsid w:val="007611EE"/>
    <w:rsid w:val="007628CE"/>
    <w:rsid w:val="00764BD0"/>
    <w:rsid w:val="007652AC"/>
    <w:rsid w:val="00765419"/>
    <w:rsid w:val="00766487"/>
    <w:rsid w:val="00767272"/>
    <w:rsid w:val="00767D3C"/>
    <w:rsid w:val="00770EE2"/>
    <w:rsid w:val="00771641"/>
    <w:rsid w:val="007716BA"/>
    <w:rsid w:val="00771BF5"/>
    <w:rsid w:val="00772815"/>
    <w:rsid w:val="00773B38"/>
    <w:rsid w:val="00774140"/>
    <w:rsid w:val="00774237"/>
    <w:rsid w:val="007744EB"/>
    <w:rsid w:val="0077688B"/>
    <w:rsid w:val="00780B8F"/>
    <w:rsid w:val="00781359"/>
    <w:rsid w:val="00781B73"/>
    <w:rsid w:val="0078580E"/>
    <w:rsid w:val="00785A10"/>
    <w:rsid w:val="00786F4E"/>
    <w:rsid w:val="00787B8A"/>
    <w:rsid w:val="00790600"/>
    <w:rsid w:val="00791877"/>
    <w:rsid w:val="0079187E"/>
    <w:rsid w:val="007939E3"/>
    <w:rsid w:val="00793CDC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425B"/>
    <w:rsid w:val="007A6B39"/>
    <w:rsid w:val="007B3711"/>
    <w:rsid w:val="007B3D8B"/>
    <w:rsid w:val="007B43FE"/>
    <w:rsid w:val="007B5C5C"/>
    <w:rsid w:val="007B6AD9"/>
    <w:rsid w:val="007B71A4"/>
    <w:rsid w:val="007B78B0"/>
    <w:rsid w:val="007B7919"/>
    <w:rsid w:val="007C2187"/>
    <w:rsid w:val="007C3861"/>
    <w:rsid w:val="007C4A93"/>
    <w:rsid w:val="007C5779"/>
    <w:rsid w:val="007C57AD"/>
    <w:rsid w:val="007D0714"/>
    <w:rsid w:val="007D1DFE"/>
    <w:rsid w:val="007D3D69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E57DA"/>
    <w:rsid w:val="007E7D7E"/>
    <w:rsid w:val="007F038C"/>
    <w:rsid w:val="007F1287"/>
    <w:rsid w:val="007F198D"/>
    <w:rsid w:val="007F1D04"/>
    <w:rsid w:val="007F2026"/>
    <w:rsid w:val="007F2683"/>
    <w:rsid w:val="007F3139"/>
    <w:rsid w:val="007F37D1"/>
    <w:rsid w:val="007F616A"/>
    <w:rsid w:val="007F6B21"/>
    <w:rsid w:val="007F7269"/>
    <w:rsid w:val="007F7959"/>
    <w:rsid w:val="0080294A"/>
    <w:rsid w:val="008039F0"/>
    <w:rsid w:val="0080459E"/>
    <w:rsid w:val="0080515D"/>
    <w:rsid w:val="00805B8D"/>
    <w:rsid w:val="0080615D"/>
    <w:rsid w:val="008068A0"/>
    <w:rsid w:val="00806ADA"/>
    <w:rsid w:val="00806C17"/>
    <w:rsid w:val="00806C24"/>
    <w:rsid w:val="00811311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1CD4"/>
    <w:rsid w:val="00832205"/>
    <w:rsid w:val="00832647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38AD"/>
    <w:rsid w:val="00844823"/>
    <w:rsid w:val="0084551B"/>
    <w:rsid w:val="00845B28"/>
    <w:rsid w:val="00846793"/>
    <w:rsid w:val="008468BE"/>
    <w:rsid w:val="00846F8F"/>
    <w:rsid w:val="00846FA3"/>
    <w:rsid w:val="00847731"/>
    <w:rsid w:val="00850F34"/>
    <w:rsid w:val="0085131F"/>
    <w:rsid w:val="0085183A"/>
    <w:rsid w:val="008526FB"/>
    <w:rsid w:val="00853F6A"/>
    <w:rsid w:val="0085474D"/>
    <w:rsid w:val="00854BBA"/>
    <w:rsid w:val="0085553F"/>
    <w:rsid w:val="0085563C"/>
    <w:rsid w:val="00855B2A"/>
    <w:rsid w:val="00856715"/>
    <w:rsid w:val="0085796E"/>
    <w:rsid w:val="00860143"/>
    <w:rsid w:val="008618BB"/>
    <w:rsid w:val="00861A19"/>
    <w:rsid w:val="00861D50"/>
    <w:rsid w:val="0086550C"/>
    <w:rsid w:val="00866594"/>
    <w:rsid w:val="008719F8"/>
    <w:rsid w:val="00872561"/>
    <w:rsid w:val="008734A0"/>
    <w:rsid w:val="00874C30"/>
    <w:rsid w:val="00875B6E"/>
    <w:rsid w:val="008761E5"/>
    <w:rsid w:val="00876AFB"/>
    <w:rsid w:val="00877819"/>
    <w:rsid w:val="00883332"/>
    <w:rsid w:val="0088378C"/>
    <w:rsid w:val="008841B9"/>
    <w:rsid w:val="008842A1"/>
    <w:rsid w:val="00887060"/>
    <w:rsid w:val="00887F1C"/>
    <w:rsid w:val="00890826"/>
    <w:rsid w:val="00891508"/>
    <w:rsid w:val="0089197E"/>
    <w:rsid w:val="008927CF"/>
    <w:rsid w:val="00892AAA"/>
    <w:rsid w:val="00894C17"/>
    <w:rsid w:val="00895736"/>
    <w:rsid w:val="00895B1D"/>
    <w:rsid w:val="008970AE"/>
    <w:rsid w:val="008A04DA"/>
    <w:rsid w:val="008A0D3F"/>
    <w:rsid w:val="008A131E"/>
    <w:rsid w:val="008A2002"/>
    <w:rsid w:val="008A3B8B"/>
    <w:rsid w:val="008A3D92"/>
    <w:rsid w:val="008A3EB6"/>
    <w:rsid w:val="008A4ADC"/>
    <w:rsid w:val="008A4CAE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B1B"/>
    <w:rsid w:val="008C02BF"/>
    <w:rsid w:val="008C0C30"/>
    <w:rsid w:val="008C1CD1"/>
    <w:rsid w:val="008C1D79"/>
    <w:rsid w:val="008C256E"/>
    <w:rsid w:val="008C2B9E"/>
    <w:rsid w:val="008C2BC5"/>
    <w:rsid w:val="008C36C1"/>
    <w:rsid w:val="008C3E0C"/>
    <w:rsid w:val="008C3F03"/>
    <w:rsid w:val="008C56EC"/>
    <w:rsid w:val="008C5E7F"/>
    <w:rsid w:val="008C6AF3"/>
    <w:rsid w:val="008C7B74"/>
    <w:rsid w:val="008C7BDB"/>
    <w:rsid w:val="008D039B"/>
    <w:rsid w:val="008D0DAA"/>
    <w:rsid w:val="008D2592"/>
    <w:rsid w:val="008D29AB"/>
    <w:rsid w:val="008D45C7"/>
    <w:rsid w:val="008D4CB3"/>
    <w:rsid w:val="008D508D"/>
    <w:rsid w:val="008D56CF"/>
    <w:rsid w:val="008D63F9"/>
    <w:rsid w:val="008D79FE"/>
    <w:rsid w:val="008E0696"/>
    <w:rsid w:val="008E0DF9"/>
    <w:rsid w:val="008E0EEC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953"/>
    <w:rsid w:val="008F3D46"/>
    <w:rsid w:val="008F631D"/>
    <w:rsid w:val="008F7854"/>
    <w:rsid w:val="00900692"/>
    <w:rsid w:val="00901097"/>
    <w:rsid w:val="009025BE"/>
    <w:rsid w:val="009025DB"/>
    <w:rsid w:val="00902BD3"/>
    <w:rsid w:val="0090413B"/>
    <w:rsid w:val="0090469A"/>
    <w:rsid w:val="00905983"/>
    <w:rsid w:val="00905D8D"/>
    <w:rsid w:val="00906DA7"/>
    <w:rsid w:val="0091026F"/>
    <w:rsid w:val="009119E4"/>
    <w:rsid w:val="009127A4"/>
    <w:rsid w:val="00912D9E"/>
    <w:rsid w:val="009147D8"/>
    <w:rsid w:val="009156B4"/>
    <w:rsid w:val="0091616E"/>
    <w:rsid w:val="00921BC5"/>
    <w:rsid w:val="009229A2"/>
    <w:rsid w:val="00922E3C"/>
    <w:rsid w:val="00923F97"/>
    <w:rsid w:val="009250C8"/>
    <w:rsid w:val="00925CA7"/>
    <w:rsid w:val="00926463"/>
    <w:rsid w:val="00926B53"/>
    <w:rsid w:val="009272A2"/>
    <w:rsid w:val="0093001F"/>
    <w:rsid w:val="00931C63"/>
    <w:rsid w:val="00933984"/>
    <w:rsid w:val="00934219"/>
    <w:rsid w:val="009342F2"/>
    <w:rsid w:val="009359E0"/>
    <w:rsid w:val="00936202"/>
    <w:rsid w:val="00936706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CF7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2AD"/>
    <w:rsid w:val="00983625"/>
    <w:rsid w:val="00983712"/>
    <w:rsid w:val="009857D1"/>
    <w:rsid w:val="00985EB9"/>
    <w:rsid w:val="00985FE1"/>
    <w:rsid w:val="00986CC7"/>
    <w:rsid w:val="00986E5E"/>
    <w:rsid w:val="00987034"/>
    <w:rsid w:val="009873D2"/>
    <w:rsid w:val="00987B39"/>
    <w:rsid w:val="0099026F"/>
    <w:rsid w:val="00990882"/>
    <w:rsid w:val="009909E3"/>
    <w:rsid w:val="00991512"/>
    <w:rsid w:val="00991EF6"/>
    <w:rsid w:val="00992CBE"/>
    <w:rsid w:val="00994FD8"/>
    <w:rsid w:val="00995ED3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2A06"/>
    <w:rsid w:val="009A31B5"/>
    <w:rsid w:val="009A6183"/>
    <w:rsid w:val="009A79D7"/>
    <w:rsid w:val="009B006C"/>
    <w:rsid w:val="009B01E3"/>
    <w:rsid w:val="009B1C79"/>
    <w:rsid w:val="009B21B3"/>
    <w:rsid w:val="009B2EFC"/>
    <w:rsid w:val="009B325E"/>
    <w:rsid w:val="009B4651"/>
    <w:rsid w:val="009B46D2"/>
    <w:rsid w:val="009B5A30"/>
    <w:rsid w:val="009B5B16"/>
    <w:rsid w:val="009C070E"/>
    <w:rsid w:val="009C18EB"/>
    <w:rsid w:val="009C1A3D"/>
    <w:rsid w:val="009C1EFD"/>
    <w:rsid w:val="009C29B2"/>
    <w:rsid w:val="009C302B"/>
    <w:rsid w:val="009C3488"/>
    <w:rsid w:val="009C3B57"/>
    <w:rsid w:val="009C412F"/>
    <w:rsid w:val="009C4C7E"/>
    <w:rsid w:val="009C5922"/>
    <w:rsid w:val="009D0729"/>
    <w:rsid w:val="009D1C07"/>
    <w:rsid w:val="009D2440"/>
    <w:rsid w:val="009D2A41"/>
    <w:rsid w:val="009D3473"/>
    <w:rsid w:val="009D625F"/>
    <w:rsid w:val="009E17E5"/>
    <w:rsid w:val="009E2971"/>
    <w:rsid w:val="009E2FFE"/>
    <w:rsid w:val="009E3488"/>
    <w:rsid w:val="009E34FA"/>
    <w:rsid w:val="009E3699"/>
    <w:rsid w:val="009E4824"/>
    <w:rsid w:val="009E5CB0"/>
    <w:rsid w:val="009E69D0"/>
    <w:rsid w:val="009E6C7B"/>
    <w:rsid w:val="009F0C68"/>
    <w:rsid w:val="009F1161"/>
    <w:rsid w:val="009F1F21"/>
    <w:rsid w:val="009F28B1"/>
    <w:rsid w:val="009F2A22"/>
    <w:rsid w:val="009F31BB"/>
    <w:rsid w:val="009F4516"/>
    <w:rsid w:val="009F4E74"/>
    <w:rsid w:val="009F6355"/>
    <w:rsid w:val="009F637D"/>
    <w:rsid w:val="009F6486"/>
    <w:rsid w:val="009F64BF"/>
    <w:rsid w:val="009F6593"/>
    <w:rsid w:val="009F6616"/>
    <w:rsid w:val="009F6A2A"/>
    <w:rsid w:val="00A03378"/>
    <w:rsid w:val="00A034DA"/>
    <w:rsid w:val="00A035FC"/>
    <w:rsid w:val="00A048F7"/>
    <w:rsid w:val="00A04A41"/>
    <w:rsid w:val="00A05149"/>
    <w:rsid w:val="00A052D0"/>
    <w:rsid w:val="00A05B80"/>
    <w:rsid w:val="00A06820"/>
    <w:rsid w:val="00A07C1A"/>
    <w:rsid w:val="00A10787"/>
    <w:rsid w:val="00A10F16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0FEC"/>
    <w:rsid w:val="00A21156"/>
    <w:rsid w:val="00A27695"/>
    <w:rsid w:val="00A277DC"/>
    <w:rsid w:val="00A3078A"/>
    <w:rsid w:val="00A30F46"/>
    <w:rsid w:val="00A311F5"/>
    <w:rsid w:val="00A321B8"/>
    <w:rsid w:val="00A32CC8"/>
    <w:rsid w:val="00A33338"/>
    <w:rsid w:val="00A35F49"/>
    <w:rsid w:val="00A35F68"/>
    <w:rsid w:val="00A364FD"/>
    <w:rsid w:val="00A40853"/>
    <w:rsid w:val="00A4337D"/>
    <w:rsid w:val="00A44A9E"/>
    <w:rsid w:val="00A4507E"/>
    <w:rsid w:val="00A45965"/>
    <w:rsid w:val="00A45CAF"/>
    <w:rsid w:val="00A45F7B"/>
    <w:rsid w:val="00A467C9"/>
    <w:rsid w:val="00A46B83"/>
    <w:rsid w:val="00A4742A"/>
    <w:rsid w:val="00A47F9E"/>
    <w:rsid w:val="00A50006"/>
    <w:rsid w:val="00A516B7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113"/>
    <w:rsid w:val="00A6328B"/>
    <w:rsid w:val="00A63B6B"/>
    <w:rsid w:val="00A644C5"/>
    <w:rsid w:val="00A674C9"/>
    <w:rsid w:val="00A70F06"/>
    <w:rsid w:val="00A7105E"/>
    <w:rsid w:val="00A73101"/>
    <w:rsid w:val="00A75481"/>
    <w:rsid w:val="00A76D3B"/>
    <w:rsid w:val="00A76FCC"/>
    <w:rsid w:val="00A80146"/>
    <w:rsid w:val="00A811D1"/>
    <w:rsid w:val="00A81957"/>
    <w:rsid w:val="00A8241D"/>
    <w:rsid w:val="00A8420C"/>
    <w:rsid w:val="00A85438"/>
    <w:rsid w:val="00A854C2"/>
    <w:rsid w:val="00A85D95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327B"/>
    <w:rsid w:val="00AA3D16"/>
    <w:rsid w:val="00AA497D"/>
    <w:rsid w:val="00AA5411"/>
    <w:rsid w:val="00AA5509"/>
    <w:rsid w:val="00AA5958"/>
    <w:rsid w:val="00AB1DC5"/>
    <w:rsid w:val="00AB313B"/>
    <w:rsid w:val="00AB444D"/>
    <w:rsid w:val="00AB4A98"/>
    <w:rsid w:val="00AB53AD"/>
    <w:rsid w:val="00AB5429"/>
    <w:rsid w:val="00AB554F"/>
    <w:rsid w:val="00AB5EAB"/>
    <w:rsid w:val="00AB66AD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1F2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3835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7BC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090B"/>
    <w:rsid w:val="00B1187C"/>
    <w:rsid w:val="00B125A1"/>
    <w:rsid w:val="00B12A2D"/>
    <w:rsid w:val="00B1351D"/>
    <w:rsid w:val="00B13D9D"/>
    <w:rsid w:val="00B1413A"/>
    <w:rsid w:val="00B14D28"/>
    <w:rsid w:val="00B15DC0"/>
    <w:rsid w:val="00B16236"/>
    <w:rsid w:val="00B1639C"/>
    <w:rsid w:val="00B16B90"/>
    <w:rsid w:val="00B17311"/>
    <w:rsid w:val="00B1791B"/>
    <w:rsid w:val="00B23302"/>
    <w:rsid w:val="00B23C77"/>
    <w:rsid w:val="00B23F12"/>
    <w:rsid w:val="00B24562"/>
    <w:rsid w:val="00B25484"/>
    <w:rsid w:val="00B25D33"/>
    <w:rsid w:val="00B261F4"/>
    <w:rsid w:val="00B27A9A"/>
    <w:rsid w:val="00B27FEF"/>
    <w:rsid w:val="00B32192"/>
    <w:rsid w:val="00B32EB7"/>
    <w:rsid w:val="00B3355C"/>
    <w:rsid w:val="00B33AFA"/>
    <w:rsid w:val="00B34FDE"/>
    <w:rsid w:val="00B3515D"/>
    <w:rsid w:val="00B35936"/>
    <w:rsid w:val="00B36212"/>
    <w:rsid w:val="00B36BA3"/>
    <w:rsid w:val="00B36F11"/>
    <w:rsid w:val="00B374B7"/>
    <w:rsid w:val="00B37E16"/>
    <w:rsid w:val="00B40190"/>
    <w:rsid w:val="00B4202D"/>
    <w:rsid w:val="00B4239A"/>
    <w:rsid w:val="00B42C36"/>
    <w:rsid w:val="00B43CB5"/>
    <w:rsid w:val="00B44672"/>
    <w:rsid w:val="00B449D1"/>
    <w:rsid w:val="00B45923"/>
    <w:rsid w:val="00B5175B"/>
    <w:rsid w:val="00B52F4F"/>
    <w:rsid w:val="00B53EAB"/>
    <w:rsid w:val="00B5606F"/>
    <w:rsid w:val="00B56713"/>
    <w:rsid w:val="00B572CE"/>
    <w:rsid w:val="00B62A1E"/>
    <w:rsid w:val="00B62D66"/>
    <w:rsid w:val="00B62D73"/>
    <w:rsid w:val="00B63E9C"/>
    <w:rsid w:val="00B63F2C"/>
    <w:rsid w:val="00B655C9"/>
    <w:rsid w:val="00B67200"/>
    <w:rsid w:val="00B703C8"/>
    <w:rsid w:val="00B70C90"/>
    <w:rsid w:val="00B712E3"/>
    <w:rsid w:val="00B71563"/>
    <w:rsid w:val="00B71EA1"/>
    <w:rsid w:val="00B741DE"/>
    <w:rsid w:val="00B75763"/>
    <w:rsid w:val="00B75E0E"/>
    <w:rsid w:val="00B75F10"/>
    <w:rsid w:val="00B76AD0"/>
    <w:rsid w:val="00B80142"/>
    <w:rsid w:val="00B80BFA"/>
    <w:rsid w:val="00B8236C"/>
    <w:rsid w:val="00B832AB"/>
    <w:rsid w:val="00B83334"/>
    <w:rsid w:val="00B83876"/>
    <w:rsid w:val="00B83E3F"/>
    <w:rsid w:val="00B86115"/>
    <w:rsid w:val="00B90BE5"/>
    <w:rsid w:val="00B90EF9"/>
    <w:rsid w:val="00B913A1"/>
    <w:rsid w:val="00B9153D"/>
    <w:rsid w:val="00B91595"/>
    <w:rsid w:val="00B91CB4"/>
    <w:rsid w:val="00B9276E"/>
    <w:rsid w:val="00B9390D"/>
    <w:rsid w:val="00B94301"/>
    <w:rsid w:val="00B94AAE"/>
    <w:rsid w:val="00B94B64"/>
    <w:rsid w:val="00B97726"/>
    <w:rsid w:val="00BA18B4"/>
    <w:rsid w:val="00BA29CC"/>
    <w:rsid w:val="00BA3EB8"/>
    <w:rsid w:val="00BA4059"/>
    <w:rsid w:val="00BA4337"/>
    <w:rsid w:val="00BA4989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B77BE"/>
    <w:rsid w:val="00BC0F99"/>
    <w:rsid w:val="00BC1BB3"/>
    <w:rsid w:val="00BC2573"/>
    <w:rsid w:val="00BC27C4"/>
    <w:rsid w:val="00BC2972"/>
    <w:rsid w:val="00BC315E"/>
    <w:rsid w:val="00BC3AFD"/>
    <w:rsid w:val="00BC5699"/>
    <w:rsid w:val="00BC6275"/>
    <w:rsid w:val="00BC6997"/>
    <w:rsid w:val="00BC6F5D"/>
    <w:rsid w:val="00BD09D1"/>
    <w:rsid w:val="00BD0A60"/>
    <w:rsid w:val="00BD2D0F"/>
    <w:rsid w:val="00BD4E0E"/>
    <w:rsid w:val="00BD706D"/>
    <w:rsid w:val="00BE0352"/>
    <w:rsid w:val="00BE0E7F"/>
    <w:rsid w:val="00BE138A"/>
    <w:rsid w:val="00BE157A"/>
    <w:rsid w:val="00BE15B7"/>
    <w:rsid w:val="00BE25A4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219F"/>
    <w:rsid w:val="00C03979"/>
    <w:rsid w:val="00C03A47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1BEC"/>
    <w:rsid w:val="00C12135"/>
    <w:rsid w:val="00C1416E"/>
    <w:rsid w:val="00C2107A"/>
    <w:rsid w:val="00C2199A"/>
    <w:rsid w:val="00C22C6B"/>
    <w:rsid w:val="00C24F3C"/>
    <w:rsid w:val="00C2560A"/>
    <w:rsid w:val="00C258F9"/>
    <w:rsid w:val="00C2655D"/>
    <w:rsid w:val="00C26DAF"/>
    <w:rsid w:val="00C26FE7"/>
    <w:rsid w:val="00C279C8"/>
    <w:rsid w:val="00C27E4E"/>
    <w:rsid w:val="00C30DF3"/>
    <w:rsid w:val="00C31832"/>
    <w:rsid w:val="00C31AD3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57CC"/>
    <w:rsid w:val="00C462F0"/>
    <w:rsid w:val="00C46467"/>
    <w:rsid w:val="00C50044"/>
    <w:rsid w:val="00C51594"/>
    <w:rsid w:val="00C52427"/>
    <w:rsid w:val="00C52C7E"/>
    <w:rsid w:val="00C52FAE"/>
    <w:rsid w:val="00C53ED8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693F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4ED"/>
    <w:rsid w:val="00C76E59"/>
    <w:rsid w:val="00C832E0"/>
    <w:rsid w:val="00C83337"/>
    <w:rsid w:val="00C8336F"/>
    <w:rsid w:val="00C83A63"/>
    <w:rsid w:val="00C83D1E"/>
    <w:rsid w:val="00C85A46"/>
    <w:rsid w:val="00C85C18"/>
    <w:rsid w:val="00C92446"/>
    <w:rsid w:val="00C92585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634"/>
    <w:rsid w:val="00CC178D"/>
    <w:rsid w:val="00CC3130"/>
    <w:rsid w:val="00CC3932"/>
    <w:rsid w:val="00CC438B"/>
    <w:rsid w:val="00CC451C"/>
    <w:rsid w:val="00CC59F3"/>
    <w:rsid w:val="00CC76C8"/>
    <w:rsid w:val="00CC7885"/>
    <w:rsid w:val="00CC7E07"/>
    <w:rsid w:val="00CD0091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2CDA"/>
    <w:rsid w:val="00D03F84"/>
    <w:rsid w:val="00D04190"/>
    <w:rsid w:val="00D04A5E"/>
    <w:rsid w:val="00D06663"/>
    <w:rsid w:val="00D06A95"/>
    <w:rsid w:val="00D06BD9"/>
    <w:rsid w:val="00D06CBD"/>
    <w:rsid w:val="00D06F33"/>
    <w:rsid w:val="00D072FF"/>
    <w:rsid w:val="00D07A03"/>
    <w:rsid w:val="00D10BE0"/>
    <w:rsid w:val="00D1102D"/>
    <w:rsid w:val="00D11C22"/>
    <w:rsid w:val="00D1379E"/>
    <w:rsid w:val="00D14782"/>
    <w:rsid w:val="00D152B4"/>
    <w:rsid w:val="00D15F7E"/>
    <w:rsid w:val="00D169BC"/>
    <w:rsid w:val="00D17619"/>
    <w:rsid w:val="00D17D91"/>
    <w:rsid w:val="00D2278B"/>
    <w:rsid w:val="00D228FD"/>
    <w:rsid w:val="00D229CF"/>
    <w:rsid w:val="00D2353D"/>
    <w:rsid w:val="00D24053"/>
    <w:rsid w:val="00D255B8"/>
    <w:rsid w:val="00D258A8"/>
    <w:rsid w:val="00D26E1F"/>
    <w:rsid w:val="00D27B1A"/>
    <w:rsid w:val="00D27CBF"/>
    <w:rsid w:val="00D27E68"/>
    <w:rsid w:val="00D304F3"/>
    <w:rsid w:val="00D320E8"/>
    <w:rsid w:val="00D32DF7"/>
    <w:rsid w:val="00D33AAB"/>
    <w:rsid w:val="00D34A46"/>
    <w:rsid w:val="00D34DA8"/>
    <w:rsid w:val="00D37059"/>
    <w:rsid w:val="00D44C34"/>
    <w:rsid w:val="00D44DE2"/>
    <w:rsid w:val="00D45EF2"/>
    <w:rsid w:val="00D4602E"/>
    <w:rsid w:val="00D46123"/>
    <w:rsid w:val="00D468D5"/>
    <w:rsid w:val="00D46929"/>
    <w:rsid w:val="00D50631"/>
    <w:rsid w:val="00D50AFE"/>
    <w:rsid w:val="00D52216"/>
    <w:rsid w:val="00D52276"/>
    <w:rsid w:val="00D5390C"/>
    <w:rsid w:val="00D53B80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43F1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5B2F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9D8"/>
    <w:rsid w:val="00D91D38"/>
    <w:rsid w:val="00D92A3C"/>
    <w:rsid w:val="00D96451"/>
    <w:rsid w:val="00D96D40"/>
    <w:rsid w:val="00D97DC6"/>
    <w:rsid w:val="00DA18F7"/>
    <w:rsid w:val="00DA1A44"/>
    <w:rsid w:val="00DA1A73"/>
    <w:rsid w:val="00DA1AB1"/>
    <w:rsid w:val="00DA2C82"/>
    <w:rsid w:val="00DA42AF"/>
    <w:rsid w:val="00DA4EC0"/>
    <w:rsid w:val="00DA517E"/>
    <w:rsid w:val="00DA565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085D"/>
    <w:rsid w:val="00DC1EC0"/>
    <w:rsid w:val="00DC2856"/>
    <w:rsid w:val="00DC2BFD"/>
    <w:rsid w:val="00DC31F8"/>
    <w:rsid w:val="00DC42C2"/>
    <w:rsid w:val="00DC5D50"/>
    <w:rsid w:val="00DC5DC1"/>
    <w:rsid w:val="00DC6740"/>
    <w:rsid w:val="00DC727C"/>
    <w:rsid w:val="00DD04BD"/>
    <w:rsid w:val="00DD0573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106"/>
    <w:rsid w:val="00DE26B8"/>
    <w:rsid w:val="00DE34FD"/>
    <w:rsid w:val="00DE4B9E"/>
    <w:rsid w:val="00DE5472"/>
    <w:rsid w:val="00DE5831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4F2F"/>
    <w:rsid w:val="00E067DD"/>
    <w:rsid w:val="00E06B64"/>
    <w:rsid w:val="00E07122"/>
    <w:rsid w:val="00E0765E"/>
    <w:rsid w:val="00E078F7"/>
    <w:rsid w:val="00E11F8B"/>
    <w:rsid w:val="00E11FC5"/>
    <w:rsid w:val="00E12161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6AB"/>
    <w:rsid w:val="00E2492A"/>
    <w:rsid w:val="00E24E09"/>
    <w:rsid w:val="00E25634"/>
    <w:rsid w:val="00E3031F"/>
    <w:rsid w:val="00E30B61"/>
    <w:rsid w:val="00E345CD"/>
    <w:rsid w:val="00E35CB5"/>
    <w:rsid w:val="00E3621C"/>
    <w:rsid w:val="00E36AEA"/>
    <w:rsid w:val="00E405CB"/>
    <w:rsid w:val="00E40C6E"/>
    <w:rsid w:val="00E41EBE"/>
    <w:rsid w:val="00E429E6"/>
    <w:rsid w:val="00E4342A"/>
    <w:rsid w:val="00E43621"/>
    <w:rsid w:val="00E43D03"/>
    <w:rsid w:val="00E440DA"/>
    <w:rsid w:val="00E46D34"/>
    <w:rsid w:val="00E47B0D"/>
    <w:rsid w:val="00E51181"/>
    <w:rsid w:val="00E5135D"/>
    <w:rsid w:val="00E5135E"/>
    <w:rsid w:val="00E520C7"/>
    <w:rsid w:val="00E5482C"/>
    <w:rsid w:val="00E5497D"/>
    <w:rsid w:val="00E563A9"/>
    <w:rsid w:val="00E56C68"/>
    <w:rsid w:val="00E57E7F"/>
    <w:rsid w:val="00E617DB"/>
    <w:rsid w:val="00E62308"/>
    <w:rsid w:val="00E62884"/>
    <w:rsid w:val="00E62BAB"/>
    <w:rsid w:val="00E62DE4"/>
    <w:rsid w:val="00E63C97"/>
    <w:rsid w:val="00E64261"/>
    <w:rsid w:val="00E643F7"/>
    <w:rsid w:val="00E64484"/>
    <w:rsid w:val="00E647DE"/>
    <w:rsid w:val="00E64E6D"/>
    <w:rsid w:val="00E6650E"/>
    <w:rsid w:val="00E7136C"/>
    <w:rsid w:val="00E725BC"/>
    <w:rsid w:val="00E74746"/>
    <w:rsid w:val="00E74F38"/>
    <w:rsid w:val="00E76332"/>
    <w:rsid w:val="00E77055"/>
    <w:rsid w:val="00E803DD"/>
    <w:rsid w:val="00E80404"/>
    <w:rsid w:val="00E804C9"/>
    <w:rsid w:val="00E8271F"/>
    <w:rsid w:val="00E83788"/>
    <w:rsid w:val="00E83E96"/>
    <w:rsid w:val="00E84CFD"/>
    <w:rsid w:val="00E84D2F"/>
    <w:rsid w:val="00E8523A"/>
    <w:rsid w:val="00E85E9B"/>
    <w:rsid w:val="00E916FC"/>
    <w:rsid w:val="00E920EA"/>
    <w:rsid w:val="00E92BDF"/>
    <w:rsid w:val="00E92D0A"/>
    <w:rsid w:val="00E92F2E"/>
    <w:rsid w:val="00E93EDD"/>
    <w:rsid w:val="00E94104"/>
    <w:rsid w:val="00E946B3"/>
    <w:rsid w:val="00E94700"/>
    <w:rsid w:val="00E95B87"/>
    <w:rsid w:val="00E971CF"/>
    <w:rsid w:val="00E97357"/>
    <w:rsid w:val="00E97CDF"/>
    <w:rsid w:val="00EA090B"/>
    <w:rsid w:val="00EA2A47"/>
    <w:rsid w:val="00EA332F"/>
    <w:rsid w:val="00EA3F8B"/>
    <w:rsid w:val="00EA4C74"/>
    <w:rsid w:val="00EA4FF3"/>
    <w:rsid w:val="00EA542E"/>
    <w:rsid w:val="00EA5748"/>
    <w:rsid w:val="00EA58D8"/>
    <w:rsid w:val="00EA7435"/>
    <w:rsid w:val="00EA7B46"/>
    <w:rsid w:val="00EB16DB"/>
    <w:rsid w:val="00EB5990"/>
    <w:rsid w:val="00EB5B38"/>
    <w:rsid w:val="00EB5FD4"/>
    <w:rsid w:val="00EB6E17"/>
    <w:rsid w:val="00EC1E18"/>
    <w:rsid w:val="00EC1F0F"/>
    <w:rsid w:val="00EC21A3"/>
    <w:rsid w:val="00EC2970"/>
    <w:rsid w:val="00EC37D8"/>
    <w:rsid w:val="00EC3826"/>
    <w:rsid w:val="00EC420E"/>
    <w:rsid w:val="00EC4E86"/>
    <w:rsid w:val="00EC5942"/>
    <w:rsid w:val="00EC5D30"/>
    <w:rsid w:val="00EC66B4"/>
    <w:rsid w:val="00EC66C7"/>
    <w:rsid w:val="00EC6A85"/>
    <w:rsid w:val="00EC7FF6"/>
    <w:rsid w:val="00ED0489"/>
    <w:rsid w:val="00ED06E7"/>
    <w:rsid w:val="00ED0CEB"/>
    <w:rsid w:val="00ED1327"/>
    <w:rsid w:val="00ED435D"/>
    <w:rsid w:val="00ED473E"/>
    <w:rsid w:val="00ED5A6D"/>
    <w:rsid w:val="00ED6F96"/>
    <w:rsid w:val="00ED7EB0"/>
    <w:rsid w:val="00EE040B"/>
    <w:rsid w:val="00EE27C8"/>
    <w:rsid w:val="00EE2CA2"/>
    <w:rsid w:val="00EE3733"/>
    <w:rsid w:val="00EE41B9"/>
    <w:rsid w:val="00EE475F"/>
    <w:rsid w:val="00EE6649"/>
    <w:rsid w:val="00EE7595"/>
    <w:rsid w:val="00EE7ABB"/>
    <w:rsid w:val="00EE7CB6"/>
    <w:rsid w:val="00EE7F91"/>
    <w:rsid w:val="00EF0147"/>
    <w:rsid w:val="00EF0364"/>
    <w:rsid w:val="00EF441F"/>
    <w:rsid w:val="00EF47A7"/>
    <w:rsid w:val="00EF48AB"/>
    <w:rsid w:val="00EF52D9"/>
    <w:rsid w:val="00EF5A67"/>
    <w:rsid w:val="00EF5FBA"/>
    <w:rsid w:val="00EF73A9"/>
    <w:rsid w:val="00EF7797"/>
    <w:rsid w:val="00F02A31"/>
    <w:rsid w:val="00F02DBD"/>
    <w:rsid w:val="00F03216"/>
    <w:rsid w:val="00F041AC"/>
    <w:rsid w:val="00F06875"/>
    <w:rsid w:val="00F069B0"/>
    <w:rsid w:val="00F06B10"/>
    <w:rsid w:val="00F101AE"/>
    <w:rsid w:val="00F109F5"/>
    <w:rsid w:val="00F10C4F"/>
    <w:rsid w:val="00F10F1F"/>
    <w:rsid w:val="00F11FA3"/>
    <w:rsid w:val="00F12405"/>
    <w:rsid w:val="00F12BE4"/>
    <w:rsid w:val="00F12E9E"/>
    <w:rsid w:val="00F13C65"/>
    <w:rsid w:val="00F13E1B"/>
    <w:rsid w:val="00F14102"/>
    <w:rsid w:val="00F14859"/>
    <w:rsid w:val="00F16123"/>
    <w:rsid w:val="00F162B3"/>
    <w:rsid w:val="00F16EEF"/>
    <w:rsid w:val="00F17332"/>
    <w:rsid w:val="00F17F4C"/>
    <w:rsid w:val="00F20317"/>
    <w:rsid w:val="00F20601"/>
    <w:rsid w:val="00F21DA6"/>
    <w:rsid w:val="00F222A4"/>
    <w:rsid w:val="00F22E26"/>
    <w:rsid w:val="00F2329A"/>
    <w:rsid w:val="00F23392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070"/>
    <w:rsid w:val="00F5573A"/>
    <w:rsid w:val="00F557FA"/>
    <w:rsid w:val="00F55E0D"/>
    <w:rsid w:val="00F6004C"/>
    <w:rsid w:val="00F6012D"/>
    <w:rsid w:val="00F60639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1657"/>
    <w:rsid w:val="00F71FCB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27F"/>
    <w:rsid w:val="00F77E76"/>
    <w:rsid w:val="00F810BB"/>
    <w:rsid w:val="00F82300"/>
    <w:rsid w:val="00F838A3"/>
    <w:rsid w:val="00F84B73"/>
    <w:rsid w:val="00F855E8"/>
    <w:rsid w:val="00F85AAC"/>
    <w:rsid w:val="00F8650B"/>
    <w:rsid w:val="00F866C8"/>
    <w:rsid w:val="00F909D4"/>
    <w:rsid w:val="00F922E0"/>
    <w:rsid w:val="00F924C8"/>
    <w:rsid w:val="00F929DB"/>
    <w:rsid w:val="00F92E00"/>
    <w:rsid w:val="00F94A04"/>
    <w:rsid w:val="00F95FDA"/>
    <w:rsid w:val="00F96697"/>
    <w:rsid w:val="00F96892"/>
    <w:rsid w:val="00FA29FC"/>
    <w:rsid w:val="00FA2AC5"/>
    <w:rsid w:val="00FA34DA"/>
    <w:rsid w:val="00FA427C"/>
    <w:rsid w:val="00FA76FA"/>
    <w:rsid w:val="00FB1B73"/>
    <w:rsid w:val="00FB22ED"/>
    <w:rsid w:val="00FB2582"/>
    <w:rsid w:val="00FB286A"/>
    <w:rsid w:val="00FB3021"/>
    <w:rsid w:val="00FB3268"/>
    <w:rsid w:val="00FB3323"/>
    <w:rsid w:val="00FB3480"/>
    <w:rsid w:val="00FB5731"/>
    <w:rsid w:val="00FB5F6B"/>
    <w:rsid w:val="00FB64EC"/>
    <w:rsid w:val="00FC06A9"/>
    <w:rsid w:val="00FC26C2"/>
    <w:rsid w:val="00FC3CBC"/>
    <w:rsid w:val="00FC3DAA"/>
    <w:rsid w:val="00FC56EC"/>
    <w:rsid w:val="00FD0771"/>
    <w:rsid w:val="00FD0A24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303"/>
    <w:rsid w:val="00FE6772"/>
    <w:rsid w:val="00FE687A"/>
    <w:rsid w:val="00FE7B7A"/>
    <w:rsid w:val="00FF07F6"/>
    <w:rsid w:val="00FF0B80"/>
    <w:rsid w:val="00FF13D6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33F5"/>
  <w15:chartTrackingRefBased/>
  <w15:docId w15:val="{8BC75497-BA19-43AC-990E-75154CD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8D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  <w:style w:type="character" w:customStyle="1" w:styleId="dcr-19x4pdv">
    <w:name w:val="dcr-19x4pdv"/>
    <w:basedOn w:val="a0"/>
    <w:rsid w:val="00235455"/>
  </w:style>
  <w:style w:type="paragraph" w:customStyle="1" w:styleId="text-save-pockets">
    <w:name w:val="text-save-pockets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FA29FC"/>
  </w:style>
  <w:style w:type="paragraph" w:customStyle="1" w:styleId="title-form-teacher">
    <w:name w:val="title-form-teacher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9F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9F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-read-also">
    <w:name w:val="label-read-also"/>
    <w:basedOn w:val="a0"/>
    <w:rsid w:val="00FA29FC"/>
  </w:style>
  <w:style w:type="paragraph" w:customStyle="1" w:styleId="title-read-also">
    <w:name w:val="title-read-also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15594"/>
  </w:style>
  <w:style w:type="character" w:customStyle="1" w:styleId="link-like">
    <w:name w:val="link-like"/>
    <w:basedOn w:val="a0"/>
    <w:rsid w:val="00415594"/>
  </w:style>
  <w:style w:type="paragraph" w:customStyle="1" w:styleId="title-article-contents">
    <w:name w:val="title-article-contents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itle-text">
    <w:name w:val="title_title-text"/>
    <w:basedOn w:val="a0"/>
    <w:rsid w:val="00415594"/>
  </w:style>
  <w:style w:type="character" w:customStyle="1" w:styleId="questionquestion-text">
    <w:name w:val="question_question-text"/>
    <w:basedOn w:val="a0"/>
    <w:rsid w:val="00415594"/>
  </w:style>
  <w:style w:type="character" w:customStyle="1" w:styleId="answeranswer-text">
    <w:name w:val="answer_answer-text"/>
    <w:basedOn w:val="a0"/>
    <w:rsid w:val="00415594"/>
  </w:style>
  <w:style w:type="character" w:customStyle="1" w:styleId="audioaudio-time-element">
    <w:name w:val="audio_audio-time-element"/>
    <w:basedOn w:val="a0"/>
    <w:rsid w:val="00415594"/>
  </w:style>
  <w:style w:type="character" w:customStyle="1" w:styleId="accented">
    <w:name w:val="accented"/>
    <w:basedOn w:val="a0"/>
    <w:rsid w:val="00384370"/>
  </w:style>
  <w:style w:type="character" w:customStyle="1" w:styleId="en-h1-faded">
    <w:name w:val="en-h1-faded"/>
    <w:basedOn w:val="a0"/>
    <w:rsid w:val="00A76FCC"/>
  </w:style>
  <w:style w:type="character" w:customStyle="1" w:styleId="2jdg">
    <w:name w:val="_2jd_g"/>
    <w:basedOn w:val="a0"/>
    <w:rsid w:val="006D5EB9"/>
  </w:style>
  <w:style w:type="paragraph" w:customStyle="1" w:styleId="q-text">
    <w:name w:val="q-text"/>
    <w:basedOn w:val="a"/>
    <w:rsid w:val="008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7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9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6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4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9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7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5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3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2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9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3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8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74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0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6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3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6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994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298677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7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2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7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8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6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4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5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0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5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1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3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7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5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5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1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9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2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8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095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2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1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7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4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3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5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1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20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3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5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1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1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7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4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7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1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5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3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5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0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5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5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4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6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0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4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0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6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82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8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76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1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00250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0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2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5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10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2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55581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8273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81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139980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828839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65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4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3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0453358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351313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472257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77512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50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5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62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381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1987939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53552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7517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10180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894727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9753073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34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43688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083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3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5120042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044143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69368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83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51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31156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68963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32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5046924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9315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83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098733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6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7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2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9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3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8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3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0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6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61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3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0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0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6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9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5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2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8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3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6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5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8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8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30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5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5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9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1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2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7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9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4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7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40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78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904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21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657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758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868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02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2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6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49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7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8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9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2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44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5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2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9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9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8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0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43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6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8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2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2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2565393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350127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249587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70828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20972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523718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9881762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13428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387252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517028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611626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063210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33846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86169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3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8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928520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913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9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6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8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8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4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5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01537975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16926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8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2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9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1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5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2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4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9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8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5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93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5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5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8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9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3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7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6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2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4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6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6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2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1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0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28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13010652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083279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142196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7356739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056321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09696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17248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37596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5292964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8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0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1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8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40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5610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3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6637653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5954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33671816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1485157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3769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920854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6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79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03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5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730608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0252192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21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28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31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56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404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4049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7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201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8046542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2137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0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48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0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79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2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09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2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5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5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5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8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9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2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0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9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1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6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0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3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1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7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1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6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4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1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0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2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51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5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8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0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7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5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9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5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0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4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5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1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5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5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2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2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1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0632">
                          <w:marLeft w:val="15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106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0" w:color="E7EAEC"/>
                                    <w:left w:val="single" w:sz="6" w:space="30" w:color="E7EAEC"/>
                                    <w:bottom w:val="single" w:sz="6" w:space="30" w:color="E7EAEC"/>
                                    <w:right w:val="single" w:sz="6" w:space="30" w:color="E7EAEC"/>
                                  </w:divBdr>
                                  <w:divsChild>
                                    <w:div w:id="1778794018">
                                      <w:marLeft w:val="0"/>
                                      <w:marRight w:val="0"/>
                                      <w:marTop w:val="300"/>
                                      <w:marBottom w:val="8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69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4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6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640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6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7407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326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4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BEBEB"/>
                                                                <w:left w:val="single" w:sz="2" w:space="0" w:color="EBEBEB"/>
                                                                <w:bottom w:val="single" w:sz="2" w:space="0" w:color="EBEBEB"/>
                                                                <w:right w:val="single" w:sz="2" w:space="0" w:color="EBEBEB"/>
                                                              </w:divBdr>
                                                              <w:divsChild>
                                                                <w:div w:id="73682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8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48505">
                                                                              <w:marLeft w:val="-24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2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5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92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773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5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39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89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64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33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16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EBEBEB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3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0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212109">
                          <w:marLeft w:val="15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112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7EAEC"/>
                                    <w:left w:val="single" w:sz="6" w:space="30" w:color="E7EAEC"/>
                                    <w:bottom w:val="single" w:sz="6" w:space="11" w:color="E7EAEC"/>
                                    <w:right w:val="single" w:sz="6" w:space="30" w:color="E7EAEC"/>
                                  </w:divBdr>
                                  <w:divsChild>
                                    <w:div w:id="17016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0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63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2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4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9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736769">
                          <w:marLeft w:val="15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37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7EAEC"/>
                                    <w:left w:val="single" w:sz="6" w:space="30" w:color="E7EAEC"/>
                                    <w:bottom w:val="single" w:sz="6" w:space="11" w:color="E7EAEC"/>
                                    <w:right w:val="single" w:sz="6" w:space="30" w:color="E7EAEC"/>
                                  </w:divBdr>
                                  <w:divsChild>
                                    <w:div w:id="167151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62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181593">
                          <w:marLeft w:val="15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03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0" w:color="E7EAEC"/>
                                    <w:left w:val="single" w:sz="6" w:space="30" w:color="E7EAEC"/>
                                    <w:bottom w:val="single" w:sz="6" w:space="30" w:color="E7EAEC"/>
                                    <w:right w:val="single" w:sz="6" w:space="30" w:color="E7EAEC"/>
                                  </w:divBdr>
                                  <w:divsChild>
                                    <w:div w:id="1022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222279">
                  <w:marLeft w:val="0"/>
                  <w:marRight w:val="0"/>
                  <w:marTop w:val="0"/>
                  <w:marBottom w:val="0"/>
                  <w:divBdr>
                    <w:top w:val="single" w:sz="6" w:space="8" w:color="E7EA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272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5668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4922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676A6C"/>
                                    <w:left w:val="single" w:sz="6" w:space="3" w:color="676A6C"/>
                                    <w:bottom w:val="single" w:sz="6" w:space="2" w:color="676A6C"/>
                                    <w:right w:val="single" w:sz="6" w:space="5" w:color="676A6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4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9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4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9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8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8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0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4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3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5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7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2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1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0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6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9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731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945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5760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00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538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6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0807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2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85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60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9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3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79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2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1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8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3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2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19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0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5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45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80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0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5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6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6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9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1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6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0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0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1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7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1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8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5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1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0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4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2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5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12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1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7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7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0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8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6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6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6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4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6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7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6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8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3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0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2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4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6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5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3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8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9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2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1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3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9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9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7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0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7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1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4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3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0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9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84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7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9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4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9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1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5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2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7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2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4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6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gvolive.com/ru-ru/translate/en-ru/senior%20partner" TargetMode="External"/><Relationship Id="rId18" Type="http://schemas.openxmlformats.org/officeDocument/2006/relationships/hyperlink" Target="https://www.lingvolive.com/ru-ru/translate/en-ru/sound%20stage" TargetMode="External"/><Relationship Id="rId26" Type="http://schemas.openxmlformats.org/officeDocument/2006/relationships/hyperlink" Target="https://www.lingvolive.com/ru-ru/translate/en-ru/closing%20stag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lingvolive.com/ru-ru/translate/en-ru/postnatal%20stage" TargetMode="External"/><Relationship Id="rId34" Type="http://schemas.openxmlformats.org/officeDocument/2006/relationships/hyperlink" Target="https://www.lingvolive.com/ru-ru/translate/en-ru/ponderous" TargetMode="External"/><Relationship Id="rId7" Type="http://schemas.openxmlformats.org/officeDocument/2006/relationships/hyperlink" Target="https://www.lingvolive.com/ru-ru/translate/en-ru/beforehand" TargetMode="External"/><Relationship Id="rId12" Type="http://schemas.openxmlformats.org/officeDocument/2006/relationships/hyperlink" Target="https://www.lingvolive.com/ru-ru/translate/en-ru/senior%20counsellor" TargetMode="External"/><Relationship Id="rId17" Type="http://schemas.openxmlformats.org/officeDocument/2006/relationships/hyperlink" Target="https://www.lingvolive.com/ru-ru/translate/en-ru/sliding%20stage" TargetMode="External"/><Relationship Id="rId25" Type="http://schemas.openxmlformats.org/officeDocument/2006/relationships/hyperlink" Target="https://www.lingvolive.com/ru-ru/translate/en-ru/elementary%20stage" TargetMode="External"/><Relationship Id="rId33" Type="http://schemas.openxmlformats.org/officeDocument/2006/relationships/hyperlink" Target="https://www.lingvolive.com/ru-ru/translate/en-ru/weighty" TargetMode="External"/><Relationship Id="rId38" Type="http://schemas.openxmlformats.org/officeDocument/2006/relationships/hyperlink" Target="https://www.theguardian.com/world/europe-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gvolive.com/ru-ru/translate/en-ru/sinking%20stage" TargetMode="External"/><Relationship Id="rId20" Type="http://schemas.openxmlformats.org/officeDocument/2006/relationships/hyperlink" Target="https://www.lingvolive.com/ru-ru/translate/en-ru/afterbirth%20stage" TargetMode="External"/><Relationship Id="rId29" Type="http://schemas.openxmlformats.org/officeDocument/2006/relationships/hyperlink" Target="https://www.lingvolive.com/ru-ru/translate/en-ru/final%20st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early%20in%20life" TargetMode="External"/><Relationship Id="rId11" Type="http://schemas.openxmlformats.org/officeDocument/2006/relationships/hyperlink" Target="https://www.lingvolive.com/ru-ru/translate/en-ru/junior" TargetMode="External"/><Relationship Id="rId24" Type="http://schemas.openxmlformats.org/officeDocument/2006/relationships/hyperlink" Target="https://www.lingvolive.com/ru-ru/translate/en-ru/opening%20stage" TargetMode="External"/><Relationship Id="rId32" Type="http://schemas.openxmlformats.org/officeDocument/2006/relationships/hyperlink" Target="https://www.lingvolive.com/ru-ru/translate/en-ru/step" TargetMode="External"/><Relationship Id="rId37" Type="http://schemas.openxmlformats.org/officeDocument/2006/relationships/hyperlink" Target="https://www.theguardian.com/world/russi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gvolive.com/ru-ru/translate/en-ru/revolving%20stage" TargetMode="External"/><Relationship Id="rId23" Type="http://schemas.openxmlformats.org/officeDocument/2006/relationships/hyperlink" Target="https://www.lingvolive.com/ru-ru/translate/en-ru/initial%20stage" TargetMode="External"/><Relationship Id="rId28" Type="http://schemas.openxmlformats.org/officeDocument/2006/relationships/hyperlink" Target="https://www.lingvolive.com/ru-ru/translate/en-ru/crucial%20stage" TargetMode="External"/><Relationship Id="rId36" Type="http://schemas.openxmlformats.org/officeDocument/2006/relationships/hyperlink" Target="https://www.lingvolive.com/ru-ru/translate/en-ru/heavy%20cream" TargetMode="External"/><Relationship Id="rId10" Type="http://schemas.openxmlformats.org/officeDocument/2006/relationships/hyperlink" Target="https://www.lingvolive.com/ru-ru/translate/en-ru/junior" TargetMode="External"/><Relationship Id="rId19" Type="http://schemas.openxmlformats.org/officeDocument/2006/relationships/hyperlink" Target="https://www.lingvolive.com/ru-ru/translate/en-ru/advanced%20stage" TargetMode="External"/><Relationship Id="rId31" Type="http://schemas.openxmlformats.org/officeDocument/2006/relationships/hyperlink" Target="https://www.lingvolive.com/ru-ru/translate/en-ru/intermediate%20s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early%20in%20the%20day" TargetMode="External"/><Relationship Id="rId14" Type="http://schemas.openxmlformats.org/officeDocument/2006/relationships/hyperlink" Target="https://www.lingvolive.com/ru-ru/translate/en-ru/superior" TargetMode="External"/><Relationship Id="rId22" Type="http://schemas.openxmlformats.org/officeDocument/2006/relationships/hyperlink" Target="https://www.lingvolive.com/ru-ru/translate/en-ru/beginning%20stage" TargetMode="External"/><Relationship Id="rId27" Type="http://schemas.openxmlformats.org/officeDocument/2006/relationships/hyperlink" Target="https://www.lingvolive.com/ru-ru/translate/en-ru/critical%20stage" TargetMode="External"/><Relationship Id="rId30" Type="http://schemas.openxmlformats.org/officeDocument/2006/relationships/hyperlink" Target="https://www.lingvolive.com/ru-ru/translate/en-ru/flood%20stage" TargetMode="External"/><Relationship Id="rId35" Type="http://schemas.openxmlformats.org/officeDocument/2006/relationships/hyperlink" Target="https://www.lingvolive.com/ru-ru/translate/en-ru/light" TargetMode="External"/><Relationship Id="rId8" Type="http://schemas.openxmlformats.org/officeDocument/2006/relationships/hyperlink" Target="https://www.lingvolive.com/ru-ru/translate/en-ru/in%20ti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A25-BB09-4BCA-BFEC-DC45C24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9</TotalTime>
  <Pages>107</Pages>
  <Words>12020</Words>
  <Characters>6851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2</cp:revision>
  <dcterms:created xsi:type="dcterms:W3CDTF">2022-01-12T11:07:00Z</dcterms:created>
  <dcterms:modified xsi:type="dcterms:W3CDTF">2022-03-08T18:09:00Z</dcterms:modified>
</cp:coreProperties>
</file>